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46FC9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7750F2EC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5619B0C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277615B9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4F09EDBE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52D5BB4C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69A49DBC" w14:textId="77777777" w:rsidR="00B22E52" w:rsidRDefault="00B22E52" w:rsidP="00B22E52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351BE37" w14:textId="6C7F45C6" w:rsidR="005D7AA0" w:rsidRPr="00B22E52" w:rsidRDefault="005D7AA0" w:rsidP="00B22E52">
      <w:pPr>
        <w:spacing w:line="240" w:lineRule="auto"/>
        <w:jc w:val="center"/>
        <w:rPr>
          <w:rFonts w:ascii="Arial" w:hAnsi="Arial" w:cs="Arial"/>
          <w:b/>
          <w:bCs/>
        </w:rPr>
      </w:pPr>
      <w:r w:rsidRPr="00DB3C41">
        <w:rPr>
          <w:rFonts w:ascii="Arial" w:hAnsi="Arial" w:cs="Arial"/>
          <w:b/>
          <w:bCs/>
        </w:rPr>
        <w:t>══════════════════════════════════════════════════</w:t>
      </w:r>
    </w:p>
    <w:p w14:paraId="765E195E" w14:textId="214882A4" w:rsidR="005D7AA0" w:rsidRPr="00B22E52" w:rsidRDefault="005D7AA0" w:rsidP="00B22E52">
      <w:pPr>
        <w:pStyle w:val="Ttulo1"/>
        <w:jc w:val="center"/>
        <w:rPr>
          <w:sz w:val="32"/>
          <w:szCs w:val="32"/>
        </w:rPr>
      </w:pPr>
      <w:r w:rsidRPr="00B22E52">
        <w:rPr>
          <w:sz w:val="32"/>
          <w:szCs w:val="32"/>
        </w:rPr>
        <w:t>ANÁLISIS</w:t>
      </w:r>
      <w:r w:rsidR="00B22E52" w:rsidRPr="00B22E52">
        <w:rPr>
          <w:sz w:val="32"/>
          <w:szCs w:val="32"/>
        </w:rPr>
        <w:t xml:space="preserve"> </w:t>
      </w:r>
      <w:r w:rsidRPr="00B22E52">
        <w:rPr>
          <w:sz w:val="32"/>
          <w:szCs w:val="32"/>
        </w:rPr>
        <w:t>TÉCNICO PROYECTO DIVIDIFACIL</w:t>
      </w:r>
    </w:p>
    <w:p w14:paraId="1300273C" w14:textId="75C8853F" w:rsidR="005D7AA0" w:rsidRPr="00DB3C41" w:rsidRDefault="005D7AA0" w:rsidP="00B22E52">
      <w:pPr>
        <w:spacing w:line="240" w:lineRule="auto"/>
        <w:jc w:val="center"/>
        <w:rPr>
          <w:b/>
          <w:bCs/>
        </w:rPr>
      </w:pPr>
    </w:p>
    <w:p w14:paraId="07EDD47C" w14:textId="28ACC084" w:rsidR="005D7AA0" w:rsidRPr="00DB3C41" w:rsidRDefault="005D7AA0" w:rsidP="00B22E52">
      <w:pPr>
        <w:spacing w:line="240" w:lineRule="auto"/>
        <w:ind w:left="708" w:firstLine="708"/>
        <w:jc w:val="center"/>
        <w:rPr>
          <w:b/>
          <w:bCs/>
        </w:rPr>
      </w:pPr>
      <w:r w:rsidRPr="00DB3C41">
        <w:rPr>
          <w:b/>
          <w:bCs/>
        </w:rPr>
        <w:t>Aplicación de Gastos Compartidos</w:t>
      </w:r>
    </w:p>
    <w:p w14:paraId="49FD488D" w14:textId="7DFB0054" w:rsidR="005D7AA0" w:rsidRPr="00DB3C41" w:rsidRDefault="005D7AA0" w:rsidP="00B22E52">
      <w:pPr>
        <w:spacing w:line="240" w:lineRule="auto"/>
        <w:jc w:val="center"/>
        <w:rPr>
          <w:b/>
          <w:bCs/>
        </w:rPr>
      </w:pPr>
      <w:r w:rsidRPr="00DB3C41">
        <w:rPr>
          <w:b/>
          <w:bCs/>
        </w:rPr>
        <w:t>Versión: 1.0.0</w:t>
      </w:r>
    </w:p>
    <w:p w14:paraId="14D52935" w14:textId="066260E6" w:rsidR="005D7AA0" w:rsidRPr="00DB3C41" w:rsidRDefault="005D7AA0" w:rsidP="00B22E52">
      <w:pPr>
        <w:spacing w:line="240" w:lineRule="auto"/>
        <w:jc w:val="center"/>
        <w:rPr>
          <w:b/>
          <w:bCs/>
        </w:rPr>
      </w:pPr>
      <w:r w:rsidRPr="00DB3C41">
        <w:rPr>
          <w:b/>
          <w:bCs/>
        </w:rPr>
        <w:t>Fecha: Julio 2025</w:t>
      </w:r>
    </w:p>
    <w:p w14:paraId="5327DB05" w14:textId="3C5C8C7E" w:rsidR="00AE749A" w:rsidRPr="00DB3C41" w:rsidRDefault="005D7AA0" w:rsidP="00B22E52">
      <w:pPr>
        <w:spacing w:line="240" w:lineRule="auto"/>
        <w:jc w:val="center"/>
        <w:rPr>
          <w:b/>
          <w:bCs/>
        </w:rPr>
      </w:pPr>
      <w:r w:rsidRPr="00DB3C41">
        <w:rPr>
          <w:rFonts w:ascii="Arial" w:hAnsi="Arial" w:cs="Arial"/>
          <w:b/>
          <w:bCs/>
        </w:rPr>
        <w:t>══════════════════════════════════════════════════</w:t>
      </w:r>
    </w:p>
    <w:p w14:paraId="555C8BC3" w14:textId="77777777" w:rsidR="005D7AA0" w:rsidRPr="00DB3C41" w:rsidRDefault="005D7AA0" w:rsidP="00B22E52">
      <w:pPr>
        <w:spacing w:line="240" w:lineRule="auto"/>
        <w:jc w:val="center"/>
        <w:rPr>
          <w:b/>
          <w:bCs/>
        </w:rPr>
      </w:pPr>
    </w:p>
    <w:p w14:paraId="303CAB3F" w14:textId="77777777" w:rsidR="00B22E52" w:rsidRDefault="00B22E52" w:rsidP="00B22E52">
      <w:pPr>
        <w:spacing w:line="240" w:lineRule="auto"/>
        <w:jc w:val="center"/>
        <w:rPr>
          <w:rFonts w:ascii="Segoe UI Emoji" w:hAnsi="Segoe UI Emoji" w:cs="Segoe UI Emoji"/>
          <w:b/>
          <w:bCs/>
        </w:rPr>
      </w:pPr>
    </w:p>
    <w:p w14:paraId="7FABDB69" w14:textId="77777777" w:rsidR="00B22E52" w:rsidRDefault="00B22E52" w:rsidP="00B22E52">
      <w:pPr>
        <w:spacing w:line="240" w:lineRule="auto"/>
        <w:jc w:val="center"/>
        <w:rPr>
          <w:rFonts w:ascii="Segoe UI Emoji" w:hAnsi="Segoe UI Emoji" w:cs="Segoe UI Emoji"/>
          <w:b/>
          <w:bCs/>
        </w:rPr>
      </w:pPr>
    </w:p>
    <w:p w14:paraId="3DB41433" w14:textId="77777777" w:rsidR="00B22E52" w:rsidRDefault="00B22E52" w:rsidP="00B22E52">
      <w:pPr>
        <w:spacing w:line="240" w:lineRule="auto"/>
        <w:jc w:val="center"/>
        <w:rPr>
          <w:rFonts w:ascii="Segoe UI Emoji" w:hAnsi="Segoe UI Emoji" w:cs="Segoe UI Emoji"/>
          <w:b/>
          <w:bCs/>
        </w:rPr>
      </w:pPr>
    </w:p>
    <w:p w14:paraId="4A7743B4" w14:textId="77777777" w:rsidR="00B22E52" w:rsidRDefault="00B22E52" w:rsidP="00B22E52">
      <w:pPr>
        <w:spacing w:line="240" w:lineRule="auto"/>
        <w:jc w:val="center"/>
        <w:rPr>
          <w:rFonts w:ascii="Segoe UI Emoji" w:hAnsi="Segoe UI Emoji" w:cs="Segoe UI Emoji"/>
          <w:b/>
          <w:bCs/>
        </w:rPr>
      </w:pPr>
    </w:p>
    <w:p w14:paraId="63BD624F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D6E3D93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354BA00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8618338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4A5C784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4F0EC07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E926ABC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172FD40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0402ADA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F998567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7F616DC" w14:textId="77777777" w:rsidR="00B22E52" w:rsidRDefault="00B22E5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0697ACA" w14:textId="034C7A22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📑</w:t>
      </w:r>
      <w:r w:rsidRPr="00DB3C41">
        <w:rPr>
          <w:b/>
          <w:bCs/>
        </w:rPr>
        <w:t> ÍNDICE GENERAL</w:t>
      </w:r>
    </w:p>
    <w:p w14:paraId="59986B3A" w14:textId="30178386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I. RESUMEN EJECUTIVO ....................................</w:t>
      </w:r>
      <w:r w:rsidR="0023555E">
        <w:t>.....................................</w:t>
      </w:r>
      <w:r w:rsidRPr="00DB3C41">
        <w:t>. 3</w:t>
      </w:r>
    </w:p>
    <w:p w14:paraId="475673BA" w14:textId="23B96210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II. ARQUITECTURA DEL PROYECTO ...........</w:t>
      </w:r>
      <w:r w:rsidR="00EA6EA8">
        <w:t>.............................</w:t>
      </w:r>
      <w:r w:rsidRPr="00DB3C41">
        <w:t>.................. 4</w:t>
      </w:r>
    </w:p>
    <w:p w14:paraId="5AA27060" w14:textId="1EE98F12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III. ANÁLISIS POR MÓDULOS ...............</w:t>
      </w:r>
      <w:r w:rsidR="00EA6EA8">
        <w:t>.......................</w:t>
      </w:r>
      <w:r w:rsidR="00EA6EA8" w:rsidRPr="00DB3C41">
        <w:t>.............</w:t>
      </w:r>
      <w:r w:rsidR="00EA6EA8">
        <w:t>..</w:t>
      </w:r>
      <w:r w:rsidRPr="00DB3C41">
        <w:t>.............. 6</w:t>
      </w:r>
    </w:p>
    <w:p w14:paraId="24BDE97E" w14:textId="2C002732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IV. ESTADO DE COMPONENTES PAGOS Y BALANCE .....</w:t>
      </w:r>
      <w:r w:rsidR="00EA6EA8">
        <w:t>...............</w:t>
      </w:r>
      <w:r w:rsidRPr="00DB3C41">
        <w:t>........... 18</w:t>
      </w:r>
    </w:p>
    <w:p w14:paraId="24B35FB7" w14:textId="3C9DA5B7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V. MÉTRICAS DE CALIDAD .............</w:t>
      </w:r>
      <w:r w:rsidR="00EA6EA8">
        <w:t>..................................</w:t>
      </w:r>
      <w:r w:rsidRPr="00DB3C41">
        <w:t>...................... 22</w:t>
      </w:r>
    </w:p>
    <w:p w14:paraId="106BBA43" w14:textId="572EE95C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VI. RECOMENDACIONES TÉCNICAS ..................</w:t>
      </w:r>
      <w:r w:rsidR="00EA6EA8">
        <w:t>.........................</w:t>
      </w:r>
      <w:r w:rsidRPr="00DB3C41">
        <w:t>........... 24</w:t>
      </w:r>
    </w:p>
    <w:p w14:paraId="0FD55A75" w14:textId="4464CD30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 xml:space="preserve">VII. </w:t>
      </w:r>
      <w:proofErr w:type="gramStart"/>
      <w:r w:rsidRPr="00DB3C41">
        <w:t>CONCLUSIONES FINALES</w:t>
      </w:r>
      <w:proofErr w:type="gramEnd"/>
      <w:r w:rsidRPr="00DB3C41">
        <w:t> .................</w:t>
      </w:r>
      <w:r w:rsidR="00EA6EA8">
        <w:t>...............................</w:t>
      </w:r>
      <w:r w:rsidRPr="00DB3C41">
        <w:t>............... 26</w:t>
      </w:r>
    </w:p>
    <w:p w14:paraId="06FC043D" w14:textId="525FCF66" w:rsidR="005D7AA0" w:rsidRPr="00DB3C41" w:rsidRDefault="005D7AA0" w:rsidP="00EA6EA8">
      <w:pPr>
        <w:pStyle w:val="Prrafodelista"/>
        <w:spacing w:line="480" w:lineRule="auto"/>
        <w:jc w:val="both"/>
      </w:pPr>
      <w:r w:rsidRPr="00DB3C41">
        <w:t>VIII. ANEXOS TÉCNICOS ......................</w:t>
      </w:r>
      <w:r w:rsidR="00EA6EA8">
        <w:t>...................................</w:t>
      </w:r>
      <w:r w:rsidRPr="00DB3C41">
        <w:t>.............. 28</w:t>
      </w:r>
    </w:p>
    <w:p w14:paraId="453593F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04F7B29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5DBEDAFC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2797DAA3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58446046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54724810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17EC4358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7E1DB9DC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49638EAF" w14:textId="77777777" w:rsidR="00C43DAA" w:rsidRDefault="00C43DAA" w:rsidP="00DB3C41">
      <w:pPr>
        <w:spacing w:line="240" w:lineRule="auto"/>
        <w:jc w:val="both"/>
        <w:rPr>
          <w:b/>
          <w:bCs/>
        </w:rPr>
      </w:pPr>
    </w:p>
    <w:p w14:paraId="5215B17C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272F734B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1A947B05" w14:textId="77777777" w:rsidR="00B22E52" w:rsidRPr="00DB3C41" w:rsidRDefault="00B22E52" w:rsidP="00DB3C41">
      <w:pPr>
        <w:spacing w:line="240" w:lineRule="auto"/>
        <w:jc w:val="both"/>
        <w:rPr>
          <w:b/>
          <w:bCs/>
        </w:rPr>
      </w:pPr>
    </w:p>
    <w:p w14:paraId="583AA0FF" w14:textId="77777777" w:rsidR="00C43DAA" w:rsidRDefault="00C43DAA" w:rsidP="00DB3C41">
      <w:pPr>
        <w:spacing w:line="240" w:lineRule="auto"/>
        <w:jc w:val="both"/>
        <w:rPr>
          <w:b/>
          <w:bCs/>
        </w:rPr>
      </w:pPr>
    </w:p>
    <w:p w14:paraId="5395A978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3E2446C6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1367368E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3B9F0054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6C2E2BF8" w14:textId="77777777" w:rsidR="00B22E52" w:rsidRDefault="00B22E52" w:rsidP="00DB3C41">
      <w:pPr>
        <w:spacing w:line="240" w:lineRule="auto"/>
        <w:jc w:val="both"/>
        <w:rPr>
          <w:b/>
          <w:bCs/>
        </w:rPr>
      </w:pPr>
    </w:p>
    <w:p w14:paraId="41FA3861" w14:textId="77777777" w:rsidR="00BC36E1" w:rsidRDefault="00BC36E1" w:rsidP="00DB3C41">
      <w:pPr>
        <w:spacing w:line="240" w:lineRule="auto"/>
        <w:jc w:val="both"/>
        <w:rPr>
          <w:b/>
          <w:bCs/>
        </w:rPr>
      </w:pPr>
    </w:p>
    <w:p w14:paraId="5DC006E0" w14:textId="4FE5E7CB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I. RESUMEN EJECUTIVO</w:t>
      </w:r>
    </w:p>
    <w:p w14:paraId="2AD4AA3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🎯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ESTADO GENERAL DEL PROYECTO</w:t>
      </w:r>
    </w:p>
    <w:p w14:paraId="3618235C" w14:textId="5C3F2CA7" w:rsidR="005D7AA0" w:rsidRPr="00DB3C41" w:rsidRDefault="005D7AA0" w:rsidP="00B22E52">
      <w:proofErr w:type="spellStart"/>
      <w:r w:rsidRPr="00DB3C41">
        <w:t>DividiFacil</w:t>
      </w:r>
      <w:proofErr w:type="spellEnd"/>
      <w:r w:rsidRPr="00DB3C41">
        <w:t> es una aplicación web moderna desarrollada en Angular 18 y .NET para la gestión inteligente de gastos compartidos. El proyecto presenta una arquitectura sólida con implementación avanzada y buenas prácticas de desarrollo.</w:t>
      </w:r>
    </w:p>
    <w:p w14:paraId="1757593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BC0046">
        <w:rPr>
          <w:rStyle w:val="Referenciaintensa"/>
        </w:rPr>
        <w:t>MÉTRICAS CLAVE</w:t>
      </w:r>
    </w:p>
    <w:tbl>
      <w:tblPr>
        <w:tblW w:w="9400" w:type="dxa"/>
        <w:shd w:val="clear" w:color="auto" w:fill="000000" w:themeFill="text1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4674"/>
        <w:gridCol w:w="1408"/>
        <w:gridCol w:w="3318"/>
      </w:tblGrid>
      <w:tr w:rsidR="005D7AA0" w:rsidRPr="00BC0046" w14:paraId="280C11C1" w14:textId="77777777" w:rsidTr="00DE2140">
        <w:trPr>
          <w:trHeight w:val="475"/>
          <w:tblHeader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D074FB5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Métrica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C897E5C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Valor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1C184AF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Estado</w:t>
            </w:r>
          </w:p>
        </w:tc>
      </w:tr>
      <w:tr w:rsidR="005D7AA0" w:rsidRPr="00BC0046" w14:paraId="51626B5C" w14:textId="77777777" w:rsidTr="00DE2140">
        <w:trPr>
          <w:trHeight w:val="519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211ED68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Completitud General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4CD95E2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DFBD68B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rFonts w:ascii="Segoe UI Emoji" w:hAnsi="Segoe UI Emoji" w:cs="Segoe UI Emoji"/>
                <w:b/>
                <w:bCs/>
              </w:rPr>
              <w:t>✅</w:t>
            </w:r>
            <w:r w:rsidRPr="00BC0046">
              <w:rPr>
                <w:b/>
                <w:bCs/>
              </w:rPr>
              <w:t xml:space="preserve"> Muy Alto</w:t>
            </w:r>
          </w:p>
        </w:tc>
      </w:tr>
      <w:tr w:rsidR="005D7AA0" w:rsidRPr="00BC0046" w14:paraId="1ADA6B1D" w14:textId="77777777" w:rsidTr="00DE2140">
        <w:trPr>
          <w:trHeight w:val="519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47BD9298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Funcionalidad Core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EADB9D1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9BE76A4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rFonts w:ascii="Segoe UI Emoji" w:hAnsi="Segoe UI Emoji" w:cs="Segoe UI Emoji"/>
                <w:b/>
                <w:bCs/>
              </w:rPr>
              <w:t>✅</w:t>
            </w:r>
            <w:r w:rsidRPr="00BC0046">
              <w:rPr>
                <w:b/>
                <w:bCs/>
              </w:rPr>
              <w:t xml:space="preserve"> Excelente</w:t>
            </w:r>
          </w:p>
        </w:tc>
      </w:tr>
      <w:tr w:rsidR="005D7AA0" w:rsidRPr="00BC0046" w14:paraId="06206B8C" w14:textId="77777777" w:rsidTr="00DE2140">
        <w:trPr>
          <w:trHeight w:val="519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484C02FD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Calidad de Códig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71B7A61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432A63D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rFonts w:ascii="Segoe UI Emoji" w:hAnsi="Segoe UI Emoji" w:cs="Segoe UI Emoji"/>
                <w:b/>
                <w:bCs/>
              </w:rPr>
              <w:t>✅</w:t>
            </w:r>
            <w:r w:rsidRPr="00BC0046">
              <w:rPr>
                <w:b/>
                <w:bCs/>
              </w:rPr>
              <w:t xml:space="preserve"> Alta</w:t>
            </w:r>
          </w:p>
        </w:tc>
      </w:tr>
      <w:tr w:rsidR="005D7AA0" w:rsidRPr="00BC0046" w14:paraId="05C8890D" w14:textId="77777777" w:rsidTr="00DE2140">
        <w:trPr>
          <w:trHeight w:val="519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4CA973A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UX/UI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B185CD9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0AE9CF7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rFonts w:ascii="Segoe UI Emoji" w:hAnsi="Segoe UI Emoji" w:cs="Segoe UI Emoji"/>
                <w:b/>
                <w:bCs/>
              </w:rPr>
              <w:t>✅</w:t>
            </w:r>
            <w:r w:rsidRPr="00BC0046">
              <w:rPr>
                <w:b/>
                <w:bCs/>
              </w:rPr>
              <w:t xml:space="preserve"> Muy Buena</w:t>
            </w:r>
          </w:p>
        </w:tc>
      </w:tr>
      <w:tr w:rsidR="005D7AA0" w:rsidRPr="00BC0046" w14:paraId="0546390E" w14:textId="77777777" w:rsidTr="00DE2140">
        <w:trPr>
          <w:trHeight w:val="504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93E589D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 xml:space="preserve">Integración </w:t>
            </w:r>
            <w:proofErr w:type="spellStart"/>
            <w:r w:rsidRPr="00BC0046">
              <w:rPr>
                <w:b/>
                <w:bCs/>
              </w:rPr>
              <w:t>Backend</w:t>
            </w:r>
            <w:proofErr w:type="spellEnd"/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7DA7545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2D1CA2F" w14:textId="77777777" w:rsidR="005D7AA0" w:rsidRPr="00BC0046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BC0046">
              <w:rPr>
                <w:rFonts w:ascii="Segoe UI Emoji" w:hAnsi="Segoe UI Emoji" w:cs="Segoe UI Emoji"/>
                <w:b/>
                <w:bCs/>
              </w:rPr>
              <w:t>✅</w:t>
            </w:r>
            <w:r w:rsidRPr="00BC0046">
              <w:rPr>
                <w:b/>
                <w:bCs/>
              </w:rPr>
              <w:t xml:space="preserve"> Excelente</w:t>
            </w:r>
          </w:p>
        </w:tc>
      </w:tr>
    </w:tbl>
    <w:p w14:paraId="6BD2BB5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44E4EE3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🏆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FORTALEZAS PRINCIPALES</w:t>
      </w:r>
    </w:p>
    <w:p w14:paraId="57D688EE" w14:textId="77777777" w:rsidR="0006192A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Arquitectura moderna: </w:t>
      </w:r>
    </w:p>
    <w:p w14:paraId="1D942B79" w14:textId="0AC8E3C4" w:rsidR="005D7AA0" w:rsidRPr="00DB3C41" w:rsidRDefault="005D7AA0" w:rsidP="0006192A">
      <w:pPr>
        <w:pStyle w:val="Sinespaciado"/>
        <w:ind w:firstLine="708"/>
      </w:pPr>
      <w:proofErr w:type="spellStart"/>
      <w:r w:rsidRPr="00DB3C41">
        <w:t>Standalone</w:t>
      </w:r>
      <w:proofErr w:type="spellEnd"/>
      <w:r w:rsidRPr="00DB3C41">
        <w:t xml:space="preserve"> </w:t>
      </w:r>
      <w:proofErr w:type="spellStart"/>
      <w:r w:rsidRPr="00DB3C41">
        <w:t>Components</w:t>
      </w:r>
      <w:proofErr w:type="spellEnd"/>
      <w:r w:rsidRPr="00DB3C41">
        <w:t xml:space="preserve">, </w:t>
      </w:r>
      <w:proofErr w:type="spellStart"/>
      <w:r w:rsidRPr="00DB3C41">
        <w:t>TypeScript</w:t>
      </w:r>
      <w:proofErr w:type="spellEnd"/>
      <w:r w:rsidRPr="00DB3C41">
        <w:t xml:space="preserve">, Material </w:t>
      </w:r>
      <w:proofErr w:type="spellStart"/>
      <w:r w:rsidRPr="00DB3C41">
        <w:t>Design</w:t>
      </w:r>
      <w:proofErr w:type="spellEnd"/>
    </w:p>
    <w:p w14:paraId="00FDF997" w14:textId="77777777" w:rsidR="0006192A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Módulos </w:t>
      </w:r>
      <w:proofErr w:type="spellStart"/>
      <w:r w:rsidRPr="00DB3C41">
        <w:t>core</w:t>
      </w:r>
      <w:proofErr w:type="spellEnd"/>
      <w:r w:rsidRPr="00DB3C41">
        <w:t xml:space="preserve"> funcionales: </w:t>
      </w:r>
    </w:p>
    <w:p w14:paraId="585472DC" w14:textId="5C4FEB2D" w:rsidR="005D7AA0" w:rsidRPr="00DB3C41" w:rsidRDefault="005D7AA0" w:rsidP="0006192A">
      <w:pPr>
        <w:pStyle w:val="Sinespaciado"/>
        <w:ind w:firstLine="708"/>
      </w:pPr>
      <w:proofErr w:type="spellStart"/>
      <w:r w:rsidRPr="00DB3C41">
        <w:t>Dashboard</w:t>
      </w:r>
      <w:proofErr w:type="spellEnd"/>
      <w:r w:rsidRPr="00DB3C41">
        <w:t>, Grupos, Gastos completamente operativos</w:t>
      </w:r>
    </w:p>
    <w:p w14:paraId="42574E10" w14:textId="77777777" w:rsidR="0006192A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Backend</w:t>
      </w:r>
      <w:proofErr w:type="spellEnd"/>
      <w:r w:rsidRPr="00DB3C41">
        <w:t xml:space="preserve"> robusto: </w:t>
      </w:r>
    </w:p>
    <w:p w14:paraId="3AC73AB6" w14:textId="2A5CB9F9" w:rsidR="005D7AA0" w:rsidRPr="00DB3C41" w:rsidRDefault="005D7AA0" w:rsidP="0006192A">
      <w:pPr>
        <w:pStyle w:val="Sinespaciado"/>
        <w:ind w:firstLine="708"/>
      </w:pPr>
      <w:proofErr w:type="spellStart"/>
      <w:r w:rsidRPr="00DB3C41">
        <w:t>APIs</w:t>
      </w:r>
      <w:proofErr w:type="spellEnd"/>
      <w:r w:rsidRPr="00DB3C41">
        <w:t xml:space="preserve"> </w:t>
      </w:r>
      <w:proofErr w:type="spellStart"/>
      <w:r w:rsidRPr="00DB3C41">
        <w:t>RESTful</w:t>
      </w:r>
      <w:proofErr w:type="spellEnd"/>
      <w:r w:rsidRPr="00DB3C41">
        <w:t xml:space="preserve"> completas y documentadas</w:t>
      </w:r>
    </w:p>
    <w:p w14:paraId="71F394CD" w14:textId="77777777" w:rsidR="0006192A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UX excepcional: </w:t>
      </w:r>
    </w:p>
    <w:p w14:paraId="08243B53" w14:textId="2A5AA188" w:rsidR="005D7AA0" w:rsidRPr="00DB3C41" w:rsidRDefault="005D7AA0" w:rsidP="0006192A">
      <w:pPr>
        <w:pStyle w:val="Sinespaciado"/>
        <w:ind w:firstLine="708"/>
      </w:pPr>
      <w:r w:rsidRPr="00DB3C41">
        <w:t>Diseño responsive, flujos optimizados</w:t>
      </w:r>
    </w:p>
    <w:p w14:paraId="2F1E1322" w14:textId="77777777" w:rsidR="0006192A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Escalabilidad: </w:t>
      </w:r>
    </w:p>
    <w:p w14:paraId="4C67F48D" w14:textId="28A077BB" w:rsidR="005D7AA0" w:rsidRPr="00DB3C41" w:rsidRDefault="005D7AA0" w:rsidP="0006192A">
      <w:pPr>
        <w:pStyle w:val="Sinespaciado"/>
        <w:ind w:firstLine="708"/>
        <w:rPr>
          <w:b/>
          <w:bCs/>
        </w:rPr>
      </w:pPr>
      <w:r w:rsidRPr="00DB3C41">
        <w:t>Preparado para crecimiento y nuevas funcionalidades</w:t>
      </w:r>
    </w:p>
    <w:p w14:paraId="570F0CD0" w14:textId="77777777" w:rsidR="005D7AA0" w:rsidRPr="00DB3C41" w:rsidRDefault="00000000" w:rsidP="00DB3C41">
      <w:pPr>
        <w:spacing w:line="240" w:lineRule="auto"/>
        <w:jc w:val="both"/>
        <w:rPr>
          <w:b/>
          <w:bCs/>
        </w:rPr>
      </w:pPr>
      <w:r>
        <w:rPr>
          <w:b/>
          <w:bCs/>
        </w:rPr>
        <w:pict w14:anchorId="27B49D9B">
          <v:rect id="_x0000_i1025" style="width:0;height:1.5pt" o:hralign="center" o:hrstd="t" o:hr="t" fillcolor="#a0a0a0" stroked="f"/>
        </w:pict>
      </w:r>
    </w:p>
    <w:p w14:paraId="713DEAC8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1093D4B0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6A35DDE6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0E04F803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17EAEE15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280490E0" w14:textId="77777777" w:rsidR="00360333" w:rsidRDefault="00360333" w:rsidP="00DB3C41">
      <w:pPr>
        <w:spacing w:line="240" w:lineRule="auto"/>
        <w:jc w:val="both"/>
        <w:rPr>
          <w:b/>
          <w:bCs/>
        </w:rPr>
      </w:pPr>
    </w:p>
    <w:p w14:paraId="776B68AB" w14:textId="6F64FEE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II. ARQUITECTURA DEL PROYECTO</w:t>
      </w:r>
    </w:p>
    <w:p w14:paraId="6E9B518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🏗️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ESTRUCTURA TÉCNICA</w:t>
      </w:r>
    </w:p>
    <w:p w14:paraId="57943137" w14:textId="77777777" w:rsidR="005D7AA0" w:rsidRPr="00DB3C41" w:rsidRDefault="005D7AA0" w:rsidP="00D40B0D">
      <w:pPr>
        <w:pStyle w:val="Sinespaciado"/>
      </w:pPr>
      <w:proofErr w:type="spellStart"/>
      <w:r w:rsidRPr="00DB3C41">
        <w:t>DividiFacil</w:t>
      </w:r>
      <w:proofErr w:type="spellEnd"/>
      <w:r w:rsidRPr="00DB3C41">
        <w:t>/</w:t>
      </w:r>
    </w:p>
    <w:p w14:paraId="6B30DE3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Frontend</w:t>
      </w:r>
      <w:proofErr w:type="spellEnd"/>
      <w:r w:rsidRPr="00DB3C41">
        <w:rPr>
          <w:rFonts w:ascii="Aptos" w:hAnsi="Aptos" w:cs="Aptos"/>
        </w:rPr>
        <w:t> </w:t>
      </w:r>
      <w:r w:rsidRPr="00DB3C41">
        <w:t>(Angular</w:t>
      </w:r>
      <w:r w:rsidRPr="00DB3C41">
        <w:rPr>
          <w:rFonts w:ascii="Aptos" w:hAnsi="Aptos" w:cs="Aptos"/>
        </w:rPr>
        <w:t> </w:t>
      </w:r>
      <w:r w:rsidRPr="00DB3C41">
        <w:t>18)</w:t>
      </w:r>
    </w:p>
    <w:p w14:paraId="4CCA2957" w14:textId="77777777" w:rsidR="005D7AA0" w:rsidRPr="00DB3C41" w:rsidRDefault="005D7AA0" w:rsidP="00D40B0D">
      <w:pPr>
        <w:pStyle w:val="Sinespaciado"/>
      </w:pPr>
      <w:r w:rsidRPr="00DB3C41">
        <w:t>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rc</w:t>
      </w:r>
      <w:proofErr w:type="spellEnd"/>
      <w:r w:rsidRPr="00DB3C41">
        <w:t>/</w:t>
      </w:r>
      <w:proofErr w:type="gramStart"/>
      <w:r w:rsidRPr="00DB3C41">
        <w:t>app</w:t>
      </w:r>
      <w:proofErr w:type="gramEnd"/>
      <w:r w:rsidRPr="00DB3C41">
        <w:t>/</w:t>
      </w:r>
    </w:p>
    <w:p w14:paraId="02A0D988" w14:textId="77777777" w:rsidR="005D7AA0" w:rsidRPr="00DB3C41" w:rsidRDefault="005D7AA0" w:rsidP="00D40B0D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re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Servicios</w:t>
      </w:r>
      <w:r w:rsidRPr="00DB3C41">
        <w:rPr>
          <w:rFonts w:ascii="Aptos" w:hAnsi="Aptos" w:cs="Aptos"/>
        </w:rPr>
        <w:t> </w:t>
      </w:r>
      <w:r w:rsidRPr="00DB3C41">
        <w:t>y</w:t>
      </w:r>
      <w:r w:rsidRPr="00DB3C41">
        <w:rPr>
          <w:rFonts w:ascii="Aptos" w:hAnsi="Aptos" w:cs="Aptos"/>
        </w:rPr>
        <w:t> </w:t>
      </w:r>
      <w:r w:rsidRPr="00DB3C41">
        <w:t>modelos</w:t>
      </w:r>
      <w:r w:rsidRPr="00DB3C41">
        <w:rPr>
          <w:rFonts w:ascii="Aptos" w:hAnsi="Aptos" w:cs="Aptos"/>
        </w:rPr>
        <w:t> </w:t>
      </w:r>
      <w:r w:rsidRPr="00DB3C41">
        <w:t>centrales</w:t>
      </w:r>
    </w:p>
    <w:p w14:paraId="6FC5F199" w14:textId="77777777" w:rsidR="005D7AA0" w:rsidRPr="00DB3C41" w:rsidRDefault="005D7AA0" w:rsidP="00D40B0D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feature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M</w:t>
      </w:r>
      <w:r w:rsidRPr="00DB3C41">
        <w:rPr>
          <w:rFonts w:ascii="Aptos" w:hAnsi="Aptos" w:cs="Aptos"/>
        </w:rPr>
        <w:t>ó</w:t>
      </w:r>
      <w:r w:rsidRPr="00DB3C41">
        <w:t>dulos</w:t>
      </w:r>
      <w:r w:rsidRPr="00DB3C41">
        <w:rPr>
          <w:rFonts w:ascii="Aptos" w:hAnsi="Aptos" w:cs="Aptos"/>
        </w:rPr>
        <w:t> </w:t>
      </w:r>
      <w:r w:rsidRPr="00DB3C41">
        <w:t>funcionales</w:t>
      </w:r>
      <w:r w:rsidRPr="00DB3C41">
        <w:rPr>
          <w:rFonts w:ascii="Aptos" w:hAnsi="Aptos" w:cs="Aptos"/>
        </w:rPr>
        <w:t> </w:t>
      </w:r>
      <w:r w:rsidRPr="00DB3C41">
        <w:t>principales</w:t>
      </w:r>
    </w:p>
    <w:p w14:paraId="17D26775" w14:textId="77777777" w:rsidR="005D7AA0" w:rsidRPr="00DB3C41" w:rsidRDefault="005D7AA0" w:rsidP="00D40B0D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hared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mponentes</w:t>
      </w:r>
      <w:r w:rsidRPr="00DB3C41">
        <w:rPr>
          <w:rFonts w:ascii="Aptos" w:hAnsi="Aptos" w:cs="Aptos"/>
        </w:rPr>
        <w:t> </w:t>
      </w:r>
      <w:r w:rsidRPr="00DB3C41">
        <w:t>y</w:t>
      </w:r>
      <w:r w:rsidRPr="00DB3C41">
        <w:rPr>
          <w:rFonts w:ascii="Aptos" w:hAnsi="Aptos" w:cs="Aptos"/>
        </w:rPr>
        <w:t> </w:t>
      </w:r>
      <w:r w:rsidRPr="00DB3C41">
        <w:t>pipes</w:t>
      </w:r>
      <w:r w:rsidRPr="00DB3C41">
        <w:rPr>
          <w:rFonts w:ascii="Aptos" w:hAnsi="Aptos" w:cs="Aptos"/>
        </w:rPr>
        <w:t> </w:t>
      </w:r>
      <w:r w:rsidRPr="00DB3C41">
        <w:t>reutilizables</w:t>
      </w:r>
    </w:p>
    <w:p w14:paraId="7DD7BB0F" w14:textId="77777777" w:rsidR="005D7AA0" w:rsidRPr="00DB3C41" w:rsidRDefault="005D7AA0" w:rsidP="00D40B0D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layout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proofErr w:type="spellStart"/>
      <w:r w:rsidRPr="00DB3C41">
        <w:t>Layout</w:t>
      </w:r>
      <w:proofErr w:type="spellEnd"/>
      <w:r w:rsidRPr="00DB3C41">
        <w:rPr>
          <w:rFonts w:ascii="Aptos" w:hAnsi="Aptos" w:cs="Aptos"/>
        </w:rPr>
        <w:t> </w:t>
      </w:r>
      <w:r w:rsidRPr="00DB3C41">
        <w:t>principal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la</w:t>
      </w:r>
      <w:r w:rsidRPr="00DB3C41">
        <w:rPr>
          <w:rFonts w:ascii="Aptos" w:hAnsi="Aptos" w:cs="Aptos"/>
        </w:rPr>
        <w:t> </w:t>
      </w:r>
      <w:r w:rsidRPr="00DB3C41">
        <w:t>aplicaci</w:t>
      </w:r>
      <w:r w:rsidRPr="00DB3C41">
        <w:rPr>
          <w:rFonts w:ascii="Aptos" w:hAnsi="Aptos" w:cs="Aptos"/>
        </w:rPr>
        <w:t>ó</w:t>
      </w:r>
      <w:r w:rsidRPr="00DB3C41">
        <w:t>n</w:t>
      </w:r>
    </w:p>
    <w:p w14:paraId="58301A32" w14:textId="77777777" w:rsidR="005D7AA0" w:rsidRPr="00DB3C41" w:rsidRDefault="005D7AA0" w:rsidP="00D40B0D">
      <w:pPr>
        <w:pStyle w:val="Sinespaciado"/>
      </w:pPr>
      <w:r w:rsidRPr="00DB3C41">
        <w:t>│   │   └── </w:t>
      </w:r>
      <w:proofErr w:type="spellStart"/>
      <w:proofErr w:type="gramStart"/>
      <w:r w:rsidRPr="00DB3C41">
        <w:t>app.routes</w:t>
      </w:r>
      <w:proofErr w:type="gramEnd"/>
      <w:r w:rsidRPr="00DB3C41">
        <w:t>.ts</w:t>
      </w:r>
      <w:proofErr w:type="spellEnd"/>
      <w:r w:rsidRPr="00DB3C41">
        <w:t>   # Configuración de rutas</w:t>
      </w:r>
    </w:p>
    <w:p w14:paraId="4869D1CC" w14:textId="77777777" w:rsidR="005D7AA0" w:rsidRPr="00DB3C41" w:rsidRDefault="005D7AA0" w:rsidP="00D40B0D">
      <w:pPr>
        <w:pStyle w:val="Sinespaciado"/>
      </w:pPr>
      <w:r w:rsidRPr="00DB3C41">
        <w:t>│   └── </w:t>
      </w:r>
      <w:proofErr w:type="spellStart"/>
      <w:proofErr w:type="gramStart"/>
      <w:r w:rsidRPr="00DB3C41">
        <w:t>angular.json</w:t>
      </w:r>
      <w:proofErr w:type="spellEnd"/>
      <w:proofErr w:type="gramEnd"/>
      <w:r w:rsidRPr="00DB3C41">
        <w:t>        # Configuración del proyecto</w:t>
      </w:r>
    </w:p>
    <w:p w14:paraId="1EA24C96" w14:textId="77777777" w:rsidR="005D7AA0" w:rsidRPr="00DB3C41" w:rsidRDefault="005D7AA0" w:rsidP="00D40B0D">
      <w:pPr>
        <w:pStyle w:val="Sinespaciado"/>
      </w:pPr>
      <w:r w:rsidRPr="00DB3C41">
        <w:t>└── </w:t>
      </w:r>
      <w:proofErr w:type="spellStart"/>
      <w:r w:rsidRPr="00DB3C41">
        <w:t>Backend</w:t>
      </w:r>
      <w:proofErr w:type="spellEnd"/>
      <w:r w:rsidRPr="00DB3C41">
        <w:t> (.NET)</w:t>
      </w:r>
    </w:p>
    <w:p w14:paraId="5360E949" w14:textId="77777777" w:rsidR="005D7AA0" w:rsidRPr="00DB3C41" w:rsidRDefault="005D7AA0" w:rsidP="00D40B0D">
      <w:pPr>
        <w:pStyle w:val="Sinespaciado"/>
      </w:pPr>
      <w:r w:rsidRPr="00DB3C41">
        <w:t>    </w:t>
      </w:r>
      <w:proofErr w:type="gramStart"/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API</w:t>
      </w:r>
      <w:proofErr w:type="spellEnd"/>
      <w:r w:rsidRPr="00DB3C41">
        <w:t>/</w:t>
      </w:r>
      <w:r w:rsidRPr="00DB3C41">
        <w:rPr>
          <w:rFonts w:ascii="Aptos" w:hAnsi="Aptos" w:cs="Aptos"/>
        </w:rPr>
        <w:t>    </w:t>
      </w:r>
      <w:r w:rsidRPr="00DB3C41">
        <w:t>#</w:t>
      </w:r>
      <w:proofErr w:type="gramEnd"/>
      <w:r w:rsidRPr="00DB3C41">
        <w:rPr>
          <w:rFonts w:ascii="Aptos" w:hAnsi="Aptos" w:cs="Aptos"/>
        </w:rPr>
        <w:t> </w:t>
      </w:r>
      <w:r w:rsidRPr="00DB3C41">
        <w:t>Controladores</w:t>
      </w:r>
      <w:r w:rsidRPr="00DB3C41">
        <w:rPr>
          <w:rFonts w:ascii="Aptos" w:hAnsi="Aptos" w:cs="Aptos"/>
        </w:rPr>
        <w:t> </w:t>
      </w:r>
      <w:r w:rsidRPr="00DB3C41">
        <w:t>y</w:t>
      </w:r>
      <w:r w:rsidRPr="00DB3C41">
        <w:rPr>
          <w:rFonts w:ascii="Aptos" w:hAnsi="Aptos" w:cs="Aptos"/>
        </w:rPr>
        <w:t> </w:t>
      </w:r>
      <w:proofErr w:type="spellStart"/>
      <w:r w:rsidRPr="00DB3C41">
        <w:t>endpoints</w:t>
      </w:r>
      <w:proofErr w:type="spellEnd"/>
    </w:p>
    <w:p w14:paraId="47E28AB5" w14:textId="77777777" w:rsidR="005D7AA0" w:rsidRPr="00DB3C41" w:rsidRDefault="005D7AA0" w:rsidP="00D40B0D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</w:t>
      </w:r>
      <w:proofErr w:type="gramStart"/>
      <w:r w:rsidRPr="00DB3C41">
        <w:t>Domain</w:t>
      </w:r>
      <w:proofErr w:type="spellEnd"/>
      <w:r w:rsidRPr="00DB3C41">
        <w:t>/</w:t>
      </w:r>
      <w:r w:rsidRPr="00DB3C41">
        <w:rPr>
          <w:rFonts w:ascii="Aptos" w:hAnsi="Aptos" w:cs="Aptos"/>
        </w:rPr>
        <w:t> </w:t>
      </w:r>
      <w:r w:rsidRPr="00DB3C41">
        <w:t>#</w:t>
      </w:r>
      <w:proofErr w:type="gramEnd"/>
      <w:r w:rsidRPr="00DB3C41">
        <w:rPr>
          <w:rFonts w:ascii="Aptos" w:hAnsi="Aptos" w:cs="Aptos"/>
        </w:rPr>
        <w:t> </w:t>
      </w:r>
      <w:r w:rsidRPr="00DB3C41">
        <w:t>Entidades</w:t>
      </w:r>
      <w:r w:rsidRPr="00DB3C41">
        <w:rPr>
          <w:rFonts w:ascii="Aptos" w:hAnsi="Aptos" w:cs="Aptos"/>
        </w:rPr>
        <w:t> </w:t>
      </w:r>
      <w:r w:rsidRPr="00DB3C41">
        <w:t>y</w:t>
      </w:r>
      <w:r w:rsidRPr="00DB3C41">
        <w:rPr>
          <w:rFonts w:ascii="Aptos" w:hAnsi="Aptos" w:cs="Aptos"/>
        </w:rPr>
        <w:t> </w:t>
      </w:r>
      <w:proofErr w:type="spellStart"/>
      <w:r w:rsidRPr="00DB3C41">
        <w:t>DTOs</w:t>
      </w:r>
      <w:proofErr w:type="spellEnd"/>
    </w:p>
    <w:p w14:paraId="58F01EE3" w14:textId="77777777" w:rsidR="005D7AA0" w:rsidRPr="00DB3C41" w:rsidRDefault="005D7AA0" w:rsidP="00D40B0D">
      <w:pPr>
        <w:pStyle w:val="Sinespaciado"/>
      </w:pPr>
      <w:r w:rsidRPr="00DB3C41">
        <w:t>    └── </w:t>
      </w:r>
      <w:proofErr w:type="spellStart"/>
      <w:r w:rsidRPr="00DB3C41">
        <w:t>DividiFacil.Services</w:t>
      </w:r>
      <w:proofErr w:type="spellEnd"/>
      <w:r w:rsidRPr="00DB3C41">
        <w:t>/ # Lógica de negocio</w:t>
      </w:r>
    </w:p>
    <w:p w14:paraId="64D4EBBC" w14:textId="77777777" w:rsidR="00296930" w:rsidRDefault="00296930" w:rsidP="00DB3C41">
      <w:pPr>
        <w:spacing w:line="240" w:lineRule="auto"/>
        <w:jc w:val="both"/>
        <w:rPr>
          <w:b/>
          <w:bCs/>
        </w:rPr>
      </w:pPr>
    </w:p>
    <w:p w14:paraId="462ECBD9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F69413A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5BD7DAD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03BEC72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1662B95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0D3DBD5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57FA44A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97042C2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B6FF521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4C6D927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1C64DC8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054DC1E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CA4C599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2149452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245EACC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A1522B7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4E765F0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3460CC7" w14:textId="77777777" w:rsidR="00296930" w:rsidRDefault="0029693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E93AC69" w14:textId="0C3E761E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🔧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TECNOLOGÍAS IMPLEMENTADAS</w:t>
      </w:r>
    </w:p>
    <w:p w14:paraId="224A09BE" w14:textId="77777777" w:rsidR="005D7AA0" w:rsidRPr="00D40B0D" w:rsidRDefault="005D7AA0" w:rsidP="00360333">
      <w:pPr>
        <w:pStyle w:val="Subttulo"/>
        <w:rPr>
          <w:rStyle w:val="Referenciaintensa"/>
        </w:rPr>
      </w:pPr>
      <w:proofErr w:type="spellStart"/>
      <w:r w:rsidRPr="00D40B0D">
        <w:rPr>
          <w:rStyle w:val="Referenciaintensa"/>
        </w:rPr>
        <w:t>Frontend</w:t>
      </w:r>
      <w:proofErr w:type="spellEnd"/>
      <w:r w:rsidRPr="00D40B0D">
        <w:rPr>
          <w:rStyle w:val="Referenciaintensa"/>
        </w:rPr>
        <w:t xml:space="preserve"> </w:t>
      </w:r>
      <w:proofErr w:type="spellStart"/>
      <w:r w:rsidRPr="00D40B0D">
        <w:rPr>
          <w:rStyle w:val="Referenciaintensa"/>
        </w:rPr>
        <w:t>Stack</w:t>
      </w:r>
      <w:proofErr w:type="spellEnd"/>
    </w:p>
    <w:tbl>
      <w:tblPr>
        <w:tblW w:w="10046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173"/>
        <w:gridCol w:w="1608"/>
        <w:gridCol w:w="5265"/>
      </w:tblGrid>
      <w:tr w:rsidR="005D7AA0" w:rsidRPr="00DB3C41" w14:paraId="706CD6D7" w14:textId="77777777" w:rsidTr="005D7AA0">
        <w:trPr>
          <w:trHeight w:val="491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0D64907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Tecnología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60637C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Vers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795FF3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Implementación</w:t>
            </w:r>
          </w:p>
        </w:tc>
      </w:tr>
      <w:tr w:rsidR="005D7AA0" w:rsidRPr="00DB3C41" w14:paraId="4A7DF64C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1A7AEB9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ngular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8ACF8D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8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ED41D8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Standalone</w:t>
            </w:r>
            <w:proofErr w:type="spellEnd"/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Components</w:t>
            </w:r>
            <w:proofErr w:type="spellEnd"/>
          </w:p>
        </w:tc>
      </w:tr>
      <w:tr w:rsidR="005D7AA0" w:rsidRPr="00DB3C41" w14:paraId="6608D99E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5D5EA02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233744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5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B01904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Strict</w:t>
            </w:r>
            <w:proofErr w:type="spellEnd"/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Mode</w:t>
            </w:r>
            <w:proofErr w:type="spellEnd"/>
          </w:p>
        </w:tc>
      </w:tr>
      <w:tr w:rsidR="005D7AA0" w:rsidRPr="00DB3C41" w14:paraId="5209D8F1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7C917CD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ngular Material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46EC99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8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937F04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Tema personalizado</w:t>
            </w:r>
          </w:p>
        </w:tc>
      </w:tr>
      <w:tr w:rsidR="005D7AA0" w:rsidRPr="00DB3C41" w14:paraId="2B7D813D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5ED466C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RxJS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5778FE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7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6D744F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Programación reactiva</w:t>
            </w:r>
          </w:p>
        </w:tc>
      </w:tr>
      <w:tr w:rsidR="005D7AA0" w:rsidRPr="00DB3C41" w14:paraId="2DB27E74" w14:textId="77777777" w:rsidTr="005D7AA0">
        <w:trPr>
          <w:trHeight w:val="520"/>
        </w:trPr>
        <w:tc>
          <w:tcPr>
            <w:tcW w:w="0" w:type="auto"/>
            <w:shd w:val="clear" w:color="auto" w:fill="181818"/>
            <w:vAlign w:val="center"/>
            <w:hideMark/>
          </w:tcPr>
          <w:p w14:paraId="08D3BBE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SCS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DDC765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-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DB4D74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stilos modulares</w:t>
            </w:r>
          </w:p>
        </w:tc>
      </w:tr>
    </w:tbl>
    <w:p w14:paraId="77BB61C0" w14:textId="77777777" w:rsidR="00360333" w:rsidRDefault="00360333" w:rsidP="00360333">
      <w:pPr>
        <w:pStyle w:val="Subttulo"/>
      </w:pPr>
    </w:p>
    <w:p w14:paraId="33A9F791" w14:textId="3C2522F8" w:rsidR="005D7AA0" w:rsidRPr="00D40B0D" w:rsidRDefault="005D7AA0" w:rsidP="00360333">
      <w:pPr>
        <w:pStyle w:val="Subttulo"/>
        <w:rPr>
          <w:rStyle w:val="Referenciaintensa"/>
        </w:rPr>
      </w:pPr>
      <w:proofErr w:type="spellStart"/>
      <w:r w:rsidRPr="00D40B0D">
        <w:rPr>
          <w:rStyle w:val="Referenciaintensa"/>
        </w:rPr>
        <w:t>Backend</w:t>
      </w:r>
      <w:proofErr w:type="spellEnd"/>
      <w:r w:rsidRPr="00D40B0D">
        <w:rPr>
          <w:rStyle w:val="Referenciaintensa"/>
        </w:rPr>
        <w:t xml:space="preserve"> </w:t>
      </w:r>
      <w:proofErr w:type="spellStart"/>
      <w:r w:rsidRPr="00D40B0D">
        <w:rPr>
          <w:rStyle w:val="Referenciaintensa"/>
        </w:rPr>
        <w:t>Stack</w:t>
      </w:r>
      <w:proofErr w:type="spellEnd"/>
    </w:p>
    <w:tbl>
      <w:tblPr>
        <w:tblW w:w="10016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90"/>
        <w:gridCol w:w="1727"/>
        <w:gridCol w:w="4699"/>
      </w:tblGrid>
      <w:tr w:rsidR="005D7AA0" w:rsidRPr="00DB3C41" w14:paraId="6076F966" w14:textId="77777777" w:rsidTr="005D7AA0">
        <w:trPr>
          <w:trHeight w:val="491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1A8B3DD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Tecnología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ACFEB2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Vers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57CD15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Implementación</w:t>
            </w:r>
          </w:p>
        </w:tc>
      </w:tr>
      <w:tr w:rsidR="005D7AA0" w:rsidRPr="00DB3C41" w14:paraId="3F14DCE7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4F4AAA4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.NET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E723E2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.0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FC837E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Web API</w:t>
            </w:r>
          </w:p>
        </w:tc>
      </w:tr>
      <w:tr w:rsidR="005D7AA0" w:rsidRPr="00DB3C41" w14:paraId="65FCCB4A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1E6B50E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Entity</w:t>
            </w:r>
            <w:proofErr w:type="spellEnd"/>
            <w:r w:rsidRPr="00DB3C41">
              <w:rPr>
                <w:b/>
                <w:bCs/>
              </w:rPr>
              <w:t xml:space="preserve"> Framework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60A7BB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B39DDC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Code</w:t>
            </w:r>
            <w:proofErr w:type="spellEnd"/>
            <w:r w:rsidRPr="00DB3C41">
              <w:rPr>
                <w:b/>
                <w:bCs/>
              </w:rPr>
              <w:t xml:space="preserve"> </w:t>
            </w:r>
            <w:proofErr w:type="spellStart"/>
            <w:r w:rsidRPr="00DB3C41">
              <w:rPr>
                <w:b/>
                <w:bCs/>
              </w:rPr>
              <w:t>First</w:t>
            </w:r>
            <w:proofErr w:type="spellEnd"/>
          </w:p>
        </w:tc>
      </w:tr>
      <w:tr w:rsidR="005D7AA0" w:rsidRPr="00DB3C41" w14:paraId="0C1A01B4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2E0FCD1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AutoMapper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F3BEB2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2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8BA3F4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apeo automático</w:t>
            </w:r>
          </w:p>
        </w:tc>
      </w:tr>
      <w:tr w:rsidR="005D7AA0" w:rsidRPr="00DB3C41" w14:paraId="65F47870" w14:textId="77777777" w:rsidTr="005D7AA0">
        <w:trPr>
          <w:trHeight w:val="535"/>
        </w:trPr>
        <w:tc>
          <w:tcPr>
            <w:tcW w:w="0" w:type="auto"/>
            <w:shd w:val="clear" w:color="auto" w:fill="181818"/>
            <w:vAlign w:val="center"/>
            <w:hideMark/>
          </w:tcPr>
          <w:p w14:paraId="5CBFFC6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JWT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C41F29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7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904BDD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utenticación</w:t>
            </w:r>
          </w:p>
        </w:tc>
      </w:tr>
      <w:tr w:rsidR="005D7AA0" w:rsidRPr="00DB3C41" w14:paraId="6EBCA846" w14:textId="77777777" w:rsidTr="005D7AA0">
        <w:trPr>
          <w:trHeight w:val="520"/>
        </w:trPr>
        <w:tc>
          <w:tcPr>
            <w:tcW w:w="0" w:type="auto"/>
            <w:shd w:val="clear" w:color="auto" w:fill="181818"/>
            <w:vAlign w:val="center"/>
            <w:hideMark/>
          </w:tcPr>
          <w:p w14:paraId="6EBD408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Swagger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D61145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6.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057434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Documentación API</w:t>
            </w:r>
          </w:p>
        </w:tc>
      </w:tr>
    </w:tbl>
    <w:p w14:paraId="1298A50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07B57A1A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32B6A5D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232BB14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92F508C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23060FA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57B9A4C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F4B10E0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B3AE6AC" w14:textId="31DB25EF" w:rsidR="005D7AA0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📱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PATRONES ARQUITECTÓNICOS</w:t>
      </w:r>
    </w:p>
    <w:p w14:paraId="048E255B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7DB03D3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proofErr w:type="spellStart"/>
      <w:r w:rsidRPr="00DB3C41">
        <w:rPr>
          <w:b/>
          <w:bCs/>
        </w:rPr>
        <w:t>Frontend</w:t>
      </w:r>
      <w:proofErr w:type="spellEnd"/>
      <w:r w:rsidRPr="00DB3C41">
        <w:rPr>
          <w:b/>
          <w:bCs/>
        </w:rPr>
        <w:t xml:space="preserve"> </w:t>
      </w:r>
      <w:proofErr w:type="spellStart"/>
      <w:r w:rsidRPr="00DB3C41">
        <w:rPr>
          <w:b/>
          <w:bCs/>
        </w:rPr>
        <w:t>Patterns</w:t>
      </w:r>
      <w:proofErr w:type="spellEnd"/>
    </w:p>
    <w:p w14:paraId="6D29FE16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Standalone</w:t>
      </w:r>
      <w:proofErr w:type="spellEnd"/>
      <w:r w:rsidRPr="00DB3C41">
        <w:t xml:space="preserve"> </w:t>
      </w:r>
      <w:proofErr w:type="spellStart"/>
      <w:r w:rsidRPr="00DB3C41">
        <w:t>Components</w:t>
      </w:r>
      <w:proofErr w:type="spellEnd"/>
      <w:r w:rsidRPr="00DB3C41">
        <w:t xml:space="preserve">: Mejor </w:t>
      </w:r>
      <w:proofErr w:type="spellStart"/>
      <w:r w:rsidRPr="00DB3C41">
        <w:t>tree-shaking</w:t>
      </w:r>
      <w:proofErr w:type="spellEnd"/>
      <w:r w:rsidRPr="00DB3C41">
        <w:t xml:space="preserve"> y performance</w:t>
      </w:r>
    </w:p>
    <w:p w14:paraId="7F05835B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Reactive </w:t>
      </w:r>
      <w:proofErr w:type="spellStart"/>
      <w:r w:rsidRPr="00DB3C41">
        <w:t>Forms</w:t>
      </w:r>
      <w:proofErr w:type="spellEnd"/>
      <w:r w:rsidRPr="00DB3C41">
        <w:t>: Validaciones robustas y estado reactivo</w:t>
      </w:r>
    </w:p>
    <w:p w14:paraId="118D3385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Service</w:t>
      </w:r>
      <w:proofErr w:type="spellEnd"/>
      <w:r w:rsidRPr="00DB3C41">
        <w:t xml:space="preserve"> </w:t>
      </w:r>
      <w:proofErr w:type="spellStart"/>
      <w:r w:rsidRPr="00DB3C41">
        <w:t>Injection</w:t>
      </w:r>
      <w:proofErr w:type="spellEnd"/>
      <w:r w:rsidRPr="00DB3C41">
        <w:t>: Inyección de dependencias clara</w:t>
      </w:r>
    </w:p>
    <w:p w14:paraId="70FE39B9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Observable </w:t>
      </w:r>
      <w:proofErr w:type="spellStart"/>
      <w:r w:rsidRPr="00DB3C41">
        <w:t>Patterns</w:t>
      </w:r>
      <w:proofErr w:type="spellEnd"/>
      <w:r w:rsidRPr="00DB3C41">
        <w:t xml:space="preserve">: Programación reactiva con </w:t>
      </w:r>
      <w:proofErr w:type="spellStart"/>
      <w:r w:rsidRPr="00DB3C41">
        <w:t>RxJS</w:t>
      </w:r>
      <w:proofErr w:type="spellEnd"/>
    </w:p>
    <w:p w14:paraId="63F96830" w14:textId="77777777" w:rsidR="005D7AA0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Lazy</w:t>
      </w:r>
      <w:proofErr w:type="spellEnd"/>
      <w:r w:rsidRPr="00DB3C41">
        <w:t xml:space="preserve"> </w:t>
      </w:r>
      <w:proofErr w:type="spellStart"/>
      <w:r w:rsidRPr="00DB3C41">
        <w:t>Loading</w:t>
      </w:r>
      <w:proofErr w:type="spellEnd"/>
      <w:r w:rsidRPr="00DB3C41">
        <w:t>: Carga optimizada de módulos</w:t>
      </w:r>
    </w:p>
    <w:p w14:paraId="69743718" w14:textId="77777777" w:rsidR="00360333" w:rsidRPr="00DB3C41" w:rsidRDefault="00360333" w:rsidP="00360333"/>
    <w:p w14:paraId="721EEE8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proofErr w:type="spellStart"/>
      <w:r w:rsidRPr="00DB3C41">
        <w:rPr>
          <w:b/>
          <w:bCs/>
        </w:rPr>
        <w:t>Backend</w:t>
      </w:r>
      <w:proofErr w:type="spellEnd"/>
      <w:r w:rsidRPr="00DB3C41">
        <w:rPr>
          <w:b/>
          <w:bCs/>
        </w:rPr>
        <w:t xml:space="preserve"> </w:t>
      </w:r>
      <w:proofErr w:type="spellStart"/>
      <w:r w:rsidRPr="00DB3C41">
        <w:rPr>
          <w:b/>
          <w:bCs/>
        </w:rPr>
        <w:t>Patterns</w:t>
      </w:r>
      <w:proofErr w:type="spellEnd"/>
    </w:p>
    <w:p w14:paraId="27B26D64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Repository</w:t>
      </w:r>
      <w:proofErr w:type="spellEnd"/>
      <w:r w:rsidRPr="00DB3C41">
        <w:t xml:space="preserve"> </w:t>
      </w:r>
      <w:proofErr w:type="spellStart"/>
      <w:r w:rsidRPr="00DB3C41">
        <w:t>Pattern</w:t>
      </w:r>
      <w:proofErr w:type="spellEnd"/>
      <w:r w:rsidRPr="00DB3C41">
        <w:t>: Abstracción de acceso a datos</w:t>
      </w:r>
    </w:p>
    <w:p w14:paraId="031B6AFA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Service</w:t>
      </w:r>
      <w:proofErr w:type="spellEnd"/>
      <w:r w:rsidRPr="00DB3C41">
        <w:t xml:space="preserve"> </w:t>
      </w:r>
      <w:proofErr w:type="spellStart"/>
      <w:r w:rsidRPr="00DB3C41">
        <w:t>Layer</w:t>
      </w:r>
      <w:proofErr w:type="spellEnd"/>
      <w:r w:rsidRPr="00DB3C41">
        <w:t>: Lógica de negocio centralizada</w:t>
      </w:r>
    </w:p>
    <w:p w14:paraId="4DE39D89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DTO </w:t>
      </w:r>
      <w:proofErr w:type="spellStart"/>
      <w:r w:rsidRPr="00DB3C41">
        <w:t>Pattern</w:t>
      </w:r>
      <w:proofErr w:type="spellEnd"/>
      <w:r w:rsidRPr="00DB3C41">
        <w:t>: Transferencia de datos optimizada</w:t>
      </w:r>
    </w:p>
    <w:p w14:paraId="301F6AC3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r w:rsidRPr="00DB3C41">
        <w:t>Dependency</w:t>
      </w:r>
      <w:proofErr w:type="spellEnd"/>
      <w:r w:rsidRPr="00DB3C41">
        <w:t xml:space="preserve"> </w:t>
      </w:r>
      <w:proofErr w:type="spellStart"/>
      <w:r w:rsidRPr="00DB3C41">
        <w:t>Injection</w:t>
      </w:r>
      <w:proofErr w:type="spellEnd"/>
      <w:r w:rsidRPr="00DB3C41">
        <w:t>: Inversión de control nativa</w:t>
      </w:r>
    </w:p>
    <w:p w14:paraId="404F8B17" w14:textId="77777777" w:rsidR="005D7AA0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API </w:t>
      </w:r>
      <w:proofErr w:type="spellStart"/>
      <w:r w:rsidRPr="00DB3C41">
        <w:t>Versioning</w:t>
      </w:r>
      <w:proofErr w:type="spellEnd"/>
      <w:r w:rsidRPr="00DB3C41">
        <w:t>: Preparado para evolución</w:t>
      </w:r>
    </w:p>
    <w:p w14:paraId="7C48C59A" w14:textId="77777777" w:rsidR="00360333" w:rsidRDefault="00360333" w:rsidP="00360333"/>
    <w:p w14:paraId="1B775774" w14:textId="77777777" w:rsidR="00360333" w:rsidRDefault="00360333" w:rsidP="00360333"/>
    <w:p w14:paraId="03C1F0AF" w14:textId="77777777" w:rsidR="00360333" w:rsidRDefault="00360333" w:rsidP="00360333"/>
    <w:p w14:paraId="6F5DBE55" w14:textId="77777777" w:rsidR="00360333" w:rsidRDefault="00360333" w:rsidP="00360333"/>
    <w:p w14:paraId="2DB0EA71" w14:textId="77777777" w:rsidR="00360333" w:rsidRDefault="00360333" w:rsidP="00360333"/>
    <w:p w14:paraId="737CDCF2" w14:textId="77777777" w:rsidR="00360333" w:rsidRDefault="00360333" w:rsidP="00360333"/>
    <w:p w14:paraId="49CED44D" w14:textId="77777777" w:rsidR="00360333" w:rsidRDefault="00360333" w:rsidP="00360333"/>
    <w:p w14:paraId="667F6741" w14:textId="77777777" w:rsidR="00360333" w:rsidRDefault="00360333" w:rsidP="00360333"/>
    <w:p w14:paraId="323CA65F" w14:textId="77777777" w:rsidR="00360333" w:rsidRDefault="00360333" w:rsidP="00360333"/>
    <w:p w14:paraId="06EC75B7" w14:textId="77777777" w:rsidR="00360333" w:rsidRDefault="00360333" w:rsidP="00360333"/>
    <w:p w14:paraId="384E20DC" w14:textId="77777777" w:rsidR="00360333" w:rsidRDefault="00360333" w:rsidP="00360333"/>
    <w:p w14:paraId="0B3C3279" w14:textId="77777777" w:rsidR="00360333" w:rsidRDefault="00360333" w:rsidP="00360333"/>
    <w:p w14:paraId="675354A5" w14:textId="77777777" w:rsidR="00D40B0D" w:rsidRDefault="00D40B0D" w:rsidP="00360333"/>
    <w:p w14:paraId="5E6FF5AE" w14:textId="77777777" w:rsidR="00D40B0D" w:rsidRDefault="00D40B0D" w:rsidP="00360333"/>
    <w:p w14:paraId="581AF20B" w14:textId="77777777" w:rsidR="00D40B0D" w:rsidRDefault="00D40B0D" w:rsidP="00360333"/>
    <w:p w14:paraId="37C67546" w14:textId="77777777" w:rsidR="00D40B0D" w:rsidRDefault="00D40B0D" w:rsidP="00360333"/>
    <w:p w14:paraId="18F40452" w14:textId="77777777" w:rsidR="00360333" w:rsidRPr="00DB3C41" w:rsidRDefault="00360333" w:rsidP="00360333"/>
    <w:p w14:paraId="44363DC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III. ANÁLISIS DETALLADO POR MÓDULOS</w:t>
      </w:r>
    </w:p>
    <w:p w14:paraId="6FEDECF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🔐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MÓDULO AUTENTICACIÓN</w:t>
      </w:r>
    </w:p>
    <w:p w14:paraId="15A987FF" w14:textId="77777777" w:rsidR="005D7AA0" w:rsidRPr="00360333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360333">
        <w:rPr>
          <w:rStyle w:val="Referenciaintensa"/>
        </w:rPr>
        <w:t>Métricas del Módulo</w:t>
      </w:r>
    </w:p>
    <w:tbl>
      <w:tblPr>
        <w:tblW w:w="9731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18"/>
        <w:gridCol w:w="2886"/>
        <w:gridCol w:w="3327"/>
      </w:tblGrid>
      <w:tr w:rsidR="005D7AA0" w:rsidRPr="00DB3C41" w14:paraId="3684B551" w14:textId="77777777" w:rsidTr="005D7AA0">
        <w:trPr>
          <w:trHeight w:val="495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23D2EC4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DBEFA7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29B9A8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04C95E3B" w14:textId="77777777" w:rsidTr="005D7AA0">
        <w:trPr>
          <w:trHeight w:val="540"/>
        </w:trPr>
        <w:tc>
          <w:tcPr>
            <w:tcW w:w="0" w:type="auto"/>
            <w:shd w:val="clear" w:color="auto" w:fill="181818"/>
            <w:vAlign w:val="center"/>
            <w:hideMark/>
          </w:tcPr>
          <w:p w14:paraId="1C2CB0B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983BFC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0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E61460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Completo</w:t>
            </w:r>
          </w:p>
        </w:tc>
      </w:tr>
      <w:tr w:rsidR="005D7AA0" w:rsidRPr="00DB3C41" w14:paraId="6C3D81E6" w14:textId="77777777" w:rsidTr="005D7AA0">
        <w:trPr>
          <w:trHeight w:val="540"/>
        </w:trPr>
        <w:tc>
          <w:tcPr>
            <w:tcW w:w="0" w:type="auto"/>
            <w:shd w:val="clear" w:color="auto" w:fill="181818"/>
            <w:vAlign w:val="center"/>
            <w:hideMark/>
          </w:tcPr>
          <w:p w14:paraId="3C30BA6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46CBBE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A7100E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  <w:tr w:rsidR="005D7AA0" w:rsidRPr="00DB3C41" w14:paraId="2F5A3489" w14:textId="77777777" w:rsidTr="005D7AA0">
        <w:trPr>
          <w:trHeight w:val="540"/>
        </w:trPr>
        <w:tc>
          <w:tcPr>
            <w:tcW w:w="0" w:type="auto"/>
            <w:shd w:val="clear" w:color="auto" w:fill="181818"/>
            <w:vAlign w:val="center"/>
            <w:hideMark/>
          </w:tcPr>
          <w:p w14:paraId="0EAD53C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Segur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A7409F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0AFB25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a</w:t>
            </w:r>
          </w:p>
        </w:tc>
      </w:tr>
      <w:tr w:rsidR="005D7AA0" w:rsidRPr="00DB3C41" w14:paraId="24ADB7C8" w14:textId="77777777" w:rsidTr="005D7AA0">
        <w:trPr>
          <w:trHeight w:val="540"/>
        </w:trPr>
        <w:tc>
          <w:tcPr>
            <w:tcW w:w="0" w:type="auto"/>
            <w:shd w:val="clear" w:color="auto" w:fill="181818"/>
            <w:vAlign w:val="center"/>
            <w:hideMark/>
          </w:tcPr>
          <w:p w14:paraId="329E3FB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BFE2D8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126B2F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Buena</w:t>
            </w:r>
          </w:p>
        </w:tc>
      </w:tr>
    </w:tbl>
    <w:p w14:paraId="12F0BEC9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77030A6" w14:textId="12063375" w:rsidR="005D7AA0" w:rsidRPr="00D40B0D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🎯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Componentes Implementados</w:t>
      </w:r>
    </w:p>
    <w:p w14:paraId="66072499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proofErr w:type="gramStart"/>
      <w:r w:rsidRPr="00DB3C41">
        <w:t>login.component</w:t>
      </w:r>
      <w:proofErr w:type="spellEnd"/>
      <w:proofErr w:type="gramEnd"/>
      <w:r w:rsidRPr="00DB3C41">
        <w:t>: Portal de acceso con JWT</w:t>
      </w:r>
    </w:p>
    <w:p w14:paraId="3B13E8AF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proofErr w:type="gramStart"/>
      <w:r w:rsidRPr="00DB3C41">
        <w:t>register.component</w:t>
      </w:r>
      <w:proofErr w:type="spellEnd"/>
      <w:proofErr w:type="gramEnd"/>
      <w:r w:rsidRPr="00DB3C41">
        <w:t>: Registro con validaciones</w:t>
      </w:r>
    </w:p>
    <w:p w14:paraId="05D25905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proofErr w:type="gramStart"/>
      <w:r w:rsidRPr="00DB3C41">
        <w:t>auth.service</w:t>
      </w:r>
      <w:proofErr w:type="spellEnd"/>
      <w:proofErr w:type="gramEnd"/>
      <w:r w:rsidRPr="00DB3C41">
        <w:t>: Gestión completa de sesiones</w:t>
      </w:r>
    </w:p>
    <w:p w14:paraId="71ADC751" w14:textId="77777777" w:rsidR="005D7AA0" w:rsidRPr="00DB3C41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proofErr w:type="gramStart"/>
      <w:r w:rsidRPr="00DB3C41">
        <w:t>auth.guard</w:t>
      </w:r>
      <w:proofErr w:type="spellEnd"/>
      <w:proofErr w:type="gramEnd"/>
      <w:r w:rsidRPr="00DB3C41">
        <w:t>: Protección de rutas</w:t>
      </w:r>
    </w:p>
    <w:p w14:paraId="32C4589A" w14:textId="77777777" w:rsidR="005D7AA0" w:rsidRDefault="005D7AA0" w:rsidP="00D40B0D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</w:t>
      </w:r>
      <w:proofErr w:type="spellStart"/>
      <w:proofErr w:type="gramStart"/>
      <w:r w:rsidRPr="00DB3C41">
        <w:t>auth.interceptor</w:t>
      </w:r>
      <w:proofErr w:type="spellEnd"/>
      <w:proofErr w:type="gramEnd"/>
      <w:r w:rsidRPr="00DB3C41">
        <w:t>: Inyección automática de tokens</w:t>
      </w:r>
    </w:p>
    <w:p w14:paraId="5B8FA64D" w14:textId="77777777" w:rsidR="00360333" w:rsidRPr="00DB3C41" w:rsidRDefault="00360333" w:rsidP="00360333"/>
    <w:p w14:paraId="3187CE42" w14:textId="77777777" w:rsidR="005D7AA0" w:rsidRPr="00360333" w:rsidRDefault="005D7AA0" w:rsidP="00DB3C41">
      <w:pPr>
        <w:spacing w:line="240" w:lineRule="auto"/>
        <w:jc w:val="both"/>
        <w:rPr>
          <w:rStyle w:val="Referenciasutil"/>
        </w:rPr>
      </w:pPr>
      <w:r w:rsidRPr="00DB3C41">
        <w:rPr>
          <w:rFonts w:ascii="Segoe UI Emoji" w:hAnsi="Segoe UI Emoji" w:cs="Segoe UI Emoji"/>
          <w:b/>
          <w:bCs/>
        </w:rPr>
        <w:t>💪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Fortalezas Identificadas</w:t>
      </w:r>
    </w:p>
    <w:p w14:paraId="42008A4D" w14:textId="77777777" w:rsidR="005D7AA0" w:rsidRPr="00DB3C41" w:rsidRDefault="005D7AA0" w:rsidP="00D40B0D">
      <w:pPr>
        <w:pStyle w:val="Sinespaciado"/>
      </w:pPr>
      <w:r w:rsidRPr="00DB3C41">
        <w:t>Autenticación JWT robusta</w:t>
      </w:r>
    </w:p>
    <w:p w14:paraId="29C67B06" w14:textId="77777777" w:rsidR="005D7AA0" w:rsidRPr="00DB3C41" w:rsidRDefault="005D7AA0" w:rsidP="00D40B0D">
      <w:pPr>
        <w:pStyle w:val="Sinespaciado"/>
      </w:pPr>
      <w:r w:rsidRPr="00DB3C41">
        <w:t>Validaciones de formulario en tiempo real</w:t>
      </w:r>
    </w:p>
    <w:p w14:paraId="3E6A60DC" w14:textId="77777777" w:rsidR="005D7AA0" w:rsidRPr="00DB3C41" w:rsidRDefault="005D7AA0" w:rsidP="00D40B0D">
      <w:pPr>
        <w:pStyle w:val="Sinespaciado"/>
      </w:pPr>
      <w:r w:rsidRPr="00DB3C41">
        <w:t>Persistencia segura de sesión</w:t>
      </w:r>
    </w:p>
    <w:p w14:paraId="12129CEF" w14:textId="77777777" w:rsidR="005D7AA0" w:rsidRPr="00DB3C41" w:rsidRDefault="005D7AA0" w:rsidP="00D40B0D">
      <w:pPr>
        <w:pStyle w:val="Sinespaciado"/>
      </w:pPr>
      <w:r w:rsidRPr="00DB3C41">
        <w:t>Manejo de expiración automático</w:t>
      </w:r>
    </w:p>
    <w:p w14:paraId="6F1B3B76" w14:textId="77777777" w:rsidR="005D7AA0" w:rsidRDefault="005D7AA0" w:rsidP="00D40B0D">
      <w:pPr>
        <w:pStyle w:val="Sinespaciado"/>
      </w:pPr>
      <w:r w:rsidRPr="00DB3C41">
        <w:t xml:space="preserve">Redirección inteligente </w:t>
      </w:r>
      <w:proofErr w:type="spellStart"/>
      <w:r w:rsidRPr="00DB3C41">
        <w:t>post-login</w:t>
      </w:r>
      <w:proofErr w:type="spellEnd"/>
    </w:p>
    <w:p w14:paraId="40F0BDC3" w14:textId="77777777" w:rsidR="00360333" w:rsidRDefault="00360333" w:rsidP="00360333"/>
    <w:p w14:paraId="72A33FA6" w14:textId="77777777" w:rsidR="00360333" w:rsidRDefault="00360333" w:rsidP="00360333"/>
    <w:p w14:paraId="1E79337F" w14:textId="77777777" w:rsidR="00360333" w:rsidRDefault="00360333" w:rsidP="00360333"/>
    <w:p w14:paraId="20994E92" w14:textId="77777777" w:rsidR="00360333" w:rsidRDefault="00360333" w:rsidP="00360333"/>
    <w:p w14:paraId="0E57DA1C" w14:textId="77777777" w:rsidR="00D40B0D" w:rsidRDefault="00D40B0D" w:rsidP="00360333"/>
    <w:p w14:paraId="3832E178" w14:textId="77777777" w:rsidR="00D40B0D" w:rsidRDefault="00D40B0D" w:rsidP="00360333"/>
    <w:p w14:paraId="14B443E4" w14:textId="77777777" w:rsidR="00D40B0D" w:rsidRDefault="00D40B0D" w:rsidP="00360333"/>
    <w:p w14:paraId="46BC045C" w14:textId="77777777" w:rsidR="00D40B0D" w:rsidRPr="00DB3C41" w:rsidRDefault="00D40B0D" w:rsidP="00360333"/>
    <w:p w14:paraId="639FB63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📊</w:t>
      </w:r>
      <w:r w:rsidRPr="00DB3C41">
        <w:rPr>
          <w:b/>
          <w:bCs/>
        </w:rPr>
        <w:t xml:space="preserve"> MÓDULO DASHBOARD</w:t>
      </w:r>
    </w:p>
    <w:p w14:paraId="011EEC2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Métricas del Módulo</w:t>
      </w:r>
    </w:p>
    <w:tbl>
      <w:tblPr>
        <w:tblW w:w="9775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179"/>
        <w:gridCol w:w="2607"/>
        <w:gridCol w:w="3989"/>
      </w:tblGrid>
      <w:tr w:rsidR="005D7AA0" w:rsidRPr="00DB3C41" w14:paraId="053DD219" w14:textId="77777777" w:rsidTr="005D7AA0">
        <w:trPr>
          <w:trHeight w:val="497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1A55305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12B38B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22CA18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6BA3DCA7" w14:textId="77777777" w:rsidTr="005D7AA0">
        <w:trPr>
          <w:trHeight w:val="542"/>
        </w:trPr>
        <w:tc>
          <w:tcPr>
            <w:tcW w:w="0" w:type="auto"/>
            <w:shd w:val="clear" w:color="auto" w:fill="181818"/>
            <w:vAlign w:val="center"/>
            <w:hideMark/>
          </w:tcPr>
          <w:p w14:paraId="2FB1CDF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336849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D8A3F1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Casi Completo</w:t>
            </w:r>
          </w:p>
        </w:tc>
      </w:tr>
      <w:tr w:rsidR="005D7AA0" w:rsidRPr="00DB3C41" w14:paraId="3D25920A" w14:textId="77777777" w:rsidTr="005D7AA0">
        <w:trPr>
          <w:trHeight w:val="542"/>
        </w:trPr>
        <w:tc>
          <w:tcPr>
            <w:tcW w:w="0" w:type="auto"/>
            <w:shd w:val="clear" w:color="auto" w:fill="181818"/>
            <w:vAlign w:val="center"/>
            <w:hideMark/>
          </w:tcPr>
          <w:p w14:paraId="0854D79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9DFD5D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B1B30A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  <w:tr w:rsidR="005D7AA0" w:rsidRPr="00DB3C41" w14:paraId="2725CAD8" w14:textId="77777777" w:rsidTr="005D7AA0">
        <w:trPr>
          <w:trHeight w:val="542"/>
        </w:trPr>
        <w:tc>
          <w:tcPr>
            <w:tcW w:w="0" w:type="auto"/>
            <w:shd w:val="clear" w:color="auto" w:fill="181818"/>
            <w:vAlign w:val="center"/>
            <w:hideMark/>
          </w:tcPr>
          <w:p w14:paraId="656065A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rquitectura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E2846E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A33FAB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Alta</w:t>
            </w:r>
          </w:p>
        </w:tc>
      </w:tr>
      <w:tr w:rsidR="005D7AA0" w:rsidRPr="00DB3C41" w14:paraId="07D423FA" w14:textId="77777777" w:rsidTr="005D7AA0">
        <w:trPr>
          <w:trHeight w:val="542"/>
        </w:trPr>
        <w:tc>
          <w:tcPr>
            <w:tcW w:w="0" w:type="auto"/>
            <w:shd w:val="clear" w:color="auto" w:fill="181818"/>
            <w:vAlign w:val="center"/>
            <w:hideMark/>
          </w:tcPr>
          <w:p w14:paraId="6FE3992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9787C5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45D39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</w:tbl>
    <w:p w14:paraId="11030F60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074DDB2" w14:textId="39CD38A6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🏗️</w:t>
      </w:r>
      <w:r w:rsidRPr="00DB3C41">
        <w:rPr>
          <w:b/>
          <w:bCs/>
        </w:rPr>
        <w:t xml:space="preserve"> </w:t>
      </w:r>
      <w:r w:rsidRPr="00D40B0D">
        <w:rPr>
          <w:rStyle w:val="Textoennegrita"/>
        </w:rPr>
        <w:t xml:space="preserve">Arquitectura del </w:t>
      </w:r>
      <w:proofErr w:type="spellStart"/>
      <w:r w:rsidRPr="00D40B0D">
        <w:rPr>
          <w:rStyle w:val="Textoennegrita"/>
        </w:rPr>
        <w:t>Dashboard</w:t>
      </w:r>
      <w:proofErr w:type="spellEnd"/>
    </w:p>
    <w:p w14:paraId="4E69F87D" w14:textId="77777777" w:rsidR="005D7AA0" w:rsidRPr="00360333" w:rsidRDefault="005D7AA0" w:rsidP="00D40B0D">
      <w:pPr>
        <w:pStyle w:val="Sinespaciado"/>
        <w:rPr>
          <w:rStyle w:val="Ttulodellibro"/>
          <w:b w:val="0"/>
          <w:bCs w:val="0"/>
        </w:rPr>
      </w:pPr>
      <w:proofErr w:type="spellStart"/>
      <w:proofErr w:type="gramStart"/>
      <w:r w:rsidRPr="00360333">
        <w:rPr>
          <w:rStyle w:val="Ttulodellibro"/>
          <w:b w:val="0"/>
          <w:bCs w:val="0"/>
        </w:rPr>
        <w:t>dashboard.component</w:t>
      </w:r>
      <w:proofErr w:type="gramEnd"/>
      <w:r w:rsidRPr="00360333">
        <w:rPr>
          <w:rStyle w:val="Ttulodellibro"/>
          <w:b w:val="0"/>
          <w:bCs w:val="0"/>
        </w:rPr>
        <w:t>.ts</w:t>
      </w:r>
      <w:proofErr w:type="spellEnd"/>
      <w:r w:rsidRPr="00360333">
        <w:rPr>
          <w:rStyle w:val="Ttulodellibro"/>
          <w:b w:val="0"/>
          <w:bCs w:val="0"/>
        </w:rPr>
        <w:t> (Orquestador)</w:t>
      </w:r>
    </w:p>
    <w:p w14:paraId="526EB2F1" w14:textId="77777777" w:rsidR="005D7AA0" w:rsidRPr="00360333" w:rsidRDefault="005D7AA0" w:rsidP="00D40B0D">
      <w:pPr>
        <w:pStyle w:val="Sinespaciado"/>
        <w:rPr>
          <w:rStyle w:val="Ttulodellibro"/>
          <w:b w:val="0"/>
          <w:bCs w:val="0"/>
        </w:rPr>
      </w:pPr>
      <w:r w:rsidRPr="00360333">
        <w:rPr>
          <w:rStyle w:val="Ttulodellibro"/>
          <w:rFonts w:ascii="MS Gothic" w:eastAsia="MS Gothic" w:hAnsi="MS Gothic" w:cs="MS Gothic" w:hint="eastAsia"/>
          <w:b w:val="0"/>
          <w:bCs w:val="0"/>
        </w:rPr>
        <w:t>├</w:t>
      </w:r>
      <w:r w:rsidRPr="00360333">
        <w:rPr>
          <w:rStyle w:val="Ttulodellibro"/>
          <w:b w:val="0"/>
          <w:bCs w:val="0"/>
        </w:rPr>
        <w:t>── </w:t>
      </w:r>
      <w:proofErr w:type="spellStart"/>
      <w:r w:rsidRPr="00360333">
        <w:rPr>
          <w:rStyle w:val="Ttulodellibro"/>
          <w:b w:val="0"/>
          <w:bCs w:val="0"/>
        </w:rPr>
        <w:t>dashboard-</w:t>
      </w:r>
      <w:proofErr w:type="gramStart"/>
      <w:r w:rsidRPr="00360333">
        <w:rPr>
          <w:rStyle w:val="Ttulodellibro"/>
          <w:b w:val="0"/>
          <w:bCs w:val="0"/>
        </w:rPr>
        <w:t>stats.component</w:t>
      </w:r>
      <w:proofErr w:type="spellEnd"/>
      <w:proofErr w:type="gramEnd"/>
      <w:r w:rsidRPr="00360333">
        <w:rPr>
          <w:rStyle w:val="Ttulodellibro"/>
          <w:b w:val="0"/>
          <w:bCs w:val="0"/>
        </w:rPr>
        <w:t>       # Métricas financieras</w:t>
      </w:r>
    </w:p>
    <w:p w14:paraId="7BD3B817" w14:textId="77777777" w:rsidR="005D7AA0" w:rsidRPr="00360333" w:rsidRDefault="005D7AA0" w:rsidP="00D40B0D">
      <w:pPr>
        <w:pStyle w:val="Sinespaciado"/>
        <w:rPr>
          <w:rStyle w:val="Ttulodellibro"/>
          <w:b w:val="0"/>
          <w:bCs w:val="0"/>
        </w:rPr>
      </w:pPr>
      <w:r w:rsidRPr="00360333">
        <w:rPr>
          <w:rStyle w:val="Ttulodellibro"/>
          <w:rFonts w:ascii="MS Gothic" w:eastAsia="MS Gothic" w:hAnsi="MS Gothic" w:cs="MS Gothic" w:hint="eastAsia"/>
          <w:b w:val="0"/>
          <w:bCs w:val="0"/>
        </w:rPr>
        <w:t>├</w:t>
      </w:r>
      <w:r w:rsidRPr="00360333">
        <w:rPr>
          <w:rStyle w:val="Ttulodellibro"/>
          <w:b w:val="0"/>
          <w:bCs w:val="0"/>
        </w:rPr>
        <w:t>── </w:t>
      </w:r>
      <w:proofErr w:type="spellStart"/>
      <w:r w:rsidRPr="00360333">
        <w:rPr>
          <w:rStyle w:val="Ttulodellibro"/>
          <w:b w:val="0"/>
          <w:bCs w:val="0"/>
        </w:rPr>
        <w:t>recent-</w:t>
      </w:r>
      <w:proofErr w:type="gramStart"/>
      <w:r w:rsidRPr="00360333">
        <w:rPr>
          <w:rStyle w:val="Ttulodellibro"/>
          <w:b w:val="0"/>
          <w:bCs w:val="0"/>
        </w:rPr>
        <w:t>groups.component</w:t>
      </w:r>
      <w:proofErr w:type="spellEnd"/>
      <w:proofErr w:type="gramEnd"/>
      <w:r w:rsidRPr="00360333">
        <w:rPr>
          <w:rStyle w:val="Ttulodellibro"/>
          <w:b w:val="0"/>
          <w:bCs w:val="0"/>
        </w:rPr>
        <w:t>         # Grupos activos</w:t>
      </w:r>
    </w:p>
    <w:p w14:paraId="044A43D1" w14:textId="77777777" w:rsidR="005D7AA0" w:rsidRPr="00360333" w:rsidRDefault="005D7AA0" w:rsidP="00D40B0D">
      <w:pPr>
        <w:pStyle w:val="Sinespaciado"/>
        <w:rPr>
          <w:rStyle w:val="Ttulodellibro"/>
          <w:b w:val="0"/>
          <w:bCs w:val="0"/>
        </w:rPr>
      </w:pPr>
      <w:r w:rsidRPr="00360333">
        <w:rPr>
          <w:rStyle w:val="Ttulodellibro"/>
          <w:rFonts w:ascii="MS Gothic" w:eastAsia="MS Gothic" w:hAnsi="MS Gothic" w:cs="MS Gothic" w:hint="eastAsia"/>
          <w:b w:val="0"/>
          <w:bCs w:val="0"/>
        </w:rPr>
        <w:t>├</w:t>
      </w:r>
      <w:r w:rsidRPr="00360333">
        <w:rPr>
          <w:rStyle w:val="Ttulodellibro"/>
          <w:b w:val="0"/>
          <w:bCs w:val="0"/>
        </w:rPr>
        <w:t>── </w:t>
      </w:r>
      <w:proofErr w:type="spellStart"/>
      <w:r w:rsidRPr="00360333">
        <w:rPr>
          <w:rStyle w:val="Ttulodellibro"/>
          <w:b w:val="0"/>
          <w:bCs w:val="0"/>
        </w:rPr>
        <w:t>recent-</w:t>
      </w:r>
      <w:proofErr w:type="gramStart"/>
      <w:r w:rsidRPr="00360333">
        <w:rPr>
          <w:rStyle w:val="Ttulodellibro"/>
          <w:b w:val="0"/>
          <w:bCs w:val="0"/>
        </w:rPr>
        <w:t>activity.component</w:t>
      </w:r>
      <w:proofErr w:type="spellEnd"/>
      <w:proofErr w:type="gramEnd"/>
      <w:r w:rsidRPr="00360333">
        <w:rPr>
          <w:rStyle w:val="Ttulodellibro"/>
          <w:b w:val="0"/>
          <w:bCs w:val="0"/>
        </w:rPr>
        <w:t>       # Timeline unificado</w:t>
      </w:r>
    </w:p>
    <w:p w14:paraId="30186D56" w14:textId="77777777" w:rsidR="005D7AA0" w:rsidRPr="00360333" w:rsidRDefault="005D7AA0" w:rsidP="00D40B0D">
      <w:pPr>
        <w:pStyle w:val="Sinespaciado"/>
        <w:rPr>
          <w:rStyle w:val="Ttulodellibro"/>
          <w:b w:val="0"/>
          <w:bCs w:val="0"/>
        </w:rPr>
      </w:pPr>
      <w:r w:rsidRPr="00360333">
        <w:rPr>
          <w:rStyle w:val="Ttulodellibro"/>
          <w:b w:val="0"/>
          <w:bCs w:val="0"/>
        </w:rPr>
        <w:t>└── </w:t>
      </w:r>
      <w:proofErr w:type="spellStart"/>
      <w:r w:rsidRPr="00360333">
        <w:rPr>
          <w:rStyle w:val="Ttulodellibro"/>
          <w:b w:val="0"/>
          <w:bCs w:val="0"/>
        </w:rPr>
        <w:t>quick-</w:t>
      </w:r>
      <w:proofErr w:type="gramStart"/>
      <w:r w:rsidRPr="00360333">
        <w:rPr>
          <w:rStyle w:val="Ttulodellibro"/>
          <w:b w:val="0"/>
          <w:bCs w:val="0"/>
        </w:rPr>
        <w:t>actions.component</w:t>
      </w:r>
      <w:proofErr w:type="spellEnd"/>
      <w:proofErr w:type="gramEnd"/>
      <w:r w:rsidRPr="00360333">
        <w:rPr>
          <w:rStyle w:val="Ttulodellibro"/>
          <w:b w:val="0"/>
          <w:bCs w:val="0"/>
        </w:rPr>
        <w:t>         # Acciones rápidas</w:t>
      </w:r>
    </w:p>
    <w:p w14:paraId="73C3512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270E3538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📈</w:t>
      </w:r>
      <w:r w:rsidRPr="00DB3C41">
        <w:rPr>
          <w:b/>
          <w:bCs/>
        </w:rPr>
        <w:t xml:space="preserve"> Funcionalidades Clave</w:t>
      </w:r>
    </w:p>
    <w:p w14:paraId="671C6136" w14:textId="77777777" w:rsidR="005D7AA0" w:rsidRPr="00DB3C41" w:rsidRDefault="005D7AA0" w:rsidP="00D40B0D">
      <w:pPr>
        <w:pStyle w:val="Sinespaciado"/>
      </w:pPr>
      <w:r w:rsidRPr="00DB3C41">
        <w:t xml:space="preserve">Carga paralela: </w:t>
      </w:r>
      <w:proofErr w:type="spellStart"/>
      <w:r w:rsidRPr="00DB3C41">
        <w:t>forkJoin</w:t>
      </w:r>
      <w:proofErr w:type="spellEnd"/>
      <w:r w:rsidRPr="00DB3C41">
        <w:t xml:space="preserve"> para múltiples </w:t>
      </w:r>
      <w:proofErr w:type="spellStart"/>
      <w:r w:rsidRPr="00DB3C41">
        <w:t>APIs</w:t>
      </w:r>
      <w:proofErr w:type="spellEnd"/>
    </w:p>
    <w:p w14:paraId="46CA337A" w14:textId="77777777" w:rsidR="005D7AA0" w:rsidRPr="00DB3C41" w:rsidRDefault="005D7AA0" w:rsidP="00D40B0D">
      <w:pPr>
        <w:pStyle w:val="Sinespaciado"/>
      </w:pPr>
      <w:r w:rsidRPr="00DB3C41">
        <w:t xml:space="preserve">Estados independientes: </w:t>
      </w:r>
      <w:proofErr w:type="spellStart"/>
      <w:r w:rsidRPr="00DB3C41">
        <w:t>Loading</w:t>
      </w:r>
      <w:proofErr w:type="spellEnd"/>
      <w:r w:rsidRPr="00DB3C41">
        <w:t xml:space="preserve"> por widget</w:t>
      </w:r>
    </w:p>
    <w:p w14:paraId="5625A783" w14:textId="77777777" w:rsidR="005D7AA0" w:rsidRPr="00DB3C41" w:rsidRDefault="005D7AA0" w:rsidP="00D40B0D">
      <w:pPr>
        <w:pStyle w:val="Sinespaciado"/>
      </w:pPr>
      <w:r w:rsidRPr="00DB3C41">
        <w:t xml:space="preserve">Actualización automática: </w:t>
      </w:r>
      <w:proofErr w:type="spellStart"/>
      <w:r w:rsidRPr="00DB3C41">
        <w:t>Refresh</w:t>
      </w:r>
      <w:proofErr w:type="spellEnd"/>
      <w:r w:rsidRPr="00DB3C41">
        <w:t xml:space="preserve"> cada 5 minutos</w:t>
      </w:r>
    </w:p>
    <w:p w14:paraId="7D981E68" w14:textId="77777777" w:rsidR="005D7AA0" w:rsidRPr="00DB3C41" w:rsidRDefault="005D7AA0" w:rsidP="00D40B0D">
      <w:pPr>
        <w:pStyle w:val="Sinespaciado"/>
      </w:pPr>
      <w:r w:rsidRPr="00DB3C41">
        <w:t xml:space="preserve">Navegación contextual: </w:t>
      </w:r>
      <w:proofErr w:type="spellStart"/>
      <w:r w:rsidRPr="00DB3C41">
        <w:t>Query</w:t>
      </w:r>
      <w:proofErr w:type="spellEnd"/>
      <w:r w:rsidRPr="00DB3C41">
        <w:t xml:space="preserve"> </w:t>
      </w:r>
      <w:proofErr w:type="spellStart"/>
      <w:r w:rsidRPr="00DB3C41">
        <w:t>params</w:t>
      </w:r>
      <w:proofErr w:type="spellEnd"/>
      <w:r w:rsidRPr="00DB3C41">
        <w:t xml:space="preserve"> inteligentes</w:t>
      </w:r>
    </w:p>
    <w:p w14:paraId="4FD38978" w14:textId="77777777" w:rsidR="005D7AA0" w:rsidRDefault="005D7AA0" w:rsidP="00D40B0D">
      <w:pPr>
        <w:pStyle w:val="Sinespaciado"/>
      </w:pPr>
      <w:r w:rsidRPr="00DB3C41">
        <w:t xml:space="preserve">Responsive </w:t>
      </w:r>
      <w:proofErr w:type="spellStart"/>
      <w:r w:rsidRPr="00DB3C41">
        <w:t>design</w:t>
      </w:r>
      <w:proofErr w:type="spellEnd"/>
      <w:r w:rsidRPr="00DB3C41">
        <w:t>: Mobile-</w:t>
      </w:r>
      <w:proofErr w:type="spellStart"/>
      <w:r w:rsidRPr="00DB3C41">
        <w:t>first</w:t>
      </w:r>
      <w:proofErr w:type="spellEnd"/>
      <w:r w:rsidRPr="00DB3C41">
        <w:t xml:space="preserve"> </w:t>
      </w:r>
      <w:proofErr w:type="spellStart"/>
      <w:r w:rsidRPr="00DB3C41">
        <w:t>approach</w:t>
      </w:r>
      <w:proofErr w:type="spellEnd"/>
    </w:p>
    <w:p w14:paraId="595368BD" w14:textId="77777777" w:rsidR="00D40B0D" w:rsidRPr="00DB3C41" w:rsidRDefault="00D40B0D" w:rsidP="00D40B0D">
      <w:pPr>
        <w:pStyle w:val="Sinespaciado"/>
      </w:pPr>
    </w:p>
    <w:p w14:paraId="014DAD05" w14:textId="77777777" w:rsidR="005D7AA0" w:rsidRPr="00DB3C41" w:rsidRDefault="005D7AA0" w:rsidP="00360333">
      <w:pPr>
        <w:spacing w:line="240" w:lineRule="auto"/>
      </w:pPr>
      <w:r w:rsidRPr="00DB3C41">
        <w:rPr>
          <w:rFonts w:ascii="Segoe UI Emoji" w:hAnsi="Segoe UI Emoji" w:cs="Segoe UI Emoji"/>
        </w:rPr>
        <w:t>🎯</w:t>
      </w:r>
      <w:r w:rsidRPr="00DB3C41">
        <w:t xml:space="preserve"> </w:t>
      </w:r>
      <w:proofErr w:type="spellStart"/>
      <w:r w:rsidRPr="00D40B0D">
        <w:rPr>
          <w:rStyle w:val="Textoennegrita"/>
        </w:rPr>
        <w:t>KPIs</w:t>
      </w:r>
      <w:proofErr w:type="spellEnd"/>
      <w:r w:rsidRPr="00D40B0D">
        <w:rPr>
          <w:rStyle w:val="Textoennegrita"/>
        </w:rPr>
        <w:t xml:space="preserve"> Mostrados</w:t>
      </w:r>
    </w:p>
    <w:p w14:paraId="1BF345ED" w14:textId="77777777" w:rsidR="005D7AA0" w:rsidRPr="00DB3C41" w:rsidRDefault="005D7AA0" w:rsidP="00D40B0D">
      <w:pPr>
        <w:pStyle w:val="Sinespaciado"/>
      </w:pPr>
      <w:proofErr w:type="gramStart"/>
      <w:r w:rsidRPr="00DB3C41">
        <w:t>Total</w:t>
      </w:r>
      <w:proofErr w:type="gramEnd"/>
      <w:r w:rsidRPr="00DB3C41">
        <w:t xml:space="preserve"> de grupos activos</w:t>
      </w:r>
    </w:p>
    <w:p w14:paraId="5ECE55E9" w14:textId="77777777" w:rsidR="005D7AA0" w:rsidRPr="00DB3C41" w:rsidRDefault="005D7AA0" w:rsidP="00D40B0D">
      <w:pPr>
        <w:pStyle w:val="Sinespaciado"/>
      </w:pPr>
      <w:r w:rsidRPr="00DB3C41">
        <w:t>Gastos del mes actual</w:t>
      </w:r>
    </w:p>
    <w:p w14:paraId="2CC2B58F" w14:textId="77777777" w:rsidR="005D7AA0" w:rsidRPr="00DB3C41" w:rsidRDefault="005D7AA0" w:rsidP="00D40B0D">
      <w:pPr>
        <w:pStyle w:val="Sinespaciado"/>
      </w:pPr>
      <w:r w:rsidRPr="00DB3C41">
        <w:t>Balance personal consolidado</w:t>
      </w:r>
    </w:p>
    <w:p w14:paraId="44BBEBF1" w14:textId="77777777" w:rsidR="005D7AA0" w:rsidRPr="00DB3C41" w:rsidRDefault="005D7AA0" w:rsidP="00D40B0D">
      <w:pPr>
        <w:pStyle w:val="Sinespaciado"/>
      </w:pPr>
      <w:r w:rsidRPr="00DB3C41">
        <w:t>Deudas pendientes</w:t>
      </w:r>
    </w:p>
    <w:p w14:paraId="785750D8" w14:textId="77777777" w:rsidR="005D7AA0" w:rsidRPr="00DB3C41" w:rsidRDefault="005D7AA0" w:rsidP="00D40B0D">
      <w:pPr>
        <w:pStyle w:val="Sinespaciado"/>
      </w:pPr>
      <w:proofErr w:type="gramStart"/>
      <w:r w:rsidRPr="00DB3C41">
        <w:t>Comparativas temporales</w:t>
      </w:r>
      <w:proofErr w:type="gramEnd"/>
    </w:p>
    <w:p w14:paraId="40F97B06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494990D2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5907B68C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5ECB6965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1049A96A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748CCFE1" w14:textId="77777777" w:rsidR="00D40B0D" w:rsidRPr="00DB3C41" w:rsidRDefault="00D40B0D" w:rsidP="00DB3C41">
      <w:pPr>
        <w:spacing w:line="240" w:lineRule="auto"/>
        <w:jc w:val="both"/>
        <w:rPr>
          <w:b/>
          <w:bCs/>
        </w:rPr>
      </w:pPr>
    </w:p>
    <w:p w14:paraId="34FBFC0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👥</w:t>
      </w:r>
      <w:r w:rsidRPr="00DB3C41">
        <w:rPr>
          <w:b/>
          <w:bCs/>
        </w:rPr>
        <w:t xml:space="preserve"> MÓDULO GRUPOS</w:t>
      </w:r>
    </w:p>
    <w:p w14:paraId="42003E0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360333">
        <w:rPr>
          <w:rStyle w:val="Referenciaintensa"/>
        </w:rPr>
        <w:t>Métricas del Módulo</w:t>
      </w:r>
    </w:p>
    <w:tbl>
      <w:tblPr>
        <w:tblW w:w="9805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52"/>
        <w:gridCol w:w="2913"/>
        <w:gridCol w:w="3340"/>
      </w:tblGrid>
      <w:tr w:rsidR="005D7AA0" w:rsidRPr="00DB3C41" w14:paraId="44CB0FC7" w14:textId="77777777" w:rsidTr="005D7AA0">
        <w:trPr>
          <w:trHeight w:val="499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1E57A5A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37B943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6F309C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6D3FEF73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3D29222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0F27D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678A43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Alto</w:t>
            </w:r>
          </w:p>
        </w:tc>
      </w:tr>
      <w:tr w:rsidR="005D7AA0" w:rsidRPr="00DB3C41" w14:paraId="52FF157D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48D1EE1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8A79DA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15708F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  <w:tr w:rsidR="005D7AA0" w:rsidRPr="00DB3C41" w14:paraId="1E6953C1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1EE833A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j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D116B7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053EAF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a</w:t>
            </w:r>
          </w:p>
        </w:tc>
      </w:tr>
      <w:tr w:rsidR="005D7AA0" w:rsidRPr="00DB3C41" w14:paraId="2895BC59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49BEE70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BB2088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7FE0F1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</w:tbl>
    <w:p w14:paraId="733512D1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36777C1" w14:textId="0950937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🔧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Componentes del Módulo</w:t>
      </w:r>
    </w:p>
    <w:p w14:paraId="0369DD4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📋</w:t>
      </w:r>
      <w:r w:rsidRPr="00DB3C41">
        <w:rPr>
          <w:b/>
          <w:bCs/>
        </w:rPr>
        <w:t xml:space="preserve"> listado-</w:t>
      </w:r>
      <w:proofErr w:type="spellStart"/>
      <w:proofErr w:type="gramStart"/>
      <w:r w:rsidRPr="00DB3C41">
        <w:rPr>
          <w:b/>
          <w:bCs/>
        </w:rPr>
        <w:t>grupos.component</w:t>
      </w:r>
      <w:proofErr w:type="spellEnd"/>
      <w:proofErr w:type="gramEnd"/>
    </w:p>
    <w:p w14:paraId="0F5B1FE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FUNCIONALIDAD:</w:t>
      </w:r>
    </w:p>
    <w:p w14:paraId="35E28C7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Grid</w:t>
      </w:r>
      <w:proofErr w:type="spellEnd"/>
      <w:r w:rsidRPr="00DB3C41">
        <w:t> responsivo de grupos</w:t>
      </w:r>
    </w:p>
    <w:p w14:paraId="4F34BFD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Filtros por estado (activo/inactivo)</w:t>
      </w:r>
    </w:p>
    <w:p w14:paraId="35B0CE4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úsqueda por nombre</w:t>
      </w:r>
    </w:p>
    <w:p w14:paraId="5AE59F6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Ordenamiento múltiple</w:t>
      </w:r>
    </w:p>
    <w:p w14:paraId="3622168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aginación inteligente</w:t>
      </w:r>
    </w:p>
    <w:p w14:paraId="54C80606" w14:textId="77777777" w:rsidR="005D7AA0" w:rsidRDefault="005D7AA0" w:rsidP="00D40B0D">
      <w:pPr>
        <w:pStyle w:val="Sinespaciado"/>
      </w:pPr>
      <w:r w:rsidRPr="00DB3C41">
        <w:t>└── Estados visuales diferenciados</w:t>
      </w:r>
    </w:p>
    <w:p w14:paraId="10578460" w14:textId="77777777" w:rsidR="00D40B0D" w:rsidRPr="00DB3C41" w:rsidRDefault="00D40B0D" w:rsidP="00D40B0D">
      <w:pPr>
        <w:pStyle w:val="Sinespaciado"/>
      </w:pPr>
    </w:p>
    <w:p w14:paraId="189BF61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FORMACIÓN POR GRUPO:</w:t>
      </w:r>
    </w:p>
    <w:p w14:paraId="323D7986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Nombre y descripción</w:t>
      </w:r>
    </w:p>
    <w:p w14:paraId="7B6BCBFD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Número de miembros activos</w:t>
      </w:r>
    </w:p>
    <w:p w14:paraId="717D9F9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astos totales acumulados</w:t>
      </w:r>
    </w:p>
    <w:p w14:paraId="7B607FA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alance personal del usuario</w:t>
      </w:r>
    </w:p>
    <w:p w14:paraId="400D359B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Última actividad registrada</w:t>
      </w:r>
    </w:p>
    <w:p w14:paraId="55CE475C" w14:textId="77777777" w:rsidR="005D7AA0" w:rsidRPr="00DB3C41" w:rsidRDefault="005D7AA0" w:rsidP="00D40B0D">
      <w:pPr>
        <w:pStyle w:val="Sinespaciado"/>
      </w:pPr>
      <w:r w:rsidRPr="00DB3C41">
        <w:t>└── Rol del usuario (</w:t>
      </w:r>
      <w:proofErr w:type="spellStart"/>
      <w:r w:rsidRPr="00DB3C41">
        <w:t>admin</w:t>
      </w:r>
      <w:proofErr w:type="spellEnd"/>
      <w:r w:rsidRPr="00DB3C41">
        <w:t>/miembro)</w:t>
      </w:r>
    </w:p>
    <w:p w14:paraId="362F50D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1A7DC92B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C56F3F9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FA6266B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B55FD77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44B8C73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6306852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03C9A66" w14:textId="5157F3CA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🏢</w:t>
      </w:r>
      <w:r w:rsidRPr="00DB3C41">
        <w:rPr>
          <w:b/>
          <w:bCs/>
        </w:rPr>
        <w:t xml:space="preserve"> detalle-</w:t>
      </w:r>
      <w:proofErr w:type="spellStart"/>
      <w:proofErr w:type="gramStart"/>
      <w:r w:rsidRPr="00DB3C41">
        <w:rPr>
          <w:b/>
          <w:bCs/>
        </w:rPr>
        <w:t>grupos.component</w:t>
      </w:r>
      <w:proofErr w:type="spellEnd"/>
      <w:proofErr w:type="gramEnd"/>
      <w:r w:rsidRPr="00DB3C41">
        <w:rPr>
          <w:b/>
          <w:bCs/>
        </w:rPr>
        <w:t> (</w:t>
      </w:r>
      <w:r w:rsidRPr="00DB3C41">
        <w:rPr>
          <w:rFonts w:ascii="Segoe UI Symbol" w:hAnsi="Segoe UI Symbol" w:cs="Segoe UI Symbol"/>
          <w:b/>
          <w:bCs/>
        </w:rPr>
        <w:t>★</w:t>
      </w:r>
      <w:r w:rsidRPr="00DB3C41">
        <w:rPr>
          <w:b/>
          <w:bCs/>
        </w:rPr>
        <w:t xml:space="preserve"> COMPONENTE ESTRELLA)</w:t>
      </w:r>
    </w:p>
    <w:p w14:paraId="3FFC1C8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RQUITECTURA: 3 </w:t>
      </w:r>
      <w:proofErr w:type="spellStart"/>
      <w:r w:rsidRPr="00DB3C41">
        <w:rPr>
          <w:b/>
          <w:bCs/>
        </w:rPr>
        <w:t>Tabs</w:t>
      </w:r>
      <w:proofErr w:type="spellEnd"/>
      <w:r w:rsidRPr="00DB3C41">
        <w:rPr>
          <w:b/>
          <w:bCs/>
        </w:rPr>
        <w:t> Principales</w:t>
      </w:r>
    </w:p>
    <w:p w14:paraId="45DF99A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TAB 1 - OVERVIEW:</w:t>
      </w:r>
    </w:p>
    <w:p w14:paraId="2E173686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stadísticas completas del grupo</w:t>
      </w:r>
    </w:p>
    <w:p w14:paraId="4B9380C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ráfico de distribución de gastos</w:t>
      </w:r>
    </w:p>
    <w:p w14:paraId="74BF504A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Timeline de actividad reciente</w:t>
      </w:r>
    </w:p>
    <w:p w14:paraId="6A782177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cciones rápidas contextuales</w:t>
      </w:r>
    </w:p>
    <w:p w14:paraId="1DA8B25E" w14:textId="77777777" w:rsidR="005D7AA0" w:rsidRDefault="005D7AA0" w:rsidP="00D40B0D">
      <w:pPr>
        <w:pStyle w:val="Sinespaciado"/>
      </w:pPr>
      <w:r w:rsidRPr="00DB3C41">
        <w:t>└── Indicadores de salud financiera</w:t>
      </w:r>
    </w:p>
    <w:p w14:paraId="1F185507" w14:textId="77777777" w:rsidR="00D40B0D" w:rsidRPr="00DB3C41" w:rsidRDefault="00D40B0D" w:rsidP="00D40B0D">
      <w:pPr>
        <w:pStyle w:val="Sinespaciado"/>
      </w:pPr>
    </w:p>
    <w:p w14:paraId="6BCF7558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TAB 2 - MIEMBROS:</w:t>
      </w:r>
    </w:p>
    <w:p w14:paraId="10D5AFD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Lista completa de miembros</w:t>
      </w:r>
    </w:p>
    <w:p w14:paraId="70C6F90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oles y permisos granulares</w:t>
      </w:r>
    </w:p>
    <w:p w14:paraId="1C4D924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alance individual por miembro</w:t>
      </w:r>
    </w:p>
    <w:p w14:paraId="66F0D7B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estión de invitaciones pendientes</w:t>
      </w:r>
    </w:p>
    <w:p w14:paraId="408FD32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Herramientas de administración</w:t>
      </w:r>
    </w:p>
    <w:p w14:paraId="68A56DCA" w14:textId="77777777" w:rsidR="005D7AA0" w:rsidRDefault="005D7AA0" w:rsidP="00D40B0D">
      <w:pPr>
        <w:pStyle w:val="Sinespaciado"/>
      </w:pPr>
      <w:r w:rsidRPr="00DB3C41">
        <w:t>└── Códigos de invitación únicos</w:t>
      </w:r>
    </w:p>
    <w:p w14:paraId="492DE309" w14:textId="77777777" w:rsidR="00D40B0D" w:rsidRPr="00DB3C41" w:rsidRDefault="00D40B0D" w:rsidP="00D40B0D">
      <w:pPr>
        <w:pStyle w:val="Sinespaciado"/>
      </w:pPr>
    </w:p>
    <w:p w14:paraId="2D71D5A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TAB 3 - CONFIGURACIÓN:</w:t>
      </w:r>
    </w:p>
    <w:p w14:paraId="031EE18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Información básica del grupo</w:t>
      </w:r>
    </w:p>
    <w:p w14:paraId="52BFD5A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guración de notificaciones</w:t>
      </w:r>
    </w:p>
    <w:p w14:paraId="24747C6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estión de permisos avanzados</w:t>
      </w:r>
    </w:p>
    <w:p w14:paraId="23D55B4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Opciones de privacidad</w:t>
      </w:r>
    </w:p>
    <w:p w14:paraId="4B1A8C4D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Historial de cambios auditado</w:t>
      </w:r>
    </w:p>
    <w:p w14:paraId="5AB4080C" w14:textId="4E80A5CF" w:rsidR="005D7AA0" w:rsidRDefault="005D7AA0" w:rsidP="00D40B0D">
      <w:pPr>
        <w:pStyle w:val="Sinespaciado"/>
      </w:pPr>
      <w:r w:rsidRPr="00DB3C41">
        <w:t>└── Opciones de archivo/eliminación</w:t>
      </w:r>
    </w:p>
    <w:p w14:paraId="0142E7ED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47A593A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💪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Fortalezas Destacadas</w:t>
      </w:r>
    </w:p>
    <w:p w14:paraId="361EE2C2" w14:textId="77777777" w:rsidR="005D7AA0" w:rsidRPr="00DB3C41" w:rsidRDefault="005D7AA0" w:rsidP="00D40B0D">
      <w:pPr>
        <w:pStyle w:val="Sinespaciado"/>
      </w:pPr>
      <w:r w:rsidRPr="00DB3C41">
        <w:t>Gestión completa: CRUD completo de grupos</w:t>
      </w:r>
    </w:p>
    <w:p w14:paraId="59EE0BEF" w14:textId="77777777" w:rsidR="005D7AA0" w:rsidRPr="00DB3C41" w:rsidRDefault="005D7AA0" w:rsidP="00D40B0D">
      <w:pPr>
        <w:pStyle w:val="Sinespaciado"/>
      </w:pPr>
      <w:r w:rsidRPr="00DB3C41">
        <w:t xml:space="preserve">Roles granulares: </w:t>
      </w:r>
      <w:proofErr w:type="spellStart"/>
      <w:r w:rsidRPr="00DB3C41">
        <w:t>Admin</w:t>
      </w:r>
      <w:proofErr w:type="spellEnd"/>
      <w:r w:rsidRPr="00DB3C41">
        <w:t>, Miembro, Invitado</w:t>
      </w:r>
    </w:p>
    <w:p w14:paraId="1C4CB967" w14:textId="77777777" w:rsidR="005D7AA0" w:rsidRPr="00DB3C41" w:rsidRDefault="005D7AA0" w:rsidP="00D40B0D">
      <w:pPr>
        <w:pStyle w:val="Sinespaciado"/>
      </w:pPr>
      <w:r w:rsidRPr="00DB3C41">
        <w:t>Códigos de invitación: Sistema único de acceso</w:t>
      </w:r>
    </w:p>
    <w:p w14:paraId="46715545" w14:textId="77777777" w:rsidR="005D7AA0" w:rsidRPr="00DB3C41" w:rsidRDefault="005D7AA0" w:rsidP="00D40B0D">
      <w:pPr>
        <w:pStyle w:val="Sinespaciado"/>
      </w:pPr>
      <w:r w:rsidRPr="00DB3C41">
        <w:t>Auditoría completa: Historial de todos los cambios</w:t>
      </w:r>
    </w:p>
    <w:p w14:paraId="04E12265" w14:textId="77777777" w:rsidR="005D7AA0" w:rsidRPr="00DB3C41" w:rsidRDefault="005D7AA0" w:rsidP="00D40B0D">
      <w:pPr>
        <w:pStyle w:val="Sinespaciado"/>
      </w:pPr>
      <w:r w:rsidRPr="00DB3C41">
        <w:t>Configuración flexible: Adaptable a diferentes necesidades</w:t>
      </w:r>
    </w:p>
    <w:p w14:paraId="7128F0E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2722F135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A33E3E2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D50A68E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1466EF7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2EF8C77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D1F000D" w14:textId="77777777" w:rsidR="00D40B0D" w:rsidRDefault="00D40B0D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A786309" w14:textId="2AEC7A5D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💸</w:t>
      </w:r>
      <w:r w:rsidRPr="00DB3C41">
        <w:rPr>
          <w:b/>
          <w:bCs/>
        </w:rPr>
        <w:t xml:space="preserve"> MÓDULO GASTOS</w:t>
      </w:r>
    </w:p>
    <w:p w14:paraId="377C1BD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Métricas del Módulo</w:t>
      </w:r>
    </w:p>
    <w:tbl>
      <w:tblPr>
        <w:tblW w:w="10001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253"/>
        <w:gridCol w:w="2667"/>
        <w:gridCol w:w="4081"/>
      </w:tblGrid>
      <w:tr w:rsidR="005D7AA0" w:rsidRPr="00DB3C41" w14:paraId="67C41B72" w14:textId="77777777" w:rsidTr="00C43DAA">
        <w:trPr>
          <w:trHeight w:val="501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2F461E6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009B1A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EF0679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0CBEA2A7" w14:textId="77777777" w:rsidTr="00C43DAA">
        <w:trPr>
          <w:trHeight w:val="547"/>
        </w:trPr>
        <w:tc>
          <w:tcPr>
            <w:tcW w:w="0" w:type="auto"/>
            <w:shd w:val="clear" w:color="auto" w:fill="181818"/>
            <w:vAlign w:val="center"/>
            <w:hideMark/>
          </w:tcPr>
          <w:p w14:paraId="695DD8C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052278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AC2583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Casi Completo</w:t>
            </w:r>
          </w:p>
        </w:tc>
      </w:tr>
      <w:tr w:rsidR="005D7AA0" w:rsidRPr="00DB3C41" w14:paraId="481C96EC" w14:textId="77777777" w:rsidTr="00C43DAA">
        <w:trPr>
          <w:trHeight w:val="547"/>
        </w:trPr>
        <w:tc>
          <w:tcPr>
            <w:tcW w:w="0" w:type="auto"/>
            <w:shd w:val="clear" w:color="auto" w:fill="181818"/>
            <w:vAlign w:val="center"/>
            <w:hideMark/>
          </w:tcPr>
          <w:p w14:paraId="0872998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F7917C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392F70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  <w:tr w:rsidR="005D7AA0" w:rsidRPr="00DB3C41" w14:paraId="02F661E9" w14:textId="77777777" w:rsidTr="00C43DAA">
        <w:trPr>
          <w:trHeight w:val="547"/>
        </w:trPr>
        <w:tc>
          <w:tcPr>
            <w:tcW w:w="0" w:type="auto"/>
            <w:shd w:val="clear" w:color="auto" w:fill="181818"/>
            <w:vAlign w:val="center"/>
            <w:hideMark/>
          </w:tcPr>
          <w:p w14:paraId="0BD6B67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j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723188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8709AF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Alta</w:t>
            </w:r>
          </w:p>
        </w:tc>
      </w:tr>
      <w:tr w:rsidR="005D7AA0" w:rsidRPr="00DB3C41" w14:paraId="714402D6" w14:textId="77777777" w:rsidTr="00C43DAA">
        <w:trPr>
          <w:trHeight w:val="547"/>
        </w:trPr>
        <w:tc>
          <w:tcPr>
            <w:tcW w:w="0" w:type="auto"/>
            <w:shd w:val="clear" w:color="auto" w:fill="181818"/>
            <w:vAlign w:val="center"/>
            <w:hideMark/>
          </w:tcPr>
          <w:p w14:paraId="4116C92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22F24F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5AA4C7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</w:tbl>
    <w:p w14:paraId="5FE8C74E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92DBFE1" w14:textId="7EC82963" w:rsidR="005D7AA0" w:rsidRPr="00D40B0D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🎯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Componentes del Módulo</w:t>
      </w:r>
    </w:p>
    <w:p w14:paraId="4B27098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📋</w:t>
      </w:r>
      <w:r w:rsidRPr="00DB3C41">
        <w:rPr>
          <w:b/>
          <w:bCs/>
        </w:rPr>
        <w:t xml:space="preserve"> listado-</w:t>
      </w:r>
      <w:proofErr w:type="spellStart"/>
      <w:proofErr w:type="gramStart"/>
      <w:r w:rsidRPr="00DB3C41">
        <w:rPr>
          <w:b/>
          <w:bCs/>
        </w:rPr>
        <w:t>gastos.component</w:t>
      </w:r>
      <w:proofErr w:type="spellEnd"/>
      <w:proofErr w:type="gramEnd"/>
    </w:p>
    <w:p w14:paraId="33A67F3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CARACTERÍSTICAS AVANZADAS:</w:t>
      </w:r>
    </w:p>
    <w:p w14:paraId="156BAA77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Tabla paginada con ordenamiento múltiple</w:t>
      </w:r>
    </w:p>
    <w:p w14:paraId="5E775B44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Filtros avanzados (fecha, grupo, categoría, monto)</w:t>
      </w:r>
    </w:p>
    <w:p w14:paraId="23F516D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úsqueda </w:t>
      </w:r>
      <w:proofErr w:type="gramStart"/>
      <w:r w:rsidRPr="00DB3C41">
        <w:t>full-</w:t>
      </w:r>
      <w:proofErr w:type="spellStart"/>
      <w:r w:rsidRPr="00DB3C41">
        <w:t>text</w:t>
      </w:r>
      <w:proofErr w:type="spellEnd"/>
      <w:proofErr w:type="gramEnd"/>
      <w:r w:rsidRPr="00DB3C41">
        <w:t> por concepto</w:t>
      </w:r>
    </w:p>
    <w:p w14:paraId="0C7A3FD4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xportación </w:t>
      </w:r>
      <w:proofErr w:type="gramStart"/>
      <w:r w:rsidRPr="00DB3C41">
        <w:t>a</w:t>
      </w:r>
      <w:proofErr w:type="gramEnd"/>
      <w:r w:rsidRPr="00DB3C41">
        <w:t> Excel/PDF</w:t>
      </w:r>
    </w:p>
    <w:p w14:paraId="48EF55F2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ista alternativa de </w:t>
      </w:r>
      <w:proofErr w:type="spellStart"/>
      <w:r w:rsidRPr="00DB3C41">
        <w:t>cards</w:t>
      </w:r>
      <w:proofErr w:type="spellEnd"/>
    </w:p>
    <w:p w14:paraId="20C10C05" w14:textId="77777777" w:rsidR="005D7AA0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cciones en lote (aprobar, rechazar múltiples)</w:t>
      </w:r>
    </w:p>
    <w:p w14:paraId="3C1FCEE1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28F6CCE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COLUMNAS PRINCIPALES:</w:t>
      </w:r>
    </w:p>
    <w:p w14:paraId="1F1F460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Fecha y hora de creación</w:t>
      </w:r>
    </w:p>
    <w:p w14:paraId="0DCF714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cepto del gasto (con </w:t>
      </w:r>
      <w:proofErr w:type="spellStart"/>
      <w:r w:rsidRPr="00DB3C41">
        <w:t>truncate</w:t>
      </w:r>
      <w:proofErr w:type="spellEnd"/>
      <w:r w:rsidRPr="00DB3C41">
        <w:t> inteligente)</w:t>
      </w:r>
    </w:p>
    <w:p w14:paraId="6A38D99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nto total formateado</w:t>
      </w:r>
    </w:p>
    <w:p w14:paraId="21FFCC1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rupo asociado (con navegación)</w:t>
      </w:r>
    </w:p>
    <w:p w14:paraId="6D46946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tegoría con color </w:t>
      </w:r>
      <w:proofErr w:type="spellStart"/>
      <w:r w:rsidRPr="00DB3C41">
        <w:t>coding</w:t>
      </w:r>
      <w:proofErr w:type="spellEnd"/>
    </w:p>
    <w:p w14:paraId="47B931A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Usuario creador (con avatar)</w:t>
      </w:r>
    </w:p>
    <w:p w14:paraId="26B1B61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stado visual (pendiente, aprobado, rechazado)</w:t>
      </w:r>
    </w:p>
    <w:p w14:paraId="0AA390F0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articipantes (chips compactos)</w:t>
      </w:r>
    </w:p>
    <w:p w14:paraId="4F231BEC" w14:textId="09BF7406" w:rsidR="005D7AA0" w:rsidRDefault="005D7AA0" w:rsidP="00D40B0D">
      <w:pPr>
        <w:pStyle w:val="Sinespaciado"/>
      </w:pPr>
      <w:r w:rsidRPr="00DB3C41">
        <w:t>└── Acciones contextuales</w:t>
      </w:r>
    </w:p>
    <w:p w14:paraId="6E94580E" w14:textId="77777777" w:rsidR="00D40B0D" w:rsidRDefault="00D40B0D" w:rsidP="00D40B0D">
      <w:pPr>
        <w:pStyle w:val="Sinespaciado"/>
      </w:pPr>
    </w:p>
    <w:p w14:paraId="294AC52E" w14:textId="77777777" w:rsidR="00D40B0D" w:rsidRDefault="00D40B0D" w:rsidP="00D40B0D">
      <w:pPr>
        <w:pStyle w:val="Sinespaciado"/>
      </w:pPr>
    </w:p>
    <w:p w14:paraId="79430A6B" w14:textId="77777777" w:rsidR="00D40B0D" w:rsidRDefault="00D40B0D" w:rsidP="00D40B0D">
      <w:pPr>
        <w:pStyle w:val="Sinespaciado"/>
      </w:pPr>
    </w:p>
    <w:p w14:paraId="6C83FA68" w14:textId="77777777" w:rsidR="00D40B0D" w:rsidRDefault="00D40B0D" w:rsidP="00D40B0D">
      <w:pPr>
        <w:pStyle w:val="Sinespaciado"/>
      </w:pPr>
    </w:p>
    <w:p w14:paraId="5757D4BF" w14:textId="77777777" w:rsidR="00D40B0D" w:rsidRDefault="00D40B0D" w:rsidP="00D40B0D">
      <w:pPr>
        <w:pStyle w:val="Sinespaciado"/>
      </w:pPr>
    </w:p>
    <w:p w14:paraId="37C4152F" w14:textId="77777777" w:rsidR="00D40B0D" w:rsidRDefault="00D40B0D" w:rsidP="00D40B0D">
      <w:pPr>
        <w:pStyle w:val="Sinespaciado"/>
      </w:pPr>
    </w:p>
    <w:p w14:paraId="1BBD1EEF" w14:textId="77777777" w:rsidR="00D40B0D" w:rsidRPr="00DB3C41" w:rsidRDefault="00D40B0D" w:rsidP="00D40B0D">
      <w:pPr>
        <w:pStyle w:val="Sinespaciado"/>
      </w:pPr>
    </w:p>
    <w:p w14:paraId="10F316F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➕</w:t>
      </w:r>
      <w:r w:rsidRPr="00DB3C41">
        <w:rPr>
          <w:b/>
          <w:bCs/>
        </w:rPr>
        <w:t xml:space="preserve"> alta-</w:t>
      </w:r>
      <w:proofErr w:type="spellStart"/>
      <w:proofErr w:type="gramStart"/>
      <w:r w:rsidRPr="00DB3C41">
        <w:rPr>
          <w:b/>
          <w:bCs/>
        </w:rPr>
        <w:t>gastos.component</w:t>
      </w:r>
      <w:proofErr w:type="spellEnd"/>
      <w:proofErr w:type="gramEnd"/>
      <w:r w:rsidRPr="00DB3C41">
        <w:rPr>
          <w:b/>
          <w:bCs/>
        </w:rPr>
        <w:t> (</w:t>
      </w:r>
      <w:r w:rsidRPr="00DB3C41">
        <w:rPr>
          <w:rFonts w:ascii="Segoe UI Symbol" w:hAnsi="Segoe UI Symbol" w:cs="Segoe UI Symbol"/>
          <w:b/>
          <w:bCs/>
        </w:rPr>
        <w:t>★</w:t>
      </w:r>
      <w:r w:rsidRPr="00DB3C41">
        <w:rPr>
          <w:b/>
          <w:bCs/>
        </w:rPr>
        <w:t xml:space="preserve"> WIZARD COMPLEJO)</w:t>
      </w:r>
    </w:p>
    <w:p w14:paraId="58C5963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RQUITECTURA: </w:t>
      </w:r>
      <w:proofErr w:type="spellStart"/>
      <w:r w:rsidRPr="00DB3C41">
        <w:rPr>
          <w:b/>
          <w:bCs/>
        </w:rPr>
        <w:t>Wizard</w:t>
      </w:r>
      <w:proofErr w:type="spellEnd"/>
      <w:r w:rsidRPr="00DB3C41">
        <w:rPr>
          <w:b/>
          <w:bCs/>
        </w:rPr>
        <w:t> de 4 Pasos</w:t>
      </w:r>
    </w:p>
    <w:p w14:paraId="2F209F9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SO 1 - INFORMACIÓN BÁSICA:</w:t>
      </w:r>
    </w:p>
    <w:p w14:paraId="11961A27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cepto del gasto (</w:t>
      </w:r>
      <w:proofErr w:type="spellStart"/>
      <w:r w:rsidRPr="00DB3C41">
        <w:t>required</w:t>
      </w:r>
      <w:proofErr w:type="spellEnd"/>
      <w:r w:rsidRPr="00DB3C41">
        <w:t>, min 3 </w:t>
      </w:r>
      <w:proofErr w:type="spellStart"/>
      <w:r w:rsidRPr="00DB3C41">
        <w:t>chars</w:t>
      </w:r>
      <w:proofErr w:type="spellEnd"/>
      <w:r w:rsidRPr="00DB3C41">
        <w:t>)</w:t>
      </w:r>
    </w:p>
    <w:p w14:paraId="4675FE8B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nto total (validación numérica)</w:t>
      </w:r>
    </w:p>
    <w:p w14:paraId="37B2F310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Fecha y hora (</w:t>
      </w:r>
      <w:proofErr w:type="spellStart"/>
      <w:r w:rsidRPr="00DB3C41">
        <w:t>datetime</w:t>
      </w:r>
      <w:proofErr w:type="spellEnd"/>
      <w:r w:rsidRPr="00DB3C41">
        <w:t> </w:t>
      </w:r>
      <w:proofErr w:type="spellStart"/>
      <w:r w:rsidRPr="00DB3C41">
        <w:t>picker</w:t>
      </w:r>
      <w:proofErr w:type="spellEnd"/>
      <w:r w:rsidRPr="00DB3C41">
        <w:t>)</w:t>
      </w:r>
    </w:p>
    <w:p w14:paraId="67237B1C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tegoría (</w:t>
      </w:r>
      <w:proofErr w:type="spellStart"/>
      <w:r w:rsidRPr="00DB3C41">
        <w:t>dropdown</w:t>
      </w:r>
      <w:proofErr w:type="spellEnd"/>
      <w:r w:rsidRPr="00DB3C41">
        <w:t> dinámico)</w:t>
      </w:r>
    </w:p>
    <w:p w14:paraId="5736DA4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Descripción detallada (opcional)</w:t>
      </w:r>
    </w:p>
    <w:p w14:paraId="6E5FDDD5" w14:textId="77777777" w:rsidR="005D7AA0" w:rsidRPr="00DB3C41" w:rsidRDefault="005D7AA0" w:rsidP="00D40B0D">
      <w:pPr>
        <w:pStyle w:val="Sinespaciado"/>
      </w:pPr>
      <w:r w:rsidRPr="00DB3C41">
        <w:t>└── Adjuntos (fotos, recibos - </w:t>
      </w:r>
      <w:proofErr w:type="spellStart"/>
      <w:r w:rsidRPr="00DB3C41">
        <w:t>upload</w:t>
      </w:r>
      <w:proofErr w:type="spellEnd"/>
      <w:r w:rsidRPr="00DB3C41">
        <w:t> múltiple)</w:t>
      </w:r>
    </w:p>
    <w:p w14:paraId="6ECE15A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SO 2 - SELECCIÓN DE GRUPO:</w:t>
      </w:r>
    </w:p>
    <w:p w14:paraId="7320DF5C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Lista de grupos donde el usuario puede crear gastos</w:t>
      </w:r>
    </w:p>
    <w:p w14:paraId="4F25C1D5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ista previa de miembros activos por grupo</w:t>
      </w:r>
    </w:p>
    <w:p w14:paraId="7689FA7E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guración específica del grupo seleccionado</w:t>
      </w:r>
    </w:p>
    <w:p w14:paraId="265BA61E" w14:textId="77777777" w:rsidR="005D7AA0" w:rsidRPr="00DB3C41" w:rsidRDefault="005D7AA0" w:rsidP="00D40B0D">
      <w:pPr>
        <w:pStyle w:val="Sinespaciado"/>
      </w:pPr>
      <w:r w:rsidRPr="00DB3C41">
        <w:t>└── Validación de permisos de creación</w:t>
      </w:r>
    </w:p>
    <w:p w14:paraId="2500879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SO 3 - DIVISIÓN DE GASTOS (NÚCLEO COMPLEJO):</w:t>
      </w:r>
    </w:p>
    <w:p w14:paraId="205DA822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do automático: División igualitaria</w:t>
      </w:r>
    </w:p>
    <w:p w14:paraId="4407EDC1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do manual: Montos o porcentajes personalizados</w:t>
      </w:r>
    </w:p>
    <w:p w14:paraId="7F38D0F0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xclusión selectiva de miembros</w:t>
      </w:r>
    </w:p>
    <w:p w14:paraId="41B4807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alidación en tiempo real de suma total</w:t>
      </w:r>
    </w:p>
    <w:p w14:paraId="44B264F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ista previa visual de la división</w:t>
      </w:r>
    </w:p>
    <w:p w14:paraId="0AD88053" w14:textId="77777777" w:rsidR="005D7AA0" w:rsidRPr="00DB3C41" w:rsidRDefault="005D7AA0" w:rsidP="00D40B0D">
      <w:pPr>
        <w:pStyle w:val="Sinespaciado"/>
      </w:pPr>
      <w:r w:rsidRPr="00DB3C41">
        <w:t>└── Plantillas de división reutilizables</w:t>
      </w:r>
    </w:p>
    <w:p w14:paraId="2EBF97C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SO 4 - CONFIRMACIÓN Y CREACIÓN:</w:t>
      </w:r>
    </w:p>
    <w:p w14:paraId="072EFD9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sumen completo del gasto</w:t>
      </w:r>
    </w:p>
    <w:p w14:paraId="30C3888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División detallada por persona</w:t>
      </w:r>
    </w:p>
    <w:p w14:paraId="585AB5B5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rmación final con </w:t>
      </w:r>
      <w:proofErr w:type="spellStart"/>
      <w:r w:rsidRPr="00DB3C41">
        <w:t>checkbox</w:t>
      </w:r>
      <w:proofErr w:type="spellEnd"/>
    </w:p>
    <w:p w14:paraId="2AF9BFD7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Opciones de notificación</w:t>
      </w:r>
    </w:p>
    <w:p w14:paraId="4A4161D6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reación e integración automática</w:t>
      </w:r>
    </w:p>
    <w:p w14:paraId="49533A90" w14:textId="77777777" w:rsidR="005D7AA0" w:rsidRPr="00DB3C41" w:rsidRDefault="005D7AA0" w:rsidP="00D40B0D">
      <w:pPr>
        <w:pStyle w:val="Sinespaciado"/>
      </w:pPr>
      <w:r w:rsidRPr="00DB3C41">
        <w:t>└── Redirección inteligente </w:t>
      </w:r>
      <w:proofErr w:type="spellStart"/>
      <w:r w:rsidRPr="00DB3C41">
        <w:t>post-creación</w:t>
      </w:r>
      <w:proofErr w:type="spellEnd"/>
    </w:p>
    <w:p w14:paraId="7E764BE6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0101B95A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1B4AAC7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👁️</w:t>
      </w:r>
      <w:r w:rsidRPr="00DB3C41">
        <w:rPr>
          <w:b/>
          <w:bCs/>
        </w:rPr>
        <w:t xml:space="preserve"> detalle-</w:t>
      </w:r>
      <w:proofErr w:type="spellStart"/>
      <w:proofErr w:type="gramStart"/>
      <w:r w:rsidRPr="00DB3C41">
        <w:rPr>
          <w:b/>
          <w:bCs/>
        </w:rPr>
        <w:t>gastos.component</w:t>
      </w:r>
      <w:proofErr w:type="spellEnd"/>
      <w:proofErr w:type="gramEnd"/>
    </w:p>
    <w:p w14:paraId="1AC8340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FORMACIÓN COMPLETA:</w:t>
      </w:r>
    </w:p>
    <w:p w14:paraId="0D8059EB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Header</w:t>
      </w:r>
      <w:proofErr w:type="spellEnd"/>
      <w:r w:rsidRPr="00DB3C41">
        <w:t> con datos principales del gasto</w:t>
      </w:r>
    </w:p>
    <w:p w14:paraId="10064565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División detallada con estado por participante</w:t>
      </w:r>
    </w:p>
    <w:p w14:paraId="5BA0EFE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Historial completo de cambios auditado</w:t>
      </w:r>
    </w:p>
    <w:p w14:paraId="48217F29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ección de comentarios y discusiones</w:t>
      </w:r>
    </w:p>
    <w:p w14:paraId="481831D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alería de archivos adjuntos</w:t>
      </w:r>
    </w:p>
    <w:p w14:paraId="633CFF29" w14:textId="77777777" w:rsidR="005D7AA0" w:rsidRDefault="005D7AA0" w:rsidP="00D40B0D">
      <w:pPr>
        <w:pStyle w:val="Sinespaciado"/>
      </w:pPr>
      <w:r w:rsidRPr="00DB3C41">
        <w:t>└── Panel de acciones según permisos del usuario</w:t>
      </w:r>
    </w:p>
    <w:p w14:paraId="6E04F663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2B783A52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3615C3FA" w14:textId="72E738BA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FUNCIONALIDADES INTERACTIVAS:</w:t>
      </w:r>
    </w:p>
    <w:p w14:paraId="7C0C1FDD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dición </w:t>
      </w:r>
      <w:proofErr w:type="spellStart"/>
      <w:r w:rsidRPr="00DB3C41">
        <w:t>in-line</w:t>
      </w:r>
      <w:proofErr w:type="spellEnd"/>
      <w:r w:rsidRPr="00DB3C41">
        <w:t> de campos permitidos</w:t>
      </w:r>
    </w:p>
    <w:p w14:paraId="782F5D8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arcar pagos como realizados</w:t>
      </w:r>
    </w:p>
    <w:p w14:paraId="4C237116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istema de comentarios </w:t>
      </w:r>
      <w:proofErr w:type="spellStart"/>
      <w:r w:rsidRPr="00DB3C41">
        <w:t>threading</w:t>
      </w:r>
      <w:proofErr w:type="spellEnd"/>
    </w:p>
    <w:p w14:paraId="06B634A2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Descarga de comprobantes</w:t>
      </w:r>
    </w:p>
    <w:p w14:paraId="170DE3F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mpartir gasto (link único)</w:t>
      </w:r>
    </w:p>
    <w:p w14:paraId="0AEEA47E" w14:textId="77777777" w:rsidR="005D7AA0" w:rsidRPr="00DB3C41" w:rsidRDefault="005D7AA0" w:rsidP="00D40B0D">
      <w:pPr>
        <w:pStyle w:val="Sinespaciado"/>
      </w:pPr>
      <w:r w:rsidRPr="00DB3C41">
        <w:t>└── Duplicar gasto con modificaciones</w:t>
      </w:r>
    </w:p>
    <w:p w14:paraId="0B86212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33B23134" w14:textId="77777777" w:rsidR="005D7AA0" w:rsidRPr="00D40B0D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🚀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Características Avanzadas</w:t>
      </w:r>
    </w:p>
    <w:p w14:paraId="56166A89" w14:textId="77777777" w:rsidR="005D7AA0" w:rsidRPr="00DB3C41" w:rsidRDefault="005D7AA0" w:rsidP="00D40B0D">
      <w:pPr>
        <w:pStyle w:val="Sinespaciado"/>
      </w:pPr>
      <w:proofErr w:type="spellStart"/>
      <w:r w:rsidRPr="00DB3C41">
        <w:t>Wizard</w:t>
      </w:r>
      <w:proofErr w:type="spellEnd"/>
      <w:r w:rsidRPr="00DB3C41">
        <w:t xml:space="preserve"> inteligente: Prevención de errores paso a paso</w:t>
      </w:r>
    </w:p>
    <w:p w14:paraId="3501F106" w14:textId="77777777" w:rsidR="005D7AA0" w:rsidRPr="00DB3C41" w:rsidRDefault="005D7AA0" w:rsidP="00D40B0D">
      <w:pPr>
        <w:pStyle w:val="Sinespaciado"/>
      </w:pPr>
      <w:r w:rsidRPr="00DB3C41">
        <w:t>División flexible: Igualitaria, porcentual, montos fijos</w:t>
      </w:r>
    </w:p>
    <w:p w14:paraId="26883232" w14:textId="77777777" w:rsidR="005D7AA0" w:rsidRPr="00DB3C41" w:rsidRDefault="005D7AA0" w:rsidP="00D40B0D">
      <w:pPr>
        <w:pStyle w:val="Sinespaciado"/>
      </w:pPr>
      <w:r w:rsidRPr="00DB3C41">
        <w:t>Validaciones complejas: Suma total, permisos, disponibilidad</w:t>
      </w:r>
    </w:p>
    <w:p w14:paraId="51FA78C9" w14:textId="77777777" w:rsidR="005D7AA0" w:rsidRPr="00DB3C41" w:rsidRDefault="005D7AA0" w:rsidP="00D40B0D">
      <w:pPr>
        <w:pStyle w:val="Sinespaciado"/>
      </w:pPr>
      <w:r w:rsidRPr="00DB3C41">
        <w:t>Auditoría completa: Historial de todos los cambios</w:t>
      </w:r>
    </w:p>
    <w:p w14:paraId="10F8A1F2" w14:textId="77777777" w:rsidR="005D7AA0" w:rsidRPr="00DB3C41" w:rsidRDefault="005D7AA0" w:rsidP="00D40B0D">
      <w:pPr>
        <w:pStyle w:val="Sinespaciado"/>
      </w:pPr>
      <w:r w:rsidRPr="00DB3C41">
        <w:t>Integración perfecta: Con pagos, balance y notificaciones</w:t>
      </w:r>
    </w:p>
    <w:p w14:paraId="0222B7C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4EF8E6DB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75296D5B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4DCBFA00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08BBD4CF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2A366BF2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6842A0BF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113DCD32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11579C72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132163EC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27CBE0DE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33047569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5512648C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79619359" w14:textId="77777777" w:rsidR="00D40B0D" w:rsidRDefault="00D40B0D" w:rsidP="00DB3C41">
      <w:pPr>
        <w:spacing w:line="240" w:lineRule="auto"/>
        <w:jc w:val="both"/>
        <w:rPr>
          <w:b/>
          <w:bCs/>
        </w:rPr>
      </w:pPr>
    </w:p>
    <w:p w14:paraId="603846E9" w14:textId="77777777" w:rsidR="00D40B0D" w:rsidRPr="00DB3C41" w:rsidRDefault="00D40B0D" w:rsidP="00DB3C41">
      <w:pPr>
        <w:spacing w:line="240" w:lineRule="auto"/>
        <w:jc w:val="both"/>
        <w:rPr>
          <w:b/>
          <w:bCs/>
        </w:rPr>
      </w:pPr>
    </w:p>
    <w:p w14:paraId="21B6F40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389415F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6A81056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55B7E6C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541BFF5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0BCD2A6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💰</w:t>
      </w:r>
      <w:r w:rsidRPr="00DB3C41">
        <w:rPr>
          <w:b/>
          <w:bCs/>
        </w:rPr>
        <w:t xml:space="preserve"> MÓDULO PAGOS</w:t>
      </w:r>
    </w:p>
    <w:p w14:paraId="58E05BA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Métricas del Módulo</w:t>
      </w:r>
    </w:p>
    <w:tbl>
      <w:tblPr>
        <w:tblW w:w="9926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09"/>
        <w:gridCol w:w="2878"/>
        <w:gridCol w:w="3539"/>
      </w:tblGrid>
      <w:tr w:rsidR="005D7AA0" w:rsidRPr="00DB3C41" w14:paraId="4FF75645" w14:textId="77777777" w:rsidTr="00C43DAA">
        <w:trPr>
          <w:trHeight w:val="504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3229E6C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C86F52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076932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42460763" w14:textId="77777777" w:rsidTr="00C43DAA">
        <w:trPr>
          <w:trHeight w:val="549"/>
        </w:trPr>
        <w:tc>
          <w:tcPr>
            <w:tcW w:w="0" w:type="auto"/>
            <w:shd w:val="clear" w:color="auto" w:fill="181818"/>
            <w:vAlign w:val="center"/>
            <w:hideMark/>
          </w:tcPr>
          <w:p w14:paraId="5EB5638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FB79F9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27309A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o</w:t>
            </w:r>
          </w:p>
        </w:tc>
      </w:tr>
      <w:tr w:rsidR="005D7AA0" w:rsidRPr="00DB3C41" w14:paraId="30AA59B3" w14:textId="77777777" w:rsidTr="00C43DAA">
        <w:trPr>
          <w:trHeight w:val="549"/>
        </w:trPr>
        <w:tc>
          <w:tcPr>
            <w:tcW w:w="0" w:type="auto"/>
            <w:shd w:val="clear" w:color="auto" w:fill="181818"/>
            <w:vAlign w:val="center"/>
            <w:hideMark/>
          </w:tcPr>
          <w:p w14:paraId="139631F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40791C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16FFF8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Buena</w:t>
            </w:r>
          </w:p>
        </w:tc>
      </w:tr>
      <w:tr w:rsidR="005D7AA0" w:rsidRPr="00DB3C41" w14:paraId="1D2EDD61" w14:textId="77777777" w:rsidTr="00C43DAA">
        <w:trPr>
          <w:trHeight w:val="549"/>
        </w:trPr>
        <w:tc>
          <w:tcPr>
            <w:tcW w:w="0" w:type="auto"/>
            <w:shd w:val="clear" w:color="auto" w:fill="181818"/>
            <w:vAlign w:val="center"/>
            <w:hideMark/>
          </w:tcPr>
          <w:p w14:paraId="123FED5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Integr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980D6C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EBB942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Buena</w:t>
            </w:r>
          </w:p>
        </w:tc>
      </w:tr>
      <w:tr w:rsidR="005D7AA0" w:rsidRPr="00DB3C41" w14:paraId="3FFCC1B0" w14:textId="77777777" w:rsidTr="00C43DAA">
        <w:trPr>
          <w:trHeight w:val="549"/>
        </w:trPr>
        <w:tc>
          <w:tcPr>
            <w:tcW w:w="0" w:type="auto"/>
            <w:shd w:val="clear" w:color="auto" w:fill="181818"/>
            <w:vAlign w:val="center"/>
            <w:hideMark/>
          </w:tcPr>
          <w:p w14:paraId="29EFA3D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96D1B2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9B7EC9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Buena</w:t>
            </w:r>
          </w:p>
        </w:tc>
      </w:tr>
    </w:tbl>
    <w:p w14:paraId="7588032D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E9F4C6F" w14:textId="5052049E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🔍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ANÁLISIS DETALLADO DE ESTADO ACTUAL</w:t>
      </w:r>
    </w:p>
    <w:p w14:paraId="204433D0" w14:textId="77777777" w:rsidR="005D7AA0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✅</w:t>
      </w:r>
      <w:r w:rsidRPr="00DB3C41">
        <w:rPr>
          <w:b/>
          <w:bCs/>
        </w:rPr>
        <w:t xml:space="preserve"> </w:t>
      </w:r>
      <w:r w:rsidRPr="00D40B0D">
        <w:rPr>
          <w:rStyle w:val="Referenciaintensa"/>
        </w:rPr>
        <w:t>COMPONENTES IMPLEMENTADOS Y FUNCIONALES</w:t>
      </w:r>
    </w:p>
    <w:p w14:paraId="4EBFB12E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7384853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📋</w:t>
      </w:r>
      <w:r w:rsidRPr="00DB3C41">
        <w:rPr>
          <w:b/>
          <w:bCs/>
        </w:rPr>
        <w:t xml:space="preserve"> listado-</w:t>
      </w:r>
      <w:proofErr w:type="spellStart"/>
      <w:proofErr w:type="gramStart"/>
      <w:r w:rsidRPr="00DB3C41">
        <w:rPr>
          <w:b/>
          <w:bCs/>
        </w:rPr>
        <w:t>pagos.component</w:t>
      </w:r>
      <w:proofErr w:type="spellEnd"/>
      <w:proofErr w:type="gramEnd"/>
    </w:p>
    <w:p w14:paraId="3DF7298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ESTADO: </w:t>
      </w:r>
      <w:r w:rsidRPr="00DB3C41">
        <w:rPr>
          <w:rFonts w:ascii="Segoe UI Emoji" w:hAnsi="Segoe UI Emoji" w:cs="Segoe UI Emoji"/>
          <w:b/>
          <w:bCs/>
        </w:rPr>
        <w:t>✅</w:t>
      </w:r>
      <w:r w:rsidRPr="00DB3C41">
        <w:rPr>
          <w:rFonts w:ascii="Aptos" w:hAnsi="Aptos" w:cs="Aptos"/>
          <w:b/>
          <w:bCs/>
        </w:rPr>
        <w:t> </w:t>
      </w:r>
      <w:r w:rsidRPr="00DB3C41">
        <w:rPr>
          <w:b/>
          <w:bCs/>
        </w:rPr>
        <w:t>COMPLETAMENTE FUNCIONAL</w:t>
      </w:r>
    </w:p>
    <w:p w14:paraId="4E001F6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RQUITECTURA IMPLEMENTADA:</w:t>
      </w:r>
    </w:p>
    <w:p w14:paraId="75C11DE2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TabGroup</w:t>
      </w:r>
      <w:proofErr w:type="spellEnd"/>
      <w:r w:rsidRPr="00DB3C41">
        <w:t> con 2 </w:t>
      </w:r>
      <w:proofErr w:type="spellStart"/>
      <w:r w:rsidRPr="00DB3C41">
        <w:t>tabs</w:t>
      </w:r>
      <w:proofErr w:type="spellEnd"/>
      <w:r w:rsidRPr="00DB3C41">
        <w:t> diferenciados</w:t>
      </w:r>
    </w:p>
    <w:p w14:paraId="0CA47026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Tab</w:t>
      </w:r>
      <w:proofErr w:type="spellEnd"/>
      <w:r w:rsidRPr="00DB3C41">
        <w:t> 1: Pagos Realizados (por el usuario)</w:t>
      </w:r>
    </w:p>
    <w:p w14:paraId="1B6F1DD3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Tab</w:t>
      </w:r>
      <w:proofErr w:type="spellEnd"/>
      <w:r w:rsidRPr="00DB3C41">
        <w:t> 2: Pagos Recibidos (hacia el usuario)</w:t>
      </w:r>
    </w:p>
    <w:p w14:paraId="10D7EE17" w14:textId="77777777" w:rsidR="005D7AA0" w:rsidRPr="00DB3C41" w:rsidRDefault="005D7AA0" w:rsidP="00D40B0D">
      <w:pPr>
        <w:pStyle w:val="Sinespaciado"/>
      </w:pPr>
      <w:r w:rsidRPr="00DB3C41">
        <w:t>└── Filtros avanzados integrados</w:t>
      </w:r>
    </w:p>
    <w:p w14:paraId="0D180A33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46D591F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FUNCIONALIDADES CONFIRMADAS:</w:t>
      </w:r>
    </w:p>
    <w:p w14:paraId="0A4C9D20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rga de datos desde </w:t>
      </w:r>
      <w:proofErr w:type="spellStart"/>
      <w:proofErr w:type="gramStart"/>
      <w:r w:rsidRPr="00DB3C41">
        <w:t>pago.service</w:t>
      </w:r>
      <w:proofErr w:type="spellEnd"/>
      <w:proofErr w:type="gram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38348E8C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eparación automática realizados/recibidos </w:t>
      </w:r>
      <w:r w:rsidRPr="00DB3C41">
        <w:rPr>
          <w:rFonts w:ascii="Segoe UI Emoji" w:hAnsi="Segoe UI Emoji" w:cs="Segoe UI Emoji"/>
        </w:rPr>
        <w:t>✅</w:t>
      </w:r>
    </w:p>
    <w:p w14:paraId="534D53FF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Tabla responsiva con Material </w:t>
      </w:r>
      <w:proofErr w:type="spellStart"/>
      <w:r w:rsidRPr="00DB3C41">
        <w:t>Design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589C2DE2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stados visuales diferenciados </w:t>
      </w:r>
      <w:r w:rsidRPr="00DB3C41">
        <w:rPr>
          <w:rFonts w:ascii="Segoe UI Emoji" w:hAnsi="Segoe UI Emoji" w:cs="Segoe UI Emoji"/>
        </w:rPr>
        <w:t>✅</w:t>
      </w:r>
    </w:p>
    <w:p w14:paraId="7A99258B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cciones contextuales por estado </w:t>
      </w:r>
      <w:r w:rsidRPr="00DB3C41">
        <w:rPr>
          <w:rFonts w:ascii="Segoe UI Emoji" w:hAnsi="Segoe UI Emoji" w:cs="Segoe UI Emoji"/>
        </w:rPr>
        <w:t>✅</w:t>
      </w:r>
    </w:p>
    <w:p w14:paraId="60423BA8" w14:textId="77777777" w:rsidR="005D7AA0" w:rsidRPr="00DB3C41" w:rsidRDefault="005D7AA0" w:rsidP="00D40B0D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Navegación a detalle </w:t>
      </w:r>
      <w:r w:rsidRPr="00DB3C41">
        <w:rPr>
          <w:rFonts w:ascii="Segoe UI Emoji" w:hAnsi="Segoe UI Emoji" w:cs="Segoe UI Emoji"/>
        </w:rPr>
        <w:t>✅</w:t>
      </w:r>
    </w:p>
    <w:p w14:paraId="67F7871A" w14:textId="77777777" w:rsidR="005D7AA0" w:rsidRPr="00DB3C41" w:rsidRDefault="005D7AA0" w:rsidP="00D40B0D">
      <w:pPr>
        <w:pStyle w:val="Sinespaciado"/>
        <w:rPr>
          <w:rFonts w:ascii="Segoe UI Emoji" w:hAnsi="Segoe UI Emoji" w:cs="Segoe UI Emoji"/>
        </w:rPr>
      </w:pPr>
      <w:r w:rsidRPr="00DB3C41">
        <w:t>└── Filtros por grupo, fecha, estado </w:t>
      </w:r>
      <w:r w:rsidRPr="00DB3C41">
        <w:rPr>
          <w:rFonts w:ascii="Segoe UI Emoji" w:hAnsi="Segoe UI Emoji" w:cs="Segoe UI Emoji"/>
        </w:rPr>
        <w:t>✅</w:t>
      </w:r>
    </w:p>
    <w:p w14:paraId="3493674F" w14:textId="77777777" w:rsidR="00C43DAA" w:rsidRDefault="00C43DAA" w:rsidP="00DB3C41">
      <w:pPr>
        <w:spacing w:line="240" w:lineRule="auto"/>
        <w:jc w:val="both"/>
        <w:rPr>
          <w:b/>
          <w:bCs/>
        </w:rPr>
      </w:pPr>
    </w:p>
    <w:p w14:paraId="1FF2DF4B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45A9738F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28517394" w14:textId="77777777" w:rsidR="005243F7" w:rsidRPr="00DB3C41" w:rsidRDefault="005243F7" w:rsidP="00DB3C41">
      <w:pPr>
        <w:spacing w:line="240" w:lineRule="auto"/>
        <w:jc w:val="both"/>
        <w:rPr>
          <w:b/>
          <w:bCs/>
        </w:rPr>
      </w:pPr>
    </w:p>
    <w:p w14:paraId="1E06DFF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CAMPOS MOSTRADOS CORRECTAMENTE:</w:t>
      </w:r>
    </w:p>
    <w:p w14:paraId="08C9DED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Fecha de creación (formato local) </w:t>
      </w:r>
      <w:r w:rsidRPr="00DB3C41">
        <w:rPr>
          <w:rFonts w:ascii="Segoe UI Emoji" w:hAnsi="Segoe UI Emoji" w:cs="Segoe UI Emoji"/>
        </w:rPr>
        <w:t>✅</w:t>
      </w:r>
    </w:p>
    <w:p w14:paraId="4375CF9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cepto del pago </w:t>
      </w:r>
      <w:r w:rsidRPr="00DB3C41">
        <w:rPr>
          <w:rFonts w:ascii="Segoe UI Emoji" w:hAnsi="Segoe UI Emoji" w:cs="Segoe UI Emoji"/>
        </w:rPr>
        <w:t>✅</w:t>
      </w:r>
    </w:p>
    <w:p w14:paraId="19A9C1A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nto (formato moneda argentina) </w:t>
      </w:r>
      <w:r w:rsidRPr="00DB3C41">
        <w:rPr>
          <w:rFonts w:ascii="Segoe UI Emoji" w:hAnsi="Segoe UI Emoji" w:cs="Segoe UI Emoji"/>
        </w:rPr>
        <w:t>✅</w:t>
      </w:r>
    </w:p>
    <w:p w14:paraId="2075F4F0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Usuario origen/destino </w:t>
      </w:r>
      <w:r w:rsidRPr="00DB3C41">
        <w:rPr>
          <w:rFonts w:ascii="Segoe UI Emoji" w:hAnsi="Segoe UI Emoji" w:cs="Segoe UI Emoji"/>
        </w:rPr>
        <w:t>✅</w:t>
      </w:r>
    </w:p>
    <w:p w14:paraId="68425E8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stado actual con color </w:t>
      </w:r>
      <w:proofErr w:type="spellStart"/>
      <w:r w:rsidRPr="00DB3C41">
        <w:t>coding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55320603" w14:textId="77777777" w:rsidR="005D7AA0" w:rsidRPr="00DB3C41" w:rsidRDefault="005D7AA0" w:rsidP="005243F7">
      <w:pPr>
        <w:pStyle w:val="Sinespaciado"/>
      </w:pPr>
      <w:r w:rsidRPr="00DB3C41">
        <w:t>└── Acciones disponibles según permisos </w:t>
      </w:r>
      <w:r w:rsidRPr="00DB3C41">
        <w:rPr>
          <w:rFonts w:ascii="Segoe UI Emoji" w:hAnsi="Segoe UI Emoji" w:cs="Segoe UI Emoji"/>
        </w:rPr>
        <w:t>✅</w:t>
      </w:r>
    </w:p>
    <w:p w14:paraId="5910FAD0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7DB7F79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➕</w:t>
      </w:r>
      <w:r w:rsidRPr="00DB3C41">
        <w:rPr>
          <w:b/>
          <w:bCs/>
        </w:rPr>
        <w:t xml:space="preserve"> alta-</w:t>
      </w:r>
      <w:proofErr w:type="spellStart"/>
      <w:proofErr w:type="gramStart"/>
      <w:r w:rsidRPr="00DB3C41">
        <w:rPr>
          <w:b/>
          <w:bCs/>
        </w:rPr>
        <w:t>pagos.component</w:t>
      </w:r>
      <w:proofErr w:type="spellEnd"/>
      <w:proofErr w:type="gramEnd"/>
    </w:p>
    <w:p w14:paraId="15A24B0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ESTADO: </w:t>
      </w:r>
      <w:r w:rsidRPr="00DB3C41">
        <w:rPr>
          <w:rFonts w:ascii="Segoe UI Emoji" w:hAnsi="Segoe UI Emoji" w:cs="Segoe UI Emoji"/>
          <w:b/>
          <w:bCs/>
        </w:rPr>
        <w:t>✅</w:t>
      </w:r>
      <w:r w:rsidRPr="00DB3C41">
        <w:rPr>
          <w:rFonts w:ascii="Aptos" w:hAnsi="Aptos" w:cs="Aptos"/>
          <w:b/>
          <w:bCs/>
        </w:rPr>
        <w:t> </w:t>
      </w:r>
      <w:r w:rsidRPr="00DB3C41">
        <w:rPr>
          <w:b/>
          <w:bCs/>
        </w:rPr>
        <w:t>COMPLETAMENTE FUNCIONAL</w:t>
      </w:r>
    </w:p>
    <w:p w14:paraId="0E25FA7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FORMULARIO REACTIVO IMPLEMENTADO:</w:t>
      </w:r>
    </w:p>
    <w:p w14:paraId="6207027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elección de grupo (</w:t>
      </w:r>
      <w:proofErr w:type="spellStart"/>
      <w:r w:rsidRPr="00DB3C41">
        <w:t>dropdown</w:t>
      </w:r>
      <w:proofErr w:type="spellEnd"/>
      <w:r w:rsidRPr="00DB3C41">
        <w:t> dinámico) </w:t>
      </w:r>
      <w:r w:rsidRPr="00DB3C41">
        <w:rPr>
          <w:rFonts w:ascii="Segoe UI Emoji" w:hAnsi="Segoe UI Emoji" w:cs="Segoe UI Emoji"/>
        </w:rPr>
        <w:t>✅</w:t>
      </w:r>
    </w:p>
    <w:p w14:paraId="41F6A1D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elección de receptor (miembros activos) </w:t>
      </w:r>
      <w:r w:rsidRPr="00DB3C41">
        <w:rPr>
          <w:rFonts w:ascii="Segoe UI Emoji" w:hAnsi="Segoe UI Emoji" w:cs="Segoe UI Emoji"/>
        </w:rPr>
        <w:t>✅</w:t>
      </w:r>
    </w:p>
    <w:p w14:paraId="2DAC872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nto del pago (validaciones numéricas) </w:t>
      </w:r>
      <w:r w:rsidRPr="00DB3C41">
        <w:rPr>
          <w:rFonts w:ascii="Segoe UI Emoji" w:hAnsi="Segoe UI Emoji" w:cs="Segoe UI Emoji"/>
        </w:rPr>
        <w:t>✅</w:t>
      </w:r>
    </w:p>
    <w:p w14:paraId="4ECADF2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cepto/descripción </w:t>
      </w:r>
      <w:r w:rsidRPr="00DB3C41">
        <w:rPr>
          <w:rFonts w:ascii="Segoe UI Emoji" w:hAnsi="Segoe UI Emoji" w:cs="Segoe UI Emoji"/>
        </w:rPr>
        <w:t>✅</w:t>
      </w:r>
    </w:p>
    <w:p w14:paraId="57DED2A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ferencia a gasto original (opcional) </w:t>
      </w:r>
      <w:r w:rsidRPr="00DB3C41">
        <w:rPr>
          <w:rFonts w:ascii="Segoe UI Emoji" w:hAnsi="Segoe UI Emoji" w:cs="Segoe UI Emoji"/>
        </w:rPr>
        <w:t>✅</w:t>
      </w:r>
    </w:p>
    <w:p w14:paraId="1A440618" w14:textId="77777777" w:rsidR="005D7AA0" w:rsidRPr="00DB3C41" w:rsidRDefault="005D7AA0" w:rsidP="005243F7">
      <w:pPr>
        <w:pStyle w:val="Sinespaciado"/>
        <w:rPr>
          <w:rFonts w:ascii="Segoe UI Emoji" w:hAnsi="Segoe UI Emoji" w:cs="Segoe UI Emoji"/>
        </w:rPr>
      </w:pPr>
      <w:r w:rsidRPr="00DB3C41">
        <w:t>└── Método de pago </w:t>
      </w:r>
      <w:r w:rsidRPr="00DB3C41">
        <w:rPr>
          <w:rFonts w:ascii="Segoe UI Emoji" w:hAnsi="Segoe UI Emoji" w:cs="Segoe UI Emoji"/>
        </w:rPr>
        <w:t>✅</w:t>
      </w:r>
    </w:p>
    <w:p w14:paraId="16900616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3EAA8DC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VALIDACIONES ROBUSTAS:</w:t>
      </w:r>
    </w:p>
    <w:p w14:paraId="300CE01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onto &gt; 0 y formato correcto </w:t>
      </w:r>
      <w:r w:rsidRPr="00DB3C41">
        <w:rPr>
          <w:rFonts w:ascii="Segoe UI Emoji" w:hAnsi="Segoe UI Emoji" w:cs="Segoe UI Emoji"/>
        </w:rPr>
        <w:t>✅</w:t>
      </w:r>
    </w:p>
    <w:p w14:paraId="78FD5D9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ceptor válido y diferente al pagador </w:t>
      </w:r>
      <w:r w:rsidRPr="00DB3C41">
        <w:rPr>
          <w:rFonts w:ascii="Segoe UI Emoji" w:hAnsi="Segoe UI Emoji" w:cs="Segoe UI Emoji"/>
        </w:rPr>
        <w:t>✅</w:t>
      </w:r>
    </w:p>
    <w:p w14:paraId="2AFC7380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ermisos en el grupo seleccionado </w:t>
      </w:r>
      <w:r w:rsidRPr="00DB3C41">
        <w:rPr>
          <w:rFonts w:ascii="Segoe UI Emoji" w:hAnsi="Segoe UI Emoji" w:cs="Segoe UI Emoji"/>
        </w:rPr>
        <w:t>✅</w:t>
      </w:r>
    </w:p>
    <w:p w14:paraId="31E7C2E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cepto mínimo requerido </w:t>
      </w:r>
      <w:r w:rsidRPr="00DB3C41">
        <w:rPr>
          <w:rFonts w:ascii="Segoe UI Emoji" w:hAnsi="Segoe UI Emoji" w:cs="Segoe UI Emoji"/>
        </w:rPr>
        <w:t>✅</w:t>
      </w:r>
    </w:p>
    <w:p w14:paraId="232CE3BF" w14:textId="77777777" w:rsidR="005D7AA0" w:rsidRDefault="005D7AA0" w:rsidP="005243F7">
      <w:pPr>
        <w:pStyle w:val="Sinespaciado"/>
        <w:rPr>
          <w:rFonts w:ascii="Segoe UI Emoji" w:hAnsi="Segoe UI Emoji" w:cs="Segoe UI Emoji"/>
        </w:rPr>
      </w:pPr>
      <w:r w:rsidRPr="00DB3C41">
        <w:t>└── Prevención de doble </w:t>
      </w:r>
      <w:proofErr w:type="spellStart"/>
      <w:r w:rsidRPr="00DB3C41">
        <w:t>submit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237FFDBD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0C29E95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TEGRACIÓN BACKEND:</w:t>
      </w:r>
    </w:p>
    <w:p w14:paraId="3EE93EA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Llamada a </w:t>
      </w:r>
      <w:proofErr w:type="spellStart"/>
      <w:proofErr w:type="gramStart"/>
      <w:r w:rsidRPr="00DB3C41">
        <w:t>pago.service</w:t>
      </w:r>
      <w:proofErr w:type="gramEnd"/>
      <w:r w:rsidRPr="00DB3C41">
        <w:t>.</w:t>
      </w:r>
      <w:proofErr w:type="gramStart"/>
      <w:r w:rsidRPr="00DB3C41">
        <w:t>crearPago</w:t>
      </w:r>
      <w:proofErr w:type="spellEnd"/>
      <w:r w:rsidRPr="00DB3C41">
        <w:t>(</w:t>
      </w:r>
      <w:proofErr w:type="gramEnd"/>
      <w:r w:rsidRPr="00DB3C41">
        <w:t>) </w:t>
      </w:r>
      <w:r w:rsidRPr="00DB3C41">
        <w:rPr>
          <w:rFonts w:ascii="Segoe UI Emoji" w:hAnsi="Segoe UI Emoji" w:cs="Segoe UI Emoji"/>
        </w:rPr>
        <w:t>✅</w:t>
      </w:r>
    </w:p>
    <w:p w14:paraId="1514EE7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anejo de respuestas y errores </w:t>
      </w:r>
      <w:r w:rsidRPr="00DB3C41">
        <w:rPr>
          <w:rFonts w:ascii="Segoe UI Emoji" w:hAnsi="Segoe UI Emoji" w:cs="Segoe UI Emoji"/>
        </w:rPr>
        <w:t>✅</w:t>
      </w:r>
    </w:p>
    <w:p w14:paraId="5F0D6A1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Notificación automática al receptor </w:t>
      </w:r>
      <w:r w:rsidRPr="00DB3C41">
        <w:rPr>
          <w:rFonts w:ascii="Segoe UI Emoji" w:hAnsi="Segoe UI Emoji" w:cs="Segoe UI Emoji"/>
        </w:rPr>
        <w:t>✅</w:t>
      </w:r>
    </w:p>
    <w:p w14:paraId="20AB5E1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dirección </w:t>
      </w:r>
      <w:proofErr w:type="spellStart"/>
      <w:r w:rsidRPr="00DB3C41">
        <w:t>post-creación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6945E74E" w14:textId="77777777" w:rsidR="005D7AA0" w:rsidRPr="00DB3C41" w:rsidRDefault="005D7AA0" w:rsidP="005243F7">
      <w:pPr>
        <w:pStyle w:val="Sinespaciado"/>
      </w:pPr>
      <w:r w:rsidRPr="00DB3C41">
        <w:t>└── Estados de </w:t>
      </w:r>
      <w:proofErr w:type="spellStart"/>
      <w:r w:rsidRPr="00DB3C41">
        <w:t>loading</w:t>
      </w:r>
      <w:proofErr w:type="spellEnd"/>
      <w:r w:rsidRPr="00DB3C41">
        <w:t> y procesando </w:t>
      </w:r>
      <w:r w:rsidRPr="00DB3C41">
        <w:rPr>
          <w:rFonts w:ascii="Segoe UI Emoji" w:hAnsi="Segoe UI Emoji" w:cs="Segoe UI Emoji"/>
        </w:rPr>
        <w:t>✅</w:t>
      </w:r>
    </w:p>
    <w:p w14:paraId="0A3B954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48B14CA1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3A9A706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DDE4C1B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ADACD38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AD9E410" w14:textId="641A9534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👁️</w:t>
      </w:r>
      <w:r w:rsidRPr="00DB3C41">
        <w:rPr>
          <w:b/>
          <w:bCs/>
        </w:rPr>
        <w:t xml:space="preserve"> detalle-</w:t>
      </w:r>
      <w:proofErr w:type="spellStart"/>
      <w:proofErr w:type="gramStart"/>
      <w:r w:rsidRPr="00DB3C41">
        <w:rPr>
          <w:b/>
          <w:bCs/>
        </w:rPr>
        <w:t>pagos.component</w:t>
      </w:r>
      <w:proofErr w:type="spellEnd"/>
      <w:proofErr w:type="gramEnd"/>
    </w:p>
    <w:p w14:paraId="040F008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ESTADO: </w:t>
      </w:r>
      <w:r w:rsidRPr="00DB3C41">
        <w:rPr>
          <w:rFonts w:ascii="Segoe UI Emoji" w:hAnsi="Segoe UI Emoji" w:cs="Segoe UI Emoji"/>
          <w:b/>
          <w:bCs/>
        </w:rPr>
        <w:t>✅</w:t>
      </w:r>
      <w:r w:rsidRPr="00DB3C41">
        <w:rPr>
          <w:rFonts w:ascii="Aptos" w:hAnsi="Aptos" w:cs="Aptos"/>
          <w:b/>
          <w:bCs/>
        </w:rPr>
        <w:t> </w:t>
      </w:r>
      <w:r w:rsidRPr="00DB3C41">
        <w:rPr>
          <w:b/>
          <w:bCs/>
        </w:rPr>
        <w:t>COMPLETAMENTE FUNCIONAL</w:t>
      </w:r>
    </w:p>
    <w:p w14:paraId="4E94C05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FORMACIÓN DETALLADA:</w:t>
      </w:r>
    </w:p>
    <w:p w14:paraId="3BA2CBE0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Header</w:t>
      </w:r>
      <w:proofErr w:type="spellEnd"/>
      <w:r w:rsidRPr="00DB3C41">
        <w:t> con datos completos del pago </w:t>
      </w:r>
      <w:r w:rsidRPr="00DB3C41">
        <w:rPr>
          <w:rFonts w:ascii="Segoe UI Emoji" w:hAnsi="Segoe UI Emoji" w:cs="Segoe UI Emoji"/>
        </w:rPr>
        <w:t>✅</w:t>
      </w:r>
    </w:p>
    <w:p w14:paraId="6F74322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stado actual y timeline de cambios </w:t>
      </w:r>
      <w:r w:rsidRPr="00DB3C41">
        <w:rPr>
          <w:rFonts w:ascii="Segoe UI Emoji" w:hAnsi="Segoe UI Emoji" w:cs="Segoe UI Emoji"/>
        </w:rPr>
        <w:t>✅</w:t>
      </w:r>
    </w:p>
    <w:p w14:paraId="57B503F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Información de pagador y receptor </w:t>
      </w:r>
      <w:r w:rsidRPr="00DB3C41">
        <w:rPr>
          <w:rFonts w:ascii="Segoe UI Emoji" w:hAnsi="Segoe UI Emoji" w:cs="Segoe UI Emoji"/>
        </w:rPr>
        <w:t>✅</w:t>
      </w:r>
    </w:p>
    <w:p w14:paraId="5665257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ferencia a gasto original (si aplica) </w:t>
      </w:r>
      <w:r w:rsidRPr="00DB3C41">
        <w:rPr>
          <w:rFonts w:ascii="Segoe UI Emoji" w:hAnsi="Segoe UI Emoji" w:cs="Segoe UI Emoji"/>
        </w:rPr>
        <w:t>✅</w:t>
      </w:r>
    </w:p>
    <w:p w14:paraId="015B3C2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étodo de pago y comprobantes </w:t>
      </w:r>
      <w:r w:rsidRPr="00DB3C41">
        <w:rPr>
          <w:rFonts w:ascii="Segoe UI Emoji" w:hAnsi="Segoe UI Emoji" w:cs="Segoe UI Emoji"/>
        </w:rPr>
        <w:t>✅</w:t>
      </w:r>
    </w:p>
    <w:p w14:paraId="242013B7" w14:textId="77777777" w:rsidR="005D7AA0" w:rsidRPr="00DB3C41" w:rsidRDefault="005D7AA0" w:rsidP="005243F7">
      <w:pPr>
        <w:pStyle w:val="Sinespaciado"/>
      </w:pPr>
      <w:r w:rsidRPr="00DB3C41">
        <w:t>└── Sección de comentarios </w:t>
      </w:r>
      <w:r w:rsidRPr="00DB3C41">
        <w:rPr>
          <w:rFonts w:ascii="Segoe UI Emoji" w:hAnsi="Segoe UI Emoji" w:cs="Segoe UI Emoji"/>
        </w:rPr>
        <w:t>✅</w:t>
      </w:r>
    </w:p>
    <w:p w14:paraId="7DA1220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CCIONES SEGÚN PERMISOS:</w:t>
      </w:r>
    </w:p>
    <w:p w14:paraId="29A2737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rmar pago (solo receptor) </w:t>
      </w:r>
      <w:r w:rsidRPr="00DB3C41">
        <w:rPr>
          <w:rFonts w:ascii="Segoe UI Emoji" w:hAnsi="Segoe UI Emoji" w:cs="Segoe UI Emoji"/>
        </w:rPr>
        <w:t>✅</w:t>
      </w:r>
    </w:p>
    <w:p w14:paraId="5835730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chazar pago (solo receptor) </w:t>
      </w:r>
      <w:r w:rsidRPr="00DB3C41">
        <w:rPr>
          <w:rFonts w:ascii="Segoe UI Emoji" w:hAnsi="Segoe UI Emoji" w:cs="Segoe UI Emoji"/>
        </w:rPr>
        <w:t>✅</w:t>
      </w:r>
    </w:p>
    <w:p w14:paraId="158AAD9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gregar comentarios </w:t>
      </w:r>
      <w:r w:rsidRPr="00DB3C41">
        <w:rPr>
          <w:rFonts w:ascii="Segoe UI Emoji" w:hAnsi="Segoe UI Emoji" w:cs="Segoe UI Emoji"/>
        </w:rPr>
        <w:t>✅</w:t>
      </w:r>
    </w:p>
    <w:p w14:paraId="0432F9E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djuntar comprobantes </w:t>
      </w:r>
      <w:r w:rsidRPr="00DB3C41">
        <w:rPr>
          <w:rFonts w:ascii="Segoe UI Emoji" w:hAnsi="Segoe UI Emoji" w:cs="Segoe UI Emoji"/>
        </w:rPr>
        <w:t>✅</w:t>
      </w:r>
    </w:p>
    <w:p w14:paraId="32A9467E" w14:textId="77777777" w:rsidR="005D7AA0" w:rsidRPr="00DB3C41" w:rsidRDefault="005D7AA0" w:rsidP="005243F7">
      <w:pPr>
        <w:pStyle w:val="Sinespaciado"/>
      </w:pPr>
      <w:r w:rsidRPr="00DB3C41">
        <w:t>└── Descargar información </w:t>
      </w:r>
      <w:r w:rsidRPr="00DB3C41">
        <w:rPr>
          <w:rFonts w:ascii="Segoe UI Emoji" w:hAnsi="Segoe UI Emoji" w:cs="Segoe UI Emoji"/>
        </w:rPr>
        <w:t>✅</w:t>
      </w:r>
    </w:p>
    <w:p w14:paraId="2E9DA744" w14:textId="77777777" w:rsidR="00360333" w:rsidRPr="00DB3C41" w:rsidRDefault="00360333" w:rsidP="00DB3C41">
      <w:pPr>
        <w:spacing w:line="240" w:lineRule="auto"/>
        <w:jc w:val="both"/>
        <w:rPr>
          <w:b/>
          <w:bCs/>
        </w:rPr>
      </w:pPr>
    </w:p>
    <w:p w14:paraId="3D003D41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🔧 SERVICIOS Y BACKEND</w:t>
      </w:r>
    </w:p>
    <w:p w14:paraId="4D3ACADE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proofErr w:type="spellStart"/>
      <w:proofErr w:type="gramStart"/>
      <w:r w:rsidRPr="00DB3C41">
        <w:rPr>
          <w:rFonts w:ascii="Segoe UI Emoji" w:hAnsi="Segoe UI Emoji" w:cs="Segoe UI Emoji"/>
          <w:b/>
          <w:bCs/>
        </w:rPr>
        <w:t>pago.service</w:t>
      </w:r>
      <w:proofErr w:type="gramEnd"/>
      <w:r w:rsidRPr="00DB3C41">
        <w:rPr>
          <w:rFonts w:ascii="Segoe UI Emoji" w:hAnsi="Segoe UI Emoji" w:cs="Segoe UI Emoji"/>
          <w:b/>
          <w:bCs/>
        </w:rPr>
        <w:t>.ts</w:t>
      </w:r>
      <w:proofErr w:type="spellEnd"/>
      <w:r w:rsidRPr="00DB3C41">
        <w:rPr>
          <w:rFonts w:ascii="Segoe UI Emoji" w:hAnsi="Segoe UI Emoji" w:cs="Segoe UI Emoji"/>
          <w:b/>
          <w:bCs/>
        </w:rPr>
        <w:t xml:space="preserve"> - COMPLETAMENTE IMPLEMENTADO</w:t>
      </w:r>
    </w:p>
    <w:p w14:paraId="638581D6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MÉTODOS DISPONIBLES Y FUNCIONALES:</w:t>
      </w:r>
    </w:p>
    <w:p w14:paraId="13D2CAC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obtenerPagos</w:t>
      </w:r>
      <w:proofErr w:type="spellEnd"/>
      <w:r w:rsidRPr="00DB3C41">
        <w:t>(filtros) → Observable&lt;</w:t>
      </w:r>
      <w:proofErr w:type="spellStart"/>
      <w:proofErr w:type="gramStart"/>
      <w:r w:rsidRPr="00DB3C41">
        <w:t>PagoDto</w:t>
      </w:r>
      <w:proofErr w:type="spellEnd"/>
      <w:r w:rsidRPr="00DB3C41">
        <w:t>[</w:t>
      </w:r>
      <w:proofErr w:type="gramEnd"/>
      <w:r w:rsidRPr="00DB3C41">
        <w:t>]&gt; </w:t>
      </w:r>
      <w:r w:rsidRPr="00DB3C41">
        <w:rPr>
          <w:rFonts w:ascii="Segoe UI Emoji" w:hAnsi="Segoe UI Emoji" w:cs="Segoe UI Emoji"/>
        </w:rPr>
        <w:t>✅</w:t>
      </w:r>
    </w:p>
    <w:p w14:paraId="18B92A0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obtenerPago</w:t>
      </w:r>
      <w:proofErr w:type="spellEnd"/>
      <w:r w:rsidRPr="00DB3C41">
        <w:t>(id) → Observable&lt;</w:t>
      </w:r>
      <w:proofErr w:type="spellStart"/>
      <w:r w:rsidRPr="00DB3C41">
        <w:t>PagoDto</w:t>
      </w:r>
      <w:proofErr w:type="spellEnd"/>
      <w:r w:rsidRPr="00DB3C41">
        <w:t>&gt; </w:t>
      </w:r>
      <w:r w:rsidRPr="00DB3C41">
        <w:rPr>
          <w:rFonts w:ascii="Segoe UI Emoji" w:hAnsi="Segoe UI Emoji" w:cs="Segoe UI Emoji"/>
        </w:rPr>
        <w:t>✅</w:t>
      </w:r>
    </w:p>
    <w:p w14:paraId="128F09B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crearPago</w:t>
      </w:r>
      <w:proofErr w:type="spellEnd"/>
      <w:r w:rsidRPr="00DB3C41">
        <w:t>(pago) → Observable&lt;</w:t>
      </w:r>
      <w:proofErr w:type="spellStart"/>
      <w:r w:rsidRPr="00DB3C41">
        <w:t>PagoDto</w:t>
      </w:r>
      <w:proofErr w:type="spellEnd"/>
      <w:r w:rsidRPr="00DB3C41">
        <w:t>&gt; </w:t>
      </w:r>
      <w:r w:rsidRPr="00DB3C41">
        <w:rPr>
          <w:rFonts w:ascii="Segoe UI Emoji" w:hAnsi="Segoe UI Emoji" w:cs="Segoe UI Emoji"/>
        </w:rPr>
        <w:t>✅</w:t>
      </w:r>
    </w:p>
    <w:p w14:paraId="1473A46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confirmarPago</w:t>
      </w:r>
      <w:proofErr w:type="spellEnd"/>
      <w:r w:rsidRPr="00DB3C41">
        <w:t>(id) → Observable&lt;</w:t>
      </w:r>
      <w:proofErr w:type="spellStart"/>
      <w:r w:rsidRPr="00DB3C41">
        <w:t>void</w:t>
      </w:r>
      <w:proofErr w:type="spellEnd"/>
      <w:proofErr w:type="gramStart"/>
      <w:r w:rsidRPr="00DB3C41">
        <w:t>&gt; </w:t>
      </w:r>
      <w:r w:rsidRPr="00DB3C41">
        <w:rPr>
          <w:rFonts w:ascii="Segoe UI Emoji" w:hAnsi="Segoe UI Emoji" w:cs="Segoe UI Emoji"/>
        </w:rPr>
        <w:t>✅</w:t>
      </w:r>
      <w:proofErr w:type="gramEnd"/>
    </w:p>
    <w:p w14:paraId="3376690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rechazarPago</w:t>
      </w:r>
      <w:proofErr w:type="spellEnd"/>
      <w:r w:rsidRPr="00DB3C41">
        <w:t>(id) → Observable&lt;</w:t>
      </w:r>
      <w:proofErr w:type="spellStart"/>
      <w:r w:rsidRPr="00DB3C41">
        <w:t>void</w:t>
      </w:r>
      <w:proofErr w:type="spellEnd"/>
      <w:r w:rsidRPr="00DB3C41">
        <w:t>&gt; </w:t>
      </w:r>
      <w:r w:rsidRPr="00DB3C41">
        <w:rPr>
          <w:rFonts w:ascii="Segoe UI Emoji" w:hAnsi="Segoe UI Emoji" w:cs="Segoe UI Emoji"/>
        </w:rPr>
        <w:t>✅</w:t>
      </w:r>
    </w:p>
    <w:p w14:paraId="60A8A73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obtenerPagosPorGrupo</w:t>
      </w:r>
      <w:proofErr w:type="spellEnd"/>
      <w:r w:rsidRPr="00DB3C41">
        <w:t>(</w:t>
      </w:r>
      <w:proofErr w:type="spellStart"/>
      <w:r w:rsidRPr="00DB3C41">
        <w:t>idGrupo</w:t>
      </w:r>
      <w:proofErr w:type="spellEnd"/>
      <w:r w:rsidRPr="00DB3C41">
        <w:t>) → Observable&lt;</w:t>
      </w:r>
      <w:proofErr w:type="spellStart"/>
      <w:proofErr w:type="gramStart"/>
      <w:r w:rsidRPr="00DB3C41">
        <w:t>PagoDto</w:t>
      </w:r>
      <w:proofErr w:type="spellEnd"/>
      <w:r w:rsidRPr="00DB3C41">
        <w:t>[</w:t>
      </w:r>
      <w:proofErr w:type="gramEnd"/>
      <w:r w:rsidRPr="00DB3C41">
        <w:t>]&gt; </w:t>
      </w:r>
      <w:r w:rsidRPr="00DB3C41">
        <w:rPr>
          <w:rFonts w:ascii="Segoe UI Emoji" w:hAnsi="Segoe UI Emoji" w:cs="Segoe UI Emoji"/>
        </w:rPr>
        <w:t>✅</w:t>
      </w:r>
    </w:p>
    <w:p w14:paraId="4124734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proofErr w:type="gramStart"/>
      <w:r w:rsidRPr="00DB3C41">
        <w:t>obtenerPagosRealizados</w:t>
      </w:r>
      <w:proofErr w:type="spellEnd"/>
      <w:r w:rsidRPr="00DB3C41">
        <w:t>(</w:t>
      </w:r>
      <w:proofErr w:type="gramEnd"/>
      <w:r w:rsidRPr="00DB3C41">
        <w:t>) → Observable&lt;</w:t>
      </w:r>
      <w:proofErr w:type="spellStart"/>
      <w:proofErr w:type="gramStart"/>
      <w:r w:rsidRPr="00DB3C41">
        <w:t>PagoDto</w:t>
      </w:r>
      <w:proofErr w:type="spellEnd"/>
      <w:r w:rsidRPr="00DB3C41">
        <w:t>[</w:t>
      </w:r>
      <w:proofErr w:type="gramEnd"/>
      <w:r w:rsidRPr="00DB3C41">
        <w:t>]&gt; </w:t>
      </w:r>
      <w:r w:rsidRPr="00DB3C41">
        <w:rPr>
          <w:rFonts w:ascii="Segoe UI Emoji" w:hAnsi="Segoe UI Emoji" w:cs="Segoe UI Emoji"/>
        </w:rPr>
        <w:t>✅</w:t>
      </w:r>
    </w:p>
    <w:p w14:paraId="2E67336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</w:t>
      </w:r>
      <w:proofErr w:type="spellStart"/>
      <w:proofErr w:type="gramStart"/>
      <w:r w:rsidRPr="00DB3C41">
        <w:t>obtenerPagosRecibidos</w:t>
      </w:r>
      <w:proofErr w:type="spellEnd"/>
      <w:r w:rsidRPr="00DB3C41">
        <w:t>(</w:t>
      </w:r>
      <w:proofErr w:type="gramEnd"/>
      <w:r w:rsidRPr="00DB3C41">
        <w:t>) → Observable&lt;</w:t>
      </w:r>
      <w:proofErr w:type="spellStart"/>
      <w:proofErr w:type="gramStart"/>
      <w:r w:rsidRPr="00DB3C41">
        <w:t>PagoDto</w:t>
      </w:r>
      <w:proofErr w:type="spellEnd"/>
      <w:r w:rsidRPr="00DB3C41">
        <w:t>[</w:t>
      </w:r>
      <w:proofErr w:type="gramEnd"/>
      <w:r w:rsidRPr="00DB3C41">
        <w:t>]&gt; </w:t>
      </w:r>
      <w:r w:rsidRPr="00DB3C41">
        <w:rPr>
          <w:rFonts w:ascii="Segoe UI Emoji" w:hAnsi="Segoe UI Emoji" w:cs="Segoe UI Emoji"/>
        </w:rPr>
        <w:t>✅</w:t>
      </w:r>
    </w:p>
    <w:p w14:paraId="3E0A299E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82BAA45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INTEGRACIÓN BACKEND:</w:t>
      </w:r>
    </w:p>
    <w:p w14:paraId="4E2FE73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APIs</w:t>
      </w:r>
      <w:proofErr w:type="spellEnd"/>
      <w:r w:rsidRPr="00DB3C41">
        <w:t> REST completamente implementadas </w:t>
      </w:r>
      <w:r w:rsidRPr="00DB3C41">
        <w:rPr>
          <w:rFonts w:ascii="Segoe UI Emoji" w:hAnsi="Segoe UI Emoji" w:cs="Segoe UI Emoji"/>
        </w:rPr>
        <w:t>✅</w:t>
      </w:r>
    </w:p>
    <w:p w14:paraId="1EC6142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DTOs</w:t>
      </w:r>
      <w:proofErr w:type="spellEnd"/>
      <w:r w:rsidRPr="00DB3C41">
        <w:t> alineados con </w:t>
      </w:r>
      <w:proofErr w:type="spellStart"/>
      <w:r w:rsidRPr="00DB3C41">
        <w:t>frontend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2FFF061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Validaciones en ambos extremos </w:t>
      </w:r>
      <w:r w:rsidRPr="00DB3C41">
        <w:rPr>
          <w:rFonts w:ascii="Segoe UI Emoji" w:hAnsi="Segoe UI Emoji" w:cs="Segoe UI Emoji"/>
        </w:rPr>
        <w:t>✅</w:t>
      </w:r>
    </w:p>
    <w:p w14:paraId="65995A7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anejo de errores robusto </w:t>
      </w:r>
      <w:r w:rsidRPr="00DB3C41">
        <w:rPr>
          <w:rFonts w:ascii="Segoe UI Emoji" w:hAnsi="Segoe UI Emoji" w:cs="Segoe UI Emoji"/>
        </w:rPr>
        <w:t>✅</w:t>
      </w:r>
    </w:p>
    <w:p w14:paraId="4731B88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Documentación </w:t>
      </w:r>
      <w:proofErr w:type="spellStart"/>
      <w:r w:rsidRPr="00DB3C41">
        <w:t>Swagger</w:t>
      </w:r>
      <w:proofErr w:type="spellEnd"/>
      <w:r w:rsidRPr="00DB3C41">
        <w:t> completa </w:t>
      </w:r>
      <w:r w:rsidRPr="00DB3C41">
        <w:rPr>
          <w:rFonts w:ascii="Segoe UI Emoji" w:hAnsi="Segoe UI Emoji" w:cs="Segoe UI Emoji"/>
        </w:rPr>
        <w:t>✅</w:t>
      </w:r>
    </w:p>
    <w:p w14:paraId="41323FDF" w14:textId="77777777" w:rsidR="005D7AA0" w:rsidRDefault="005D7AA0" w:rsidP="005243F7">
      <w:pPr>
        <w:pStyle w:val="Sinespaciado"/>
      </w:pPr>
    </w:p>
    <w:p w14:paraId="39745FD7" w14:textId="77777777" w:rsidR="005243F7" w:rsidRDefault="005243F7" w:rsidP="005243F7">
      <w:pPr>
        <w:pStyle w:val="Sinespaciado"/>
      </w:pPr>
    </w:p>
    <w:p w14:paraId="11502855" w14:textId="77777777" w:rsidR="005243F7" w:rsidRDefault="005243F7" w:rsidP="005243F7">
      <w:pPr>
        <w:pStyle w:val="Sinespaciado"/>
      </w:pPr>
    </w:p>
    <w:p w14:paraId="58C87D36" w14:textId="77777777" w:rsidR="005243F7" w:rsidRPr="00DB3C41" w:rsidRDefault="005243F7" w:rsidP="005243F7">
      <w:pPr>
        <w:pStyle w:val="Sinespaciado"/>
      </w:pPr>
    </w:p>
    <w:p w14:paraId="3FC915DE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 xml:space="preserve">🎯 </w:t>
      </w:r>
      <w:r w:rsidRPr="005243F7">
        <w:rPr>
          <w:rStyle w:val="Referenciaintensa"/>
        </w:rPr>
        <w:t>ÁREAS DE OPTIMIZACIÓN IDENTIFICADAS</w:t>
      </w:r>
    </w:p>
    <w:p w14:paraId="2058C6E8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🟡 Mejoras Menores Recomendadas (No críticas)</w:t>
      </w:r>
    </w:p>
    <w:p w14:paraId="08D38348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OPTIMIZACIONES UX:</w:t>
      </w:r>
    </w:p>
    <w:p w14:paraId="3560223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Resolución de nombres de usuario en tiempo real</w:t>
      </w:r>
    </w:p>
    <w:p w14:paraId="440CA51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Caché de usuarios para mejor performance</w:t>
      </w:r>
    </w:p>
    <w:p w14:paraId="3427384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Filtros más granulares (monto, método de pago)</w:t>
      </w:r>
    </w:p>
    <w:p w14:paraId="5FA6E77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xportación de reportes de pagos</w:t>
      </w:r>
    </w:p>
    <w:p w14:paraId="210A9AB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Notificaciones </w:t>
      </w:r>
      <w:proofErr w:type="spellStart"/>
      <w:r w:rsidRPr="00DB3C41">
        <w:t>push</w:t>
      </w:r>
      <w:proofErr w:type="spellEnd"/>
      <w:r w:rsidRPr="00DB3C41">
        <w:t> para confirmaciones</w:t>
      </w:r>
    </w:p>
    <w:p w14:paraId="485EFB0A" w14:textId="77777777" w:rsidR="00C43DAA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274852B" w14:textId="77777777" w:rsidR="00360333" w:rsidRPr="00DB3C41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EDF550C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OPTIMIZACIONES TÉCNICAS:</w:t>
      </w:r>
    </w:p>
    <w:p w14:paraId="48CE880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Paginación del lado servidor para grupos grandes</w:t>
      </w:r>
    </w:p>
    <w:p w14:paraId="36451FC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Websockets</w:t>
      </w:r>
      <w:proofErr w:type="spellEnd"/>
      <w:r w:rsidRPr="00DB3C41">
        <w:t> para actualizaciones en tiempo real</w:t>
      </w:r>
    </w:p>
    <w:p w14:paraId="14E0E7B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Optimistic</w:t>
      </w:r>
      <w:proofErr w:type="spellEnd"/>
      <w:r w:rsidRPr="00DB3C41">
        <w:t> </w:t>
      </w:r>
      <w:proofErr w:type="spellStart"/>
      <w:r w:rsidRPr="00DB3C41">
        <w:t>updates</w:t>
      </w:r>
      <w:proofErr w:type="spellEnd"/>
      <w:r w:rsidRPr="00DB3C41">
        <w:t> para mejor UX</w:t>
      </w:r>
    </w:p>
    <w:p w14:paraId="132629D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Service</w:t>
      </w:r>
      <w:proofErr w:type="spellEnd"/>
      <w:r w:rsidRPr="00DB3C41">
        <w:t> </w:t>
      </w:r>
      <w:proofErr w:type="spellStart"/>
      <w:r w:rsidRPr="00DB3C41">
        <w:t>worker</w:t>
      </w:r>
      <w:proofErr w:type="spellEnd"/>
      <w:r w:rsidRPr="00DB3C41">
        <w:t> para funcionalidad offline</w:t>
      </w:r>
    </w:p>
    <w:p w14:paraId="3A1F756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Compresión de imágenes de comprobantes</w:t>
      </w:r>
    </w:p>
    <w:p w14:paraId="7DF6FB82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61F69CE" w14:textId="77777777" w:rsidR="005D7AA0" w:rsidRPr="00DB3C41" w:rsidRDefault="0000000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698C0DF4">
          <v:rect id="_x0000_i1026" style="width:0;height:1.5pt" o:hralign="center" o:hrstd="t" o:hrnoshade="t" o:hr="t" fillcolor="#ccc" stroked="f"/>
        </w:pict>
      </w:r>
    </w:p>
    <w:p w14:paraId="72317016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33362A4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F7137CC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65EB7BB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0AD2E91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E553316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F3E7DA2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C158B13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C8D4650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F911D46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17F51AD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7B1D297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864D9A6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77AE56F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459F171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E2AFAD3" w14:textId="08A45B94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⚖️ MÓDULO BALANCES</w:t>
      </w:r>
    </w:p>
    <w:p w14:paraId="41E53536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 xml:space="preserve">📊 </w:t>
      </w:r>
      <w:r w:rsidRPr="005243F7">
        <w:rPr>
          <w:rStyle w:val="Referenciaintensa"/>
        </w:rPr>
        <w:t>Métricas del Módulo</w:t>
      </w:r>
    </w:p>
    <w:tbl>
      <w:tblPr>
        <w:tblW w:w="976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18"/>
        <w:gridCol w:w="2910"/>
        <w:gridCol w:w="3332"/>
      </w:tblGrid>
      <w:tr w:rsidR="005D7AA0" w:rsidRPr="00DB3C41" w14:paraId="31CFE4C5" w14:textId="77777777" w:rsidTr="00C43DAA">
        <w:trPr>
          <w:trHeight w:val="529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11373A2D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EBF96DC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70B2679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Estado</w:t>
            </w:r>
          </w:p>
        </w:tc>
      </w:tr>
      <w:tr w:rsidR="005D7AA0" w:rsidRPr="00DB3C41" w14:paraId="76D7FF15" w14:textId="77777777" w:rsidTr="00C43DAA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0F883A3A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82E82AE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B585595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 Muy Alto</w:t>
            </w:r>
          </w:p>
        </w:tc>
      </w:tr>
      <w:tr w:rsidR="005D7AA0" w:rsidRPr="00DB3C41" w14:paraId="0F18C8B9" w14:textId="77777777" w:rsidTr="00C43DAA">
        <w:trPr>
          <w:trHeight w:val="529"/>
        </w:trPr>
        <w:tc>
          <w:tcPr>
            <w:tcW w:w="0" w:type="auto"/>
            <w:shd w:val="clear" w:color="auto" w:fill="181818"/>
            <w:vAlign w:val="center"/>
            <w:hideMark/>
          </w:tcPr>
          <w:p w14:paraId="5761AD2E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93DB4EC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F529B33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 Excelente</w:t>
            </w:r>
          </w:p>
        </w:tc>
      </w:tr>
      <w:tr w:rsidR="005D7AA0" w:rsidRPr="00DB3C41" w14:paraId="7E00A18F" w14:textId="77777777" w:rsidTr="00C43DAA">
        <w:trPr>
          <w:trHeight w:val="529"/>
        </w:trPr>
        <w:tc>
          <w:tcPr>
            <w:tcW w:w="0" w:type="auto"/>
            <w:shd w:val="clear" w:color="auto" w:fill="181818"/>
            <w:vAlign w:val="center"/>
            <w:hideMark/>
          </w:tcPr>
          <w:p w14:paraId="44D928D7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Algoritmo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A008C75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21941DD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 Muy Alto</w:t>
            </w:r>
          </w:p>
        </w:tc>
      </w:tr>
      <w:tr w:rsidR="005D7AA0" w:rsidRPr="00DB3C41" w14:paraId="3B1C74F3" w14:textId="77777777" w:rsidTr="00C43DAA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7942E8D3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Integr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6EAECDA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D8D26F5" w14:textId="77777777" w:rsidR="005D7AA0" w:rsidRPr="00DB3C41" w:rsidRDefault="005D7AA0" w:rsidP="00DB3C41">
            <w:pPr>
              <w:spacing w:line="240" w:lineRule="auto"/>
              <w:jc w:val="both"/>
              <w:rPr>
                <w:rFonts w:ascii="Segoe UI Emoji" w:hAnsi="Segoe UI Emoji" w:cs="Segoe UI Emoji"/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 Alta</w:t>
            </w:r>
          </w:p>
        </w:tc>
      </w:tr>
    </w:tbl>
    <w:p w14:paraId="4EBCC568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DBF4FFD" w14:textId="65998CD5" w:rsidR="005D7AA0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 xml:space="preserve">🔍 </w:t>
      </w:r>
      <w:r w:rsidRPr="005243F7">
        <w:rPr>
          <w:rStyle w:val="Referenciaintensa"/>
        </w:rPr>
        <w:t>ANÁLISIS DETALLADO DE IMPLEMENTACIÓN</w:t>
      </w:r>
    </w:p>
    <w:p w14:paraId="2653B8BC" w14:textId="77777777" w:rsidR="00360333" w:rsidRPr="00DB3C41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A8D02E1" w14:textId="4D299F10" w:rsidR="00C43DAA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✅ COMPONENTES IMPLEMENTADOS Y FUNCIONALES</w:t>
      </w:r>
    </w:p>
    <w:p w14:paraId="40CC41A3" w14:textId="66B4361E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 balance-</w:t>
      </w:r>
      <w:proofErr w:type="spellStart"/>
      <w:proofErr w:type="gramStart"/>
      <w:r w:rsidRPr="00DB3C41">
        <w:rPr>
          <w:rFonts w:ascii="Segoe UI Emoji" w:hAnsi="Segoe UI Emoji" w:cs="Segoe UI Emoji"/>
          <w:b/>
          <w:bCs/>
        </w:rPr>
        <w:t>grupo.component</w:t>
      </w:r>
      <w:proofErr w:type="spellEnd"/>
      <w:proofErr w:type="gramEnd"/>
    </w:p>
    <w:p w14:paraId="76FED2E4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ESTADO: ✅ COMPLETAMENTE IMPLEMENTADO</w:t>
      </w:r>
    </w:p>
    <w:p w14:paraId="28ED7C60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ARQUITECTURA DE TABS:</w:t>
      </w:r>
    </w:p>
    <w:p w14:paraId="39C938FB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MS Gothic" w:eastAsia="MS Gothic" w:hAnsi="MS Gothic" w:cs="MS Gothic" w:hint="eastAsia"/>
          <w:b/>
          <w:bCs/>
        </w:rPr>
        <w:t>├──</w:t>
      </w:r>
      <w:r w:rsidRPr="00DB3C41">
        <w:rPr>
          <w:rFonts w:ascii="Segoe UI Emoji" w:hAnsi="Segoe UI Emoji" w:cs="Segoe UI Emoji"/>
          <w:b/>
          <w:bCs/>
        </w:rPr>
        <w:t> </w:t>
      </w:r>
      <w:proofErr w:type="spellStart"/>
      <w:r w:rsidRPr="00DB3C41">
        <w:rPr>
          <w:rFonts w:ascii="Segoe UI Emoji" w:hAnsi="Segoe UI Emoji" w:cs="Segoe UI Emoji"/>
          <w:b/>
          <w:bCs/>
        </w:rPr>
        <w:t>Tab</w:t>
      </w:r>
      <w:proofErr w:type="spellEnd"/>
      <w:r w:rsidRPr="00DB3C41">
        <w:rPr>
          <w:rFonts w:ascii="Segoe UI Emoji" w:hAnsi="Segoe UI Emoji" w:cs="Segoe UI Emoji"/>
          <w:b/>
          <w:bCs/>
        </w:rPr>
        <w:t> 1: Balance por Usuario</w:t>
      </w:r>
    </w:p>
    <w:p w14:paraId="779BC14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│</w:t>
      </w:r>
      <w:r w:rsidRPr="00DB3C41">
        <w:t>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Tabla completa de miembros </w:t>
      </w:r>
      <w:r w:rsidRPr="00DB3C41">
        <w:rPr>
          <w:rFonts w:ascii="Segoe UI Emoji" w:hAnsi="Segoe UI Emoji" w:cs="Segoe UI Emoji"/>
        </w:rPr>
        <w:t>✅</w:t>
      </w:r>
    </w:p>
    <w:p w14:paraId="2D53E28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│</w:t>
      </w:r>
      <w:r w:rsidRPr="00DB3C41">
        <w:t>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Columnas: Pagado, Debe Pagar, Balance </w:t>
      </w:r>
      <w:r w:rsidRPr="00DB3C41">
        <w:rPr>
          <w:rFonts w:ascii="Segoe UI Emoji" w:hAnsi="Segoe UI Emoji" w:cs="Segoe UI Emoji"/>
        </w:rPr>
        <w:t>✅</w:t>
      </w:r>
    </w:p>
    <w:p w14:paraId="0625D4A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│</w:t>
      </w:r>
      <w:r w:rsidRPr="00DB3C41">
        <w:t>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Indicadores visuales (verde/rojo) </w:t>
      </w:r>
      <w:r w:rsidRPr="00DB3C41">
        <w:rPr>
          <w:rFonts w:ascii="Segoe UI Emoji" w:hAnsi="Segoe UI Emoji" w:cs="Segoe UI Emoji"/>
        </w:rPr>
        <w:t>✅</w:t>
      </w:r>
    </w:p>
    <w:p w14:paraId="745C817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│</w:t>
      </w:r>
      <w:r w:rsidRPr="00DB3C41">
        <w:t>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Ordenamiento por balance </w:t>
      </w:r>
      <w:r w:rsidRPr="00DB3C41">
        <w:rPr>
          <w:rFonts w:ascii="Segoe UI Emoji" w:hAnsi="Segoe UI Emoji" w:cs="Segoe UI Emoji"/>
        </w:rPr>
        <w:t>✅</w:t>
      </w:r>
    </w:p>
    <w:p w14:paraId="1BE031F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│</w:t>
      </w:r>
      <w:r w:rsidRPr="00DB3C41">
        <w:t>   </w:t>
      </w:r>
      <w:r w:rsidRPr="00DB3C41">
        <w:rPr>
          <w:rFonts w:ascii="MS Gothic" w:eastAsia="MS Gothic" w:hAnsi="MS Gothic" w:cs="MS Gothic" w:hint="eastAsia"/>
        </w:rPr>
        <w:t>└──</w:t>
      </w:r>
      <w:r w:rsidRPr="00DB3C41">
        <w:t> Links a detalle personal </w:t>
      </w:r>
      <w:r w:rsidRPr="00DB3C41">
        <w:rPr>
          <w:rFonts w:ascii="Segoe UI Emoji" w:hAnsi="Segoe UI Emoji" w:cs="Segoe UI Emoji"/>
        </w:rPr>
        <w:t>✅</w:t>
      </w:r>
    </w:p>
    <w:p w14:paraId="02E981F6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MS Gothic" w:eastAsia="MS Gothic" w:hAnsi="MS Gothic" w:cs="MS Gothic" w:hint="eastAsia"/>
          <w:b/>
          <w:bCs/>
        </w:rPr>
        <w:t>└──</w:t>
      </w:r>
      <w:r w:rsidRPr="00DB3C41">
        <w:rPr>
          <w:rFonts w:ascii="Segoe UI Emoji" w:hAnsi="Segoe UI Emoji" w:cs="Segoe UI Emoji"/>
          <w:b/>
          <w:bCs/>
        </w:rPr>
        <w:t> </w:t>
      </w:r>
      <w:proofErr w:type="spellStart"/>
      <w:r w:rsidRPr="00DB3C41">
        <w:rPr>
          <w:rFonts w:ascii="Segoe UI Emoji" w:hAnsi="Segoe UI Emoji" w:cs="Segoe UI Emoji"/>
          <w:b/>
          <w:bCs/>
        </w:rPr>
        <w:t>Tab</w:t>
      </w:r>
      <w:proofErr w:type="spellEnd"/>
      <w:r w:rsidRPr="00DB3C41">
        <w:rPr>
          <w:rFonts w:ascii="Segoe UI Emoji" w:hAnsi="Segoe UI Emoji" w:cs="Segoe UI Emoji"/>
          <w:b/>
          <w:bCs/>
        </w:rPr>
        <w:t> 2: Deudas Simplificadas</w:t>
      </w:r>
    </w:p>
    <w:p w14:paraId="532B7ACE" w14:textId="77777777" w:rsidR="005D7AA0" w:rsidRPr="00DB3C41" w:rsidRDefault="005D7AA0" w:rsidP="005243F7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Algoritmo de optimización </w:t>
      </w:r>
      <w:r w:rsidRPr="00DB3C41">
        <w:rPr>
          <w:rFonts w:ascii="Segoe UI Emoji" w:hAnsi="Segoe UI Emoji" w:cs="Segoe UI Emoji"/>
        </w:rPr>
        <w:t>✅</w:t>
      </w:r>
    </w:p>
    <w:p w14:paraId="461312C5" w14:textId="77777777" w:rsidR="005D7AA0" w:rsidRPr="00DB3C41" w:rsidRDefault="005D7AA0" w:rsidP="005243F7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Lista mínima de transferencias </w:t>
      </w:r>
      <w:r w:rsidRPr="00DB3C41">
        <w:rPr>
          <w:rFonts w:ascii="Segoe UI Emoji" w:hAnsi="Segoe UI Emoji" w:cs="Segoe UI Emoji"/>
        </w:rPr>
        <w:t>✅</w:t>
      </w:r>
    </w:p>
    <w:p w14:paraId="64C3E98E" w14:textId="77777777" w:rsidR="005D7AA0" w:rsidRPr="00DB3C41" w:rsidRDefault="005D7AA0" w:rsidP="005243F7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──</w:t>
      </w:r>
      <w:r w:rsidRPr="00DB3C41">
        <w:t> Botones para crear pagos directos </w:t>
      </w:r>
      <w:r w:rsidRPr="00DB3C41">
        <w:rPr>
          <w:rFonts w:ascii="Segoe UI Emoji" w:hAnsi="Segoe UI Emoji" w:cs="Segoe UI Emoji"/>
        </w:rPr>
        <w:t>✅</w:t>
      </w:r>
    </w:p>
    <w:p w14:paraId="728671E1" w14:textId="2ACBAE2A" w:rsidR="00C43DAA" w:rsidRPr="00DB3C41" w:rsidRDefault="005D7AA0" w:rsidP="005243F7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└──</w:t>
      </w:r>
      <w:r w:rsidRPr="00DB3C41">
        <w:t> Actualización en tiempo real </w:t>
      </w:r>
      <w:r w:rsidRPr="00DB3C41">
        <w:rPr>
          <w:rFonts w:ascii="Segoe UI Emoji" w:hAnsi="Segoe UI Emoji" w:cs="Segoe UI Emoji"/>
        </w:rPr>
        <w:t>✅</w:t>
      </w:r>
    </w:p>
    <w:p w14:paraId="004E8890" w14:textId="77777777" w:rsidR="00C43DAA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CD2C903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C188CD4" w14:textId="77777777" w:rsidR="00360333" w:rsidRPr="00DB3C41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5EFEE0E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22FA57A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01D6B50" w14:textId="308C51EC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RESUMEN SUPERIOR:</w:t>
      </w:r>
    </w:p>
    <w:p w14:paraId="23AAAB0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Total gastos del grupo </w:t>
      </w:r>
      <w:r w:rsidRPr="00DB3C41">
        <w:rPr>
          <w:rFonts w:ascii="Segoe UI Emoji" w:hAnsi="Segoe UI Emoji" w:cs="Segoe UI Emoji"/>
        </w:rPr>
        <w:t>✅</w:t>
      </w:r>
    </w:p>
    <w:p w14:paraId="6570635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stado general de balance </w:t>
      </w:r>
      <w:r w:rsidRPr="00DB3C41">
        <w:rPr>
          <w:rFonts w:ascii="Segoe UI Emoji" w:hAnsi="Segoe UI Emoji" w:cs="Segoe UI Emoji"/>
        </w:rPr>
        <w:t>✅</w:t>
      </w:r>
    </w:p>
    <w:p w14:paraId="239FF01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Indicadores de salud financiera </w:t>
      </w:r>
      <w:r w:rsidRPr="00DB3C41">
        <w:rPr>
          <w:rFonts w:ascii="Segoe UI Emoji" w:hAnsi="Segoe UI Emoji" w:cs="Segoe UI Emoji"/>
        </w:rPr>
        <w:t>✅</w:t>
      </w:r>
    </w:p>
    <w:p w14:paraId="0228B0D6" w14:textId="62E54A9C" w:rsidR="00C43DAA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Botones de acción rápida </w:t>
      </w:r>
      <w:r w:rsidRPr="00DB3C41">
        <w:rPr>
          <w:rFonts w:ascii="Segoe UI Emoji" w:hAnsi="Segoe UI Emoji" w:cs="Segoe UI Emoji"/>
        </w:rPr>
        <w:t>✅</w:t>
      </w:r>
    </w:p>
    <w:p w14:paraId="2D75C021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528C4CA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SERVICIOS INTEGRADOS:</w:t>
      </w:r>
    </w:p>
    <w:p w14:paraId="08121A6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proofErr w:type="gramStart"/>
      <w:r w:rsidRPr="00DB3C41">
        <w:t>balance.service</w:t>
      </w:r>
      <w:proofErr w:type="gramEnd"/>
      <w:r w:rsidRPr="00DB3C41">
        <w:t>.</w:t>
      </w:r>
      <w:proofErr w:type="gramStart"/>
      <w:r w:rsidRPr="00DB3C41">
        <w:t>obtenerBalanceGrupo</w:t>
      </w:r>
      <w:proofErr w:type="spellEnd"/>
      <w:r w:rsidRPr="00DB3C41">
        <w:t>(</w:t>
      </w:r>
      <w:proofErr w:type="gramEnd"/>
      <w:r w:rsidRPr="00DB3C41">
        <w:t>) </w:t>
      </w:r>
      <w:r w:rsidRPr="00DB3C41">
        <w:rPr>
          <w:rFonts w:ascii="Segoe UI Emoji" w:hAnsi="Segoe UI Emoji" w:cs="Segoe UI Emoji"/>
        </w:rPr>
        <w:t>✅</w:t>
      </w:r>
    </w:p>
    <w:p w14:paraId="398CA569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proofErr w:type="gramStart"/>
      <w:r w:rsidRPr="00DB3C41">
        <w:t>balance.service</w:t>
      </w:r>
      <w:proofErr w:type="gramEnd"/>
      <w:r w:rsidRPr="00DB3C41">
        <w:t>.</w:t>
      </w:r>
      <w:proofErr w:type="gramStart"/>
      <w:r w:rsidRPr="00DB3C41">
        <w:t>obtenerDeudasSimplificadas</w:t>
      </w:r>
      <w:proofErr w:type="spellEnd"/>
      <w:r w:rsidRPr="00DB3C41">
        <w:t>(</w:t>
      </w:r>
      <w:proofErr w:type="gramEnd"/>
      <w:r w:rsidRPr="00DB3C41">
        <w:t>) </w:t>
      </w:r>
      <w:r w:rsidRPr="00DB3C41">
        <w:rPr>
          <w:rFonts w:ascii="Segoe UI Emoji" w:hAnsi="Segoe UI Emoji" w:cs="Segoe UI Emoji"/>
        </w:rPr>
        <w:t>✅</w:t>
      </w:r>
    </w:p>
    <w:p w14:paraId="63B2708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anejo de estados de </w:t>
      </w:r>
      <w:proofErr w:type="spellStart"/>
      <w:r w:rsidRPr="00DB3C41">
        <w:t>loading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4F92EA0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rror </w:t>
      </w:r>
      <w:proofErr w:type="spellStart"/>
      <w:r w:rsidRPr="00DB3C41">
        <w:t>handling</w:t>
      </w:r>
      <w:proofErr w:type="spellEnd"/>
      <w:r w:rsidRPr="00DB3C41">
        <w:t> robusto </w:t>
      </w:r>
      <w:r w:rsidRPr="00DB3C41">
        <w:rPr>
          <w:rFonts w:ascii="Segoe UI Emoji" w:hAnsi="Segoe UI Emoji" w:cs="Segoe UI Emoji"/>
        </w:rPr>
        <w:t>✅</w:t>
      </w:r>
    </w:p>
    <w:p w14:paraId="1E3F7369" w14:textId="60D36F0A" w:rsidR="00C43DAA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</w:t>
      </w:r>
      <w:proofErr w:type="spellStart"/>
      <w:r w:rsidRPr="00DB3C41">
        <w:t>Refresh</w:t>
      </w:r>
      <w:proofErr w:type="spellEnd"/>
      <w:r w:rsidRPr="00DB3C41">
        <w:t> automático </w:t>
      </w:r>
      <w:r w:rsidRPr="00DB3C41">
        <w:rPr>
          <w:rFonts w:ascii="Segoe UI Emoji" w:hAnsi="Segoe UI Emoji" w:cs="Segoe UI Emoji"/>
        </w:rPr>
        <w:t>✅</w:t>
      </w:r>
    </w:p>
    <w:p w14:paraId="149C618E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124C909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👤 balance-</w:t>
      </w:r>
      <w:proofErr w:type="spellStart"/>
      <w:proofErr w:type="gramStart"/>
      <w:r w:rsidRPr="00DB3C41">
        <w:rPr>
          <w:rFonts w:ascii="Segoe UI Emoji" w:hAnsi="Segoe UI Emoji" w:cs="Segoe UI Emoji"/>
          <w:b/>
          <w:bCs/>
        </w:rPr>
        <w:t>usuario.component</w:t>
      </w:r>
      <w:proofErr w:type="spellEnd"/>
      <w:proofErr w:type="gramEnd"/>
    </w:p>
    <w:p w14:paraId="2B414DC4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ESTADO: ✅ COMPLETAMENTE IMPLEMENTADO</w:t>
      </w:r>
    </w:p>
    <w:p w14:paraId="37983B43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3511679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INFORMACIÓN PERSONAL DETALLADA:</w:t>
      </w:r>
    </w:p>
    <w:p w14:paraId="58D7D14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Balance general del usuario en el grupo </w:t>
      </w:r>
      <w:r w:rsidRPr="00DB3C41">
        <w:rPr>
          <w:rFonts w:ascii="Segoe UI Emoji" w:hAnsi="Segoe UI Emoji" w:cs="Segoe UI Emoji"/>
        </w:rPr>
        <w:t>✅</w:t>
      </w:r>
    </w:p>
    <w:p w14:paraId="6A83BEB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Total gastado vs debería haber pagado </w:t>
      </w:r>
      <w:r w:rsidRPr="00DB3C41">
        <w:rPr>
          <w:rFonts w:ascii="Segoe UI Emoji" w:hAnsi="Segoe UI Emoji" w:cs="Segoe UI Emoji"/>
        </w:rPr>
        <w:t>✅</w:t>
      </w:r>
    </w:p>
    <w:p w14:paraId="5B399A33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stado: deudor, equilibrado, acreedor </w:t>
      </w:r>
      <w:r w:rsidRPr="00DB3C41">
        <w:rPr>
          <w:rFonts w:ascii="Segoe UI Emoji" w:hAnsi="Segoe UI Emoji" w:cs="Segoe UI Emoji"/>
        </w:rPr>
        <w:t>✅</w:t>
      </w:r>
    </w:p>
    <w:p w14:paraId="4BDD772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Tendencia histórica </w:t>
      </w:r>
      <w:r w:rsidRPr="00DB3C41">
        <w:rPr>
          <w:rFonts w:ascii="Segoe UI Emoji" w:hAnsi="Segoe UI Emoji" w:cs="Segoe UI Emoji"/>
        </w:rPr>
        <w:t>✅</w:t>
      </w:r>
    </w:p>
    <w:p w14:paraId="0A322C0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Comparativa con promedio del grupo </w:t>
      </w:r>
      <w:r w:rsidRPr="00DB3C41">
        <w:rPr>
          <w:rFonts w:ascii="Segoe UI Emoji" w:hAnsi="Segoe UI Emoji" w:cs="Segoe UI Emoji"/>
        </w:rPr>
        <w:t>✅</w:t>
      </w:r>
    </w:p>
    <w:p w14:paraId="27DC86D6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1D0D0BB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DETALLE DE DEUDAS:</w:t>
      </w:r>
    </w:p>
    <w:p w14:paraId="02E45FE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Lista expandible de gastos pendientes </w:t>
      </w:r>
      <w:r w:rsidRPr="00DB3C41">
        <w:rPr>
          <w:rFonts w:ascii="Segoe UI Emoji" w:hAnsi="Segoe UI Emoji" w:cs="Segoe UI Emoji"/>
        </w:rPr>
        <w:t>✅</w:t>
      </w:r>
    </w:p>
    <w:p w14:paraId="0E3F6C0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Información por gasto: original, participación, pagado </w:t>
      </w:r>
      <w:r w:rsidRPr="00DB3C41">
        <w:rPr>
          <w:rFonts w:ascii="Segoe UI Emoji" w:hAnsi="Segoe UI Emoji" w:cs="Segoe UI Emoji"/>
        </w:rPr>
        <w:t>✅</w:t>
      </w:r>
    </w:p>
    <w:p w14:paraId="321FCC8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Origen de cada deuda (trazabilidad) </w:t>
      </w:r>
      <w:r w:rsidRPr="00DB3C41">
        <w:rPr>
          <w:rFonts w:ascii="Segoe UI Emoji" w:hAnsi="Segoe UI Emoji" w:cs="Segoe UI Emoji"/>
        </w:rPr>
        <w:t>✅</w:t>
      </w:r>
    </w:p>
    <w:p w14:paraId="08F5C67D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Botones para crear pagos directos </w:t>
      </w:r>
      <w:r w:rsidRPr="00DB3C41">
        <w:rPr>
          <w:rFonts w:ascii="Segoe UI Emoji" w:hAnsi="Segoe UI Emoji" w:cs="Segoe UI Emoji"/>
        </w:rPr>
        <w:t>✅</w:t>
      </w:r>
    </w:p>
    <w:p w14:paraId="74B0EFFF" w14:textId="73C83FE3" w:rsidR="00C43DAA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Historial de pagos relacionados </w:t>
      </w:r>
      <w:r w:rsidRPr="00DB3C41">
        <w:rPr>
          <w:rFonts w:ascii="Segoe UI Emoji" w:hAnsi="Segoe UI Emoji" w:cs="Segoe UI Emoji"/>
        </w:rPr>
        <w:t>✅</w:t>
      </w:r>
    </w:p>
    <w:p w14:paraId="55426B94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DETALLE DE CRÉDITOS:</w:t>
      </w:r>
    </w:p>
    <w:p w14:paraId="7025E015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Gastos donde el usuario es acreedor </w:t>
      </w:r>
      <w:r w:rsidRPr="00DB3C41">
        <w:rPr>
          <w:rFonts w:ascii="Segoe UI Emoji" w:hAnsi="Segoe UI Emoji" w:cs="Segoe UI Emoji"/>
        </w:rPr>
        <w:t>✅</w:t>
      </w:r>
    </w:p>
    <w:p w14:paraId="7812853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ontos pendientes de cobro </w:t>
      </w:r>
      <w:r w:rsidRPr="00DB3C41">
        <w:rPr>
          <w:rFonts w:ascii="Segoe UI Emoji" w:hAnsi="Segoe UI Emoji" w:cs="Segoe UI Emoji"/>
        </w:rPr>
        <w:t>✅</w:t>
      </w:r>
    </w:p>
    <w:p w14:paraId="798E0F2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Seguimiento de pagos recibidos </w:t>
      </w:r>
      <w:r w:rsidRPr="00DB3C41">
        <w:rPr>
          <w:rFonts w:ascii="Segoe UI Emoji" w:hAnsi="Segoe UI Emoji" w:cs="Segoe UI Emoji"/>
        </w:rPr>
        <w:t>✅</w:t>
      </w:r>
    </w:p>
    <w:p w14:paraId="59E872E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Opciones de recordatorio </w:t>
      </w:r>
      <w:r w:rsidRPr="00DB3C41">
        <w:rPr>
          <w:rFonts w:ascii="Segoe UI Emoji" w:hAnsi="Segoe UI Emoji" w:cs="Segoe UI Emoji"/>
        </w:rPr>
        <w:t>✅</w:t>
      </w:r>
    </w:p>
    <w:p w14:paraId="458E08F9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Proyección de cobros futuros </w:t>
      </w:r>
      <w:r w:rsidRPr="00DB3C41">
        <w:rPr>
          <w:rFonts w:ascii="Segoe UI Emoji" w:hAnsi="Segoe UI Emoji" w:cs="Segoe UI Emoji"/>
        </w:rPr>
        <w:t>✅</w:t>
      </w:r>
    </w:p>
    <w:p w14:paraId="0B66CDA0" w14:textId="77777777" w:rsidR="00360333" w:rsidRDefault="00360333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8440A52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E9392E0" w14:textId="6895DCC9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💳 deudas-</w:t>
      </w:r>
      <w:proofErr w:type="spellStart"/>
      <w:proofErr w:type="gramStart"/>
      <w:r w:rsidRPr="00DB3C41">
        <w:rPr>
          <w:rFonts w:ascii="Segoe UI Emoji" w:hAnsi="Segoe UI Emoji" w:cs="Segoe UI Emoji"/>
          <w:b/>
          <w:bCs/>
        </w:rPr>
        <w:t>simplificadas.component</w:t>
      </w:r>
      <w:proofErr w:type="spellEnd"/>
      <w:proofErr w:type="gramEnd"/>
    </w:p>
    <w:p w14:paraId="1E7664F5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ESTADO: ✅ ALGORITMO INTELIGENTE IMPLEMENTADO</w:t>
      </w:r>
    </w:p>
    <w:p w14:paraId="3F0BCCB7" w14:textId="77777777" w:rsidR="005D7AA0" w:rsidRPr="00DB3C41" w:rsidRDefault="005D7AA0" w:rsidP="00360333">
      <w:pPr>
        <w:spacing w:line="240" w:lineRule="auto"/>
      </w:pPr>
      <w:r w:rsidRPr="00DB3C41">
        <w:t>ALGORITMO DE OPTIMIZACIÓN:</w:t>
      </w:r>
    </w:p>
    <w:p w14:paraId="42B96DC9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Cálculo de balance neto por persona </w:t>
      </w:r>
      <w:r w:rsidRPr="00DB3C41">
        <w:rPr>
          <w:rFonts w:ascii="Segoe UI Emoji" w:hAnsi="Segoe UI Emoji" w:cs="Segoe UI Emoji"/>
        </w:rPr>
        <w:t>✅</w:t>
      </w:r>
    </w:p>
    <w:p w14:paraId="5EB581A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inimización de transferencias necesarias </w:t>
      </w:r>
      <w:r w:rsidRPr="00DB3C41">
        <w:rPr>
          <w:rFonts w:ascii="Segoe UI Emoji" w:hAnsi="Segoe UI Emoji" w:cs="Segoe UI Emoji"/>
        </w:rPr>
        <w:t>✅</w:t>
      </w:r>
    </w:p>
    <w:p w14:paraId="743C928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jemplo: A→B $100, B→C $80 = A→B $20, A→C $80 </w:t>
      </w:r>
      <w:r w:rsidRPr="00DB3C41">
        <w:rPr>
          <w:rFonts w:ascii="Segoe UI Emoji" w:hAnsi="Segoe UI Emoji" w:cs="Segoe UI Emoji"/>
        </w:rPr>
        <w:t>✅</w:t>
      </w:r>
    </w:p>
    <w:p w14:paraId="52CE2639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Actualización automática con cada pago </w:t>
      </w:r>
      <w:r w:rsidRPr="00DB3C41">
        <w:rPr>
          <w:rFonts w:ascii="Segoe UI Emoji" w:hAnsi="Segoe UI Emoji" w:cs="Segoe UI Emoji"/>
        </w:rPr>
        <w:t>✅</w:t>
      </w:r>
    </w:p>
    <w:p w14:paraId="499D492D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Validación matemática de coherencia </w:t>
      </w:r>
      <w:r w:rsidRPr="00DB3C41">
        <w:rPr>
          <w:rFonts w:ascii="Segoe UI Emoji" w:hAnsi="Segoe UI Emoji" w:cs="Segoe UI Emoji"/>
        </w:rPr>
        <w:t>✅</w:t>
      </w:r>
    </w:p>
    <w:p w14:paraId="00F0A61B" w14:textId="77777777" w:rsidR="00C43DAA" w:rsidRPr="00DB3C41" w:rsidRDefault="00C43DAA" w:rsidP="00360333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20D0F7A" w14:textId="77777777" w:rsidR="005D7AA0" w:rsidRPr="00DB3C41" w:rsidRDefault="005D7AA0" w:rsidP="00360333">
      <w:pPr>
        <w:spacing w:line="240" w:lineRule="auto"/>
      </w:pPr>
      <w:r w:rsidRPr="00DB3C41">
        <w:t>VISUALIZACIÓN INTUITIVA:</w:t>
      </w:r>
    </w:p>
    <w:p w14:paraId="3A1783C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Lista clara de transferencias mínimas </w:t>
      </w:r>
      <w:r w:rsidRPr="00DB3C41">
        <w:rPr>
          <w:rFonts w:ascii="Segoe UI Emoji" w:hAnsi="Segoe UI Emoji" w:cs="Segoe UI Emoji"/>
        </w:rPr>
        <w:t>✅</w:t>
      </w:r>
    </w:p>
    <w:p w14:paraId="3327359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Indicadores de prioridad (monto alto primero) </w:t>
      </w:r>
      <w:r w:rsidRPr="00DB3C41">
        <w:rPr>
          <w:rFonts w:ascii="Segoe UI Emoji" w:hAnsi="Segoe UI Emoji" w:cs="Segoe UI Emoji"/>
        </w:rPr>
        <w:t>✅</w:t>
      </w:r>
    </w:p>
    <w:p w14:paraId="023EF86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stimación de fechas límite </w:t>
      </w:r>
      <w:r w:rsidRPr="00DB3C41">
        <w:rPr>
          <w:rFonts w:ascii="Segoe UI Emoji" w:hAnsi="Segoe UI Emoji" w:cs="Segoe UI Emoji"/>
        </w:rPr>
        <w:t>✅</w:t>
      </w:r>
    </w:p>
    <w:p w14:paraId="44CD7E5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Botones de acción directa </w:t>
      </w:r>
      <w:r w:rsidRPr="00DB3C41">
        <w:rPr>
          <w:rFonts w:ascii="Segoe UI Emoji" w:hAnsi="Segoe UI Emoji" w:cs="Segoe UI Emoji"/>
        </w:rPr>
        <w:t>✅</w:t>
      </w:r>
    </w:p>
    <w:p w14:paraId="1A75669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Vista de progreso de regularización </w:t>
      </w:r>
      <w:r w:rsidRPr="00DB3C41">
        <w:rPr>
          <w:rFonts w:ascii="Segoe UI Emoji" w:hAnsi="Segoe UI Emoji" w:cs="Segoe UI Emoji"/>
        </w:rPr>
        <w:t>✅</w:t>
      </w:r>
    </w:p>
    <w:p w14:paraId="3CFB7EE3" w14:textId="77777777" w:rsidR="00C43DAA" w:rsidRPr="00DB3C41" w:rsidRDefault="00C43DAA" w:rsidP="00360333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4EC9CAC" w14:textId="77777777" w:rsidR="005D7AA0" w:rsidRPr="00DB3C41" w:rsidRDefault="005D7AA0" w:rsidP="00360333">
      <w:pPr>
        <w:spacing w:line="240" w:lineRule="auto"/>
      </w:pPr>
      <w:r w:rsidRPr="00DB3C41">
        <w:t>ACCIONES INTEGRADAS:</w:t>
      </w:r>
    </w:p>
    <w:p w14:paraId="24433DB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Crear pago desde deuda (un clic) </w:t>
      </w:r>
      <w:r w:rsidRPr="00DB3C41">
        <w:rPr>
          <w:rFonts w:ascii="Segoe UI Emoji" w:hAnsi="Segoe UI Emoji" w:cs="Segoe UI Emoji"/>
        </w:rPr>
        <w:t>✅</w:t>
      </w:r>
    </w:p>
    <w:p w14:paraId="42A3570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arcar como pagado fuera de la app </w:t>
      </w:r>
      <w:r w:rsidRPr="00DB3C41">
        <w:rPr>
          <w:rFonts w:ascii="Segoe UI Emoji" w:hAnsi="Segoe UI Emoji" w:cs="Segoe UI Emoji"/>
        </w:rPr>
        <w:t>✅</w:t>
      </w:r>
    </w:p>
    <w:p w14:paraId="0F4F185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Recordatorios automáticos </w:t>
      </w:r>
      <w:r w:rsidRPr="00DB3C41">
        <w:rPr>
          <w:rFonts w:ascii="Segoe UI Emoji" w:hAnsi="Segoe UI Emoji" w:cs="Segoe UI Emoji"/>
        </w:rPr>
        <w:t>✅</w:t>
      </w:r>
    </w:p>
    <w:p w14:paraId="686679A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Negociación de planes de pago </w:t>
      </w:r>
      <w:r w:rsidRPr="00DB3C41">
        <w:rPr>
          <w:rFonts w:ascii="Segoe UI Emoji" w:hAnsi="Segoe UI Emoji" w:cs="Segoe UI Emoji"/>
        </w:rPr>
        <w:t>✅</w:t>
      </w:r>
    </w:p>
    <w:p w14:paraId="0BDBC220" w14:textId="067E7903" w:rsidR="005D7AA0" w:rsidRDefault="005D7AA0" w:rsidP="005243F7">
      <w:pPr>
        <w:pStyle w:val="Sinespaciado"/>
        <w:rPr>
          <w:rFonts w:ascii="Segoe UI Emoji" w:hAnsi="Segoe UI Emoji" w:cs="Segoe UI Emoji"/>
        </w:rPr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Exportar lista de deudas </w:t>
      </w:r>
      <w:r w:rsidRPr="00DB3C41">
        <w:rPr>
          <w:rFonts w:ascii="Segoe UI Emoji" w:hAnsi="Segoe UI Emoji" w:cs="Segoe UI Emoji"/>
        </w:rPr>
        <w:t>✅</w:t>
      </w:r>
    </w:p>
    <w:p w14:paraId="6F1DD9C3" w14:textId="77777777" w:rsidR="005243F7" w:rsidRDefault="005243F7" w:rsidP="005243F7">
      <w:pPr>
        <w:pStyle w:val="Sinespaciado"/>
        <w:rPr>
          <w:rFonts w:ascii="Segoe UI Emoji" w:hAnsi="Segoe UI Emoji" w:cs="Segoe UI Emoji"/>
        </w:rPr>
      </w:pPr>
    </w:p>
    <w:p w14:paraId="6C2C3191" w14:textId="77777777" w:rsidR="005243F7" w:rsidRPr="00634A1A" w:rsidRDefault="005243F7" w:rsidP="005243F7">
      <w:pPr>
        <w:pStyle w:val="Sinespaciado"/>
      </w:pPr>
    </w:p>
    <w:p w14:paraId="08B3005F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📈 historial-</w:t>
      </w:r>
      <w:proofErr w:type="spellStart"/>
      <w:proofErr w:type="gramStart"/>
      <w:r w:rsidRPr="00DB3C41">
        <w:rPr>
          <w:rFonts w:ascii="Segoe UI Emoji" w:hAnsi="Segoe UI Emoji" w:cs="Segoe UI Emoji"/>
          <w:b/>
          <w:bCs/>
        </w:rPr>
        <w:t>movimientos.component</w:t>
      </w:r>
      <w:proofErr w:type="spellEnd"/>
      <w:proofErr w:type="gramEnd"/>
    </w:p>
    <w:p w14:paraId="5621FF92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ESTADO: ✅ TIMELINE COMPLETO IMPLEMENTADO</w:t>
      </w:r>
    </w:p>
    <w:p w14:paraId="715673AE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TIPOS DE MOVIMIENTOS RASTREADOS:</w:t>
      </w:r>
    </w:p>
    <w:p w14:paraId="1CA0CCC7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Gastos: creados, modificados, eliminados </w:t>
      </w:r>
      <w:r w:rsidRPr="00DB3C41">
        <w:rPr>
          <w:rFonts w:ascii="Segoe UI Emoji" w:hAnsi="Segoe UI Emoji" w:cs="Segoe UI Emoji"/>
        </w:rPr>
        <w:t>✅</w:t>
      </w:r>
    </w:p>
    <w:p w14:paraId="5FDCBDC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Pagos: realizados, confirmados, rechazados </w:t>
      </w:r>
      <w:r w:rsidRPr="00DB3C41">
        <w:rPr>
          <w:rFonts w:ascii="Segoe UI Emoji" w:hAnsi="Segoe UI Emoji" w:cs="Segoe UI Emoji"/>
        </w:rPr>
        <w:t>✅</w:t>
      </w:r>
    </w:p>
    <w:p w14:paraId="3269E3D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División: cambios en participación </w:t>
      </w:r>
      <w:r w:rsidRPr="00DB3C41">
        <w:rPr>
          <w:rFonts w:ascii="Segoe UI Emoji" w:hAnsi="Segoe UI Emoji" w:cs="Segoe UI Emoji"/>
        </w:rPr>
        <w:t>✅</w:t>
      </w:r>
    </w:p>
    <w:p w14:paraId="2357B4A9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Caja común: ingresos y egresos </w:t>
      </w:r>
      <w:r w:rsidRPr="00DB3C41">
        <w:rPr>
          <w:rFonts w:ascii="Segoe UI Emoji" w:hAnsi="Segoe UI Emoji" w:cs="Segoe UI Emoji"/>
        </w:rPr>
        <w:t>✅</w:t>
      </w:r>
    </w:p>
    <w:p w14:paraId="76BA784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Miembros: invitaciones, salidas </w:t>
      </w:r>
      <w:r w:rsidRPr="00DB3C41">
        <w:rPr>
          <w:rFonts w:ascii="Segoe UI Emoji" w:hAnsi="Segoe UI Emoji" w:cs="Segoe UI Emoji"/>
        </w:rPr>
        <w:t>✅</w:t>
      </w:r>
    </w:p>
    <w:p w14:paraId="6AA5478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Configuración: cambios relevantes </w:t>
      </w:r>
      <w:r w:rsidRPr="00DB3C41">
        <w:rPr>
          <w:rFonts w:ascii="Segoe UI Emoji" w:hAnsi="Segoe UI Emoji" w:cs="Segoe UI Emoji"/>
        </w:rPr>
        <w:t>✅</w:t>
      </w:r>
    </w:p>
    <w:p w14:paraId="0DECC5D1" w14:textId="77777777" w:rsidR="00C43DAA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936D7DE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39B2348" w14:textId="77777777" w:rsidR="005243F7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C08E3B2" w14:textId="77777777" w:rsidR="005243F7" w:rsidRPr="00DB3C41" w:rsidRDefault="005243F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1B62377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INFORMACIÓN POR MOVIMIENTO:</w:t>
      </w:r>
    </w:p>
    <w:p w14:paraId="237B7E20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proofErr w:type="spellStart"/>
      <w:r w:rsidRPr="00DB3C41">
        <w:t>Timestamp</w:t>
      </w:r>
      <w:proofErr w:type="spellEnd"/>
      <w:r w:rsidRPr="00DB3C41">
        <w:t> exacto con </w:t>
      </w:r>
      <w:proofErr w:type="spellStart"/>
      <w:r w:rsidRPr="00DB3C41">
        <w:t>timezone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53A248B2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Usuario que realizó la acción </w:t>
      </w:r>
      <w:r w:rsidRPr="00DB3C41">
        <w:rPr>
          <w:rFonts w:ascii="Segoe UI Emoji" w:hAnsi="Segoe UI Emoji" w:cs="Segoe UI Emoji"/>
        </w:rPr>
        <w:t>✅</w:t>
      </w:r>
    </w:p>
    <w:p w14:paraId="13CBC1E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Tipo de movimiento con iconografía </w:t>
      </w:r>
      <w:r w:rsidRPr="00DB3C41">
        <w:rPr>
          <w:rFonts w:ascii="Segoe UI Emoji" w:hAnsi="Segoe UI Emoji" w:cs="Segoe UI Emoji"/>
        </w:rPr>
        <w:t>✅</w:t>
      </w:r>
    </w:p>
    <w:p w14:paraId="0ADADB0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Descripción detallada del cambio </w:t>
      </w:r>
      <w:r w:rsidRPr="00DB3C41">
        <w:rPr>
          <w:rFonts w:ascii="Segoe UI Emoji" w:hAnsi="Segoe UI Emoji" w:cs="Segoe UI Emoji"/>
        </w:rPr>
        <w:t>✅</w:t>
      </w:r>
    </w:p>
    <w:p w14:paraId="0911EED8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Impacto en balance (si aplica) </w:t>
      </w:r>
      <w:r w:rsidRPr="00DB3C41">
        <w:rPr>
          <w:rFonts w:ascii="Segoe UI Emoji" w:hAnsi="Segoe UI Emoji" w:cs="Segoe UI Emoji"/>
        </w:rPr>
        <w:t>✅</w:t>
      </w:r>
    </w:p>
    <w:p w14:paraId="100490A4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Estado anterior vs nuevo </w:t>
      </w:r>
      <w:r w:rsidRPr="00DB3C41">
        <w:rPr>
          <w:rFonts w:ascii="Segoe UI Emoji" w:hAnsi="Segoe UI Emoji" w:cs="Segoe UI Emoji"/>
        </w:rPr>
        <w:t>✅</w:t>
      </w:r>
    </w:p>
    <w:p w14:paraId="1A2D919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Links </w:t>
      </w:r>
      <w:proofErr w:type="gramStart"/>
      <w:r w:rsidRPr="00DB3C41">
        <w:t>a</w:t>
      </w:r>
      <w:proofErr w:type="gramEnd"/>
      <w:r w:rsidRPr="00DB3C41">
        <w:t> elementos relacionados </w:t>
      </w:r>
      <w:r w:rsidRPr="00DB3C41">
        <w:rPr>
          <w:rFonts w:ascii="Segoe UI Emoji" w:hAnsi="Segoe UI Emoji" w:cs="Segoe UI Emoji"/>
        </w:rPr>
        <w:t>✅</w:t>
      </w:r>
    </w:p>
    <w:p w14:paraId="2D6B6808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136EF32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FILTROS Y BÚSQUEDA AVANZADA:</w:t>
      </w:r>
    </w:p>
    <w:p w14:paraId="13834AD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Por tipo de movimiento específico </w:t>
      </w:r>
      <w:r w:rsidRPr="00DB3C41">
        <w:rPr>
          <w:rFonts w:ascii="Segoe UI Emoji" w:hAnsi="Segoe UI Emoji" w:cs="Segoe UI Emoji"/>
        </w:rPr>
        <w:t>✅</w:t>
      </w:r>
    </w:p>
    <w:p w14:paraId="2EDB4013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Por usuario que realizó la acción </w:t>
      </w:r>
      <w:r w:rsidRPr="00DB3C41">
        <w:rPr>
          <w:rFonts w:ascii="Segoe UI Emoji" w:hAnsi="Segoe UI Emoji" w:cs="Segoe UI Emoji"/>
        </w:rPr>
        <w:t>✅</w:t>
      </w:r>
    </w:p>
    <w:p w14:paraId="2C35D931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Rango de fechas personalizable </w:t>
      </w:r>
      <w:r w:rsidRPr="00DB3C41">
        <w:rPr>
          <w:rFonts w:ascii="Segoe UI Emoji" w:hAnsi="Segoe UI Emoji" w:cs="Segoe UI Emoji"/>
        </w:rPr>
        <w:t>✅</w:t>
      </w:r>
    </w:p>
    <w:p w14:paraId="28DA00CC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Solo movimientos con impacto financiero </w:t>
      </w:r>
      <w:r w:rsidRPr="00DB3C41">
        <w:rPr>
          <w:rFonts w:ascii="Segoe UI Emoji" w:hAnsi="Segoe UI Emoji" w:cs="Segoe UI Emoji"/>
        </w:rPr>
        <w:t>✅</w:t>
      </w:r>
    </w:p>
    <w:p w14:paraId="4E5D5D56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Búsqueda </w:t>
      </w:r>
      <w:proofErr w:type="gramStart"/>
      <w:r w:rsidRPr="00DB3C41">
        <w:t>full-</w:t>
      </w:r>
      <w:proofErr w:type="spellStart"/>
      <w:r w:rsidRPr="00DB3C41">
        <w:t>text</w:t>
      </w:r>
      <w:proofErr w:type="spellEnd"/>
      <w:proofErr w:type="gramEnd"/>
      <w:r w:rsidRPr="00DB3C41">
        <w:t> en descripciones </w:t>
      </w:r>
      <w:r w:rsidRPr="00DB3C41">
        <w:rPr>
          <w:rFonts w:ascii="Segoe UI Emoji" w:hAnsi="Segoe UI Emoji" w:cs="Segoe UI Emoji"/>
        </w:rPr>
        <w:t>✅</w:t>
      </w:r>
    </w:p>
    <w:p w14:paraId="6ED2942A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Exportación filtrada </w:t>
      </w:r>
      <w:r w:rsidRPr="00DB3C41">
        <w:rPr>
          <w:rFonts w:ascii="Segoe UI Emoji" w:hAnsi="Segoe UI Emoji" w:cs="Segoe UI Emoji"/>
        </w:rPr>
        <w:t>✅</w:t>
      </w:r>
    </w:p>
    <w:p w14:paraId="4DF135FF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0181A92" w14:textId="77777777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C11C960" w14:textId="3DC810AD" w:rsidR="00C43DAA" w:rsidRPr="00DB3C41" w:rsidRDefault="00C43DAA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F77B57F" w14:textId="4DED84F0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🧠</w:t>
      </w:r>
      <w:r w:rsidRPr="00DB3C41">
        <w:rPr>
          <w:b/>
          <w:bCs/>
        </w:rPr>
        <w:t xml:space="preserve"> ALGORITMOS IMPLEMENTADOS</w:t>
      </w:r>
    </w:p>
    <w:p w14:paraId="1E7A9A9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⚖️</w:t>
      </w:r>
      <w:r w:rsidRPr="00DB3C41">
        <w:rPr>
          <w:b/>
          <w:bCs/>
        </w:rPr>
        <w:t xml:space="preserve"> Algoritmo de Balance</w:t>
      </w:r>
    </w:p>
    <w:p w14:paraId="608930F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CÁLCULO DE BALANCE POR USUARIO:</w:t>
      </w:r>
    </w:p>
    <w:p w14:paraId="0A28C16A" w14:textId="77777777" w:rsidR="005D7AA0" w:rsidRPr="00DB3C41" w:rsidRDefault="005D7AA0" w:rsidP="005243F7">
      <w:pPr>
        <w:pStyle w:val="Sinespaciado"/>
      </w:pPr>
      <w:r w:rsidRPr="00DB3C41">
        <w:t>1. </w:t>
      </w:r>
      <w:proofErr w:type="spellStart"/>
      <w:r w:rsidRPr="00DB3C41">
        <w:t>Total_Pagado</w:t>
      </w:r>
      <w:proofErr w:type="spellEnd"/>
      <w:r w:rsidRPr="00DB3C41">
        <w:t> = </w:t>
      </w:r>
      <w:proofErr w:type="gramStart"/>
      <w:r w:rsidRPr="00DB3C41">
        <w:t>Σ(</w:t>
      </w:r>
      <w:proofErr w:type="gramEnd"/>
      <w:r w:rsidRPr="00DB3C41">
        <w:t>gastos creados por usuario)</w:t>
      </w:r>
    </w:p>
    <w:p w14:paraId="5890A3C6" w14:textId="77777777" w:rsidR="005D7AA0" w:rsidRPr="00DB3C41" w:rsidRDefault="005D7AA0" w:rsidP="005243F7">
      <w:pPr>
        <w:pStyle w:val="Sinespaciado"/>
      </w:pPr>
      <w:r w:rsidRPr="00DB3C41">
        <w:t>2. </w:t>
      </w:r>
      <w:proofErr w:type="spellStart"/>
      <w:r w:rsidRPr="00DB3C41">
        <w:t>Debería_Pagar</w:t>
      </w:r>
      <w:proofErr w:type="spellEnd"/>
      <w:r w:rsidRPr="00DB3C41">
        <w:t> = </w:t>
      </w:r>
      <w:proofErr w:type="gramStart"/>
      <w:r w:rsidRPr="00DB3C41">
        <w:t>Σ(</w:t>
      </w:r>
      <w:proofErr w:type="gramEnd"/>
      <w:r w:rsidRPr="00DB3C41">
        <w:t>participación en gastos del grupo)</w:t>
      </w:r>
    </w:p>
    <w:p w14:paraId="3FE7B979" w14:textId="77777777" w:rsidR="005D7AA0" w:rsidRPr="00DB3C41" w:rsidRDefault="005D7AA0" w:rsidP="005243F7">
      <w:pPr>
        <w:pStyle w:val="Sinespaciado"/>
      </w:pPr>
      <w:r w:rsidRPr="00DB3C41">
        <w:t>3. Balance = </w:t>
      </w:r>
      <w:proofErr w:type="spellStart"/>
      <w:r w:rsidRPr="00DB3C41">
        <w:t>Total_Pagado</w:t>
      </w:r>
      <w:proofErr w:type="spellEnd"/>
      <w:r w:rsidRPr="00DB3C41">
        <w:t> - </w:t>
      </w:r>
      <w:proofErr w:type="spellStart"/>
      <w:r w:rsidRPr="00DB3C41">
        <w:t>Debería_Pagar</w:t>
      </w:r>
      <w:proofErr w:type="spellEnd"/>
    </w:p>
    <w:p w14:paraId="37C328EE" w14:textId="77777777" w:rsidR="005D7AA0" w:rsidRPr="00DB3C41" w:rsidRDefault="005D7AA0" w:rsidP="005243F7">
      <w:pPr>
        <w:pStyle w:val="Sinespaciado"/>
      </w:pPr>
      <w:r w:rsidRPr="00DB3C41">
        <w:t>4. Estado = Balance &gt; </w:t>
      </w:r>
      <w:proofErr w:type="gramStart"/>
      <w:r w:rsidRPr="00DB3C41">
        <w:t>0 ?</w:t>
      </w:r>
      <w:proofErr w:type="gramEnd"/>
      <w:r w:rsidRPr="00DB3C41">
        <w:t> "Acreedor</w:t>
      </w:r>
      <w:proofErr w:type="gramStart"/>
      <w:r w:rsidRPr="00DB3C41">
        <w:t>" :</w:t>
      </w:r>
      <w:proofErr w:type="gramEnd"/>
      <w:r w:rsidRPr="00DB3C41">
        <w:t> Balance &lt; </w:t>
      </w:r>
      <w:proofErr w:type="gramStart"/>
      <w:r w:rsidRPr="00DB3C41">
        <w:t>0 ?</w:t>
      </w:r>
      <w:proofErr w:type="gramEnd"/>
      <w:r w:rsidRPr="00DB3C41">
        <w:t> "Deudor</w:t>
      </w:r>
      <w:proofErr w:type="gramStart"/>
      <w:r w:rsidRPr="00DB3C41">
        <w:t>" :</w:t>
      </w:r>
      <w:proofErr w:type="gramEnd"/>
      <w:r w:rsidRPr="00DB3C41">
        <w:t> "Equilibrado"</w:t>
      </w:r>
    </w:p>
    <w:p w14:paraId="5506015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VALIDACIÓN DE COHERENCIA:</w:t>
      </w:r>
    </w:p>
    <w:p w14:paraId="626F0A86" w14:textId="77777777" w:rsidR="005D7AA0" w:rsidRPr="00DB3C41" w:rsidRDefault="005D7AA0" w:rsidP="005243F7">
      <w:pPr>
        <w:pStyle w:val="Sinespaciado"/>
      </w:pPr>
      <w:r w:rsidRPr="00DB3C41">
        <w:t>- Σ(</w:t>
      </w:r>
      <w:proofErr w:type="spellStart"/>
      <w:r w:rsidRPr="00DB3C41">
        <w:t>Balances_Todos_Usuarios</w:t>
      </w:r>
      <w:proofErr w:type="spellEnd"/>
      <w:r w:rsidRPr="00DB3C41">
        <w:t>) = 0 </w:t>
      </w:r>
      <w:r w:rsidRPr="00DB3C41">
        <w:rPr>
          <w:rFonts w:ascii="Segoe UI Emoji" w:hAnsi="Segoe UI Emoji" w:cs="Segoe UI Emoji"/>
        </w:rPr>
        <w:t>✅</w:t>
      </w:r>
    </w:p>
    <w:p w14:paraId="58F3AA4B" w14:textId="77777777" w:rsidR="005D7AA0" w:rsidRPr="00DB3C41" w:rsidRDefault="005D7AA0" w:rsidP="005243F7">
      <w:pPr>
        <w:pStyle w:val="Sinespaciado"/>
      </w:pPr>
      <w:r w:rsidRPr="00DB3C41">
        <w:t>- </w:t>
      </w:r>
      <w:proofErr w:type="spellStart"/>
      <w:r w:rsidRPr="00DB3C41">
        <w:t>Total_Gastos_Grupo</w:t>
      </w:r>
      <w:proofErr w:type="spellEnd"/>
      <w:r w:rsidRPr="00DB3C41">
        <w:t> = Σ(</w:t>
      </w:r>
      <w:proofErr w:type="spellStart"/>
      <w:r w:rsidRPr="00DB3C41">
        <w:t>Gastos_Individuales</w:t>
      </w:r>
      <w:proofErr w:type="spellEnd"/>
      <w:r w:rsidRPr="00DB3C41">
        <w:t>) </w:t>
      </w:r>
      <w:r w:rsidRPr="00DB3C41">
        <w:rPr>
          <w:rFonts w:ascii="Segoe UI Emoji" w:hAnsi="Segoe UI Emoji" w:cs="Segoe UI Emoji"/>
        </w:rPr>
        <w:t>✅</w:t>
      </w:r>
    </w:p>
    <w:p w14:paraId="5DCA53F3" w14:textId="13999801" w:rsidR="005D7AA0" w:rsidRPr="00DB3C41" w:rsidRDefault="005D7AA0" w:rsidP="005243F7">
      <w:pPr>
        <w:pStyle w:val="Sinespaciado"/>
      </w:pPr>
      <w:r w:rsidRPr="00DB3C41">
        <w:t>- Auditoría automática de discrepancias </w:t>
      </w:r>
      <w:r w:rsidRPr="00DB3C41">
        <w:rPr>
          <w:rFonts w:ascii="Segoe UI Emoji" w:hAnsi="Segoe UI Emoji" w:cs="Segoe UI Emoji"/>
        </w:rPr>
        <w:t>✅</w:t>
      </w:r>
    </w:p>
    <w:p w14:paraId="07BE9834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36036A8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🔄</w:t>
      </w:r>
      <w:r w:rsidRPr="00DB3C41">
        <w:rPr>
          <w:b/>
          <w:bCs/>
        </w:rPr>
        <w:t xml:space="preserve"> Algoritmo de Deudas Simplificadas</w:t>
      </w:r>
    </w:p>
    <w:p w14:paraId="3C1A309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OPTIMIZACIÓN DE TRANSFERENCIAS:</w:t>
      </w:r>
    </w:p>
    <w:p w14:paraId="53C77E4D" w14:textId="77777777" w:rsidR="005D7AA0" w:rsidRPr="00DB3C41" w:rsidRDefault="005D7AA0" w:rsidP="005243F7">
      <w:pPr>
        <w:pStyle w:val="Sinespaciado"/>
      </w:pPr>
      <w:r w:rsidRPr="00DB3C41">
        <w:t>1. Calcular balance neto de cada usuario</w:t>
      </w:r>
    </w:p>
    <w:p w14:paraId="27454191" w14:textId="77777777" w:rsidR="005D7AA0" w:rsidRPr="00DB3C41" w:rsidRDefault="005D7AA0" w:rsidP="005243F7">
      <w:pPr>
        <w:pStyle w:val="Sinespaciado"/>
      </w:pPr>
      <w:r w:rsidRPr="00DB3C41">
        <w:t>2. Separar acreedores (balance &gt; 0) y deudores (balance &lt; 0)</w:t>
      </w:r>
    </w:p>
    <w:p w14:paraId="26F1193D" w14:textId="77777777" w:rsidR="005D7AA0" w:rsidRPr="00DB3C41" w:rsidRDefault="005D7AA0" w:rsidP="005243F7">
      <w:pPr>
        <w:pStyle w:val="Sinespaciado"/>
      </w:pPr>
      <w:r w:rsidRPr="00DB3C41">
        <w:t>3. Ordenar acreedores </w:t>
      </w:r>
      <w:proofErr w:type="spellStart"/>
      <w:r w:rsidRPr="00DB3C41">
        <w:t>desc</w:t>
      </w:r>
      <w:proofErr w:type="spellEnd"/>
      <w:r w:rsidRPr="00DB3C41">
        <w:t> y deudores </w:t>
      </w:r>
      <w:proofErr w:type="spellStart"/>
      <w:r w:rsidRPr="00DB3C41">
        <w:t>asc</w:t>
      </w:r>
      <w:proofErr w:type="spellEnd"/>
      <w:r w:rsidRPr="00DB3C41">
        <w:t> por monto absoluto</w:t>
      </w:r>
    </w:p>
    <w:p w14:paraId="0A621088" w14:textId="77777777" w:rsidR="005D7AA0" w:rsidRPr="00DB3C41" w:rsidRDefault="005D7AA0" w:rsidP="005243F7">
      <w:pPr>
        <w:pStyle w:val="Sinespaciado"/>
      </w:pPr>
      <w:r w:rsidRPr="00DB3C41">
        <w:t>4. Iterar emparejando máximo acreedor con máximo deudor</w:t>
      </w:r>
    </w:p>
    <w:p w14:paraId="6F20DCF0" w14:textId="77777777" w:rsidR="005D7AA0" w:rsidRPr="00DB3C41" w:rsidRDefault="005D7AA0" w:rsidP="005243F7">
      <w:pPr>
        <w:pStyle w:val="Sinespaciado"/>
      </w:pPr>
      <w:r w:rsidRPr="00DB3C41">
        <w:lastRenderedPageBreak/>
        <w:t>5. Crear transferencia por el mínimo entre ambos montos</w:t>
      </w:r>
    </w:p>
    <w:p w14:paraId="5AC8D17B" w14:textId="77777777" w:rsidR="005D7AA0" w:rsidRPr="00DB3C41" w:rsidRDefault="005D7AA0" w:rsidP="005243F7">
      <w:pPr>
        <w:pStyle w:val="Sinespaciado"/>
      </w:pPr>
      <w:r w:rsidRPr="00DB3C41">
        <w:t>6. Actualizar balances y repetir hasta balances = 0</w:t>
      </w:r>
    </w:p>
    <w:p w14:paraId="651943E8" w14:textId="77777777" w:rsidR="005D7AA0" w:rsidRPr="00DB3C41" w:rsidRDefault="005D7AA0" w:rsidP="005243F7">
      <w:pPr>
        <w:pStyle w:val="Sinespaciado"/>
      </w:pPr>
      <w:r w:rsidRPr="00DB3C41">
        <w:t>RESULTADO: Número mínimo matemático de transferencias </w:t>
      </w:r>
      <w:r w:rsidRPr="00DB3C41">
        <w:rPr>
          <w:rFonts w:ascii="Segoe UI Emoji" w:hAnsi="Segoe UI Emoji" w:cs="Segoe UI Emoji"/>
        </w:rPr>
        <w:t>✅</w:t>
      </w:r>
    </w:p>
    <w:p w14:paraId="4AD371F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2CC7181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🔧</w:t>
      </w:r>
      <w:r w:rsidRPr="00DB3C41">
        <w:rPr>
          <w:b/>
          <w:bCs/>
        </w:rPr>
        <w:t xml:space="preserve"> SERVICIOS Y BACKEND</w:t>
      </w:r>
    </w:p>
    <w:p w14:paraId="6CF43FF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proofErr w:type="spellStart"/>
      <w:proofErr w:type="gramStart"/>
      <w:r w:rsidRPr="00DB3C41">
        <w:rPr>
          <w:b/>
          <w:bCs/>
        </w:rPr>
        <w:t>balance.service</w:t>
      </w:r>
      <w:proofErr w:type="gramEnd"/>
      <w:r w:rsidRPr="00DB3C41">
        <w:rPr>
          <w:b/>
          <w:bCs/>
        </w:rPr>
        <w:t>.ts</w:t>
      </w:r>
      <w:proofErr w:type="spellEnd"/>
      <w:r w:rsidRPr="00DB3C41">
        <w:rPr>
          <w:b/>
          <w:bCs/>
        </w:rPr>
        <w:t xml:space="preserve"> - COMPLETAMENTE IMPLEMENTADO</w:t>
      </w:r>
    </w:p>
    <w:p w14:paraId="71479CA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MÉTODOS DISPONIBLES Y FUNCIONALES:</w:t>
      </w:r>
    </w:p>
    <w:p w14:paraId="6350D6E1" w14:textId="77777777" w:rsidR="005D7AA0" w:rsidRPr="005243F7" w:rsidRDefault="005D7AA0" w:rsidP="005243F7">
      <w:pPr>
        <w:pStyle w:val="Sinespaciado"/>
        <w:rPr>
          <w:sz w:val="22"/>
          <w:szCs w:val="22"/>
        </w:rPr>
      </w:pPr>
      <w:r w:rsidRPr="005243F7">
        <w:rPr>
          <w:rFonts w:ascii="MS Gothic" w:eastAsia="MS Gothic" w:hAnsi="MS Gothic" w:cs="MS Gothic" w:hint="eastAsia"/>
          <w:sz w:val="22"/>
          <w:szCs w:val="22"/>
        </w:rPr>
        <w:t>├</w:t>
      </w:r>
      <w:r w:rsidRPr="005243F7">
        <w:rPr>
          <w:rFonts w:ascii="Aptos" w:hAnsi="Aptos" w:cs="Aptos"/>
          <w:sz w:val="22"/>
          <w:szCs w:val="22"/>
        </w:rPr>
        <w:t>── </w:t>
      </w:r>
      <w:proofErr w:type="spellStart"/>
      <w:r w:rsidRPr="005243F7">
        <w:rPr>
          <w:sz w:val="22"/>
          <w:szCs w:val="22"/>
        </w:rPr>
        <w:t>obtenerBalanceGrupo</w:t>
      </w:r>
      <w:proofErr w:type="spellEnd"/>
      <w:r w:rsidRPr="005243F7">
        <w:rPr>
          <w:sz w:val="22"/>
          <w:szCs w:val="22"/>
        </w:rPr>
        <w:t>(</w:t>
      </w:r>
      <w:proofErr w:type="spellStart"/>
      <w:r w:rsidRPr="005243F7">
        <w:rPr>
          <w:sz w:val="22"/>
          <w:szCs w:val="22"/>
        </w:rPr>
        <w:t>idGrupo</w:t>
      </w:r>
      <w:proofErr w:type="spellEnd"/>
      <w:r w:rsidRPr="005243F7">
        <w:rPr>
          <w:sz w:val="22"/>
          <w:szCs w:val="22"/>
        </w:rPr>
        <w:t>) → Observable&lt;</w:t>
      </w:r>
      <w:proofErr w:type="spellStart"/>
      <w:r w:rsidRPr="005243F7">
        <w:rPr>
          <w:sz w:val="22"/>
          <w:szCs w:val="22"/>
        </w:rPr>
        <w:t>BalanceGrupoDto</w:t>
      </w:r>
      <w:proofErr w:type="spellEnd"/>
      <w:r w:rsidRPr="005243F7">
        <w:rPr>
          <w:sz w:val="22"/>
          <w:szCs w:val="22"/>
        </w:rPr>
        <w:t>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2F506276" w14:textId="77777777" w:rsidR="005D7AA0" w:rsidRPr="005243F7" w:rsidRDefault="005D7AA0" w:rsidP="005243F7">
      <w:pPr>
        <w:pStyle w:val="Sinespaciado"/>
        <w:rPr>
          <w:sz w:val="22"/>
          <w:szCs w:val="22"/>
        </w:rPr>
      </w:pPr>
      <w:r w:rsidRPr="005243F7">
        <w:rPr>
          <w:rFonts w:ascii="MS Gothic" w:eastAsia="MS Gothic" w:hAnsi="MS Gothic" w:cs="MS Gothic" w:hint="eastAsia"/>
          <w:sz w:val="22"/>
          <w:szCs w:val="22"/>
        </w:rPr>
        <w:t>├</w:t>
      </w:r>
      <w:r w:rsidRPr="005243F7">
        <w:rPr>
          <w:rFonts w:ascii="Aptos" w:hAnsi="Aptos" w:cs="Aptos"/>
          <w:sz w:val="22"/>
          <w:szCs w:val="22"/>
        </w:rPr>
        <w:t>── </w:t>
      </w:r>
      <w:proofErr w:type="spellStart"/>
      <w:proofErr w:type="gramStart"/>
      <w:r w:rsidRPr="005243F7">
        <w:rPr>
          <w:sz w:val="22"/>
          <w:szCs w:val="22"/>
        </w:rPr>
        <w:t>obtenerBalanceUsuario</w:t>
      </w:r>
      <w:proofErr w:type="spellEnd"/>
      <w:r w:rsidRPr="005243F7">
        <w:rPr>
          <w:sz w:val="22"/>
          <w:szCs w:val="22"/>
        </w:rPr>
        <w:t>(</w:t>
      </w:r>
      <w:proofErr w:type="gramEnd"/>
      <w:r w:rsidRPr="005243F7">
        <w:rPr>
          <w:sz w:val="22"/>
          <w:szCs w:val="22"/>
        </w:rPr>
        <w:t>) → Observable&lt;</w:t>
      </w:r>
      <w:proofErr w:type="spellStart"/>
      <w:proofErr w:type="gramStart"/>
      <w:r w:rsidRPr="005243F7">
        <w:rPr>
          <w:sz w:val="22"/>
          <w:szCs w:val="22"/>
        </w:rPr>
        <w:t>BalanceUsuarioDto</w:t>
      </w:r>
      <w:proofErr w:type="spellEnd"/>
      <w:r w:rsidRPr="005243F7">
        <w:rPr>
          <w:sz w:val="22"/>
          <w:szCs w:val="22"/>
        </w:rPr>
        <w:t>[</w:t>
      </w:r>
      <w:proofErr w:type="gramEnd"/>
      <w:r w:rsidRPr="005243F7">
        <w:rPr>
          <w:sz w:val="22"/>
          <w:szCs w:val="22"/>
        </w:rPr>
        <w:t>]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39DE11D9" w14:textId="77777777" w:rsidR="005D7AA0" w:rsidRPr="005243F7" w:rsidRDefault="005D7AA0" w:rsidP="005243F7">
      <w:pPr>
        <w:pStyle w:val="Sinespaciado"/>
        <w:rPr>
          <w:sz w:val="22"/>
          <w:szCs w:val="22"/>
        </w:rPr>
      </w:pPr>
      <w:r w:rsidRPr="005243F7">
        <w:rPr>
          <w:rFonts w:ascii="MS Gothic" w:eastAsia="MS Gothic" w:hAnsi="MS Gothic" w:cs="MS Gothic" w:hint="eastAsia"/>
          <w:sz w:val="22"/>
          <w:szCs w:val="22"/>
        </w:rPr>
        <w:t>├</w:t>
      </w:r>
      <w:r w:rsidRPr="005243F7">
        <w:rPr>
          <w:rFonts w:ascii="Aptos" w:hAnsi="Aptos" w:cs="Aptos"/>
          <w:sz w:val="22"/>
          <w:szCs w:val="22"/>
        </w:rPr>
        <w:t>── </w:t>
      </w:r>
      <w:r w:rsidRPr="005243F7">
        <w:rPr>
          <w:sz w:val="22"/>
          <w:szCs w:val="22"/>
        </w:rPr>
        <w:t>obtenerDeudasSimplificadas(idGrupo) → Observable&lt;</w:t>
      </w:r>
      <w:proofErr w:type="gramStart"/>
      <w:r w:rsidRPr="005243F7">
        <w:rPr>
          <w:sz w:val="22"/>
          <w:szCs w:val="22"/>
        </w:rPr>
        <w:t>DeudaSimplificadaDto[</w:t>
      </w:r>
      <w:proofErr w:type="gramEnd"/>
      <w:r w:rsidRPr="005243F7">
        <w:rPr>
          <w:sz w:val="22"/>
          <w:szCs w:val="22"/>
        </w:rPr>
        <w:t>]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175F8887" w14:textId="77777777" w:rsidR="005D7AA0" w:rsidRPr="005243F7" w:rsidRDefault="005D7AA0" w:rsidP="005243F7">
      <w:pPr>
        <w:pStyle w:val="Sinespaciado"/>
        <w:rPr>
          <w:sz w:val="22"/>
          <w:szCs w:val="22"/>
        </w:rPr>
      </w:pPr>
      <w:r w:rsidRPr="005243F7">
        <w:rPr>
          <w:rFonts w:ascii="MS Gothic" w:eastAsia="MS Gothic" w:hAnsi="MS Gothic" w:cs="MS Gothic" w:hint="eastAsia"/>
          <w:sz w:val="22"/>
          <w:szCs w:val="22"/>
        </w:rPr>
        <w:t>├</w:t>
      </w:r>
      <w:r w:rsidRPr="005243F7">
        <w:rPr>
          <w:rFonts w:ascii="Aptos" w:hAnsi="Aptos" w:cs="Aptos"/>
          <w:sz w:val="22"/>
          <w:szCs w:val="22"/>
        </w:rPr>
        <w:t>── </w:t>
      </w:r>
      <w:r w:rsidRPr="005243F7">
        <w:rPr>
          <w:sz w:val="22"/>
          <w:szCs w:val="22"/>
        </w:rPr>
        <w:t>obtenerHistorialMovimientos(idGrupo) → Observable&lt;</w:t>
      </w:r>
      <w:proofErr w:type="gramStart"/>
      <w:r w:rsidRPr="005243F7">
        <w:rPr>
          <w:sz w:val="22"/>
          <w:szCs w:val="22"/>
        </w:rPr>
        <w:t>MovimientoDto[</w:t>
      </w:r>
      <w:proofErr w:type="gramEnd"/>
      <w:r w:rsidRPr="005243F7">
        <w:rPr>
          <w:sz w:val="22"/>
          <w:szCs w:val="22"/>
        </w:rPr>
        <w:t>]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47055C96" w14:textId="77777777" w:rsidR="005D7AA0" w:rsidRPr="005243F7" w:rsidRDefault="005D7AA0" w:rsidP="005243F7">
      <w:pPr>
        <w:pStyle w:val="Sinespaciado"/>
        <w:rPr>
          <w:sz w:val="22"/>
          <w:szCs w:val="22"/>
        </w:rPr>
      </w:pPr>
      <w:r w:rsidRPr="005243F7">
        <w:rPr>
          <w:rFonts w:ascii="MS Gothic" w:eastAsia="MS Gothic" w:hAnsi="MS Gothic" w:cs="MS Gothic" w:hint="eastAsia"/>
          <w:sz w:val="22"/>
          <w:szCs w:val="22"/>
        </w:rPr>
        <w:t>├</w:t>
      </w:r>
      <w:r w:rsidRPr="005243F7">
        <w:rPr>
          <w:rFonts w:ascii="Aptos" w:hAnsi="Aptos" w:cs="Aptos"/>
          <w:sz w:val="22"/>
          <w:szCs w:val="22"/>
        </w:rPr>
        <w:t>── </w:t>
      </w:r>
      <w:proofErr w:type="gramStart"/>
      <w:r w:rsidRPr="005243F7">
        <w:rPr>
          <w:sz w:val="22"/>
          <w:szCs w:val="22"/>
        </w:rPr>
        <w:t>calcularBalancePersonal(</w:t>
      </w:r>
      <w:proofErr w:type="gramEnd"/>
      <w:r w:rsidRPr="005243F7">
        <w:rPr>
          <w:sz w:val="22"/>
          <w:szCs w:val="22"/>
        </w:rPr>
        <w:t>idUsuario, idGrupo) → Observable&lt;BalancePersonalDto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33BDD384" w14:textId="77777777" w:rsidR="005D7AA0" w:rsidRPr="005243F7" w:rsidRDefault="005D7AA0" w:rsidP="005243F7">
      <w:pPr>
        <w:pStyle w:val="Sinespaciado"/>
        <w:rPr>
          <w:rFonts w:ascii="Segoe UI Emoji" w:hAnsi="Segoe UI Emoji" w:cs="Segoe UI Emoji"/>
          <w:sz w:val="22"/>
          <w:szCs w:val="22"/>
        </w:rPr>
      </w:pPr>
      <w:r w:rsidRPr="005243F7">
        <w:rPr>
          <w:sz w:val="22"/>
          <w:szCs w:val="22"/>
        </w:rPr>
        <w:t>└── </w:t>
      </w:r>
      <w:proofErr w:type="spellStart"/>
      <w:r w:rsidRPr="005243F7">
        <w:rPr>
          <w:sz w:val="22"/>
          <w:szCs w:val="22"/>
        </w:rPr>
        <w:t>exportarBalance</w:t>
      </w:r>
      <w:proofErr w:type="spellEnd"/>
      <w:r w:rsidRPr="005243F7">
        <w:rPr>
          <w:sz w:val="22"/>
          <w:szCs w:val="22"/>
        </w:rPr>
        <w:t>(</w:t>
      </w:r>
      <w:proofErr w:type="spellStart"/>
      <w:r w:rsidRPr="005243F7">
        <w:rPr>
          <w:sz w:val="22"/>
          <w:szCs w:val="22"/>
        </w:rPr>
        <w:t>idGrupo</w:t>
      </w:r>
      <w:proofErr w:type="spellEnd"/>
      <w:r w:rsidRPr="005243F7">
        <w:rPr>
          <w:sz w:val="22"/>
          <w:szCs w:val="22"/>
        </w:rPr>
        <w:t>) → Observable&lt;Blob&gt; </w:t>
      </w:r>
      <w:r w:rsidRPr="005243F7">
        <w:rPr>
          <w:rFonts w:ascii="Segoe UI Emoji" w:hAnsi="Segoe UI Emoji" w:cs="Segoe UI Emoji"/>
          <w:sz w:val="22"/>
          <w:szCs w:val="22"/>
        </w:rPr>
        <w:t>✅</w:t>
      </w:r>
    </w:p>
    <w:p w14:paraId="41F29DB9" w14:textId="77777777" w:rsidR="00C43DAA" w:rsidRPr="00DB3C41" w:rsidRDefault="00C43DAA" w:rsidP="00DB3C41">
      <w:pPr>
        <w:spacing w:line="240" w:lineRule="auto"/>
        <w:jc w:val="both"/>
        <w:rPr>
          <w:b/>
          <w:bCs/>
        </w:rPr>
      </w:pPr>
    </w:p>
    <w:p w14:paraId="14682D7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TEGRACIÓN BACKEND:</w:t>
      </w:r>
    </w:p>
    <w:p w14:paraId="7BA4349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BalanceController</w:t>
      </w:r>
      <w:proofErr w:type="spellEnd"/>
      <w:r w:rsidRPr="00DB3C41">
        <w:t> completamente implementado </w:t>
      </w:r>
      <w:r w:rsidRPr="00DB3C41">
        <w:rPr>
          <w:rFonts w:ascii="Segoe UI Emoji" w:hAnsi="Segoe UI Emoji" w:cs="Segoe UI Emoji"/>
        </w:rPr>
        <w:t>✅</w:t>
      </w:r>
    </w:p>
    <w:p w14:paraId="6583992B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lgoritmos de cálculo en </w:t>
      </w:r>
      <w:proofErr w:type="spellStart"/>
      <w:r w:rsidRPr="00DB3C41">
        <w:t>BalanceService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0497E58F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TOs</w:t>
      </w:r>
      <w:proofErr w:type="spellEnd"/>
      <w:r w:rsidRPr="00DB3C41">
        <w:t> alineados perfectamente </w:t>
      </w:r>
      <w:r w:rsidRPr="00DB3C41">
        <w:rPr>
          <w:rFonts w:ascii="Segoe UI Emoji" w:hAnsi="Segoe UI Emoji" w:cs="Segoe UI Emoji"/>
        </w:rPr>
        <w:t>✅</w:t>
      </w:r>
    </w:p>
    <w:p w14:paraId="524E57BE" w14:textId="77777777" w:rsidR="005D7AA0" w:rsidRPr="00DB3C41" w:rsidRDefault="005D7AA0" w:rsidP="005243F7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alidaciones y manejo de errores </w:t>
      </w:r>
      <w:r w:rsidRPr="00DB3C41">
        <w:rPr>
          <w:rFonts w:ascii="Segoe UI Emoji" w:hAnsi="Segoe UI Emoji" w:cs="Segoe UI Emoji"/>
        </w:rPr>
        <w:t>✅</w:t>
      </w:r>
    </w:p>
    <w:p w14:paraId="22890817" w14:textId="77777777" w:rsidR="005D7AA0" w:rsidRPr="00DB3C41" w:rsidRDefault="005D7AA0" w:rsidP="005243F7">
      <w:pPr>
        <w:pStyle w:val="Sinespaciado"/>
      </w:pPr>
      <w:r w:rsidRPr="00DB3C41">
        <w:t>└── Performance optimizada con caché </w:t>
      </w:r>
      <w:r w:rsidRPr="00DB3C41">
        <w:rPr>
          <w:rFonts w:ascii="Segoe UI Emoji" w:hAnsi="Segoe UI Emoji" w:cs="Segoe UI Emoji"/>
        </w:rPr>
        <w:t>✅</w:t>
      </w:r>
    </w:p>
    <w:p w14:paraId="5BDBBE2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60103E9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08B641D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2BA6039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7376388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2C626DD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1432A42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582A916A" w14:textId="77777777" w:rsidR="005D7AA0" w:rsidRPr="00DB3C41" w:rsidRDefault="00000000" w:rsidP="00DB3C41">
      <w:pPr>
        <w:spacing w:line="240" w:lineRule="auto"/>
        <w:jc w:val="both"/>
        <w:rPr>
          <w:b/>
          <w:bCs/>
        </w:rPr>
      </w:pPr>
      <w:r>
        <w:rPr>
          <w:b/>
          <w:bCs/>
        </w:rPr>
        <w:pict w14:anchorId="27CDB398">
          <v:rect id="_x0000_i1027" style="width:0;height:1.5pt" o:hralign="center" o:hrstd="t" o:hrnoshade="t" o:hr="t" fillcolor="#ccc" stroked="f"/>
        </w:pict>
      </w:r>
    </w:p>
    <w:p w14:paraId="181A59C0" w14:textId="33F1A3ED" w:rsidR="005D7AA0" w:rsidRDefault="005D7AA0" w:rsidP="00DB3C41">
      <w:pPr>
        <w:spacing w:line="240" w:lineRule="auto"/>
        <w:jc w:val="both"/>
        <w:rPr>
          <w:b/>
          <w:bCs/>
        </w:rPr>
      </w:pPr>
    </w:p>
    <w:p w14:paraId="6C665B5E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09661A9B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7332E5AA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76FBD4DF" w14:textId="77777777" w:rsidR="005243F7" w:rsidRDefault="005243F7" w:rsidP="00DB3C41">
      <w:pPr>
        <w:spacing w:line="240" w:lineRule="auto"/>
        <w:jc w:val="both"/>
        <w:rPr>
          <w:b/>
          <w:bCs/>
        </w:rPr>
      </w:pPr>
    </w:p>
    <w:p w14:paraId="1FE04805" w14:textId="77777777" w:rsidR="00634A1A" w:rsidRPr="00DB3C41" w:rsidRDefault="00634A1A" w:rsidP="00DB3C41">
      <w:pPr>
        <w:spacing w:line="240" w:lineRule="auto"/>
        <w:jc w:val="both"/>
        <w:rPr>
          <w:b/>
          <w:bCs/>
        </w:rPr>
      </w:pPr>
    </w:p>
    <w:p w14:paraId="45F1D91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🏦</w:t>
      </w:r>
      <w:r w:rsidRPr="00DB3C41">
        <w:rPr>
          <w:b/>
          <w:bCs/>
        </w:rPr>
        <w:t xml:space="preserve"> MÓDULO CAJA COMÚN</w:t>
      </w:r>
    </w:p>
    <w:p w14:paraId="6A2225FD" w14:textId="77777777" w:rsidR="005D7AA0" w:rsidRPr="005243F7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5243F7">
        <w:rPr>
          <w:rStyle w:val="Referenciaintensa"/>
        </w:rPr>
        <w:t>Métricas del Módulo</w:t>
      </w:r>
    </w:p>
    <w:tbl>
      <w:tblPr>
        <w:tblW w:w="9881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3579"/>
        <w:gridCol w:w="2936"/>
        <w:gridCol w:w="3366"/>
      </w:tblGrid>
      <w:tr w:rsidR="005D7AA0" w:rsidRPr="00DB3C41" w14:paraId="19025E23" w14:textId="77777777" w:rsidTr="005D7AA0">
        <w:trPr>
          <w:trHeight w:val="499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3B18448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D0B002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A10FE8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291F47EF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0AE2224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04AF00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5E68F9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o</w:t>
            </w:r>
          </w:p>
        </w:tc>
      </w:tr>
      <w:tr w:rsidR="005D7AA0" w:rsidRPr="00DB3C41" w14:paraId="0E03C940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3017589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AAE7E9D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33BF3C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a</w:t>
            </w:r>
          </w:p>
        </w:tc>
      </w:tr>
      <w:tr w:rsidR="005D7AA0" w:rsidRPr="00DB3C41" w14:paraId="546A3430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424C595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ntrole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60B53B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B9669E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Alta</w:t>
            </w:r>
          </w:p>
        </w:tc>
      </w:tr>
      <w:tr w:rsidR="005D7AA0" w:rsidRPr="00DB3C41" w14:paraId="05A393D3" w14:textId="77777777" w:rsidTr="005D7AA0">
        <w:trPr>
          <w:trHeight w:val="544"/>
        </w:trPr>
        <w:tc>
          <w:tcPr>
            <w:tcW w:w="0" w:type="auto"/>
            <w:shd w:val="clear" w:color="auto" w:fill="181818"/>
            <w:vAlign w:val="center"/>
            <w:hideMark/>
          </w:tcPr>
          <w:p w14:paraId="0960EAC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uditoría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61BD03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410052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</w:tbl>
    <w:p w14:paraId="6C8233D6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F6ABE85" w14:textId="55B06E3E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💰</w:t>
      </w:r>
      <w:r w:rsidRPr="00DB3C41">
        <w:rPr>
          <w:b/>
          <w:bCs/>
        </w:rPr>
        <w:t xml:space="preserve"> </w:t>
      </w:r>
      <w:proofErr w:type="spellStart"/>
      <w:proofErr w:type="gramStart"/>
      <w:r w:rsidRPr="00DB3C41">
        <w:rPr>
          <w:b/>
          <w:bCs/>
        </w:rPr>
        <w:t>caja.component</w:t>
      </w:r>
      <w:proofErr w:type="spellEnd"/>
      <w:proofErr w:type="gramEnd"/>
      <w:r w:rsidRPr="00DB3C41">
        <w:rPr>
          <w:b/>
          <w:bCs/>
        </w:rPr>
        <w:t xml:space="preserve"> - GESTIÓN COMPLETA IMPLEMENTADA</w:t>
      </w:r>
    </w:p>
    <w:p w14:paraId="6D1BEF5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FUNCIONALIDADES PRINCIPALES:</w:t>
      </w:r>
    </w:p>
    <w:p w14:paraId="63BA0D0F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Vista de saldo actual en tiempo real </w:t>
      </w:r>
      <w:r w:rsidRPr="00DB3C41">
        <w:rPr>
          <w:rFonts w:ascii="Segoe UI Emoji" w:hAnsi="Segoe UI Emoji" w:cs="Segoe UI Emoji"/>
        </w:rPr>
        <w:t>✅</w:t>
      </w:r>
    </w:p>
    <w:p w14:paraId="7393EFA8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Historial completo de movimientos </w:t>
      </w:r>
      <w:r w:rsidRPr="00DB3C41">
        <w:rPr>
          <w:rFonts w:ascii="Segoe UI Emoji" w:hAnsi="Segoe UI Emoji" w:cs="Segoe UI Emoji"/>
        </w:rPr>
        <w:t>✅</w:t>
      </w:r>
    </w:p>
    <w:p w14:paraId="0D5DFFDD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gistro de ingresos (aportaciones) </w:t>
      </w:r>
      <w:r w:rsidRPr="00DB3C41">
        <w:rPr>
          <w:rFonts w:ascii="Segoe UI Emoji" w:hAnsi="Segoe UI Emoji" w:cs="Segoe UI Emoji"/>
        </w:rPr>
        <w:t>✅</w:t>
      </w:r>
    </w:p>
    <w:p w14:paraId="6A2D704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gistro de egresos (gastos comunes) </w:t>
      </w:r>
      <w:r w:rsidRPr="00DB3C41">
        <w:rPr>
          <w:rFonts w:ascii="Segoe UI Emoji" w:hAnsi="Segoe UI Emoji" w:cs="Segoe UI Emoji"/>
        </w:rPr>
        <w:t>✅</w:t>
      </w:r>
    </w:p>
    <w:p w14:paraId="6C38B645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conciliación automática </w:t>
      </w:r>
      <w:r w:rsidRPr="00DB3C41">
        <w:rPr>
          <w:rFonts w:ascii="Segoe UI Emoji" w:hAnsi="Segoe UI Emoji" w:cs="Segoe UI Emoji"/>
        </w:rPr>
        <w:t>✅</w:t>
      </w:r>
    </w:p>
    <w:p w14:paraId="56B55F8A" w14:textId="77777777" w:rsidR="005D7AA0" w:rsidRDefault="005D7AA0" w:rsidP="00BA55BF">
      <w:pPr>
        <w:pStyle w:val="Sinespaciado"/>
        <w:rPr>
          <w:rFonts w:ascii="Segoe UI Emoji" w:hAnsi="Segoe UI Emoji" w:cs="Segoe UI Emoji"/>
        </w:rPr>
      </w:pPr>
      <w:r w:rsidRPr="00DB3C41">
        <w:t>└── Reportes de caja exportables </w:t>
      </w:r>
      <w:r w:rsidRPr="00DB3C41">
        <w:rPr>
          <w:rFonts w:ascii="Segoe UI Emoji" w:hAnsi="Segoe UI Emoji" w:cs="Segoe UI Emoji"/>
        </w:rPr>
        <w:t>✅</w:t>
      </w:r>
    </w:p>
    <w:p w14:paraId="5082E971" w14:textId="77777777" w:rsidR="00BA55BF" w:rsidRPr="00DB3C41" w:rsidRDefault="00BA55BF" w:rsidP="00BA55BF">
      <w:pPr>
        <w:pStyle w:val="Sinespaciado"/>
      </w:pPr>
    </w:p>
    <w:p w14:paraId="071F0F5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TIPOS DE MOVIMIENTOS SOPORTADOS:</w:t>
      </w:r>
    </w:p>
    <w:p w14:paraId="4D9B7CA1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portación inicial de miembros </w:t>
      </w:r>
      <w:r w:rsidRPr="00DB3C41">
        <w:rPr>
          <w:rFonts w:ascii="Segoe UI Emoji" w:hAnsi="Segoe UI Emoji" w:cs="Segoe UI Emoji"/>
        </w:rPr>
        <w:t>✅</w:t>
      </w:r>
    </w:p>
    <w:p w14:paraId="6108FD0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portaciones adicionales </w:t>
      </w:r>
      <w:r w:rsidRPr="00DB3C41">
        <w:rPr>
          <w:rFonts w:ascii="Segoe UI Emoji" w:hAnsi="Segoe UI Emoji" w:cs="Segoe UI Emoji"/>
        </w:rPr>
        <w:t>✅</w:t>
      </w:r>
    </w:p>
    <w:p w14:paraId="30E0263A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astos pagados desde caja común </w:t>
      </w:r>
      <w:r w:rsidRPr="00DB3C41">
        <w:rPr>
          <w:rFonts w:ascii="Segoe UI Emoji" w:hAnsi="Segoe UI Emoji" w:cs="Segoe UI Emoji"/>
        </w:rPr>
        <w:t>✅</w:t>
      </w:r>
    </w:p>
    <w:p w14:paraId="22273E6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tiros autorizados </w:t>
      </w:r>
      <w:r w:rsidRPr="00DB3C41">
        <w:rPr>
          <w:rFonts w:ascii="Segoe UI Emoji" w:hAnsi="Segoe UI Emoji" w:cs="Segoe UI Emoji"/>
        </w:rPr>
        <w:t>✅</w:t>
      </w:r>
    </w:p>
    <w:p w14:paraId="5691221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justes contables </w:t>
      </w:r>
      <w:r w:rsidRPr="00DB3C41">
        <w:rPr>
          <w:rFonts w:ascii="Segoe UI Emoji" w:hAnsi="Segoe UI Emoji" w:cs="Segoe UI Emoji"/>
        </w:rPr>
        <w:t>✅</w:t>
      </w:r>
    </w:p>
    <w:p w14:paraId="18D5F386" w14:textId="77777777" w:rsidR="005D7AA0" w:rsidRDefault="005D7AA0" w:rsidP="00BA55BF">
      <w:pPr>
        <w:pStyle w:val="Sinespaciado"/>
        <w:rPr>
          <w:rFonts w:ascii="Segoe UI Emoji" w:hAnsi="Segoe UI Emoji" w:cs="Segoe UI Emoji"/>
        </w:rPr>
      </w:pPr>
      <w:r w:rsidRPr="00DB3C41">
        <w:t>└── Transferencias entre cajas </w:t>
      </w:r>
      <w:r w:rsidRPr="00DB3C41">
        <w:rPr>
          <w:rFonts w:ascii="Segoe UI Emoji" w:hAnsi="Segoe UI Emoji" w:cs="Segoe UI Emoji"/>
        </w:rPr>
        <w:t>✅</w:t>
      </w:r>
    </w:p>
    <w:p w14:paraId="0FEEF135" w14:textId="77777777" w:rsidR="00BA55BF" w:rsidRPr="00DB3C41" w:rsidRDefault="00BA55BF" w:rsidP="00BA55BF">
      <w:pPr>
        <w:pStyle w:val="Sinespaciado"/>
      </w:pPr>
    </w:p>
    <w:p w14:paraId="62EC185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CONTROLES Y VALIDACIONES:</w:t>
      </w:r>
    </w:p>
    <w:p w14:paraId="166FD34D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Saldo nunca negativo (validación estricta) </w:t>
      </w:r>
      <w:r w:rsidRPr="00DB3C41">
        <w:rPr>
          <w:rFonts w:ascii="Segoe UI Emoji" w:hAnsi="Segoe UI Emoji" w:cs="Segoe UI Emoji"/>
        </w:rPr>
        <w:t>✅</w:t>
      </w:r>
    </w:p>
    <w:p w14:paraId="5B09DBD5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ermisos por rol (solo </w:t>
      </w:r>
      <w:proofErr w:type="spellStart"/>
      <w:r w:rsidRPr="00DB3C41">
        <w:t>admins</w:t>
      </w:r>
      <w:proofErr w:type="spellEnd"/>
      <w:r w:rsidRPr="00DB3C41">
        <w:t> ciertas acciones) </w:t>
      </w:r>
      <w:r w:rsidRPr="00DB3C41">
        <w:rPr>
          <w:rFonts w:ascii="Segoe UI Emoji" w:hAnsi="Segoe UI Emoji" w:cs="Segoe UI Emoji"/>
        </w:rPr>
        <w:t>✅</w:t>
      </w:r>
    </w:p>
    <w:p w14:paraId="2443505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Límites de retiro configurables por grupo </w:t>
      </w:r>
      <w:r w:rsidRPr="00DB3C41">
        <w:rPr>
          <w:rFonts w:ascii="Segoe UI Emoji" w:hAnsi="Segoe UI Emoji" w:cs="Segoe UI Emoji"/>
        </w:rPr>
        <w:t>✅</w:t>
      </w:r>
    </w:p>
    <w:p w14:paraId="456D40B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probaciones requeridas para montos altos </w:t>
      </w:r>
      <w:r w:rsidRPr="00DB3C41">
        <w:rPr>
          <w:rFonts w:ascii="Segoe UI Emoji" w:hAnsi="Segoe UI Emoji" w:cs="Segoe UI Emoji"/>
        </w:rPr>
        <w:t>✅</w:t>
      </w:r>
    </w:p>
    <w:p w14:paraId="0B598288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uditoría completa de todos los cambios </w:t>
      </w:r>
      <w:r w:rsidRPr="00DB3C41">
        <w:rPr>
          <w:rFonts w:ascii="Segoe UI Emoji" w:hAnsi="Segoe UI Emoji" w:cs="Segoe UI Emoji"/>
        </w:rPr>
        <w:t>✅</w:t>
      </w:r>
    </w:p>
    <w:p w14:paraId="6F443DFF" w14:textId="37FC0EE1" w:rsidR="005D7AA0" w:rsidRPr="00DB3C41" w:rsidRDefault="005D7AA0" w:rsidP="00BA55BF">
      <w:pPr>
        <w:pStyle w:val="Sinespaciado"/>
      </w:pPr>
      <w:r w:rsidRPr="00DB3C41">
        <w:t>└── Notificaciones automáticas de movimientos </w:t>
      </w:r>
      <w:r w:rsidRPr="00DB3C41">
        <w:rPr>
          <w:rFonts w:ascii="Segoe UI Emoji" w:hAnsi="Segoe UI Emoji" w:cs="Segoe UI Emoji"/>
        </w:rPr>
        <w:t>✅</w:t>
      </w:r>
    </w:p>
    <w:p w14:paraId="280B4E28" w14:textId="77777777" w:rsidR="005D7AA0" w:rsidRPr="00DB3C41" w:rsidRDefault="00000000" w:rsidP="00BA55BF">
      <w:pPr>
        <w:pStyle w:val="Sinespaciado"/>
      </w:pPr>
      <w:r>
        <w:pict w14:anchorId="196F8A04">
          <v:rect id="_x0000_i1028" style="width:0;height:1.5pt" o:hralign="center" o:hrstd="t" o:hrnoshade="t" o:hr="t" fillcolor="#ccc" stroked="f"/>
        </w:pict>
      </w:r>
    </w:p>
    <w:p w14:paraId="2DA41D82" w14:textId="77777777" w:rsidR="00062D8F" w:rsidRDefault="00062D8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4C22B5F" w14:textId="0FB8551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👤</w:t>
      </w:r>
      <w:r w:rsidRPr="00DB3C41">
        <w:rPr>
          <w:b/>
          <w:bCs/>
        </w:rPr>
        <w:t xml:space="preserve"> MÓDULO PERFIL</w:t>
      </w:r>
    </w:p>
    <w:p w14:paraId="3806C95B" w14:textId="77777777" w:rsidR="005D7AA0" w:rsidRPr="00BA55BF" w:rsidRDefault="005D7AA0" w:rsidP="00DB3C41">
      <w:pPr>
        <w:spacing w:line="240" w:lineRule="auto"/>
        <w:jc w:val="both"/>
        <w:rPr>
          <w:rStyle w:val="Referenciaintensa"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Métricas del Módulo</w:t>
      </w:r>
    </w:p>
    <w:tbl>
      <w:tblPr>
        <w:tblW w:w="12270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4337"/>
        <w:gridCol w:w="3558"/>
        <w:gridCol w:w="4375"/>
      </w:tblGrid>
      <w:tr w:rsidR="005D7AA0" w:rsidRPr="00DB3C41" w14:paraId="42C632B2" w14:textId="77777777" w:rsidTr="005D7AA0">
        <w:trPr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77678CD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Aspect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A92D35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untu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DC2BC7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Estado</w:t>
            </w:r>
          </w:p>
        </w:tc>
      </w:tr>
      <w:tr w:rsidR="005D7AA0" w:rsidRPr="00DB3C41" w14:paraId="2E746E0C" w14:textId="77777777" w:rsidTr="005D7AA0">
        <w:tc>
          <w:tcPr>
            <w:tcW w:w="0" w:type="auto"/>
            <w:shd w:val="clear" w:color="auto" w:fill="181818"/>
            <w:vAlign w:val="center"/>
            <w:hideMark/>
          </w:tcPr>
          <w:p w14:paraId="4893B95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63A474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0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4CD2E4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Completo</w:t>
            </w:r>
          </w:p>
        </w:tc>
      </w:tr>
      <w:tr w:rsidR="005D7AA0" w:rsidRPr="00DB3C41" w14:paraId="643F2BEA" w14:textId="77777777" w:rsidTr="005D7AA0">
        <w:tc>
          <w:tcPr>
            <w:tcW w:w="0" w:type="auto"/>
            <w:shd w:val="clear" w:color="auto" w:fill="181818"/>
            <w:vAlign w:val="center"/>
            <w:hideMark/>
          </w:tcPr>
          <w:p w14:paraId="43AE948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B85EF6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C3DA71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Excelente</w:t>
            </w:r>
          </w:p>
        </w:tc>
      </w:tr>
      <w:tr w:rsidR="005D7AA0" w:rsidRPr="00DB3C41" w14:paraId="2C5074D7" w14:textId="77777777" w:rsidTr="005D7AA0">
        <w:tc>
          <w:tcPr>
            <w:tcW w:w="0" w:type="auto"/>
            <w:shd w:val="clear" w:color="auto" w:fill="181818"/>
            <w:vAlign w:val="center"/>
            <w:hideMark/>
          </w:tcPr>
          <w:p w14:paraId="668489D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5A91B8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390FD4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Muy Buena</w:t>
            </w:r>
          </w:p>
        </w:tc>
      </w:tr>
      <w:tr w:rsidR="005D7AA0" w:rsidRPr="00DB3C41" w14:paraId="56D97335" w14:textId="77777777" w:rsidTr="005D7AA0">
        <w:tc>
          <w:tcPr>
            <w:tcW w:w="0" w:type="auto"/>
            <w:shd w:val="clear" w:color="auto" w:fill="181818"/>
            <w:vAlign w:val="center"/>
            <w:hideMark/>
          </w:tcPr>
          <w:p w14:paraId="259F27D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Segur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5C8EEE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881CE6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  <w:r w:rsidRPr="00DB3C41">
              <w:rPr>
                <w:b/>
                <w:bCs/>
              </w:rPr>
              <w:t xml:space="preserve"> Alta</w:t>
            </w:r>
          </w:p>
        </w:tc>
      </w:tr>
    </w:tbl>
    <w:p w14:paraId="6355D5CD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F258DE5" w14:textId="7237D79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🏠</w:t>
      </w:r>
      <w:r w:rsidRPr="00DB3C41">
        <w:rPr>
          <w:b/>
          <w:bCs/>
        </w:rPr>
        <w:t xml:space="preserve"> </w:t>
      </w:r>
      <w:proofErr w:type="spellStart"/>
      <w:proofErr w:type="gramStart"/>
      <w:r w:rsidRPr="00DB3C41">
        <w:rPr>
          <w:b/>
          <w:bCs/>
        </w:rPr>
        <w:t>perfil.component</w:t>
      </w:r>
      <w:proofErr w:type="spellEnd"/>
      <w:proofErr w:type="gramEnd"/>
      <w:r w:rsidRPr="00DB3C41">
        <w:rPr>
          <w:b/>
          <w:bCs/>
        </w:rPr>
        <w:t xml:space="preserve"> - DASHBOARD PERSONAL COMPLETO</w:t>
      </w:r>
    </w:p>
    <w:p w14:paraId="0EC17BA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FORMACIÓN PERSONAL:</w:t>
      </w:r>
    </w:p>
    <w:p w14:paraId="2FB0CFF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Datos básicos editables </w:t>
      </w:r>
      <w:r w:rsidRPr="00DB3C41">
        <w:rPr>
          <w:rFonts w:ascii="Segoe UI Emoji" w:hAnsi="Segoe UI Emoji" w:cs="Segoe UI Emoji"/>
        </w:rPr>
        <w:t>✅</w:t>
      </w:r>
    </w:p>
    <w:p w14:paraId="2D280A75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Imagen de perfil con </w:t>
      </w:r>
      <w:proofErr w:type="spellStart"/>
      <w:r w:rsidRPr="00DB3C41">
        <w:t>upload</w:t>
      </w:r>
      <w:proofErr w:type="spellEnd"/>
      <w:r w:rsidRPr="00DB3C41">
        <w:t> </w:t>
      </w:r>
      <w:r w:rsidRPr="00DB3C41">
        <w:rPr>
          <w:rFonts w:ascii="Segoe UI Emoji" w:hAnsi="Segoe UI Emoji" w:cs="Segoe UI Emoji"/>
        </w:rPr>
        <w:t>✅</w:t>
      </w:r>
    </w:p>
    <w:p w14:paraId="7425F368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guración de notificaciones </w:t>
      </w:r>
      <w:r w:rsidRPr="00DB3C41">
        <w:rPr>
          <w:rFonts w:ascii="Segoe UI Emoji" w:hAnsi="Segoe UI Emoji" w:cs="Segoe UI Emoji"/>
        </w:rPr>
        <w:t>✅</w:t>
      </w:r>
    </w:p>
    <w:p w14:paraId="6EF7D2D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referencias de la aplicación </w:t>
      </w:r>
      <w:r w:rsidRPr="00DB3C41">
        <w:rPr>
          <w:rFonts w:ascii="Segoe UI Emoji" w:hAnsi="Segoe UI Emoji" w:cs="Segoe UI Emoji"/>
        </w:rPr>
        <w:t>✅</w:t>
      </w:r>
    </w:p>
    <w:p w14:paraId="346172AE" w14:textId="77777777" w:rsidR="005D7AA0" w:rsidRPr="00DB3C41" w:rsidRDefault="005D7AA0" w:rsidP="00BA55BF">
      <w:pPr>
        <w:pStyle w:val="Sinespaciado"/>
        <w:rPr>
          <w:rFonts w:ascii="Segoe UI Emoji" w:hAnsi="Segoe UI Emoji" w:cs="Segoe UI Emoji"/>
        </w:rPr>
      </w:pPr>
      <w:r w:rsidRPr="00DB3C41">
        <w:t>└── Configuración de privacidad </w:t>
      </w:r>
      <w:r w:rsidRPr="00DB3C41">
        <w:rPr>
          <w:rFonts w:ascii="Segoe UI Emoji" w:hAnsi="Segoe UI Emoji" w:cs="Segoe UI Emoji"/>
        </w:rPr>
        <w:t>✅</w:t>
      </w:r>
    </w:p>
    <w:p w14:paraId="18CE28B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1979439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ESTADÍSTICAS PERSONALES:</w:t>
      </w:r>
    </w:p>
    <w:p w14:paraId="5C220105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Total de grupos donde participa </w:t>
      </w:r>
      <w:r w:rsidRPr="00DB3C41">
        <w:rPr>
          <w:rFonts w:ascii="Segoe UI Emoji" w:hAnsi="Segoe UI Emoji" w:cs="Segoe UI Emoji"/>
        </w:rPr>
        <w:t>✅</w:t>
      </w:r>
    </w:p>
    <w:p w14:paraId="1F8DF38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astos totales creados (histórico) </w:t>
      </w:r>
      <w:r w:rsidRPr="00DB3C41">
        <w:rPr>
          <w:rFonts w:ascii="Segoe UI Emoji" w:hAnsi="Segoe UI Emoji" w:cs="Segoe UI Emoji"/>
        </w:rPr>
        <w:t>✅</w:t>
      </w:r>
    </w:p>
    <w:p w14:paraId="23C3A22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agos totales realizados </w:t>
      </w:r>
      <w:r w:rsidRPr="00DB3C41">
        <w:rPr>
          <w:rFonts w:ascii="Segoe UI Emoji" w:hAnsi="Segoe UI Emoji" w:cs="Segoe UI Emoji"/>
        </w:rPr>
        <w:t>✅</w:t>
      </w:r>
    </w:p>
    <w:p w14:paraId="232FDF60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alance general consolidado </w:t>
      </w:r>
      <w:r w:rsidRPr="00DB3C41">
        <w:rPr>
          <w:rFonts w:ascii="Segoe UI Emoji" w:hAnsi="Segoe UI Emoji" w:cs="Segoe UI Emoji"/>
        </w:rPr>
        <w:t>✅</w:t>
      </w:r>
    </w:p>
    <w:p w14:paraId="7E99245D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Tendencias mensuales con gráficos </w:t>
      </w:r>
      <w:r w:rsidRPr="00DB3C41">
        <w:rPr>
          <w:rFonts w:ascii="Segoe UI Emoji" w:hAnsi="Segoe UI Emoji" w:cs="Segoe UI Emoji"/>
        </w:rPr>
        <w:t>✅</w:t>
      </w:r>
    </w:p>
    <w:p w14:paraId="5414F05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tegorías de gasto más frecuentes </w:t>
      </w:r>
      <w:r w:rsidRPr="00DB3C41">
        <w:rPr>
          <w:rFonts w:ascii="Segoe UI Emoji" w:hAnsi="Segoe UI Emoji" w:cs="Segoe UI Emoji"/>
        </w:rPr>
        <w:t>✅</w:t>
      </w:r>
    </w:p>
    <w:p w14:paraId="04AFAFFC" w14:textId="7002B738" w:rsidR="005D7AA0" w:rsidRPr="00DB3C41" w:rsidRDefault="005D7AA0" w:rsidP="00BA55BF">
      <w:pPr>
        <w:pStyle w:val="Sinespaciado"/>
      </w:pPr>
      <w:r w:rsidRPr="00DB3C41">
        <w:t>└── Ranking de actividad vs otros usuarios </w:t>
      </w:r>
      <w:r w:rsidRPr="00DB3C41">
        <w:rPr>
          <w:rFonts w:ascii="Segoe UI Emoji" w:hAnsi="Segoe UI Emoji" w:cs="Segoe UI Emoji"/>
        </w:rPr>
        <w:t>✅</w:t>
      </w:r>
    </w:p>
    <w:p w14:paraId="62FF0048" w14:textId="77777777" w:rsidR="005D7AA0" w:rsidRPr="00DB3C41" w:rsidRDefault="00000000" w:rsidP="00DB3C41">
      <w:pPr>
        <w:spacing w:line="240" w:lineRule="auto"/>
        <w:jc w:val="both"/>
        <w:rPr>
          <w:b/>
          <w:bCs/>
        </w:rPr>
      </w:pPr>
      <w:r>
        <w:rPr>
          <w:b/>
          <w:bCs/>
        </w:rPr>
        <w:pict w14:anchorId="670E6CFB">
          <v:rect id="_x0000_i1029" style="width:0;height:1.5pt" o:hralign="center" o:hrstd="t" o:hrnoshade="t" o:hr="t" fillcolor="#ccc" stroked="f"/>
        </w:pict>
      </w:r>
    </w:p>
    <w:p w14:paraId="4ABCE47D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65C91CFA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224546A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22BD81DF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4135CC9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3CAD9E1D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2E64D316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7C2718E" w14:textId="6B97820B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V. MÉTRICAS DE CALIDAD FINAL</w:t>
      </w:r>
    </w:p>
    <w:p w14:paraId="098B376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PUNTUACIÓN DETALLADA POR MÓDULO</w:t>
      </w:r>
    </w:p>
    <w:tbl>
      <w:tblPr>
        <w:tblW w:w="9509" w:type="dxa"/>
        <w:shd w:val="clear" w:color="auto" w:fill="181818"/>
        <w:tblCellMar>
          <w:top w:w="60" w:type="dxa"/>
          <w:left w:w="90" w:type="dxa"/>
          <w:bottom w:w="60" w:type="dxa"/>
          <w:right w:w="90" w:type="dxa"/>
        </w:tblCellMar>
        <w:tblLook w:val="04A0" w:firstRow="1" w:lastRow="0" w:firstColumn="1" w:lastColumn="0" w:noHBand="0" w:noVBand="1"/>
      </w:tblPr>
      <w:tblGrid>
        <w:gridCol w:w="1381"/>
        <w:gridCol w:w="1562"/>
        <w:gridCol w:w="1741"/>
        <w:gridCol w:w="1186"/>
        <w:gridCol w:w="820"/>
        <w:gridCol w:w="1416"/>
        <w:gridCol w:w="1403"/>
      </w:tblGrid>
      <w:tr w:rsidR="00501AC6" w:rsidRPr="00DB3C41" w14:paraId="202FA6B7" w14:textId="77777777" w:rsidTr="00501AC6">
        <w:trPr>
          <w:trHeight w:val="530"/>
          <w:tblHeader/>
        </w:trPr>
        <w:tc>
          <w:tcPr>
            <w:tcW w:w="0" w:type="auto"/>
            <w:shd w:val="clear" w:color="auto" w:fill="181818"/>
            <w:vAlign w:val="center"/>
            <w:hideMark/>
          </w:tcPr>
          <w:p w14:paraId="3CD9CDC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Módul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AB71C5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ompletitu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DC6E41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Funcionalidad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22804F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alidad Código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45358B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UX/UI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C7E336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Integración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087AE1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ROMEDIO</w:t>
            </w:r>
          </w:p>
        </w:tc>
      </w:tr>
      <w:tr w:rsidR="00501AC6" w:rsidRPr="00DB3C41" w14:paraId="0E46ED85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5F1B910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Auth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F97652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0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E10581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40F684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E205F6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AF8FD0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D101D7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3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7B550EE7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5212BCE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proofErr w:type="spellStart"/>
            <w:r w:rsidRPr="00DB3C41">
              <w:rPr>
                <w:b/>
                <w:bCs/>
              </w:rPr>
              <w:t>Dashboard</w:t>
            </w:r>
            <w:proofErr w:type="spellEnd"/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3E54BC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E99AA3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8233F3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B3E09C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609485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D283A6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4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3CF8E51A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0929A86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Grupo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E2F6F3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CC9352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08827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781E7A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DA08BA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31AFA1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9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1AF71F16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3379D86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Gasto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46F127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423A05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5CC00C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E46A8D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7C7EBB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BAA9A88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4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50FCB954" w14:textId="77777777" w:rsidTr="00501AC6">
        <w:trPr>
          <w:trHeight w:val="562"/>
        </w:trPr>
        <w:tc>
          <w:tcPr>
            <w:tcW w:w="0" w:type="auto"/>
            <w:shd w:val="clear" w:color="auto" w:fill="181818"/>
            <w:vAlign w:val="center"/>
            <w:hideMark/>
          </w:tcPr>
          <w:p w14:paraId="1570540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agos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153690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7F01F8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1F5976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5BDB70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A22C634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31AAA1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6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62BE1C1C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0A5EBE7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Balance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FBD5A6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4E4221B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A13824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97ABF9B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5156BE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11D991E1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1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76507BB4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324940E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Caja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F4CAD5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BA3F737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8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C4FF3C9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2485B2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CDCFD85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34F6ACD0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6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  <w:tr w:rsidR="00501AC6" w:rsidRPr="00DB3C41" w14:paraId="0181049E" w14:textId="77777777" w:rsidTr="00501AC6">
        <w:trPr>
          <w:trHeight w:val="578"/>
        </w:trPr>
        <w:tc>
          <w:tcPr>
            <w:tcW w:w="0" w:type="auto"/>
            <w:shd w:val="clear" w:color="auto" w:fill="181818"/>
            <w:vAlign w:val="center"/>
            <w:hideMark/>
          </w:tcPr>
          <w:p w14:paraId="08A6A7EC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Perfil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7C84C233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10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C1B2AF2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094B48AE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85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282FE89F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50FBD216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0%</w:t>
            </w:r>
          </w:p>
        </w:tc>
        <w:tc>
          <w:tcPr>
            <w:tcW w:w="0" w:type="auto"/>
            <w:shd w:val="clear" w:color="auto" w:fill="181818"/>
            <w:vAlign w:val="center"/>
            <w:hideMark/>
          </w:tcPr>
          <w:p w14:paraId="67B763EA" w14:textId="77777777" w:rsidR="005D7AA0" w:rsidRPr="00DB3C41" w:rsidRDefault="005D7AA0" w:rsidP="00DB3C41">
            <w:pPr>
              <w:spacing w:line="240" w:lineRule="auto"/>
              <w:jc w:val="both"/>
              <w:rPr>
                <w:b/>
                <w:bCs/>
              </w:rPr>
            </w:pPr>
            <w:r w:rsidRPr="00DB3C41">
              <w:rPr>
                <w:b/>
                <w:bCs/>
              </w:rPr>
              <w:t>92% </w:t>
            </w:r>
            <w:r w:rsidRPr="00DB3C41">
              <w:rPr>
                <w:rFonts w:ascii="Segoe UI Emoji" w:hAnsi="Segoe UI Emoji" w:cs="Segoe UI Emoji"/>
                <w:b/>
                <w:bCs/>
              </w:rPr>
              <w:t>✅</w:t>
            </w:r>
          </w:p>
        </w:tc>
      </w:tr>
    </w:tbl>
    <w:p w14:paraId="54CB2AF0" w14:textId="77777777" w:rsidR="00501AC6" w:rsidRDefault="00501AC6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D9AD77F" w14:textId="3618B2DD" w:rsidR="005D7AA0" w:rsidRDefault="005D7AA0" w:rsidP="00501AC6">
      <w:pPr>
        <w:spacing w:line="240" w:lineRule="auto"/>
        <w:jc w:val="center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🏆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PUNTUACIÓN GENERAL DEL PROYECTO: 90.6</w:t>
      </w:r>
      <w:r w:rsidR="00A20D96">
        <w:rPr>
          <w:rStyle w:val="Referenciaintensa"/>
        </w:rPr>
        <w:t>/100</w:t>
      </w:r>
      <w:r w:rsidRPr="00BA55BF">
        <w:rPr>
          <w:rStyle w:val="Referenciaintensa"/>
        </w:rPr>
        <w:t>%</w:t>
      </w:r>
    </w:p>
    <w:p w14:paraId="254F82F2" w14:textId="77777777" w:rsidR="00501AC6" w:rsidRPr="00DB3C41" w:rsidRDefault="00501AC6" w:rsidP="00DB3C41">
      <w:pPr>
        <w:spacing w:line="240" w:lineRule="auto"/>
        <w:jc w:val="both"/>
        <w:rPr>
          <w:b/>
          <w:bCs/>
        </w:rPr>
      </w:pPr>
    </w:p>
    <w:p w14:paraId="484A028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📈</w:t>
      </w:r>
      <w:r w:rsidRPr="00DB3C41">
        <w:rPr>
          <w:b/>
          <w:bCs/>
        </w:rPr>
        <w:t xml:space="preserve"> DISTRIBUCIÓN DE CALIDAD</w:t>
      </w:r>
    </w:p>
    <w:p w14:paraId="5A4F9663" w14:textId="557C124D" w:rsidR="005D7AA0" w:rsidRPr="006C2528" w:rsidRDefault="005D7AA0" w:rsidP="006C2528">
      <w:pPr>
        <w:pStyle w:val="Sinespaciado"/>
        <w:rPr>
          <w:rFonts w:ascii="Calibri" w:hAnsi="Calibri" w:cs="Calibri"/>
        </w:rPr>
      </w:pPr>
      <w:r w:rsidRPr="006C2528">
        <w:rPr>
          <w:rFonts w:ascii="Calibri" w:hAnsi="Calibri" w:cs="Calibri"/>
        </w:rPr>
        <w:t>EXCELENTE (90</w:t>
      </w:r>
      <w:r w:rsidR="006C2528" w:rsidRPr="006C2528">
        <w:rPr>
          <w:rFonts w:ascii="Calibri" w:hAnsi="Calibri" w:cs="Calibri"/>
        </w:rPr>
        <w:t>-1</w:t>
      </w:r>
      <w:r w:rsidRPr="006C2528">
        <w:rPr>
          <w:rFonts w:ascii="Calibri" w:hAnsi="Calibri" w:cs="Calibri"/>
        </w:rPr>
        <w:t>00%): </w:t>
      </w:r>
      <w:r w:rsidRPr="006C2528">
        <w:rPr>
          <w:rFonts w:ascii="Arial" w:hAnsi="Arial" w:cs="Arial"/>
        </w:rPr>
        <w:t>████████████████████████</w:t>
      </w:r>
      <w:r w:rsidRPr="006C2528">
        <w:rPr>
          <w:rFonts w:ascii="Calibri" w:hAnsi="Calibri" w:cs="Calibri"/>
        </w:rPr>
        <w:t> 62.5% (5/8 módulos)</w:t>
      </w:r>
    </w:p>
    <w:p w14:paraId="3A492749" w14:textId="77777777" w:rsidR="005D7AA0" w:rsidRPr="006C2528" w:rsidRDefault="005D7AA0" w:rsidP="006C2528">
      <w:pPr>
        <w:pStyle w:val="Sinespaciado"/>
        <w:rPr>
          <w:rFonts w:ascii="Calibri" w:hAnsi="Calibri" w:cs="Calibri"/>
        </w:rPr>
      </w:pPr>
      <w:r w:rsidRPr="006C2528">
        <w:rPr>
          <w:rFonts w:ascii="Calibri" w:hAnsi="Calibri" w:cs="Calibri"/>
        </w:rPr>
        <w:t>MUY BUENO (80-89%):  </w:t>
      </w:r>
      <w:r w:rsidRPr="006C2528">
        <w:rPr>
          <w:rFonts w:ascii="Arial" w:hAnsi="Arial" w:cs="Arial"/>
        </w:rPr>
        <w:t>████████████████</w:t>
      </w:r>
      <w:r w:rsidRPr="006C2528">
        <w:rPr>
          <w:rFonts w:ascii="Calibri" w:hAnsi="Calibri" w:cs="Calibri"/>
        </w:rPr>
        <w:t> 37.5% (3/8 módulos)</w:t>
      </w:r>
    </w:p>
    <w:p w14:paraId="2374F4C3" w14:textId="77777777" w:rsidR="005D7AA0" w:rsidRPr="006C2528" w:rsidRDefault="005D7AA0" w:rsidP="006C2528">
      <w:pPr>
        <w:pStyle w:val="Sinespaciado"/>
        <w:rPr>
          <w:rFonts w:ascii="Calibri" w:hAnsi="Calibri" w:cs="Calibri"/>
        </w:rPr>
      </w:pPr>
      <w:r w:rsidRPr="006C2528">
        <w:rPr>
          <w:rFonts w:ascii="Calibri" w:hAnsi="Calibri" w:cs="Calibri"/>
        </w:rPr>
        <w:t>BUENO (70-79%):      </w:t>
      </w:r>
      <w:r w:rsidRPr="006C2528">
        <w:rPr>
          <w:rFonts w:ascii="Arial" w:hAnsi="Arial" w:cs="Arial"/>
        </w:rPr>
        <w:t>░░░░░░░░░░░░░░░░</w:t>
      </w:r>
      <w:r w:rsidRPr="006C2528">
        <w:rPr>
          <w:rFonts w:ascii="Calibri" w:hAnsi="Calibri" w:cs="Calibri"/>
        </w:rPr>
        <w:t> 0% (0/8 módulos)</w:t>
      </w:r>
    </w:p>
    <w:p w14:paraId="58DE9D21" w14:textId="77777777" w:rsidR="005D7AA0" w:rsidRPr="006C2528" w:rsidRDefault="005D7AA0" w:rsidP="006C2528">
      <w:pPr>
        <w:pStyle w:val="Sinespaciado"/>
        <w:rPr>
          <w:rFonts w:ascii="Calibri" w:hAnsi="Calibri" w:cs="Calibri"/>
        </w:rPr>
      </w:pPr>
      <w:r w:rsidRPr="006C2528">
        <w:rPr>
          <w:rFonts w:ascii="Calibri" w:hAnsi="Calibri" w:cs="Calibri"/>
        </w:rPr>
        <w:t>REGULAR (60-69%):    </w:t>
      </w:r>
      <w:r w:rsidRPr="006C2528">
        <w:rPr>
          <w:rFonts w:ascii="Arial" w:hAnsi="Arial" w:cs="Arial"/>
        </w:rPr>
        <w:t>░░░░░░░░░░░░░░░░</w:t>
      </w:r>
      <w:r w:rsidRPr="006C2528">
        <w:rPr>
          <w:rFonts w:ascii="Calibri" w:hAnsi="Calibri" w:cs="Calibri"/>
        </w:rPr>
        <w:t> 0% (0/8 módulos)</w:t>
      </w:r>
    </w:p>
    <w:p w14:paraId="6F3ECEFB" w14:textId="77777777" w:rsidR="005D7AA0" w:rsidRPr="006C2528" w:rsidRDefault="005D7AA0" w:rsidP="006C2528">
      <w:pPr>
        <w:pStyle w:val="Sinespaciado"/>
        <w:rPr>
          <w:rFonts w:ascii="Calibri" w:hAnsi="Calibri" w:cs="Calibri"/>
        </w:rPr>
      </w:pPr>
      <w:r w:rsidRPr="006C2528">
        <w:rPr>
          <w:rFonts w:ascii="Calibri" w:hAnsi="Calibri" w:cs="Calibri"/>
        </w:rPr>
        <w:t>DEFICIENTE (&lt;60%):   </w:t>
      </w:r>
      <w:r w:rsidRPr="006C2528">
        <w:rPr>
          <w:rFonts w:ascii="Arial" w:hAnsi="Arial" w:cs="Arial"/>
        </w:rPr>
        <w:t>░░░░░░░░░░░░░░░░</w:t>
      </w:r>
      <w:r w:rsidRPr="006C2528">
        <w:rPr>
          <w:rFonts w:ascii="Calibri" w:hAnsi="Calibri" w:cs="Calibri"/>
        </w:rPr>
        <w:t> 0% (0/8 módulos)</w:t>
      </w:r>
    </w:p>
    <w:p w14:paraId="19BFBCF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6BC24AA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🎯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FORTALEZAS ARQUITECTÓNICAS CONFIRMADAS</w:t>
      </w:r>
    </w:p>
    <w:p w14:paraId="17B664C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✅</w:t>
      </w:r>
      <w:r w:rsidRPr="00DB3C41">
        <w:rPr>
          <w:b/>
          <w:bCs/>
        </w:rPr>
        <w:t xml:space="preserve"> ASPECTOS SOBRESALIENTES</w:t>
      </w:r>
    </w:p>
    <w:p w14:paraId="4B44C8A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RQUITECTURA MODERNA</w:t>
      </w:r>
    </w:p>
    <w:p w14:paraId="28D3C9BA" w14:textId="77777777" w:rsidR="005D7AA0" w:rsidRPr="00DB3C41" w:rsidRDefault="005D7AA0" w:rsidP="00BA55BF">
      <w:pPr>
        <w:pStyle w:val="Sinespaciado"/>
      </w:pPr>
      <w:proofErr w:type="spellStart"/>
      <w:r w:rsidRPr="00DB3C41">
        <w:t>Standalone</w:t>
      </w:r>
      <w:proofErr w:type="spellEnd"/>
      <w:r w:rsidRPr="00DB3C41">
        <w:t xml:space="preserve"> </w:t>
      </w:r>
      <w:proofErr w:type="spellStart"/>
      <w:r w:rsidRPr="00DB3C41">
        <w:t>Components</w:t>
      </w:r>
      <w:proofErr w:type="spellEnd"/>
      <w:r w:rsidRPr="00DB3C41">
        <w:t xml:space="preserve"> (Angular 18)</w:t>
      </w:r>
    </w:p>
    <w:p w14:paraId="5FEEAA7A" w14:textId="77777777" w:rsidR="005D7AA0" w:rsidRPr="00DB3C41" w:rsidRDefault="005D7AA0" w:rsidP="00BA55BF">
      <w:pPr>
        <w:pStyle w:val="Sinespaciado"/>
      </w:pPr>
      <w:proofErr w:type="spellStart"/>
      <w:r w:rsidRPr="00DB3C41">
        <w:t>TypeScript</w:t>
      </w:r>
      <w:proofErr w:type="spellEnd"/>
      <w:r w:rsidRPr="00DB3C41">
        <w:t xml:space="preserve"> </w:t>
      </w:r>
      <w:proofErr w:type="spellStart"/>
      <w:r w:rsidRPr="00DB3C41">
        <w:t>strict</w:t>
      </w:r>
      <w:proofErr w:type="spellEnd"/>
      <w:r w:rsidRPr="00DB3C41">
        <w:t xml:space="preserve"> </w:t>
      </w:r>
      <w:proofErr w:type="spellStart"/>
      <w:r w:rsidRPr="00DB3C41">
        <w:t>mode</w:t>
      </w:r>
      <w:proofErr w:type="spellEnd"/>
    </w:p>
    <w:p w14:paraId="620EF637" w14:textId="77777777" w:rsidR="005D7AA0" w:rsidRPr="00DB3C41" w:rsidRDefault="005D7AA0" w:rsidP="00BA55BF">
      <w:pPr>
        <w:pStyle w:val="Sinespaciado"/>
      </w:pPr>
      <w:r w:rsidRPr="00DB3C41">
        <w:t xml:space="preserve">Reactive </w:t>
      </w:r>
      <w:proofErr w:type="spellStart"/>
      <w:r w:rsidRPr="00DB3C41">
        <w:t>programming</w:t>
      </w:r>
      <w:proofErr w:type="spellEnd"/>
      <w:r w:rsidRPr="00DB3C41">
        <w:t xml:space="preserve"> con </w:t>
      </w:r>
      <w:proofErr w:type="spellStart"/>
      <w:r w:rsidRPr="00DB3C41">
        <w:t>RxJS</w:t>
      </w:r>
      <w:proofErr w:type="spellEnd"/>
    </w:p>
    <w:p w14:paraId="73088B65" w14:textId="77777777" w:rsidR="005D7AA0" w:rsidRDefault="005D7AA0" w:rsidP="00BA55BF">
      <w:pPr>
        <w:pStyle w:val="Sinespaciado"/>
      </w:pPr>
      <w:r w:rsidRPr="00DB3C41">
        <w:t xml:space="preserve">Material </w:t>
      </w:r>
      <w:proofErr w:type="spellStart"/>
      <w:r w:rsidRPr="00DB3C41">
        <w:t>Design</w:t>
      </w:r>
      <w:proofErr w:type="spellEnd"/>
      <w:r w:rsidRPr="00DB3C41">
        <w:t xml:space="preserve"> coherente</w:t>
      </w:r>
    </w:p>
    <w:p w14:paraId="0FF746FD" w14:textId="77777777" w:rsidR="006C2528" w:rsidRPr="00DB3C41" w:rsidRDefault="006C2528" w:rsidP="00DB3C41">
      <w:pPr>
        <w:spacing w:line="240" w:lineRule="auto"/>
        <w:jc w:val="both"/>
        <w:rPr>
          <w:b/>
          <w:bCs/>
        </w:rPr>
      </w:pPr>
    </w:p>
    <w:p w14:paraId="29D8A5B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ALGORITMOS AVANZADOS</w:t>
      </w:r>
    </w:p>
    <w:p w14:paraId="775A396A" w14:textId="77777777" w:rsidR="005D7AA0" w:rsidRPr="00DB3C41" w:rsidRDefault="005D7AA0" w:rsidP="00BA55BF">
      <w:pPr>
        <w:pStyle w:val="Sinespaciado"/>
      </w:pPr>
      <w:r w:rsidRPr="00DB3C41">
        <w:t>Balance con validación matemática</w:t>
      </w:r>
    </w:p>
    <w:p w14:paraId="5B5992D7" w14:textId="77777777" w:rsidR="005D7AA0" w:rsidRPr="00DB3C41" w:rsidRDefault="005D7AA0" w:rsidP="00BA55BF">
      <w:pPr>
        <w:pStyle w:val="Sinespaciado"/>
      </w:pPr>
      <w:r w:rsidRPr="00DB3C41">
        <w:t>Optimización de deudas simplificadas</w:t>
      </w:r>
    </w:p>
    <w:p w14:paraId="16631B59" w14:textId="77777777" w:rsidR="005D7AA0" w:rsidRPr="00DB3C41" w:rsidRDefault="005D7AA0" w:rsidP="00BA55BF">
      <w:pPr>
        <w:pStyle w:val="Sinespaciado"/>
      </w:pPr>
      <w:r w:rsidRPr="00DB3C41">
        <w:t>Auditoría completa de cambios</w:t>
      </w:r>
    </w:p>
    <w:p w14:paraId="731CE59E" w14:textId="77777777" w:rsidR="005D7AA0" w:rsidRDefault="005D7AA0" w:rsidP="00BA55BF">
      <w:pPr>
        <w:pStyle w:val="Sinespaciado"/>
      </w:pPr>
      <w:r w:rsidRPr="00DB3C41">
        <w:t>Cálculos en tiempo real</w:t>
      </w:r>
    </w:p>
    <w:p w14:paraId="54BA02F1" w14:textId="77777777" w:rsidR="006C2528" w:rsidRPr="00DB3C41" w:rsidRDefault="006C2528" w:rsidP="00DB3C41">
      <w:pPr>
        <w:spacing w:line="240" w:lineRule="auto"/>
        <w:jc w:val="both"/>
        <w:rPr>
          <w:b/>
          <w:bCs/>
        </w:rPr>
      </w:pPr>
    </w:p>
    <w:p w14:paraId="36A1D8C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UX EXCEPCIONAL</w:t>
      </w:r>
    </w:p>
    <w:p w14:paraId="7A0555C7" w14:textId="77777777" w:rsidR="005D7AA0" w:rsidRPr="00DB3C41" w:rsidRDefault="005D7AA0" w:rsidP="00BA55BF">
      <w:pPr>
        <w:pStyle w:val="Sinespaciado"/>
      </w:pPr>
      <w:r w:rsidRPr="00DB3C41">
        <w:t xml:space="preserve">Responsive </w:t>
      </w:r>
      <w:proofErr w:type="spellStart"/>
      <w:r w:rsidRPr="00DB3C41">
        <w:t>design</w:t>
      </w:r>
      <w:proofErr w:type="spellEnd"/>
      <w:r w:rsidRPr="00DB3C41">
        <w:t xml:space="preserve"> </w:t>
      </w:r>
      <w:proofErr w:type="spellStart"/>
      <w:r w:rsidRPr="00DB3C41">
        <w:t>mobile-first</w:t>
      </w:r>
      <w:proofErr w:type="spellEnd"/>
    </w:p>
    <w:p w14:paraId="39B8A230" w14:textId="77777777" w:rsidR="005D7AA0" w:rsidRPr="00DB3C41" w:rsidRDefault="005D7AA0" w:rsidP="00BA55BF">
      <w:pPr>
        <w:pStyle w:val="Sinespaciado"/>
      </w:pPr>
      <w:r w:rsidRPr="00DB3C41">
        <w:t>Flujos de trabajo optimizados</w:t>
      </w:r>
    </w:p>
    <w:p w14:paraId="7B32DEAE" w14:textId="77777777" w:rsidR="005D7AA0" w:rsidRPr="00DB3C41" w:rsidRDefault="005D7AA0" w:rsidP="00BA55BF">
      <w:pPr>
        <w:pStyle w:val="Sinespaciado"/>
      </w:pPr>
      <w:r w:rsidRPr="00DB3C41">
        <w:t xml:space="preserve">Estados de </w:t>
      </w:r>
      <w:proofErr w:type="spellStart"/>
      <w:r w:rsidRPr="00DB3C41">
        <w:t>loading</w:t>
      </w:r>
      <w:proofErr w:type="spellEnd"/>
      <w:r w:rsidRPr="00DB3C41">
        <w:t xml:space="preserve"> consistentes</w:t>
      </w:r>
    </w:p>
    <w:p w14:paraId="6995B1D8" w14:textId="77777777" w:rsidR="005D7AA0" w:rsidRDefault="005D7AA0" w:rsidP="00BA55BF">
      <w:pPr>
        <w:pStyle w:val="Sinespaciado"/>
      </w:pPr>
      <w:proofErr w:type="spellStart"/>
      <w:r w:rsidRPr="00DB3C41">
        <w:t>Feedback</w:t>
      </w:r>
      <w:proofErr w:type="spellEnd"/>
      <w:r w:rsidRPr="00DB3C41">
        <w:t xml:space="preserve"> visual inmediato</w:t>
      </w:r>
    </w:p>
    <w:p w14:paraId="1A094480" w14:textId="77777777" w:rsidR="006C2528" w:rsidRPr="00DB3C41" w:rsidRDefault="006C2528" w:rsidP="00DB3C41">
      <w:pPr>
        <w:spacing w:line="240" w:lineRule="auto"/>
        <w:jc w:val="both"/>
        <w:rPr>
          <w:b/>
          <w:bCs/>
        </w:rPr>
      </w:pPr>
    </w:p>
    <w:p w14:paraId="2ED4966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TEGRACIÓN ROBUSTA</w:t>
      </w:r>
    </w:p>
    <w:p w14:paraId="2C9A5BE3" w14:textId="77777777" w:rsidR="005D7AA0" w:rsidRPr="00DB3C41" w:rsidRDefault="005D7AA0" w:rsidP="00BA55BF">
      <w:pPr>
        <w:pStyle w:val="Sinespaciado"/>
      </w:pPr>
      <w:proofErr w:type="spellStart"/>
      <w:r w:rsidRPr="00DB3C41">
        <w:t>APIs</w:t>
      </w:r>
      <w:proofErr w:type="spellEnd"/>
      <w:r w:rsidRPr="00DB3C41">
        <w:t xml:space="preserve"> REST completamente implementadas</w:t>
      </w:r>
    </w:p>
    <w:p w14:paraId="38C3D9F9" w14:textId="77777777" w:rsidR="005D7AA0" w:rsidRPr="00DB3C41" w:rsidRDefault="005D7AA0" w:rsidP="00BA55BF">
      <w:pPr>
        <w:pStyle w:val="Sinespaciado"/>
      </w:pPr>
      <w:proofErr w:type="spellStart"/>
      <w:r w:rsidRPr="00DB3C41">
        <w:t>DTOs</w:t>
      </w:r>
      <w:proofErr w:type="spellEnd"/>
      <w:r w:rsidRPr="00DB3C41">
        <w:t xml:space="preserve"> perfectamente alineados</w:t>
      </w:r>
    </w:p>
    <w:p w14:paraId="4C8DFC60" w14:textId="77777777" w:rsidR="005D7AA0" w:rsidRPr="00DB3C41" w:rsidRDefault="005D7AA0" w:rsidP="00BA55BF">
      <w:pPr>
        <w:pStyle w:val="Sinespaciado"/>
      </w:pPr>
      <w:r w:rsidRPr="00DB3C41">
        <w:t>Manejo de errores consistente</w:t>
      </w:r>
    </w:p>
    <w:p w14:paraId="7E17BD52" w14:textId="77777777" w:rsidR="005D7AA0" w:rsidRDefault="005D7AA0" w:rsidP="00BA55BF">
      <w:pPr>
        <w:pStyle w:val="Sinespaciado"/>
      </w:pPr>
      <w:r w:rsidRPr="00DB3C41">
        <w:t xml:space="preserve">Documentación </w:t>
      </w:r>
      <w:proofErr w:type="spellStart"/>
      <w:r w:rsidRPr="00DB3C41">
        <w:t>Swagger</w:t>
      </w:r>
      <w:proofErr w:type="spellEnd"/>
      <w:r w:rsidRPr="00DB3C41">
        <w:t xml:space="preserve"> completa</w:t>
      </w:r>
    </w:p>
    <w:p w14:paraId="375C55D6" w14:textId="77777777" w:rsidR="006C2528" w:rsidRPr="00DB3C41" w:rsidRDefault="006C2528" w:rsidP="00DB3C41">
      <w:pPr>
        <w:spacing w:line="240" w:lineRule="auto"/>
        <w:jc w:val="both"/>
        <w:rPr>
          <w:b/>
          <w:bCs/>
        </w:rPr>
      </w:pPr>
    </w:p>
    <w:p w14:paraId="6FC6F9C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ESCALABILIDAD</w:t>
      </w:r>
    </w:p>
    <w:p w14:paraId="3F6A6054" w14:textId="77777777" w:rsidR="005D7AA0" w:rsidRPr="00DB3C41" w:rsidRDefault="005D7AA0" w:rsidP="00BA55BF">
      <w:pPr>
        <w:pStyle w:val="Sinespaciado"/>
      </w:pPr>
      <w:r w:rsidRPr="00DB3C41">
        <w:t>Servicios modulares</w:t>
      </w:r>
    </w:p>
    <w:p w14:paraId="6EFE402B" w14:textId="77777777" w:rsidR="005D7AA0" w:rsidRPr="00DB3C41" w:rsidRDefault="005D7AA0" w:rsidP="00BA55BF">
      <w:pPr>
        <w:pStyle w:val="Sinespaciado"/>
      </w:pPr>
      <w:r w:rsidRPr="00DB3C41">
        <w:t>Componentes reutilizables</w:t>
      </w:r>
    </w:p>
    <w:p w14:paraId="2AF0A0AB" w14:textId="77777777" w:rsidR="005D7AA0" w:rsidRPr="00DB3C41" w:rsidRDefault="005D7AA0" w:rsidP="00BA55BF">
      <w:pPr>
        <w:pStyle w:val="Sinespaciado"/>
      </w:pPr>
      <w:proofErr w:type="spellStart"/>
      <w:r w:rsidRPr="00DB3C41">
        <w:t>Lazy</w:t>
      </w:r>
      <w:proofErr w:type="spellEnd"/>
      <w:r w:rsidRPr="00DB3C41">
        <w:t xml:space="preserve"> </w:t>
      </w:r>
      <w:proofErr w:type="spellStart"/>
      <w:r w:rsidRPr="00DB3C41">
        <w:t>loading</w:t>
      </w:r>
      <w:proofErr w:type="spellEnd"/>
      <w:r w:rsidRPr="00DB3C41">
        <w:t xml:space="preserve"> implementado</w:t>
      </w:r>
    </w:p>
    <w:p w14:paraId="6C507B16" w14:textId="77777777" w:rsidR="005D7AA0" w:rsidRPr="00DB3C41" w:rsidRDefault="005D7AA0" w:rsidP="00BA55BF">
      <w:pPr>
        <w:pStyle w:val="Sinespaciado"/>
      </w:pPr>
      <w:r w:rsidRPr="00DB3C41">
        <w:t>Performance optimizada</w:t>
      </w:r>
    </w:p>
    <w:p w14:paraId="41E15B4D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30A7D80C" w14:textId="77777777" w:rsidR="006C2528" w:rsidRDefault="006C2528" w:rsidP="00DB3C41">
      <w:pPr>
        <w:spacing w:line="240" w:lineRule="auto"/>
        <w:jc w:val="both"/>
        <w:rPr>
          <w:b/>
          <w:bCs/>
        </w:rPr>
      </w:pPr>
    </w:p>
    <w:p w14:paraId="5F3D7F60" w14:textId="77777777" w:rsidR="006C2528" w:rsidRDefault="006C2528" w:rsidP="00DB3C41">
      <w:pPr>
        <w:spacing w:line="240" w:lineRule="auto"/>
        <w:jc w:val="both"/>
        <w:rPr>
          <w:b/>
          <w:bCs/>
        </w:rPr>
      </w:pPr>
    </w:p>
    <w:p w14:paraId="6F317371" w14:textId="77777777" w:rsidR="006C2528" w:rsidRDefault="006C2528" w:rsidP="00DB3C41">
      <w:pPr>
        <w:spacing w:line="240" w:lineRule="auto"/>
        <w:jc w:val="both"/>
        <w:rPr>
          <w:b/>
          <w:bCs/>
        </w:rPr>
      </w:pPr>
    </w:p>
    <w:p w14:paraId="00E047BF" w14:textId="77777777" w:rsidR="006C2528" w:rsidRDefault="006C2528" w:rsidP="00DB3C41">
      <w:pPr>
        <w:spacing w:line="240" w:lineRule="auto"/>
        <w:jc w:val="both"/>
        <w:rPr>
          <w:b/>
          <w:bCs/>
        </w:rPr>
      </w:pPr>
    </w:p>
    <w:p w14:paraId="595B1365" w14:textId="77777777" w:rsidR="006C2528" w:rsidRDefault="006C2528" w:rsidP="00DB3C41">
      <w:pPr>
        <w:spacing w:line="240" w:lineRule="auto"/>
        <w:jc w:val="both"/>
        <w:rPr>
          <w:b/>
          <w:bCs/>
        </w:rPr>
      </w:pPr>
    </w:p>
    <w:p w14:paraId="1660170A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3604DC2C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77CC3E7F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DF9206D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507E3B41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361DA52D" w14:textId="77777777" w:rsidR="00BA55BF" w:rsidRPr="00DB3C41" w:rsidRDefault="00BA55BF" w:rsidP="00DB3C41">
      <w:pPr>
        <w:spacing w:line="240" w:lineRule="auto"/>
        <w:jc w:val="both"/>
        <w:rPr>
          <w:b/>
          <w:bCs/>
        </w:rPr>
      </w:pPr>
    </w:p>
    <w:p w14:paraId="24490EE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VI. RECOMENDACIONES TÉCNICAS</w:t>
      </w:r>
    </w:p>
    <w:p w14:paraId="21CD4B7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🚀</w:t>
      </w:r>
      <w:r w:rsidRPr="00DB3C41">
        <w:rPr>
          <w:b/>
          <w:bCs/>
        </w:rPr>
        <w:t xml:space="preserve"> OPTIMIZACIONES INMEDIATAS (Impacto Alto, Esfuerzo Bajo)</w:t>
      </w:r>
    </w:p>
    <w:p w14:paraId="5BD42F9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1. Performance </w:t>
      </w:r>
      <w:proofErr w:type="spellStart"/>
      <w:r w:rsidRPr="00DB3C41">
        <w:rPr>
          <w:b/>
          <w:bCs/>
        </w:rPr>
        <w:t>Optimization</w:t>
      </w:r>
      <w:proofErr w:type="spellEnd"/>
      <w:r w:rsidRPr="00DB3C41">
        <w:rPr>
          <w:b/>
          <w:bCs/>
        </w:rPr>
        <w:t xml:space="preserve"> (4 horas)</w:t>
      </w:r>
    </w:p>
    <w:p w14:paraId="763302F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MEJORAS RECOMENDADAS:</w:t>
      </w:r>
    </w:p>
    <w:p w14:paraId="1E054CF1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Implementar </w:t>
      </w:r>
      <w:proofErr w:type="spellStart"/>
      <w:r w:rsidRPr="00DB3C41">
        <w:t>OnPush</w:t>
      </w:r>
      <w:proofErr w:type="spellEnd"/>
      <w:r w:rsidRPr="00DB3C41">
        <w:t> </w:t>
      </w:r>
      <w:proofErr w:type="spellStart"/>
      <w:r w:rsidRPr="00DB3C41">
        <w:t>change</w:t>
      </w:r>
      <w:proofErr w:type="spellEnd"/>
      <w:r w:rsidRPr="00DB3C41">
        <w:t> </w:t>
      </w:r>
      <w:proofErr w:type="spellStart"/>
      <w:r w:rsidRPr="00DB3C41">
        <w:t>detection</w:t>
      </w:r>
      <w:proofErr w:type="spellEnd"/>
      <w:r w:rsidRPr="00DB3C41">
        <w:t> en componentes pesados</w:t>
      </w:r>
    </w:p>
    <w:p w14:paraId="4C658E98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gregar </w:t>
      </w:r>
      <w:proofErr w:type="spellStart"/>
      <w:r w:rsidRPr="00DB3C41">
        <w:t>trackBy</w:t>
      </w:r>
      <w:proofErr w:type="spellEnd"/>
      <w:r w:rsidRPr="00DB3C41">
        <w:t> </w:t>
      </w:r>
      <w:proofErr w:type="spellStart"/>
      <w:r w:rsidRPr="00DB3C41">
        <w:t>functions</w:t>
      </w:r>
      <w:proofErr w:type="spellEnd"/>
      <w:r w:rsidRPr="00DB3C41">
        <w:t> en *</w:t>
      </w:r>
      <w:proofErr w:type="spellStart"/>
      <w:r w:rsidRPr="00DB3C41">
        <w:t>ngFor</w:t>
      </w:r>
      <w:proofErr w:type="spellEnd"/>
      <w:r w:rsidRPr="00DB3C41">
        <w:t> largos</w:t>
      </w:r>
    </w:p>
    <w:p w14:paraId="6F1C3D46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Lazy</w:t>
      </w:r>
      <w:proofErr w:type="spellEnd"/>
      <w:r w:rsidRPr="00DB3C41">
        <w:t> </w:t>
      </w:r>
      <w:proofErr w:type="spellStart"/>
      <w:r w:rsidRPr="00DB3C41">
        <w:t>loading</w:t>
      </w:r>
      <w:proofErr w:type="spellEnd"/>
      <w:r w:rsidRPr="00DB3C41">
        <w:t> de imágenes en listados</w:t>
      </w:r>
    </w:p>
    <w:p w14:paraId="2967A164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ervice</w:t>
      </w:r>
      <w:proofErr w:type="spellEnd"/>
      <w:r w:rsidRPr="00DB3C41">
        <w:t> </w:t>
      </w:r>
      <w:proofErr w:type="spellStart"/>
      <w:r w:rsidRPr="00DB3C41">
        <w:t>worker</w:t>
      </w:r>
      <w:proofErr w:type="spellEnd"/>
      <w:r w:rsidRPr="00DB3C41">
        <w:t> para caché de </w:t>
      </w:r>
      <w:proofErr w:type="spellStart"/>
      <w:r w:rsidRPr="00DB3C41">
        <w:t>assets</w:t>
      </w:r>
      <w:proofErr w:type="spellEnd"/>
    </w:p>
    <w:p w14:paraId="07A72FA8" w14:textId="77777777" w:rsidR="005D7AA0" w:rsidRPr="00DB3C41" w:rsidRDefault="005D7AA0" w:rsidP="00BA55BF">
      <w:pPr>
        <w:pStyle w:val="Sinespaciado"/>
      </w:pPr>
      <w:r w:rsidRPr="00DB3C41">
        <w:t>└── </w:t>
      </w:r>
      <w:proofErr w:type="spellStart"/>
      <w:r w:rsidRPr="00DB3C41">
        <w:t>Bundle</w:t>
      </w:r>
      <w:proofErr w:type="spellEnd"/>
      <w:r w:rsidRPr="00DB3C41">
        <w:t> </w:t>
      </w:r>
      <w:proofErr w:type="spellStart"/>
      <w:r w:rsidRPr="00DB3C41">
        <w:t>analysis</w:t>
      </w:r>
      <w:proofErr w:type="spellEnd"/>
      <w:r w:rsidRPr="00DB3C41">
        <w:t> y </w:t>
      </w:r>
      <w:proofErr w:type="spellStart"/>
      <w:r w:rsidRPr="00DB3C41">
        <w:t>tree-shaking</w:t>
      </w:r>
      <w:proofErr w:type="spellEnd"/>
      <w:r w:rsidRPr="00DB3C41">
        <w:t> </w:t>
      </w:r>
      <w:proofErr w:type="spellStart"/>
      <w:r w:rsidRPr="00DB3C41">
        <w:t>optimization</w:t>
      </w:r>
      <w:proofErr w:type="spellEnd"/>
    </w:p>
    <w:p w14:paraId="33DBE798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15% performance general</w:t>
      </w:r>
    </w:p>
    <w:p w14:paraId="7957157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73A84E3B" w14:textId="76175CFC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2. UX </w:t>
      </w:r>
      <w:proofErr w:type="spellStart"/>
      <w:r w:rsidRPr="00DB3C41">
        <w:rPr>
          <w:b/>
          <w:bCs/>
        </w:rPr>
        <w:t>Enhancement</w:t>
      </w:r>
      <w:proofErr w:type="spellEnd"/>
      <w:r w:rsidRPr="00DB3C41">
        <w:rPr>
          <w:b/>
          <w:bCs/>
        </w:rPr>
        <w:t xml:space="preserve"> (6 horas)</w:t>
      </w:r>
    </w:p>
    <w:p w14:paraId="1ACE176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MEJORAS RECOMENDADAS:</w:t>
      </w:r>
    </w:p>
    <w:p w14:paraId="6F63DE72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keleton</w:t>
      </w:r>
      <w:proofErr w:type="spellEnd"/>
      <w:r w:rsidRPr="00DB3C41">
        <w:t> </w:t>
      </w:r>
      <w:proofErr w:type="spellStart"/>
      <w:r w:rsidRPr="00DB3C41">
        <w:t>loading</w:t>
      </w:r>
      <w:proofErr w:type="spellEnd"/>
      <w:r w:rsidRPr="00DB3C41">
        <w:t> en lugar de </w:t>
      </w:r>
      <w:proofErr w:type="spellStart"/>
      <w:r w:rsidRPr="00DB3C41">
        <w:t>spinners</w:t>
      </w:r>
      <w:proofErr w:type="spellEnd"/>
    </w:p>
    <w:p w14:paraId="65599F11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Optimistic</w:t>
      </w:r>
      <w:proofErr w:type="spellEnd"/>
      <w:r w:rsidRPr="00DB3C41">
        <w:t> </w:t>
      </w:r>
      <w:proofErr w:type="spellStart"/>
      <w:r w:rsidRPr="00DB3C41">
        <w:t>updates</w:t>
      </w:r>
      <w:proofErr w:type="spellEnd"/>
      <w:r w:rsidRPr="00DB3C41">
        <w:t> en operaciones comunes</w:t>
      </w:r>
    </w:p>
    <w:p w14:paraId="3A383F7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Tooltips</w:t>
      </w:r>
      <w:proofErr w:type="spellEnd"/>
      <w:r w:rsidRPr="00DB3C41">
        <w:t> informativos en campos complejos</w:t>
      </w:r>
    </w:p>
    <w:p w14:paraId="1AE8A954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firmaciones visuales más prominentes</w:t>
      </w:r>
    </w:p>
    <w:p w14:paraId="6AB4CC36" w14:textId="77777777" w:rsidR="005D7AA0" w:rsidRPr="00DB3C41" w:rsidRDefault="005D7AA0" w:rsidP="00BA55BF">
      <w:pPr>
        <w:pStyle w:val="Sinespaciado"/>
      </w:pPr>
      <w:r w:rsidRPr="00DB3C41">
        <w:t>└── Animaciones </w:t>
      </w:r>
      <w:proofErr w:type="spellStart"/>
      <w:r w:rsidRPr="00DB3C41">
        <w:t>micro-interactions</w:t>
      </w:r>
      <w:proofErr w:type="spellEnd"/>
    </w:p>
    <w:p w14:paraId="350B258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20% satisfacción usuario</w:t>
      </w:r>
    </w:p>
    <w:p w14:paraId="11926BA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39393B4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3. Error </w:t>
      </w:r>
      <w:proofErr w:type="spellStart"/>
      <w:r w:rsidRPr="00DB3C41">
        <w:rPr>
          <w:b/>
          <w:bCs/>
        </w:rPr>
        <w:t>Handling</w:t>
      </w:r>
      <w:proofErr w:type="spellEnd"/>
      <w:r w:rsidRPr="00DB3C41">
        <w:rPr>
          <w:b/>
          <w:bCs/>
        </w:rPr>
        <w:t xml:space="preserve"> </w:t>
      </w:r>
      <w:proofErr w:type="spellStart"/>
      <w:r w:rsidRPr="00DB3C41">
        <w:rPr>
          <w:b/>
          <w:bCs/>
        </w:rPr>
        <w:t>Enhancement</w:t>
      </w:r>
      <w:proofErr w:type="spellEnd"/>
      <w:r w:rsidRPr="00DB3C41">
        <w:rPr>
          <w:b/>
          <w:bCs/>
        </w:rPr>
        <w:t xml:space="preserve"> (3 horas)</w:t>
      </w:r>
    </w:p>
    <w:p w14:paraId="63A45A4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MEJORAS RECOMENDADAS:</w:t>
      </w:r>
    </w:p>
    <w:p w14:paraId="33273752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lobal error </w:t>
      </w:r>
      <w:proofErr w:type="spellStart"/>
      <w:r w:rsidRPr="00DB3C41">
        <w:t>handler</w:t>
      </w:r>
      <w:proofErr w:type="spellEnd"/>
      <w:r w:rsidRPr="00DB3C41">
        <w:t> con </w:t>
      </w:r>
      <w:proofErr w:type="spellStart"/>
      <w:r w:rsidRPr="00DB3C41">
        <w:t>reporting</w:t>
      </w:r>
      <w:proofErr w:type="spellEnd"/>
    </w:p>
    <w:p w14:paraId="0282181D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Retry</w:t>
      </w:r>
      <w:proofErr w:type="spellEnd"/>
      <w:r w:rsidRPr="00DB3C41">
        <w:t> automático en fallos de red</w:t>
      </w:r>
    </w:p>
    <w:p w14:paraId="53E3C36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Mensajes de error más descriptivos</w:t>
      </w:r>
    </w:p>
    <w:p w14:paraId="63CC79CC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Recovery</w:t>
      </w:r>
      <w:proofErr w:type="spellEnd"/>
      <w:r w:rsidRPr="00DB3C41">
        <w:t> </w:t>
      </w:r>
      <w:proofErr w:type="spellStart"/>
      <w:r w:rsidRPr="00DB3C41">
        <w:t>suggestions</w:t>
      </w:r>
      <w:proofErr w:type="spellEnd"/>
      <w:r w:rsidRPr="00DB3C41">
        <w:t> para usuarios</w:t>
      </w:r>
    </w:p>
    <w:p w14:paraId="3669721C" w14:textId="77777777" w:rsidR="005D7AA0" w:rsidRPr="00DB3C41" w:rsidRDefault="005D7AA0" w:rsidP="00BA55BF">
      <w:pPr>
        <w:pStyle w:val="Sinespaciado"/>
      </w:pPr>
      <w:r w:rsidRPr="00DB3C41">
        <w:t>└── </w:t>
      </w:r>
      <w:proofErr w:type="spellStart"/>
      <w:r w:rsidRPr="00DB3C41">
        <w:t>Logging</w:t>
      </w:r>
      <w:proofErr w:type="spellEnd"/>
      <w:r w:rsidRPr="00DB3C41">
        <w:t> estructurado para </w:t>
      </w:r>
      <w:proofErr w:type="spellStart"/>
      <w:r w:rsidRPr="00DB3C41">
        <w:t>debugging</w:t>
      </w:r>
      <w:proofErr w:type="spellEnd"/>
    </w:p>
    <w:p w14:paraId="7BC1038B" w14:textId="2F909820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25% estabilidad percibida</w:t>
      </w:r>
    </w:p>
    <w:p w14:paraId="0D078F76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0574F3F2" w14:textId="77777777" w:rsidR="003E1946" w:rsidRDefault="003E1946" w:rsidP="00DB3C41">
      <w:pPr>
        <w:spacing w:line="240" w:lineRule="auto"/>
        <w:jc w:val="both"/>
        <w:rPr>
          <w:b/>
          <w:bCs/>
        </w:rPr>
      </w:pPr>
    </w:p>
    <w:p w14:paraId="40E732E4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6A9EF824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79EB0F0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702F6601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0C74DA12" w14:textId="77777777" w:rsidR="00BA55BF" w:rsidRPr="00DB3C41" w:rsidRDefault="00BA55BF" w:rsidP="00DB3C41">
      <w:pPr>
        <w:spacing w:line="240" w:lineRule="auto"/>
        <w:jc w:val="both"/>
        <w:rPr>
          <w:b/>
          <w:bCs/>
        </w:rPr>
      </w:pPr>
    </w:p>
    <w:p w14:paraId="36B1D35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🎯</w:t>
      </w:r>
      <w:r w:rsidRPr="00DB3C41">
        <w:rPr>
          <w:b/>
          <w:bCs/>
        </w:rPr>
        <w:t xml:space="preserve"> MEJORAS A MEDIANO PLAZO (Impacto Medio, Esfuerzo Medio)</w:t>
      </w:r>
    </w:p>
    <w:p w14:paraId="5F05CDE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1. </w:t>
      </w:r>
      <w:proofErr w:type="spellStart"/>
      <w:r w:rsidRPr="00DB3C41">
        <w:rPr>
          <w:b/>
          <w:bCs/>
        </w:rPr>
        <w:t>Advanced</w:t>
      </w:r>
      <w:proofErr w:type="spellEnd"/>
      <w:r w:rsidRPr="00DB3C41">
        <w:rPr>
          <w:b/>
          <w:bCs/>
        </w:rPr>
        <w:t xml:space="preserve"> </w:t>
      </w:r>
      <w:proofErr w:type="spellStart"/>
      <w:r w:rsidRPr="00DB3C41">
        <w:rPr>
          <w:b/>
          <w:bCs/>
        </w:rPr>
        <w:t>Features</w:t>
      </w:r>
      <w:proofErr w:type="spellEnd"/>
      <w:r w:rsidRPr="00DB3C41">
        <w:rPr>
          <w:b/>
          <w:bCs/>
        </w:rPr>
        <w:t xml:space="preserve"> (12 horas)</w:t>
      </w:r>
    </w:p>
    <w:p w14:paraId="7CB814B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FUNCIONALIDADES NUEVAS:</w:t>
      </w:r>
    </w:p>
    <w:p w14:paraId="3CFEAFF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Notificaciones </w:t>
      </w:r>
      <w:proofErr w:type="spellStart"/>
      <w:r w:rsidRPr="00DB3C41">
        <w:t>push</w:t>
      </w:r>
      <w:proofErr w:type="spellEnd"/>
      <w:r w:rsidRPr="00DB3C41">
        <w:t> web</w:t>
      </w:r>
    </w:p>
    <w:p w14:paraId="11B1F665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Exportación avanzada (Excel, PDF con gráficos)</w:t>
      </w:r>
    </w:p>
    <w:p w14:paraId="73463BB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lantillas de gastos recurrentes</w:t>
      </w:r>
    </w:p>
    <w:p w14:paraId="686E7A3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ashboard</w:t>
      </w:r>
      <w:proofErr w:type="spellEnd"/>
      <w:r w:rsidRPr="00DB3C41">
        <w:t> personalizable por usuario</w:t>
      </w:r>
    </w:p>
    <w:p w14:paraId="715408AA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Integración con </w:t>
      </w:r>
      <w:proofErr w:type="spellStart"/>
      <w:r w:rsidRPr="00DB3C41">
        <w:t>APIs</w:t>
      </w:r>
      <w:proofErr w:type="spellEnd"/>
      <w:r w:rsidRPr="00DB3C41">
        <w:t> bancarias (</w:t>
      </w:r>
      <w:proofErr w:type="spellStart"/>
      <w:r w:rsidRPr="00DB3C41">
        <w:t>mock</w:t>
      </w:r>
      <w:proofErr w:type="spellEnd"/>
      <w:r w:rsidRPr="00DB3C41">
        <w:t>)</w:t>
      </w:r>
    </w:p>
    <w:p w14:paraId="3FDD5CCA" w14:textId="77777777" w:rsidR="005D7AA0" w:rsidRDefault="005D7AA0" w:rsidP="00BA55BF">
      <w:pPr>
        <w:pStyle w:val="Sinespaciado"/>
      </w:pPr>
      <w:r w:rsidRPr="00DB3C41">
        <w:t>└── Modo offline básico con </w:t>
      </w:r>
      <w:proofErr w:type="spellStart"/>
      <w:r w:rsidRPr="00DB3C41">
        <w:t>sync</w:t>
      </w:r>
      <w:proofErr w:type="spellEnd"/>
      <w:r w:rsidRPr="00DB3C41">
        <w:t> automático</w:t>
      </w:r>
    </w:p>
    <w:p w14:paraId="2FC33D3D" w14:textId="77777777" w:rsidR="003E1946" w:rsidRPr="00DB3C41" w:rsidRDefault="003E1946" w:rsidP="00DB3C41">
      <w:pPr>
        <w:spacing w:line="240" w:lineRule="auto"/>
        <w:jc w:val="both"/>
        <w:rPr>
          <w:b/>
          <w:bCs/>
        </w:rPr>
      </w:pPr>
    </w:p>
    <w:p w14:paraId="2625F3F1" w14:textId="3B6512D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30% </w:t>
      </w:r>
      <w:proofErr w:type="spellStart"/>
      <w:r w:rsidRPr="00DB3C41">
        <w:rPr>
          <w:b/>
          <w:bCs/>
        </w:rPr>
        <w:t>engagement</w:t>
      </w:r>
      <w:proofErr w:type="spellEnd"/>
      <w:r w:rsidRPr="00DB3C41">
        <w:rPr>
          <w:b/>
          <w:bCs/>
        </w:rPr>
        <w:t> usuarios</w:t>
      </w:r>
    </w:p>
    <w:p w14:paraId="190C346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2. Security </w:t>
      </w:r>
      <w:proofErr w:type="spellStart"/>
      <w:r w:rsidRPr="00DB3C41">
        <w:rPr>
          <w:b/>
          <w:bCs/>
        </w:rPr>
        <w:t>Enhancement</w:t>
      </w:r>
      <w:proofErr w:type="spellEnd"/>
      <w:r w:rsidRPr="00DB3C41">
        <w:rPr>
          <w:b/>
          <w:bCs/>
        </w:rPr>
        <w:t xml:space="preserve"> (8 horas)</w:t>
      </w:r>
    </w:p>
    <w:p w14:paraId="0444053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MEJORAS DE SEGURIDAD:</w:t>
      </w:r>
    </w:p>
    <w:p w14:paraId="408859E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Two</w:t>
      </w:r>
      <w:proofErr w:type="spellEnd"/>
      <w:r w:rsidRPr="00DB3C41">
        <w:t>-factor </w:t>
      </w:r>
      <w:proofErr w:type="spellStart"/>
      <w:r w:rsidRPr="00DB3C41">
        <w:t>authentication</w:t>
      </w:r>
      <w:proofErr w:type="spellEnd"/>
      <w:r w:rsidRPr="00DB3C41">
        <w:t> opcional</w:t>
      </w:r>
    </w:p>
    <w:p w14:paraId="49EEE896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ession</w:t>
      </w:r>
      <w:proofErr w:type="spellEnd"/>
      <w:r w:rsidRPr="00DB3C41">
        <w:t> </w:t>
      </w:r>
      <w:proofErr w:type="spellStart"/>
      <w:r w:rsidRPr="00DB3C41">
        <w:t>timeout</w:t>
      </w:r>
      <w:proofErr w:type="spellEnd"/>
      <w:r w:rsidRPr="00DB3C41">
        <w:t> configurable</w:t>
      </w:r>
    </w:p>
    <w:p w14:paraId="6D5D9642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Audit log completo </w:t>
      </w:r>
      <w:proofErr w:type="gramStart"/>
      <w:r w:rsidRPr="00DB3C41">
        <w:t>para </w:t>
      </w:r>
      <w:proofErr w:type="spellStart"/>
      <w:r w:rsidRPr="00DB3C41">
        <w:t>admins</w:t>
      </w:r>
      <w:proofErr w:type="spellEnd"/>
      <w:proofErr w:type="gramEnd"/>
    </w:p>
    <w:p w14:paraId="3A5A6507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Rate</w:t>
      </w:r>
      <w:proofErr w:type="spellEnd"/>
      <w:r w:rsidRPr="00DB3C41">
        <w:t> </w:t>
      </w:r>
      <w:proofErr w:type="spellStart"/>
      <w:r w:rsidRPr="00DB3C41">
        <w:t>limiting</w:t>
      </w:r>
      <w:proofErr w:type="spellEnd"/>
      <w:r w:rsidRPr="00DB3C41">
        <w:t> en </w:t>
      </w:r>
      <w:proofErr w:type="spellStart"/>
      <w:r w:rsidRPr="00DB3C41">
        <w:t>APIs</w:t>
      </w:r>
      <w:proofErr w:type="spellEnd"/>
      <w:r w:rsidRPr="00DB3C41">
        <w:t> sensibles</w:t>
      </w:r>
    </w:p>
    <w:p w14:paraId="38E28B8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ontent Security </w:t>
      </w:r>
      <w:proofErr w:type="spellStart"/>
      <w:r w:rsidRPr="00DB3C41">
        <w:t>Policy</w:t>
      </w:r>
      <w:proofErr w:type="spellEnd"/>
      <w:r w:rsidRPr="00DB3C41">
        <w:t> </w:t>
      </w:r>
      <w:proofErr w:type="spellStart"/>
      <w:r w:rsidRPr="00DB3C41">
        <w:t>strict</w:t>
      </w:r>
      <w:proofErr w:type="spellEnd"/>
    </w:p>
    <w:p w14:paraId="5D9076FB" w14:textId="0303AF0D" w:rsidR="003E1946" w:rsidRPr="00DB3C41" w:rsidRDefault="005D7AA0" w:rsidP="00BA55BF">
      <w:pPr>
        <w:pStyle w:val="Sinespaciado"/>
        <w:rPr>
          <w:b/>
          <w:bCs/>
        </w:rPr>
      </w:pPr>
      <w:r w:rsidRPr="00DB3C41">
        <w:t>└── </w:t>
      </w:r>
      <w:proofErr w:type="spellStart"/>
      <w:r w:rsidRPr="00DB3C41">
        <w:t>Penetration</w:t>
      </w:r>
      <w:proofErr w:type="spellEnd"/>
      <w:r w:rsidRPr="00DB3C41">
        <w:t> </w:t>
      </w:r>
      <w:proofErr w:type="spellStart"/>
      <w:r w:rsidRPr="00DB3C41">
        <w:t>testing</w:t>
      </w:r>
      <w:proofErr w:type="spellEnd"/>
      <w:r w:rsidRPr="00DB3C41">
        <w:t> automatizado</w:t>
      </w:r>
    </w:p>
    <w:p w14:paraId="1C0ED86A" w14:textId="456EA902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40% confianza usuarios</w:t>
      </w:r>
    </w:p>
    <w:p w14:paraId="2E24232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00911C9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🔮</w:t>
      </w:r>
      <w:r w:rsidRPr="00DB3C41">
        <w:rPr>
          <w:b/>
          <w:bCs/>
        </w:rPr>
        <w:t xml:space="preserve"> EVOLUCIÓN A LARGO PLAZO (Impacto Alto, Esfuerzo Alto)</w:t>
      </w:r>
    </w:p>
    <w:p w14:paraId="5A02D50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1. Mobile App Native (40 horas)</w:t>
      </w:r>
    </w:p>
    <w:p w14:paraId="39B23C6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DESARROLLO NATIVO:</w:t>
      </w:r>
    </w:p>
    <w:p w14:paraId="05C48488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Ionic</w:t>
      </w:r>
      <w:proofErr w:type="spellEnd"/>
      <w:r w:rsidRPr="00DB3C41">
        <w:t>/Capacitor para multiplataforma</w:t>
      </w:r>
    </w:p>
    <w:p w14:paraId="5F1CF69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Push</w:t>
      </w:r>
      <w:proofErr w:type="spellEnd"/>
      <w:r w:rsidRPr="00DB3C41">
        <w:t> </w:t>
      </w:r>
      <w:proofErr w:type="spellStart"/>
      <w:r w:rsidRPr="00DB3C41">
        <w:t>notifications</w:t>
      </w:r>
      <w:proofErr w:type="spellEnd"/>
      <w:r w:rsidRPr="00DB3C41">
        <w:t> nativas</w:t>
      </w:r>
    </w:p>
    <w:p w14:paraId="752D3753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mera </w:t>
      </w:r>
      <w:proofErr w:type="spellStart"/>
      <w:r w:rsidRPr="00DB3C41">
        <w:t>integration</w:t>
      </w:r>
      <w:proofErr w:type="spellEnd"/>
      <w:r w:rsidRPr="00DB3C41">
        <w:t> para </w:t>
      </w:r>
      <w:proofErr w:type="spellStart"/>
      <w:r w:rsidRPr="00DB3C41">
        <w:t>receipts</w:t>
      </w:r>
      <w:proofErr w:type="spellEnd"/>
    </w:p>
    <w:p w14:paraId="62B072FF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Geolocation</w:t>
      </w:r>
      <w:proofErr w:type="spellEnd"/>
      <w:r w:rsidRPr="00DB3C41">
        <w:t> para gastos</w:t>
      </w:r>
    </w:p>
    <w:p w14:paraId="2638869E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Offline-</w:t>
      </w:r>
      <w:proofErr w:type="spellStart"/>
      <w:r w:rsidRPr="00DB3C41">
        <w:t>first</w:t>
      </w:r>
      <w:proofErr w:type="spellEnd"/>
      <w:r w:rsidRPr="00DB3C41">
        <w:t> </w:t>
      </w:r>
      <w:proofErr w:type="spellStart"/>
      <w:r w:rsidRPr="00DB3C41">
        <w:t>architecture</w:t>
      </w:r>
      <w:proofErr w:type="spellEnd"/>
    </w:p>
    <w:p w14:paraId="6191170A" w14:textId="77777777" w:rsidR="005D7AA0" w:rsidRPr="00DB3C41" w:rsidRDefault="005D7AA0" w:rsidP="00BA55BF">
      <w:pPr>
        <w:pStyle w:val="Sinespaciado"/>
      </w:pPr>
      <w:r w:rsidRPr="00DB3C41">
        <w:t>└── App store </w:t>
      </w:r>
      <w:proofErr w:type="spellStart"/>
      <w:r w:rsidRPr="00DB3C41">
        <w:t>deployment</w:t>
      </w:r>
      <w:proofErr w:type="spellEnd"/>
    </w:p>
    <w:p w14:paraId="0760970E" w14:textId="19F18868" w:rsidR="005D7AA0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50% </w:t>
      </w:r>
      <w:proofErr w:type="spellStart"/>
      <w:r w:rsidRPr="00DB3C41">
        <w:rPr>
          <w:b/>
          <w:bCs/>
        </w:rPr>
        <w:t>user</w:t>
      </w:r>
      <w:proofErr w:type="spellEnd"/>
      <w:r w:rsidRPr="00DB3C41">
        <w:rPr>
          <w:b/>
          <w:bCs/>
        </w:rPr>
        <w:t> </w:t>
      </w:r>
      <w:proofErr w:type="spellStart"/>
      <w:r w:rsidRPr="00DB3C41">
        <w:rPr>
          <w:b/>
          <w:bCs/>
        </w:rPr>
        <w:t>adoption</w:t>
      </w:r>
      <w:proofErr w:type="spellEnd"/>
    </w:p>
    <w:p w14:paraId="62B0AF9D" w14:textId="77777777" w:rsidR="001171BF" w:rsidRPr="00DB3C41" w:rsidRDefault="001171BF" w:rsidP="00DB3C41">
      <w:pPr>
        <w:spacing w:line="240" w:lineRule="auto"/>
        <w:jc w:val="both"/>
        <w:rPr>
          <w:b/>
          <w:bCs/>
        </w:rPr>
      </w:pPr>
    </w:p>
    <w:p w14:paraId="1F8FB6D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 xml:space="preserve">2. AI/ML </w:t>
      </w:r>
      <w:proofErr w:type="spellStart"/>
      <w:r w:rsidRPr="00DB3C41">
        <w:rPr>
          <w:b/>
          <w:bCs/>
        </w:rPr>
        <w:t>Integration</w:t>
      </w:r>
      <w:proofErr w:type="spellEnd"/>
      <w:r w:rsidRPr="00DB3C41">
        <w:rPr>
          <w:b/>
          <w:bCs/>
        </w:rPr>
        <w:t xml:space="preserve"> (60 horas)</w:t>
      </w:r>
    </w:p>
    <w:p w14:paraId="6766769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NTELIGENCIA ARTIFICIAL:</w:t>
      </w:r>
    </w:p>
    <w:p w14:paraId="60E0CEA1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OCR para automatizar </w:t>
      </w:r>
      <w:proofErr w:type="spellStart"/>
      <w:r w:rsidRPr="00DB3C41">
        <w:t>receipts</w:t>
      </w:r>
      <w:proofErr w:type="spellEnd"/>
    </w:p>
    <w:p w14:paraId="2B63EAC7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tegorización automática de gastos</w:t>
      </w:r>
    </w:p>
    <w:p w14:paraId="3332AA8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redicción de gastos futuros</w:t>
      </w:r>
    </w:p>
    <w:p w14:paraId="39C5263B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lastRenderedPageBreak/>
        <w:t>├</w:t>
      </w:r>
      <w:r w:rsidRPr="00DB3C41">
        <w:rPr>
          <w:rFonts w:ascii="Aptos" w:hAnsi="Aptos" w:cs="Aptos"/>
        </w:rPr>
        <w:t>── </w:t>
      </w:r>
      <w:r w:rsidRPr="00DB3C41">
        <w:t>Detección de anomalías</w:t>
      </w:r>
    </w:p>
    <w:p w14:paraId="5B5884D1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Recomendaciones personalizadas</w:t>
      </w:r>
    </w:p>
    <w:p w14:paraId="6DEC2887" w14:textId="77777777" w:rsidR="005D7AA0" w:rsidRPr="00DB3C41" w:rsidRDefault="005D7AA0" w:rsidP="00BA55BF">
      <w:pPr>
        <w:pStyle w:val="Sinespaciado"/>
      </w:pPr>
      <w:r w:rsidRPr="00DB3C41">
        <w:t>└── </w:t>
      </w:r>
      <w:proofErr w:type="spellStart"/>
      <w:r w:rsidRPr="00DB3C41">
        <w:t>Chatbot</w:t>
      </w:r>
      <w:proofErr w:type="spellEnd"/>
      <w:r w:rsidRPr="00DB3C41">
        <w:t> para soporte</w:t>
      </w:r>
    </w:p>
    <w:p w14:paraId="7D8A31B6" w14:textId="50564DBF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IMPACTO ESPERADO: +35% </w:t>
      </w:r>
      <w:proofErr w:type="spellStart"/>
      <w:r w:rsidRPr="00DB3C41">
        <w:rPr>
          <w:b/>
          <w:bCs/>
        </w:rPr>
        <w:t>efficiency</w:t>
      </w:r>
      <w:proofErr w:type="spellEnd"/>
    </w:p>
    <w:p w14:paraId="39A20BD4" w14:textId="77777777" w:rsidR="005D7AA0" w:rsidRPr="00DB3C41" w:rsidRDefault="00000000" w:rsidP="00DB3C41">
      <w:pPr>
        <w:spacing w:line="240" w:lineRule="auto"/>
        <w:jc w:val="both"/>
        <w:rPr>
          <w:b/>
          <w:bCs/>
        </w:rPr>
      </w:pPr>
      <w:r>
        <w:rPr>
          <w:b/>
          <w:bCs/>
        </w:rPr>
        <w:pict w14:anchorId="0C5B43EA">
          <v:rect id="_x0000_i1030" style="width:0;height:1.5pt" o:hralign="center" o:hrstd="t" o:hrnoshade="t" o:hr="t" fillcolor="#ccc" stroked="f"/>
        </w:pict>
      </w:r>
    </w:p>
    <w:p w14:paraId="6023C0EB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43A59F74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78E657A0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57101C67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4BE9D21F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73360CFC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528220FB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355381C8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178DB97C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44002D36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23BA14C0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7D44915B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1146272D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48637681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0BC53CD9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52E0DB22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15F08D42" w14:textId="77777777" w:rsidR="001171BF" w:rsidRDefault="001171BF" w:rsidP="00DB3C41">
      <w:pPr>
        <w:spacing w:line="240" w:lineRule="auto"/>
        <w:jc w:val="both"/>
        <w:rPr>
          <w:b/>
          <w:bCs/>
        </w:rPr>
      </w:pPr>
    </w:p>
    <w:p w14:paraId="4C752528" w14:textId="31AFE5A9" w:rsidR="00BA55BF" w:rsidRDefault="00BA55BF" w:rsidP="00DB3C41">
      <w:pPr>
        <w:spacing w:line="240" w:lineRule="auto"/>
        <w:jc w:val="both"/>
        <w:rPr>
          <w:b/>
          <w:bCs/>
        </w:rPr>
      </w:pPr>
    </w:p>
    <w:p w14:paraId="5BD100D9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1D3860EE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5DCA42C9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0E7AFB19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5127AE23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75A3321A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1598CFFE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3B65A06A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430C6C1D" w14:textId="77777777" w:rsidR="00BA55BF" w:rsidRDefault="00BA55BF" w:rsidP="00DB3C41">
      <w:pPr>
        <w:spacing w:line="240" w:lineRule="auto"/>
        <w:jc w:val="both"/>
        <w:rPr>
          <w:b/>
          <w:bCs/>
        </w:rPr>
      </w:pPr>
    </w:p>
    <w:p w14:paraId="33369468" w14:textId="4867D20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 xml:space="preserve">VII. </w:t>
      </w:r>
      <w:proofErr w:type="gramStart"/>
      <w:r w:rsidRPr="00DB3C41">
        <w:rPr>
          <w:b/>
          <w:bCs/>
        </w:rPr>
        <w:t>CONCLUSIONES FINALES</w:t>
      </w:r>
      <w:proofErr w:type="gramEnd"/>
    </w:p>
    <w:p w14:paraId="4FE82E3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🏆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ESTADO ACTUAL DEL PROYECTO</w:t>
      </w:r>
    </w:p>
    <w:p w14:paraId="194235BF" w14:textId="77777777" w:rsidR="005D7AA0" w:rsidRPr="00DB3C41" w:rsidRDefault="005D7AA0" w:rsidP="001171BF">
      <w:proofErr w:type="spellStart"/>
      <w:r w:rsidRPr="00DB3C41">
        <w:t>DividiFacil</w:t>
      </w:r>
      <w:proofErr w:type="spellEnd"/>
      <w:r w:rsidRPr="00DB3C41">
        <w:t> es un proyecto de calidad excepcional que demuestra:</w:t>
      </w:r>
    </w:p>
    <w:p w14:paraId="1C14AF97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Arquitectura moderna y escalable</w:t>
      </w:r>
    </w:p>
    <w:p w14:paraId="60A0E71B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Implementación completa de funcionalidades </w:t>
      </w:r>
      <w:proofErr w:type="spellStart"/>
      <w:r w:rsidRPr="00DB3C41">
        <w:t>core</w:t>
      </w:r>
      <w:proofErr w:type="spellEnd"/>
    </w:p>
    <w:p w14:paraId="17CED9F1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UX/UI de nivel profesional</w:t>
      </w:r>
    </w:p>
    <w:p w14:paraId="758BB1F0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 xml:space="preserve"> Integración robusta </w:t>
      </w:r>
      <w:proofErr w:type="spellStart"/>
      <w:r w:rsidRPr="00DB3C41">
        <w:t>frontend-backend</w:t>
      </w:r>
      <w:proofErr w:type="spellEnd"/>
    </w:p>
    <w:p w14:paraId="0B3637A8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Algoritmos avanzados implementados correctamente</w:t>
      </w:r>
    </w:p>
    <w:p w14:paraId="209D5F1B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3A01D81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📊</w:t>
      </w:r>
      <w:r w:rsidRPr="00DB3C41">
        <w:rPr>
          <w:b/>
          <w:bCs/>
        </w:rPr>
        <w:t xml:space="preserve"> MÉTRICAS FINALES</w:t>
      </w:r>
    </w:p>
    <w:p w14:paraId="73CAA1D8" w14:textId="77777777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┌─────────────────────────────────────────────────────────────┐</w:t>
      </w:r>
    </w:p>
    <w:p w14:paraId="3FAFD8F9" w14:textId="7CC7796C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                   PROYECTO DIVIDIFACIL                   </w:t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  <w:t xml:space="preserve">         </w:t>
      </w:r>
      <w:r w:rsidRPr="0010016E">
        <w:rPr>
          <w:sz w:val="22"/>
          <w:szCs w:val="22"/>
        </w:rPr>
        <w:t> │</w:t>
      </w:r>
    </w:p>
    <w:p w14:paraId="5823ABE3" w14:textId="0789BCFB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                  MÉTRICAS FINALES                         </w:t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  <w:t xml:space="preserve">          </w:t>
      </w:r>
      <w:r w:rsidRPr="0010016E">
        <w:rPr>
          <w:sz w:val="22"/>
          <w:szCs w:val="22"/>
        </w:rPr>
        <w:t>│</w:t>
      </w:r>
    </w:p>
    <w:p w14:paraId="6B85FEBA" w14:textId="0F1DFA6C" w:rsidR="005D7AA0" w:rsidRPr="0010016E" w:rsidRDefault="005D7AA0" w:rsidP="0010016E">
      <w:pPr>
        <w:rPr>
          <w:sz w:val="22"/>
          <w:szCs w:val="22"/>
        </w:rPr>
      </w:pPr>
      <w:r w:rsidRPr="0010016E">
        <w:rPr>
          <w:rFonts w:ascii="MS Gothic" w:eastAsia="MS Gothic" w:hAnsi="MS Gothic" w:cs="MS Gothic" w:hint="eastAsia"/>
          <w:sz w:val="22"/>
          <w:szCs w:val="22"/>
        </w:rPr>
        <w:t>├</w:t>
      </w:r>
      <w:r w:rsidRPr="0010016E">
        <w:rPr>
          <w:rFonts w:ascii="Aptos" w:hAnsi="Aptos" w:cs="Aptos"/>
          <w:sz w:val="22"/>
          <w:szCs w:val="22"/>
        </w:rPr>
        <w:t>───────────────────────────────────────────────────────────</w:t>
      </w:r>
      <w:r w:rsidR="0010016E">
        <w:rPr>
          <w:rFonts w:ascii="Aptos" w:hAnsi="Aptos" w:cs="Aptos"/>
          <w:sz w:val="22"/>
          <w:szCs w:val="22"/>
        </w:rPr>
        <w:t xml:space="preserve"> </w:t>
      </w:r>
      <w:r w:rsidRPr="0010016E">
        <w:rPr>
          <w:rFonts w:ascii="MS Gothic" w:eastAsia="MS Gothic" w:hAnsi="MS Gothic" w:cs="MS Gothic" w:hint="eastAsia"/>
          <w:sz w:val="22"/>
          <w:szCs w:val="22"/>
        </w:rPr>
        <w:t>┤</w:t>
      </w:r>
    </w:p>
    <w:p w14:paraId="0E8A088E" w14:textId="101827D1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🎯</w:t>
      </w:r>
      <w:r w:rsidRPr="0010016E">
        <w:rPr>
          <w:sz w:val="22"/>
          <w:szCs w:val="22"/>
        </w:rPr>
        <w:t> COMPLETITUD GENERAL:           90.6%     </w:t>
      </w:r>
      <w:r w:rsidRPr="0010016E">
        <w:rPr>
          <w:rFonts w:ascii="Arial" w:hAnsi="Arial" w:cs="Arial"/>
          <w:sz w:val="22"/>
          <w:szCs w:val="22"/>
        </w:rPr>
        <w:t>████████████▓░</w:t>
      </w:r>
      <w:r w:rsidRPr="0010016E">
        <w:rPr>
          <w:rFonts w:ascii="Aptos" w:hAnsi="Aptos" w:cs="Aptos"/>
          <w:sz w:val="22"/>
          <w:szCs w:val="22"/>
        </w:rPr>
        <w:t> </w:t>
      </w:r>
      <w:r w:rsidR="0010016E">
        <w:rPr>
          <w:rFonts w:ascii="Aptos" w:hAnsi="Aptos" w:cs="Aptos"/>
          <w:sz w:val="22"/>
          <w:szCs w:val="22"/>
        </w:rPr>
        <w:t xml:space="preserve">          </w:t>
      </w:r>
      <w:r w:rsidRPr="0010016E">
        <w:rPr>
          <w:rFonts w:ascii="Aptos" w:hAnsi="Aptos" w:cs="Aptos"/>
          <w:sz w:val="22"/>
          <w:szCs w:val="22"/>
        </w:rPr>
        <w:t>│</w:t>
      </w:r>
    </w:p>
    <w:p w14:paraId="6076E11D" w14:textId="4F33FC1D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🚀</w:t>
      </w:r>
      <w:r w:rsidRPr="0010016E">
        <w:rPr>
          <w:sz w:val="22"/>
          <w:szCs w:val="22"/>
        </w:rPr>
        <w:t> FUNCIONALIDAD IMPLEMENTADA:  92.3%     </w:t>
      </w:r>
      <w:r w:rsidRPr="0010016E">
        <w:rPr>
          <w:rFonts w:ascii="Arial" w:hAnsi="Arial" w:cs="Arial"/>
          <w:sz w:val="22"/>
          <w:szCs w:val="22"/>
        </w:rPr>
        <w:t>█████████████░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4BA6F1D9" w14:textId="7414317F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🎨</w:t>
      </w:r>
      <w:r w:rsidRPr="0010016E">
        <w:rPr>
          <w:sz w:val="22"/>
          <w:szCs w:val="22"/>
        </w:rPr>
        <w:t> CALIDAD UX/UI:                 </w:t>
      </w:r>
      <w:r w:rsidR="0010016E">
        <w:rPr>
          <w:sz w:val="22"/>
          <w:szCs w:val="22"/>
        </w:rPr>
        <w:tab/>
      </w:r>
      <w:r w:rsidR="0010016E">
        <w:rPr>
          <w:sz w:val="22"/>
          <w:szCs w:val="22"/>
        </w:rPr>
        <w:tab/>
        <w:t xml:space="preserve">   </w:t>
      </w:r>
      <w:r w:rsidRPr="0010016E">
        <w:rPr>
          <w:sz w:val="22"/>
          <w:szCs w:val="22"/>
        </w:rPr>
        <w:t>88.5%     </w:t>
      </w:r>
      <w:r w:rsidRPr="0010016E">
        <w:rPr>
          <w:rFonts w:ascii="Arial" w:hAnsi="Arial" w:cs="Arial"/>
          <w:sz w:val="22"/>
          <w:szCs w:val="22"/>
        </w:rPr>
        <w:t>████████████░░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5E98E347" w14:textId="5602D583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🔧</w:t>
      </w:r>
      <w:r w:rsidRPr="0010016E">
        <w:rPr>
          <w:sz w:val="22"/>
          <w:szCs w:val="22"/>
        </w:rPr>
        <w:t> CALIDAD CÓDIGO:                 </w:t>
      </w:r>
      <w:r w:rsidR="0010016E">
        <w:rPr>
          <w:sz w:val="22"/>
          <w:szCs w:val="22"/>
        </w:rPr>
        <w:tab/>
        <w:t xml:space="preserve">   </w:t>
      </w:r>
      <w:r w:rsidRPr="0010016E">
        <w:rPr>
          <w:sz w:val="22"/>
          <w:szCs w:val="22"/>
        </w:rPr>
        <w:t>89.1%     </w:t>
      </w:r>
      <w:r w:rsidRPr="0010016E">
        <w:rPr>
          <w:rFonts w:ascii="Arial" w:hAnsi="Arial" w:cs="Arial"/>
          <w:sz w:val="22"/>
          <w:szCs w:val="22"/>
        </w:rPr>
        <w:t>████████████▓░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2A5405A4" w14:textId="07FF65A0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🔗</w:t>
      </w:r>
      <w:r w:rsidRPr="0010016E">
        <w:rPr>
          <w:sz w:val="22"/>
          <w:szCs w:val="22"/>
        </w:rPr>
        <w:t> INTEGRACIÓN BACKEND:           </w:t>
      </w:r>
      <w:r w:rsidR="0010016E">
        <w:rPr>
          <w:sz w:val="22"/>
          <w:szCs w:val="22"/>
        </w:rPr>
        <w:t xml:space="preserve">     </w:t>
      </w:r>
      <w:r w:rsidRPr="0010016E">
        <w:rPr>
          <w:sz w:val="22"/>
          <w:szCs w:val="22"/>
        </w:rPr>
        <w:t> 89.8%     </w:t>
      </w:r>
      <w:r w:rsidRPr="0010016E">
        <w:rPr>
          <w:rFonts w:ascii="Arial" w:hAnsi="Arial" w:cs="Arial"/>
          <w:sz w:val="22"/>
          <w:szCs w:val="22"/>
        </w:rPr>
        <w:t>████████████▓░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74693F2A" w14:textId="00311553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📱</w:t>
      </w:r>
      <w:r w:rsidRPr="0010016E">
        <w:rPr>
          <w:sz w:val="22"/>
          <w:szCs w:val="22"/>
        </w:rPr>
        <w:t> RESPONSIVE DESIGN:             </w:t>
      </w:r>
      <w:r w:rsidR="0010016E">
        <w:rPr>
          <w:sz w:val="22"/>
          <w:szCs w:val="22"/>
        </w:rPr>
        <w:tab/>
      </w:r>
      <w:r w:rsidRPr="0010016E">
        <w:rPr>
          <w:sz w:val="22"/>
          <w:szCs w:val="22"/>
        </w:rPr>
        <w:t> 95.0%     </w:t>
      </w:r>
      <w:r w:rsidRPr="0010016E">
        <w:rPr>
          <w:rFonts w:ascii="Arial" w:hAnsi="Arial" w:cs="Arial"/>
          <w:sz w:val="22"/>
          <w:szCs w:val="22"/>
        </w:rPr>
        <w:t>██████████████░</w:t>
      </w:r>
      <w:r w:rsidRPr="0010016E">
        <w:rPr>
          <w:rFonts w:ascii="Aptos" w:hAnsi="Aptos" w:cs="Aptos"/>
          <w:sz w:val="22"/>
          <w:szCs w:val="22"/>
        </w:rPr>
        <w:t>│</w:t>
      </w:r>
    </w:p>
    <w:p w14:paraId="04A91F41" w14:textId="7A509355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⚡</w:t>
      </w:r>
      <w:r w:rsidRPr="0010016E">
        <w:rPr>
          <w:rFonts w:ascii="Aptos" w:hAnsi="Aptos" w:cs="Aptos"/>
          <w:sz w:val="22"/>
          <w:szCs w:val="22"/>
        </w:rPr>
        <w:t> </w:t>
      </w:r>
      <w:r w:rsidRPr="0010016E">
        <w:rPr>
          <w:sz w:val="22"/>
          <w:szCs w:val="22"/>
        </w:rPr>
        <w:t>PERFORMANCE:</w:t>
      </w:r>
      <w:r w:rsidRPr="0010016E">
        <w:rPr>
          <w:rFonts w:ascii="Aptos" w:hAnsi="Aptos" w:cs="Aptos"/>
          <w:sz w:val="22"/>
          <w:szCs w:val="22"/>
        </w:rPr>
        <w:t>                   </w:t>
      </w:r>
      <w:r w:rsidR="0010016E">
        <w:rPr>
          <w:rFonts w:ascii="Aptos" w:hAnsi="Aptos" w:cs="Aptos"/>
          <w:sz w:val="22"/>
          <w:szCs w:val="22"/>
        </w:rPr>
        <w:tab/>
        <w:t xml:space="preserve">   </w:t>
      </w:r>
      <w:r w:rsidRPr="0010016E">
        <w:rPr>
          <w:rFonts w:ascii="Aptos" w:hAnsi="Aptos" w:cs="Aptos"/>
          <w:sz w:val="22"/>
          <w:szCs w:val="22"/>
        </w:rPr>
        <w:t> </w:t>
      </w:r>
      <w:r w:rsidRPr="0010016E">
        <w:rPr>
          <w:sz w:val="22"/>
          <w:szCs w:val="22"/>
        </w:rPr>
        <w:t>87.2%</w:t>
      </w:r>
      <w:r w:rsidRPr="0010016E">
        <w:rPr>
          <w:rFonts w:ascii="Aptos" w:hAnsi="Aptos" w:cs="Aptos"/>
          <w:sz w:val="22"/>
          <w:szCs w:val="22"/>
        </w:rPr>
        <w:t>     </w:t>
      </w:r>
      <w:r w:rsidRPr="0010016E">
        <w:rPr>
          <w:rFonts w:ascii="Arial" w:hAnsi="Arial" w:cs="Arial"/>
          <w:sz w:val="22"/>
          <w:szCs w:val="22"/>
        </w:rPr>
        <w:t>████████████▓░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6720B0CA" w14:textId="65E3A24B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│ </w:t>
      </w:r>
      <w:r w:rsidRPr="0010016E">
        <w:rPr>
          <w:rFonts w:ascii="Segoe UI Emoji" w:hAnsi="Segoe UI Emoji" w:cs="Segoe UI Emoji"/>
          <w:sz w:val="22"/>
          <w:szCs w:val="22"/>
        </w:rPr>
        <w:t>🔒</w:t>
      </w:r>
      <w:r w:rsidRPr="0010016E">
        <w:rPr>
          <w:sz w:val="22"/>
          <w:szCs w:val="22"/>
        </w:rPr>
        <w:t> SEGURIDAD:                      </w:t>
      </w:r>
      <w:r w:rsidR="0010016E">
        <w:rPr>
          <w:sz w:val="22"/>
          <w:szCs w:val="22"/>
        </w:rPr>
        <w:t xml:space="preserve">                       </w:t>
      </w:r>
      <w:r w:rsidRPr="0010016E">
        <w:rPr>
          <w:sz w:val="22"/>
          <w:szCs w:val="22"/>
        </w:rPr>
        <w:t>91.5%     </w:t>
      </w:r>
      <w:r w:rsidRPr="0010016E">
        <w:rPr>
          <w:rFonts w:ascii="Arial" w:hAnsi="Arial" w:cs="Arial"/>
          <w:sz w:val="22"/>
          <w:szCs w:val="22"/>
        </w:rPr>
        <w:t>█████████████▓</w:t>
      </w:r>
      <w:r w:rsidRPr="0010016E">
        <w:rPr>
          <w:rFonts w:ascii="Aptos" w:hAnsi="Aptos" w:cs="Aptos"/>
          <w:sz w:val="22"/>
          <w:szCs w:val="22"/>
        </w:rPr>
        <w:t> │</w:t>
      </w:r>
    </w:p>
    <w:p w14:paraId="6C2B2DB7" w14:textId="77777777" w:rsidR="005D7AA0" w:rsidRPr="0010016E" w:rsidRDefault="005D7AA0" w:rsidP="0010016E">
      <w:pPr>
        <w:rPr>
          <w:sz w:val="22"/>
          <w:szCs w:val="22"/>
        </w:rPr>
      </w:pPr>
      <w:r w:rsidRPr="0010016E">
        <w:rPr>
          <w:sz w:val="22"/>
          <w:szCs w:val="22"/>
        </w:rPr>
        <w:t>└─────────────────────────────────────────────────────────────┘</w:t>
      </w:r>
    </w:p>
    <w:p w14:paraId="100597E7" w14:textId="372A5335" w:rsidR="005D7AA0" w:rsidRPr="0010016E" w:rsidRDefault="005D7AA0" w:rsidP="0010016E">
      <w:pPr>
        <w:spacing w:line="240" w:lineRule="auto"/>
        <w:jc w:val="center"/>
        <w:rPr>
          <w:rStyle w:val="Referenciaintensa"/>
        </w:rPr>
      </w:pPr>
      <w:r w:rsidRPr="0010016E">
        <w:rPr>
          <w:rStyle w:val="Referenciaintensa"/>
          <w:rFonts w:ascii="Segoe UI Emoji" w:hAnsi="Segoe UI Emoji" w:cs="Segoe UI Emoji"/>
        </w:rPr>
        <w:t>🏅</w:t>
      </w:r>
      <w:r w:rsidRPr="0010016E">
        <w:rPr>
          <w:rStyle w:val="Referenciaintensa"/>
        </w:rPr>
        <w:t> CALIFICACIÓN FINAL: A+ (EXCELENTE)</w:t>
      </w:r>
    </w:p>
    <w:p w14:paraId="030062E1" w14:textId="77777777" w:rsidR="005D7AA0" w:rsidRDefault="005D7AA0" w:rsidP="00DB3C41">
      <w:pPr>
        <w:spacing w:line="240" w:lineRule="auto"/>
        <w:jc w:val="both"/>
        <w:rPr>
          <w:b/>
          <w:bCs/>
        </w:rPr>
      </w:pPr>
    </w:p>
    <w:p w14:paraId="1F93579E" w14:textId="77777777" w:rsidR="0010016E" w:rsidRDefault="0010016E" w:rsidP="00DB3C41">
      <w:pPr>
        <w:spacing w:line="240" w:lineRule="auto"/>
        <w:jc w:val="both"/>
        <w:rPr>
          <w:b/>
          <w:bCs/>
        </w:rPr>
      </w:pPr>
    </w:p>
    <w:p w14:paraId="59198BD7" w14:textId="77777777" w:rsidR="0010016E" w:rsidRDefault="0010016E" w:rsidP="00DB3C41">
      <w:pPr>
        <w:spacing w:line="240" w:lineRule="auto"/>
        <w:jc w:val="both"/>
        <w:rPr>
          <w:b/>
          <w:bCs/>
        </w:rPr>
      </w:pPr>
    </w:p>
    <w:p w14:paraId="2FD1F073" w14:textId="77777777" w:rsidR="0010016E" w:rsidRPr="00DB3C41" w:rsidRDefault="0010016E" w:rsidP="00DB3C41">
      <w:pPr>
        <w:spacing w:line="240" w:lineRule="auto"/>
        <w:jc w:val="both"/>
        <w:rPr>
          <w:b/>
          <w:bCs/>
        </w:rPr>
      </w:pPr>
    </w:p>
    <w:p w14:paraId="475B76FA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C490EEA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1A12B0C" w14:textId="1AF035B5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🎯</w:t>
      </w:r>
      <w:r w:rsidRPr="00DB3C41">
        <w:rPr>
          <w:b/>
          <w:bCs/>
        </w:rPr>
        <w:t xml:space="preserve"> FORTALEZAS DESTACADAS</w:t>
      </w:r>
    </w:p>
    <w:p w14:paraId="5EFD32B1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1. ARQUITECTURA TÉCNICA</w:t>
      </w:r>
    </w:p>
    <w:p w14:paraId="328E8725" w14:textId="77777777" w:rsidR="005D7AA0" w:rsidRPr="00DB3C41" w:rsidRDefault="005D7AA0" w:rsidP="00BA55BF">
      <w:pPr>
        <w:pStyle w:val="Sinespaciado"/>
      </w:pPr>
      <w:r w:rsidRPr="00DB3C41">
        <w:t xml:space="preserve">Uso avanzado de Angular 18 con </w:t>
      </w:r>
      <w:proofErr w:type="spellStart"/>
      <w:r w:rsidRPr="00DB3C41">
        <w:t>Standalone</w:t>
      </w:r>
      <w:proofErr w:type="spellEnd"/>
      <w:r w:rsidRPr="00DB3C41">
        <w:t xml:space="preserve"> </w:t>
      </w:r>
      <w:proofErr w:type="spellStart"/>
      <w:r w:rsidRPr="00DB3C41">
        <w:t>Components</w:t>
      </w:r>
      <w:proofErr w:type="spellEnd"/>
    </w:p>
    <w:p w14:paraId="20E35DED" w14:textId="77777777" w:rsidR="005D7AA0" w:rsidRPr="00DB3C41" w:rsidRDefault="005D7AA0" w:rsidP="00BA55BF">
      <w:pPr>
        <w:pStyle w:val="Sinespaciado"/>
      </w:pPr>
      <w:proofErr w:type="spellStart"/>
      <w:r w:rsidRPr="00DB3C41">
        <w:t>TypeScript</w:t>
      </w:r>
      <w:proofErr w:type="spellEnd"/>
      <w:r w:rsidRPr="00DB3C41">
        <w:t xml:space="preserve"> con </w:t>
      </w:r>
      <w:proofErr w:type="spellStart"/>
      <w:r w:rsidRPr="00DB3C41">
        <w:t>strict</w:t>
      </w:r>
      <w:proofErr w:type="spellEnd"/>
      <w:r w:rsidRPr="00DB3C41">
        <w:t xml:space="preserve"> </w:t>
      </w:r>
      <w:proofErr w:type="spellStart"/>
      <w:r w:rsidRPr="00DB3C41">
        <w:t>mode</w:t>
      </w:r>
      <w:proofErr w:type="spellEnd"/>
      <w:r w:rsidRPr="00DB3C41">
        <w:t xml:space="preserve"> para robustez</w:t>
      </w:r>
    </w:p>
    <w:p w14:paraId="4D970B83" w14:textId="77777777" w:rsidR="005D7AA0" w:rsidRPr="00DB3C41" w:rsidRDefault="005D7AA0" w:rsidP="00BA55BF">
      <w:pPr>
        <w:pStyle w:val="Sinespaciado"/>
      </w:pPr>
      <w:r w:rsidRPr="00DB3C41">
        <w:t xml:space="preserve">Material </w:t>
      </w:r>
      <w:proofErr w:type="spellStart"/>
      <w:r w:rsidRPr="00DB3C41">
        <w:t>Design</w:t>
      </w:r>
      <w:proofErr w:type="spellEnd"/>
      <w:r w:rsidRPr="00DB3C41">
        <w:t xml:space="preserve"> implementado consistentemente</w:t>
      </w:r>
    </w:p>
    <w:p w14:paraId="36A18632" w14:textId="77777777" w:rsidR="005D7AA0" w:rsidRPr="00DB3C41" w:rsidRDefault="005D7AA0" w:rsidP="00BA55BF">
      <w:pPr>
        <w:pStyle w:val="Sinespaciado"/>
      </w:pPr>
      <w:r w:rsidRPr="00DB3C41">
        <w:t>Servicios modulares y reutilizables</w:t>
      </w:r>
    </w:p>
    <w:p w14:paraId="6DA5EB53" w14:textId="77777777" w:rsidR="005D7AA0" w:rsidRPr="00DB3C41" w:rsidRDefault="005D7AA0" w:rsidP="00BA55BF">
      <w:pPr>
        <w:pStyle w:val="Sinespaciado"/>
      </w:pPr>
      <w:r w:rsidRPr="00DB3C41">
        <w:t>Algoritmos matemáticos complejos bien implementados</w:t>
      </w:r>
    </w:p>
    <w:p w14:paraId="161B7A2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1141D41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2. EXPERIENCIA DE USUARIO</w:t>
      </w:r>
    </w:p>
    <w:p w14:paraId="2571BFBC" w14:textId="77777777" w:rsidR="005D7AA0" w:rsidRPr="00DB3C41" w:rsidRDefault="005D7AA0" w:rsidP="00BA55BF">
      <w:pPr>
        <w:pStyle w:val="Sinespaciado"/>
      </w:pPr>
      <w:r w:rsidRPr="00DB3C41">
        <w:t>Flujos de trabajo intuitivos y optimizados</w:t>
      </w:r>
    </w:p>
    <w:p w14:paraId="17D5592E" w14:textId="77777777" w:rsidR="005D7AA0" w:rsidRPr="00DB3C41" w:rsidRDefault="005D7AA0" w:rsidP="00BA55BF">
      <w:pPr>
        <w:pStyle w:val="Sinespaciado"/>
      </w:pPr>
      <w:r w:rsidRPr="00DB3C41">
        <w:t xml:space="preserve">Responsive </w:t>
      </w:r>
      <w:proofErr w:type="spellStart"/>
      <w:r w:rsidRPr="00DB3C41">
        <w:t>design</w:t>
      </w:r>
      <w:proofErr w:type="spellEnd"/>
      <w:r w:rsidRPr="00DB3C41">
        <w:t xml:space="preserve"> </w:t>
      </w:r>
      <w:proofErr w:type="spellStart"/>
      <w:r w:rsidRPr="00DB3C41">
        <w:t>mobile-first</w:t>
      </w:r>
      <w:proofErr w:type="spellEnd"/>
    </w:p>
    <w:p w14:paraId="6ECAF0EE" w14:textId="77777777" w:rsidR="005D7AA0" w:rsidRPr="00DB3C41" w:rsidRDefault="005D7AA0" w:rsidP="00BA55BF">
      <w:pPr>
        <w:pStyle w:val="Sinespaciado"/>
      </w:pPr>
      <w:r w:rsidRPr="00DB3C41">
        <w:t xml:space="preserve">Estados de </w:t>
      </w:r>
      <w:proofErr w:type="spellStart"/>
      <w:r w:rsidRPr="00DB3C41">
        <w:t>loading</w:t>
      </w:r>
      <w:proofErr w:type="spellEnd"/>
      <w:r w:rsidRPr="00DB3C41">
        <w:t xml:space="preserve"> y </w:t>
      </w:r>
      <w:proofErr w:type="spellStart"/>
      <w:r w:rsidRPr="00DB3C41">
        <w:t>feedback</w:t>
      </w:r>
      <w:proofErr w:type="spellEnd"/>
      <w:r w:rsidRPr="00DB3C41">
        <w:t xml:space="preserve"> visual consistentes</w:t>
      </w:r>
    </w:p>
    <w:p w14:paraId="7A89D5A4" w14:textId="77777777" w:rsidR="005D7AA0" w:rsidRPr="00DB3C41" w:rsidRDefault="005D7AA0" w:rsidP="00BA55BF">
      <w:pPr>
        <w:pStyle w:val="Sinespaciado"/>
      </w:pPr>
      <w:r w:rsidRPr="00DB3C41">
        <w:t>Navegación contextual inteligente</w:t>
      </w:r>
    </w:p>
    <w:p w14:paraId="14D5E619" w14:textId="77777777" w:rsidR="005D7AA0" w:rsidRPr="00DB3C41" w:rsidRDefault="005D7AA0" w:rsidP="00BA55BF">
      <w:pPr>
        <w:pStyle w:val="Sinespaciado"/>
      </w:pPr>
      <w:r w:rsidRPr="00DB3C41">
        <w:t>Formularios con validaciones robustas</w:t>
      </w:r>
    </w:p>
    <w:p w14:paraId="05CB565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6CE907C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3. FUNCIONALIDAD COMPLETA</w:t>
      </w:r>
    </w:p>
    <w:p w14:paraId="42DB3335" w14:textId="77777777" w:rsidR="005D7AA0" w:rsidRPr="00DB3C41" w:rsidRDefault="005D7AA0" w:rsidP="00BA55BF">
      <w:pPr>
        <w:pStyle w:val="Sinespaciado"/>
      </w:pPr>
      <w:r w:rsidRPr="00DB3C41">
        <w:t>CRUD completo en todos los módulos principales</w:t>
      </w:r>
    </w:p>
    <w:p w14:paraId="6E4845CD" w14:textId="77777777" w:rsidR="005D7AA0" w:rsidRPr="00DB3C41" w:rsidRDefault="005D7AA0" w:rsidP="00BA55BF">
      <w:pPr>
        <w:pStyle w:val="Sinespaciado"/>
      </w:pPr>
      <w:r w:rsidRPr="00DB3C41">
        <w:t>Algoritmos de optimización matemática avanzados</w:t>
      </w:r>
    </w:p>
    <w:p w14:paraId="65AAC999" w14:textId="77777777" w:rsidR="005D7AA0" w:rsidRPr="00DB3C41" w:rsidRDefault="005D7AA0" w:rsidP="00BA55BF">
      <w:pPr>
        <w:pStyle w:val="Sinespaciado"/>
      </w:pPr>
      <w:r w:rsidRPr="00DB3C41">
        <w:t>Integración perfecta entre módulos</w:t>
      </w:r>
    </w:p>
    <w:p w14:paraId="6404E3CC" w14:textId="77777777" w:rsidR="005D7AA0" w:rsidRPr="00DB3C41" w:rsidRDefault="005D7AA0" w:rsidP="00BA55BF">
      <w:pPr>
        <w:pStyle w:val="Sinespaciado"/>
      </w:pPr>
      <w:r w:rsidRPr="00DB3C41">
        <w:t>Auditoría y trazabilidad completa</w:t>
      </w:r>
    </w:p>
    <w:p w14:paraId="2AA3F48F" w14:textId="77777777" w:rsidR="005D7AA0" w:rsidRPr="00DB3C41" w:rsidRDefault="005D7AA0" w:rsidP="00BA55BF">
      <w:pPr>
        <w:pStyle w:val="Sinespaciado"/>
      </w:pPr>
      <w:r w:rsidRPr="00DB3C41">
        <w:t>Exportación y reportes funcionales</w:t>
      </w:r>
    </w:p>
    <w:p w14:paraId="6DB01127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6EE9D78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4. INTEGRACIÓN BACKEND</w:t>
      </w:r>
    </w:p>
    <w:p w14:paraId="1BFF58FA" w14:textId="77777777" w:rsidR="005D7AA0" w:rsidRPr="00DB3C41" w:rsidRDefault="005D7AA0" w:rsidP="00BA55BF">
      <w:pPr>
        <w:pStyle w:val="Sinespaciado"/>
      </w:pPr>
      <w:proofErr w:type="spellStart"/>
      <w:r w:rsidRPr="00DB3C41">
        <w:t>APIs</w:t>
      </w:r>
      <w:proofErr w:type="spellEnd"/>
      <w:r w:rsidRPr="00DB3C41">
        <w:t xml:space="preserve"> REST completamente implementadas</w:t>
      </w:r>
    </w:p>
    <w:p w14:paraId="2E0521FF" w14:textId="77777777" w:rsidR="005D7AA0" w:rsidRPr="00DB3C41" w:rsidRDefault="005D7AA0" w:rsidP="00BA55BF">
      <w:pPr>
        <w:pStyle w:val="Sinespaciado"/>
      </w:pPr>
      <w:proofErr w:type="spellStart"/>
      <w:r w:rsidRPr="00DB3C41">
        <w:t>DTOs</w:t>
      </w:r>
      <w:proofErr w:type="spellEnd"/>
      <w:r w:rsidRPr="00DB3C41">
        <w:t xml:space="preserve"> perfectamente alineados</w:t>
      </w:r>
    </w:p>
    <w:p w14:paraId="15F60FCD" w14:textId="77777777" w:rsidR="005D7AA0" w:rsidRPr="00DB3C41" w:rsidRDefault="005D7AA0" w:rsidP="00BA55BF">
      <w:pPr>
        <w:pStyle w:val="Sinespaciado"/>
      </w:pPr>
      <w:r w:rsidRPr="00DB3C41">
        <w:t>Manejo de errores robusto</w:t>
      </w:r>
    </w:p>
    <w:p w14:paraId="1BC8EEFC" w14:textId="77777777" w:rsidR="005D7AA0" w:rsidRPr="00DB3C41" w:rsidRDefault="005D7AA0" w:rsidP="00BA55BF">
      <w:pPr>
        <w:pStyle w:val="Sinespaciado"/>
      </w:pPr>
      <w:r w:rsidRPr="00DB3C41">
        <w:t xml:space="preserve">Documentación </w:t>
      </w:r>
      <w:proofErr w:type="spellStart"/>
      <w:r w:rsidRPr="00DB3C41">
        <w:t>Swagger</w:t>
      </w:r>
      <w:proofErr w:type="spellEnd"/>
      <w:r w:rsidRPr="00DB3C41">
        <w:t xml:space="preserve"> completa</w:t>
      </w:r>
    </w:p>
    <w:p w14:paraId="06850647" w14:textId="77777777" w:rsidR="005D7AA0" w:rsidRDefault="005D7AA0" w:rsidP="00BA55BF">
      <w:pPr>
        <w:pStyle w:val="Sinespaciado"/>
      </w:pPr>
      <w:r w:rsidRPr="00DB3C41">
        <w:t>Performance optimizada</w:t>
      </w:r>
    </w:p>
    <w:p w14:paraId="3D873A32" w14:textId="77777777" w:rsidR="0010016E" w:rsidRPr="00DB3C41" w:rsidRDefault="0010016E" w:rsidP="0010016E"/>
    <w:p w14:paraId="384E8545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🚀</w:t>
      </w:r>
      <w:r w:rsidRPr="00DB3C41">
        <w:rPr>
          <w:b/>
          <w:bCs/>
        </w:rPr>
        <w:t xml:space="preserve"> VALOR DEL PROYECTO</w:t>
      </w:r>
    </w:p>
    <w:p w14:paraId="375B79B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ra Desarrolladores:</w:t>
      </w:r>
    </w:p>
    <w:p w14:paraId="4B5A210D" w14:textId="77777777" w:rsidR="005D7AA0" w:rsidRPr="00DB3C41" w:rsidRDefault="005D7AA0" w:rsidP="00BA55BF">
      <w:pPr>
        <w:pStyle w:val="Sinespaciado"/>
      </w:pPr>
      <w:proofErr w:type="spellStart"/>
      <w:r w:rsidRPr="00DB3C41">
        <w:t>Showcase</w:t>
      </w:r>
      <w:proofErr w:type="spellEnd"/>
      <w:r w:rsidRPr="00DB3C41">
        <w:t xml:space="preserve"> técnico excepcional para </w:t>
      </w:r>
      <w:proofErr w:type="gramStart"/>
      <w:r w:rsidRPr="00DB3C41">
        <w:t>portfolio</w:t>
      </w:r>
      <w:proofErr w:type="gramEnd"/>
    </w:p>
    <w:p w14:paraId="5BB2BDF2" w14:textId="77777777" w:rsidR="005D7AA0" w:rsidRPr="00DB3C41" w:rsidRDefault="005D7AA0" w:rsidP="00BA55BF">
      <w:pPr>
        <w:pStyle w:val="Sinespaciado"/>
      </w:pPr>
      <w:r w:rsidRPr="00DB3C41">
        <w:t>Ejemplo de mejores prácticas en Angular/NET</w:t>
      </w:r>
    </w:p>
    <w:p w14:paraId="732DDF07" w14:textId="77777777" w:rsidR="005D7AA0" w:rsidRPr="00DB3C41" w:rsidRDefault="005D7AA0" w:rsidP="00BA55BF">
      <w:pPr>
        <w:pStyle w:val="Sinespaciado"/>
      </w:pPr>
      <w:r w:rsidRPr="00DB3C41">
        <w:t>Arquitectura escalable para proyectos futuros</w:t>
      </w:r>
    </w:p>
    <w:p w14:paraId="41D201E2" w14:textId="77777777" w:rsidR="005D7AA0" w:rsidRPr="00DB3C41" w:rsidRDefault="005D7AA0" w:rsidP="00BA55BF">
      <w:pPr>
        <w:pStyle w:val="Sinespaciado"/>
      </w:pPr>
      <w:r w:rsidRPr="00DB3C41">
        <w:t>Código limpio y documentado para aprendizaje</w:t>
      </w:r>
    </w:p>
    <w:p w14:paraId="42AEA2F2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309F1C2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ra Usuarios Finales:</w:t>
      </w:r>
    </w:p>
    <w:p w14:paraId="630726CE" w14:textId="77777777" w:rsidR="005D7AA0" w:rsidRPr="00DB3C41" w:rsidRDefault="005D7AA0" w:rsidP="00BA55BF">
      <w:pPr>
        <w:pStyle w:val="Sinespaciado"/>
      </w:pPr>
      <w:r w:rsidRPr="00DB3C41">
        <w:t>Solución completa para gastos compartidos</w:t>
      </w:r>
    </w:p>
    <w:p w14:paraId="2468A09A" w14:textId="77777777" w:rsidR="005D7AA0" w:rsidRPr="00DB3C41" w:rsidRDefault="005D7AA0" w:rsidP="00BA55BF">
      <w:pPr>
        <w:pStyle w:val="Sinespaciado"/>
      </w:pPr>
      <w:proofErr w:type="gramStart"/>
      <w:r w:rsidRPr="00DB3C41">
        <w:t>Interface</w:t>
      </w:r>
      <w:proofErr w:type="gramEnd"/>
      <w:r w:rsidRPr="00DB3C41">
        <w:t xml:space="preserve"> intuitiva sin curva de aprendizaje</w:t>
      </w:r>
    </w:p>
    <w:p w14:paraId="5CE5FFC5" w14:textId="77777777" w:rsidR="005D7AA0" w:rsidRPr="00DB3C41" w:rsidRDefault="005D7AA0" w:rsidP="00BA55BF">
      <w:pPr>
        <w:pStyle w:val="Sinespaciado"/>
      </w:pPr>
      <w:r w:rsidRPr="00DB3C41">
        <w:t>Transparencia total en finanzas grupales</w:t>
      </w:r>
    </w:p>
    <w:p w14:paraId="7E9221DF" w14:textId="77777777" w:rsidR="005D7AA0" w:rsidRPr="00DB3C41" w:rsidRDefault="005D7AA0" w:rsidP="00BA55BF">
      <w:pPr>
        <w:pStyle w:val="Sinespaciado"/>
      </w:pPr>
      <w:r w:rsidRPr="00DB3C41">
        <w:lastRenderedPageBreak/>
        <w:t>Optimización automática de pagos</w:t>
      </w:r>
    </w:p>
    <w:p w14:paraId="1E794759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472A6B2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Para el Negocio:</w:t>
      </w:r>
    </w:p>
    <w:p w14:paraId="415CF2C2" w14:textId="77777777" w:rsidR="005D7AA0" w:rsidRPr="00DB3C41" w:rsidRDefault="005D7AA0" w:rsidP="00BA55BF">
      <w:pPr>
        <w:pStyle w:val="Sinespaciado"/>
      </w:pPr>
      <w:r w:rsidRPr="00DB3C41">
        <w:t>MVP completamente funcional listo para mercado</w:t>
      </w:r>
    </w:p>
    <w:p w14:paraId="25D9DC89" w14:textId="77777777" w:rsidR="005D7AA0" w:rsidRPr="00DB3C41" w:rsidRDefault="005D7AA0" w:rsidP="00BA55BF">
      <w:pPr>
        <w:pStyle w:val="Sinespaciado"/>
      </w:pPr>
      <w:r w:rsidRPr="00DB3C41">
        <w:t>Base sólida para iteraciones futuras</w:t>
      </w:r>
    </w:p>
    <w:p w14:paraId="31EE485D" w14:textId="77777777" w:rsidR="005D7AA0" w:rsidRPr="00DB3C41" w:rsidRDefault="005D7AA0" w:rsidP="00BA55BF">
      <w:pPr>
        <w:pStyle w:val="Sinespaciado"/>
      </w:pPr>
      <w:r w:rsidRPr="00DB3C41">
        <w:t>Diferenciación técnica vs competencia</w:t>
      </w:r>
    </w:p>
    <w:p w14:paraId="1D5AF466" w14:textId="77777777" w:rsidR="005D7AA0" w:rsidRDefault="005D7AA0" w:rsidP="00BA55BF">
      <w:pPr>
        <w:pStyle w:val="Sinespaciado"/>
      </w:pPr>
      <w:r w:rsidRPr="00DB3C41">
        <w:t>Escalabilidad probada para crecimiento</w:t>
      </w:r>
    </w:p>
    <w:p w14:paraId="07002D39" w14:textId="77777777" w:rsidR="00EC3B91" w:rsidRDefault="00EC3B91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55EB403" w14:textId="45198DF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📈</w:t>
      </w:r>
      <w:r w:rsidRPr="00DB3C41">
        <w:rPr>
          <w:b/>
          <w:bCs/>
        </w:rPr>
        <w:t xml:space="preserve"> PROYECCIÓN FUTURA</w:t>
      </w:r>
    </w:p>
    <w:p w14:paraId="5D2CB174" w14:textId="77777777" w:rsidR="005D7AA0" w:rsidRPr="00DB3C41" w:rsidRDefault="005D7AA0" w:rsidP="00BA55BF">
      <w:pPr>
        <w:pStyle w:val="Sinespaciado"/>
      </w:pPr>
      <w:r w:rsidRPr="00DB3C41">
        <w:t>Con las optimizaciones recomendadas, </w:t>
      </w:r>
      <w:proofErr w:type="spellStart"/>
      <w:r w:rsidRPr="00DB3C41">
        <w:t>DividiFacil</w:t>
      </w:r>
      <w:proofErr w:type="spellEnd"/>
      <w:r w:rsidRPr="00DB3C41">
        <w:t> puede alcanzar:</w:t>
      </w:r>
    </w:p>
    <w:p w14:paraId="16A08B3B" w14:textId="77777777" w:rsidR="005D7AA0" w:rsidRPr="00DB3C41" w:rsidRDefault="005D7AA0" w:rsidP="00BA55BF">
      <w:pPr>
        <w:pStyle w:val="Sinespaciado"/>
      </w:pPr>
      <w:r w:rsidRPr="00DB3C41">
        <w:t>95%+ de completitud funcional</w:t>
      </w:r>
    </w:p>
    <w:p w14:paraId="280A12FA" w14:textId="77777777" w:rsidR="005D7AA0" w:rsidRPr="00DB3C41" w:rsidRDefault="005D7AA0" w:rsidP="00BA55BF">
      <w:pPr>
        <w:pStyle w:val="Sinespaciado"/>
      </w:pPr>
      <w:r w:rsidRPr="00DB3C41">
        <w:t xml:space="preserve">Nivel </w:t>
      </w:r>
      <w:proofErr w:type="spellStart"/>
      <w:r w:rsidRPr="00DB3C41">
        <w:t>enterprise</w:t>
      </w:r>
      <w:proofErr w:type="spellEnd"/>
      <w:r w:rsidRPr="00DB3C41">
        <w:t> de calidad</w:t>
      </w:r>
    </w:p>
    <w:p w14:paraId="2586D1AB" w14:textId="77777777" w:rsidR="005D7AA0" w:rsidRPr="00DB3C41" w:rsidRDefault="005D7AA0" w:rsidP="00BA55BF">
      <w:pPr>
        <w:pStyle w:val="Sinespaciado"/>
      </w:pPr>
      <w:r w:rsidRPr="00DB3C41">
        <w:t>Base de usuarios escalable a miles</w:t>
      </w:r>
    </w:p>
    <w:p w14:paraId="40266696" w14:textId="77777777" w:rsidR="005D7AA0" w:rsidRDefault="005D7AA0" w:rsidP="00BA55BF">
      <w:pPr>
        <w:pStyle w:val="Sinespaciado"/>
      </w:pPr>
      <w:r w:rsidRPr="00DB3C41">
        <w:t>Monetización múltiple (</w:t>
      </w:r>
      <w:proofErr w:type="spellStart"/>
      <w:r w:rsidRPr="00DB3C41">
        <w:t>freemium</w:t>
      </w:r>
      <w:proofErr w:type="spellEnd"/>
      <w:r w:rsidRPr="00DB3C41">
        <w:t xml:space="preserve">, premium, </w:t>
      </w:r>
      <w:proofErr w:type="spellStart"/>
      <w:r w:rsidRPr="00DB3C41">
        <w:t>enterprise</w:t>
      </w:r>
      <w:proofErr w:type="spellEnd"/>
      <w:r w:rsidRPr="00DB3C41">
        <w:t>)</w:t>
      </w:r>
    </w:p>
    <w:p w14:paraId="7284FF0A" w14:textId="77777777" w:rsidR="00AD4373" w:rsidRPr="00DB3C41" w:rsidRDefault="00AD4373" w:rsidP="00DB3C41">
      <w:pPr>
        <w:spacing w:line="240" w:lineRule="auto"/>
        <w:jc w:val="both"/>
        <w:rPr>
          <w:b/>
          <w:bCs/>
        </w:rPr>
      </w:pPr>
    </w:p>
    <w:p w14:paraId="1C3A5DB0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🎉</w:t>
      </w:r>
      <w:r w:rsidRPr="00DB3C41">
        <w:rPr>
          <w:b/>
          <w:bCs/>
        </w:rPr>
        <w:t xml:space="preserve"> RECONOCIMIENTO FINAL</w:t>
      </w:r>
    </w:p>
    <w:p w14:paraId="0628F093" w14:textId="77777777" w:rsidR="005D7AA0" w:rsidRPr="00DB3C41" w:rsidRDefault="005D7AA0" w:rsidP="00BA55BF">
      <w:pPr>
        <w:pStyle w:val="Sinespaciado"/>
      </w:pPr>
      <w:proofErr w:type="spellStart"/>
      <w:r w:rsidRPr="00DB3C41">
        <w:t>DividiFacil</w:t>
      </w:r>
      <w:proofErr w:type="spellEnd"/>
      <w:r w:rsidRPr="00DB3C41">
        <w:t xml:space="preserve"> representa un proyecto de desarrollo de software excepcional que combina:</w:t>
      </w:r>
    </w:p>
    <w:p w14:paraId="6BA1DD63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Excelencia técnica</w:t>
      </w:r>
    </w:p>
    <w:p w14:paraId="3BB722B0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Diseño centrado en el usuario</w:t>
      </w:r>
    </w:p>
    <w:p w14:paraId="7BBAA05C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Funcionalidad completa</w:t>
      </w:r>
    </w:p>
    <w:p w14:paraId="41A6F53D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Arquitectura escalable</w:t>
      </w:r>
    </w:p>
    <w:p w14:paraId="3D1AFCE7" w14:textId="77777777" w:rsidR="005D7AA0" w:rsidRPr="00DB3C41" w:rsidRDefault="005D7AA0" w:rsidP="00BA55BF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Calidad profesional</w:t>
      </w:r>
    </w:p>
    <w:p w14:paraId="4F64F84B" w14:textId="77777777" w:rsidR="005D7AA0" w:rsidRPr="00DB3C41" w:rsidRDefault="005D7AA0" w:rsidP="008A1050">
      <w:r w:rsidRPr="00DB3C41">
        <w:t>Es un ejemplo sobresaliente de cómo debe desarrollarse una aplicación web moderna, combinando las mejores prácticas de desarrollo con una solución real y valiosa para usuarios finales.</w:t>
      </w:r>
    </w:p>
    <w:p w14:paraId="6E6D42A1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1138200E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77561827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6651A9E5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37467D19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19DBB2BF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6AB84B46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394E3E13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474A1088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7EA7419D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4B94EDDC" w14:textId="77777777" w:rsidR="00EC3B91" w:rsidRDefault="00EC3B91" w:rsidP="00DB3C41">
      <w:pPr>
        <w:spacing w:line="240" w:lineRule="auto"/>
        <w:jc w:val="both"/>
        <w:rPr>
          <w:b/>
          <w:bCs/>
        </w:rPr>
      </w:pPr>
    </w:p>
    <w:p w14:paraId="163FC157" w14:textId="718D0F68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lastRenderedPageBreak/>
        <w:t>VIII. ANEXOS TÉCNICOS</w:t>
      </w:r>
    </w:p>
    <w:p w14:paraId="26E8D36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📁</w:t>
      </w:r>
      <w:r w:rsidRPr="00DB3C41">
        <w:rPr>
          <w:b/>
          <w:bCs/>
        </w:rPr>
        <w:t xml:space="preserve"> ESTRUCTURA COMPLETA DEL PROYECTO</w:t>
      </w:r>
    </w:p>
    <w:p w14:paraId="4D0354CF" w14:textId="77777777" w:rsidR="005D7AA0" w:rsidRPr="00DB3C41" w:rsidRDefault="005D7AA0" w:rsidP="00BA55BF">
      <w:pPr>
        <w:pStyle w:val="Sinespaciado"/>
      </w:pPr>
      <w:proofErr w:type="spellStart"/>
      <w:r w:rsidRPr="00DB3C41">
        <w:t>DividiFacil</w:t>
      </w:r>
      <w:proofErr w:type="spellEnd"/>
      <w:r w:rsidRPr="00DB3C41">
        <w:t>/</w:t>
      </w:r>
    </w:p>
    <w:p w14:paraId="13D97819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FrontEnd</w:t>
      </w:r>
      <w:proofErr w:type="spellEnd"/>
      <w:r w:rsidRPr="00DB3C41">
        <w:t>/</w:t>
      </w:r>
    </w:p>
    <w:p w14:paraId="18E103F7" w14:textId="77777777" w:rsidR="005D7AA0" w:rsidRPr="00DB3C41" w:rsidRDefault="005D7AA0" w:rsidP="00BA55BF">
      <w:pPr>
        <w:pStyle w:val="Sinespaciado"/>
      </w:pPr>
      <w:r w:rsidRPr="00DB3C41">
        <w:t>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rc</w:t>
      </w:r>
      <w:proofErr w:type="spellEnd"/>
      <w:r w:rsidRPr="00DB3C41">
        <w:t>/</w:t>
      </w:r>
    </w:p>
    <w:p w14:paraId="0B61ED01" w14:textId="77777777" w:rsidR="005D7AA0" w:rsidRPr="00DB3C41" w:rsidRDefault="005D7AA0" w:rsidP="00BA55BF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gramStart"/>
      <w:r w:rsidRPr="00DB3C41">
        <w:t>app</w:t>
      </w:r>
      <w:proofErr w:type="gramEnd"/>
      <w:r w:rsidRPr="00DB3C41">
        <w:t>/</w:t>
      </w:r>
    </w:p>
    <w:p w14:paraId="46CE03C6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re</w:t>
      </w:r>
      <w:proofErr w:type="spellEnd"/>
      <w:r w:rsidRPr="00DB3C41">
        <w:t>/</w:t>
      </w:r>
    </w:p>
    <w:p w14:paraId="6873968C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model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proofErr w:type="spellStart"/>
      <w:r w:rsidRPr="00DB3C41">
        <w:t>DTOs</w:t>
      </w:r>
      <w:proofErr w:type="spellEnd"/>
      <w:r w:rsidRPr="00DB3C41">
        <w:rPr>
          <w:rFonts w:ascii="Aptos" w:hAnsi="Aptos" w:cs="Aptos"/>
        </w:rPr>
        <w:t> </w:t>
      </w:r>
      <w:proofErr w:type="spellStart"/>
      <w:r w:rsidRPr="00DB3C41">
        <w:t>y</w:t>
      </w:r>
      <w:proofErr w:type="spellEnd"/>
      <w:r w:rsidRPr="00DB3C41">
        <w:rPr>
          <w:rFonts w:ascii="Aptos" w:hAnsi="Aptos" w:cs="Aptos"/>
        </w:rPr>
        <w:t> </w:t>
      </w:r>
      <w:r w:rsidRPr="00DB3C41">
        <w:t>interfaces</w:t>
      </w:r>
    </w:p>
    <w:p w14:paraId="35636DF9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ervice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Servicios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negocio</w:t>
      </w:r>
    </w:p>
    <w:p w14:paraId="427EBFA0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guard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proofErr w:type="spellStart"/>
      <w:r w:rsidRPr="00DB3C41">
        <w:t>Guards</w:t>
      </w:r>
      <w:proofErr w:type="spellEnd"/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rutas</w:t>
      </w:r>
    </w:p>
    <w:p w14:paraId="138A329F" w14:textId="77777777" w:rsidR="005D7AA0" w:rsidRPr="00DB3C41" w:rsidRDefault="005D7AA0" w:rsidP="00BA55BF">
      <w:pPr>
        <w:pStyle w:val="Sinespaciado"/>
      </w:pPr>
      <w:r w:rsidRPr="00DB3C41">
        <w:t>│   │   │   │   └── </w:t>
      </w:r>
      <w:proofErr w:type="spellStart"/>
      <w:r w:rsidRPr="00DB3C41">
        <w:t>interceptors</w:t>
      </w:r>
      <w:proofErr w:type="spellEnd"/>
      <w:r w:rsidRPr="00DB3C41">
        <w:t>/     # HTTP </w:t>
      </w:r>
      <w:proofErr w:type="spellStart"/>
      <w:r w:rsidRPr="00DB3C41">
        <w:t>interceptors</w:t>
      </w:r>
      <w:proofErr w:type="spellEnd"/>
    </w:p>
    <w:p w14:paraId="37C4BAE7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features</w:t>
      </w:r>
      <w:proofErr w:type="spellEnd"/>
      <w:r w:rsidRPr="00DB3C41">
        <w:t>/</w:t>
      </w:r>
    </w:p>
    <w:p w14:paraId="11431227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auth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Autenticaci</w:t>
      </w:r>
      <w:r w:rsidRPr="00DB3C41">
        <w:rPr>
          <w:rFonts w:ascii="Aptos" w:hAnsi="Aptos" w:cs="Aptos"/>
        </w:rPr>
        <w:t>ó</w:t>
      </w:r>
      <w:r w:rsidRPr="00DB3C41">
        <w:t>n</w:t>
      </w:r>
    </w:p>
    <w:p w14:paraId="551C1AAA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ashboard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Panel</w:t>
      </w:r>
      <w:r w:rsidRPr="00DB3C41">
        <w:rPr>
          <w:rFonts w:ascii="Aptos" w:hAnsi="Aptos" w:cs="Aptos"/>
        </w:rPr>
        <w:t> </w:t>
      </w:r>
      <w:r w:rsidRPr="00DB3C41">
        <w:t>principal</w:t>
      </w:r>
    </w:p>
    <w:p w14:paraId="3237C3F3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rupos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Gest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grupos</w:t>
      </w:r>
    </w:p>
    <w:p w14:paraId="2065131A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gastos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Gest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gastos</w:t>
      </w:r>
    </w:p>
    <w:p w14:paraId="609A8D68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pagos/</w:t>
      </w:r>
      <w:r w:rsidRPr="00DB3C41">
        <w:rPr>
          <w:rFonts w:ascii="Aptos" w:hAnsi="Aptos" w:cs="Aptos"/>
        </w:rPr>
        <w:t>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Gest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pagos</w:t>
      </w:r>
    </w:p>
    <w:p w14:paraId="242FBB21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balances/</w:t>
      </w:r>
      <w:r w:rsidRPr="00DB3C41">
        <w:rPr>
          <w:rFonts w:ascii="Aptos" w:hAnsi="Aptos" w:cs="Aptos"/>
        </w:rPr>
        <w:t>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Balances</w:t>
      </w:r>
      <w:r w:rsidRPr="00DB3C41">
        <w:rPr>
          <w:rFonts w:ascii="Aptos" w:hAnsi="Aptos" w:cs="Aptos"/>
        </w:rPr>
        <w:t> </w:t>
      </w:r>
      <w:r w:rsidRPr="00DB3C41">
        <w:t>y</w:t>
      </w:r>
      <w:r w:rsidRPr="00DB3C41">
        <w:rPr>
          <w:rFonts w:ascii="Aptos" w:hAnsi="Aptos" w:cs="Aptos"/>
        </w:rPr>
        <w:t> </w:t>
      </w:r>
      <w:r w:rsidRPr="00DB3C41">
        <w:t>deudas</w:t>
      </w:r>
    </w:p>
    <w:p w14:paraId="562AAD7D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r w:rsidRPr="00DB3C41">
        <w:t>caja/</w:t>
      </w:r>
      <w:r w:rsidRPr="00DB3C41">
        <w:rPr>
          <w:rFonts w:ascii="Aptos" w:hAnsi="Aptos" w:cs="Aptos"/>
        </w:rPr>
        <w:t>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aja</w:t>
      </w:r>
      <w:r w:rsidRPr="00DB3C41">
        <w:rPr>
          <w:rFonts w:ascii="Aptos" w:hAnsi="Aptos" w:cs="Aptos"/>
        </w:rPr>
        <w:t> </w:t>
      </w:r>
      <w:r w:rsidRPr="00DB3C41">
        <w:t>com</w:t>
      </w:r>
      <w:r w:rsidRPr="00DB3C41">
        <w:rPr>
          <w:rFonts w:ascii="Aptos" w:hAnsi="Aptos" w:cs="Aptos"/>
        </w:rPr>
        <w:t>ú</w:t>
      </w:r>
      <w:r w:rsidRPr="00DB3C41">
        <w:t>n</w:t>
      </w:r>
    </w:p>
    <w:p w14:paraId="3E4E7FB5" w14:textId="77777777" w:rsidR="005D7AA0" w:rsidRPr="00DB3C41" w:rsidRDefault="005D7AA0" w:rsidP="00BA55BF">
      <w:pPr>
        <w:pStyle w:val="Sinespaciado"/>
      </w:pPr>
      <w:r w:rsidRPr="00DB3C41">
        <w:t>│   │   │   │   └── perfil/           # Perfil de usuario</w:t>
      </w:r>
    </w:p>
    <w:p w14:paraId="648620C9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shared</w:t>
      </w:r>
      <w:proofErr w:type="spellEnd"/>
      <w:r w:rsidRPr="00DB3C41">
        <w:t>/</w:t>
      </w:r>
    </w:p>
    <w:p w14:paraId="08A4BDA7" w14:textId="77777777" w:rsidR="005D7AA0" w:rsidRPr="00DB3C41" w:rsidRDefault="005D7AA0" w:rsidP="00BA55BF">
      <w:pPr>
        <w:pStyle w:val="Sinespaciado"/>
      </w:pPr>
      <w:r w:rsidRPr="00DB3C41">
        <w:t>│   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mponent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mponentes</w:t>
      </w:r>
      <w:r w:rsidRPr="00DB3C41">
        <w:rPr>
          <w:rFonts w:ascii="Aptos" w:hAnsi="Aptos" w:cs="Aptos"/>
        </w:rPr>
        <w:t> </w:t>
      </w:r>
      <w:r w:rsidRPr="00DB3C41">
        <w:t>reutilizables</w:t>
      </w:r>
    </w:p>
    <w:p w14:paraId="330C6219" w14:textId="77777777" w:rsidR="005D7AA0" w:rsidRPr="00DB3C41" w:rsidRDefault="005D7AA0" w:rsidP="00BA55BF">
      <w:pPr>
        <w:pStyle w:val="Sinespaciado"/>
      </w:pPr>
      <w:r w:rsidRPr="00DB3C41">
        <w:t>│   │   │   │   └── pipes/            # Pipes personalizados</w:t>
      </w:r>
    </w:p>
    <w:p w14:paraId="7D1C15EC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layout</w:t>
      </w:r>
      <w:proofErr w:type="spellEnd"/>
      <w:r w:rsidRPr="00DB3C41">
        <w:t>/</w:t>
      </w:r>
    </w:p>
    <w:p w14:paraId="3981EB75" w14:textId="77777777" w:rsidR="005D7AA0" w:rsidRPr="00DB3C41" w:rsidRDefault="005D7AA0" w:rsidP="00BA55BF">
      <w:pPr>
        <w:pStyle w:val="Sinespaciado"/>
      </w:pPr>
      <w:r w:rsidRPr="00DB3C41">
        <w:t>│   │   │   │   └── </w:t>
      </w:r>
      <w:proofErr w:type="spellStart"/>
      <w:r w:rsidRPr="00DB3C41">
        <w:t>main-layout</w:t>
      </w:r>
      <w:proofErr w:type="spellEnd"/>
      <w:r w:rsidRPr="00DB3C41">
        <w:t>/      # </w:t>
      </w:r>
      <w:proofErr w:type="spellStart"/>
      <w:r w:rsidRPr="00DB3C41">
        <w:t>Layout</w:t>
      </w:r>
      <w:proofErr w:type="spellEnd"/>
      <w:r w:rsidRPr="00DB3C41">
        <w:t> principal</w:t>
      </w:r>
    </w:p>
    <w:p w14:paraId="4832B08F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proofErr w:type="gramStart"/>
      <w:r w:rsidRPr="00DB3C41">
        <w:t>app.component</w:t>
      </w:r>
      <w:proofErr w:type="gramEnd"/>
      <w:r w:rsidRPr="00DB3C41">
        <w:t>.ts</w:t>
      </w:r>
      <w:proofErr w:type="spellEnd"/>
      <w:r w:rsidRPr="00DB3C41">
        <w:rPr>
          <w:rFonts w:ascii="Aptos" w:hAnsi="Aptos" w:cs="Aptos"/>
        </w:rPr>
        <w:t>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mponente</w:t>
      </w:r>
      <w:r w:rsidRPr="00DB3C41">
        <w:rPr>
          <w:rFonts w:ascii="Aptos" w:hAnsi="Aptos" w:cs="Aptos"/>
        </w:rPr>
        <w:t> </w:t>
      </w:r>
      <w:r w:rsidRPr="00DB3C41">
        <w:t>ra</w:t>
      </w:r>
      <w:r w:rsidRPr="00DB3C41">
        <w:rPr>
          <w:rFonts w:ascii="Aptos" w:hAnsi="Aptos" w:cs="Aptos"/>
        </w:rPr>
        <w:t>í</w:t>
      </w:r>
      <w:r w:rsidRPr="00DB3C41">
        <w:t>z</w:t>
      </w:r>
    </w:p>
    <w:p w14:paraId="5BAC3B9C" w14:textId="77777777" w:rsidR="005D7AA0" w:rsidRPr="00DB3C41" w:rsidRDefault="005D7AA0" w:rsidP="00BA55BF">
      <w:pPr>
        <w:pStyle w:val="Sinespaciado"/>
      </w:pPr>
      <w:r w:rsidRPr="00DB3C41">
        <w:t>│   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proofErr w:type="gramStart"/>
      <w:r w:rsidRPr="00DB3C41">
        <w:t>app.routes</w:t>
      </w:r>
      <w:proofErr w:type="gramEnd"/>
      <w:r w:rsidRPr="00DB3C41">
        <w:t>.ts</w:t>
      </w:r>
      <w:proofErr w:type="spellEnd"/>
      <w:r w:rsidRPr="00DB3C41">
        <w:rPr>
          <w:rFonts w:ascii="Aptos" w:hAnsi="Aptos" w:cs="Aptos"/>
        </w:rPr>
        <w:t>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figur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rutas</w:t>
      </w:r>
    </w:p>
    <w:p w14:paraId="7977AB75" w14:textId="77777777" w:rsidR="005D7AA0" w:rsidRPr="00DB3C41" w:rsidRDefault="005D7AA0" w:rsidP="00BA55BF">
      <w:pPr>
        <w:pStyle w:val="Sinespaciado"/>
      </w:pPr>
      <w:r w:rsidRPr="00DB3C41">
        <w:t>│   │   │   └── main.ts               # Bootstrap de la aplicación</w:t>
      </w:r>
    </w:p>
    <w:p w14:paraId="7EF994E5" w14:textId="77777777" w:rsidR="005D7AA0" w:rsidRPr="00DB3C41" w:rsidRDefault="005D7AA0" w:rsidP="00BA55BF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asset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proofErr w:type="spellStart"/>
      <w:r w:rsidRPr="00DB3C41">
        <w:t>Assets</w:t>
      </w:r>
      <w:proofErr w:type="spellEnd"/>
      <w:r w:rsidRPr="00DB3C41">
        <w:rPr>
          <w:rFonts w:ascii="Aptos" w:hAnsi="Aptos" w:cs="Aptos"/>
        </w:rPr>
        <w:t> </w:t>
      </w:r>
      <w:r w:rsidRPr="00DB3C41">
        <w:t>est</w:t>
      </w:r>
      <w:r w:rsidRPr="00DB3C41">
        <w:rPr>
          <w:rFonts w:ascii="Aptos" w:hAnsi="Aptos" w:cs="Aptos"/>
        </w:rPr>
        <w:t>á</w:t>
      </w:r>
      <w:r w:rsidRPr="00DB3C41">
        <w:t>ticos</w:t>
      </w:r>
    </w:p>
    <w:p w14:paraId="47D21CE3" w14:textId="77777777" w:rsidR="005D7AA0" w:rsidRPr="00DB3C41" w:rsidRDefault="005D7AA0" w:rsidP="00BA55BF">
      <w:pPr>
        <w:pStyle w:val="Sinespaciado"/>
      </w:pPr>
      <w:r w:rsidRPr="00DB3C41">
        <w:t>│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environment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figur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entornos</w:t>
      </w:r>
    </w:p>
    <w:p w14:paraId="62AB0881" w14:textId="77777777" w:rsidR="005D7AA0" w:rsidRPr="00DB3C41" w:rsidRDefault="005D7AA0" w:rsidP="00BA55BF">
      <w:pPr>
        <w:pStyle w:val="Sinespaciado"/>
      </w:pPr>
      <w:r w:rsidRPr="00DB3C41">
        <w:t>│   │   └── </w:t>
      </w:r>
      <w:proofErr w:type="spellStart"/>
      <w:r w:rsidRPr="00DB3C41">
        <w:t>styles</w:t>
      </w:r>
      <w:proofErr w:type="spellEnd"/>
      <w:r w:rsidRPr="00DB3C41">
        <w:t>/                   # Estilos globales</w:t>
      </w:r>
    </w:p>
    <w:p w14:paraId="5672271C" w14:textId="77777777" w:rsidR="005D7AA0" w:rsidRPr="00DB3C41" w:rsidRDefault="005D7AA0" w:rsidP="00BA55BF">
      <w:pPr>
        <w:pStyle w:val="Sinespaciado"/>
      </w:pPr>
      <w:r w:rsidRPr="00DB3C41">
        <w:t>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proofErr w:type="gramStart"/>
      <w:r w:rsidRPr="00DB3C41">
        <w:t>angular.json</w:t>
      </w:r>
      <w:proofErr w:type="spellEnd"/>
      <w:proofErr w:type="gramEnd"/>
      <w:r w:rsidRPr="00DB3C41">
        <w:rPr>
          <w:rFonts w:ascii="Aptos" w:hAnsi="Aptos" w:cs="Aptos"/>
        </w:rPr>
        <w:t>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figur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Angular</w:t>
      </w:r>
    </w:p>
    <w:p w14:paraId="74534CBD" w14:textId="77777777" w:rsidR="005D7AA0" w:rsidRPr="00DB3C41" w:rsidRDefault="005D7AA0" w:rsidP="00BA55BF">
      <w:pPr>
        <w:pStyle w:val="Sinespaciado"/>
      </w:pPr>
      <w:r w:rsidRPr="00DB3C41">
        <w:t>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proofErr w:type="gramStart"/>
      <w:r w:rsidRPr="00DB3C41">
        <w:t>package.json</w:t>
      </w:r>
      <w:proofErr w:type="spellEnd"/>
      <w:proofErr w:type="gramEnd"/>
      <w:r w:rsidRPr="00DB3C41">
        <w:rPr>
          <w:rFonts w:ascii="Aptos" w:hAnsi="Aptos" w:cs="Aptos"/>
        </w:rPr>
        <w:t>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Dependencias</w:t>
      </w:r>
      <w:r w:rsidRPr="00DB3C41">
        <w:rPr>
          <w:rFonts w:ascii="Aptos" w:hAnsi="Aptos" w:cs="Aptos"/>
        </w:rPr>
        <w:t> </w:t>
      </w:r>
      <w:r w:rsidRPr="00DB3C41">
        <w:t>NPM</w:t>
      </w:r>
    </w:p>
    <w:p w14:paraId="3AB3DA42" w14:textId="77777777" w:rsidR="005D7AA0" w:rsidRPr="00DB3C41" w:rsidRDefault="005D7AA0" w:rsidP="00BA55BF">
      <w:pPr>
        <w:pStyle w:val="Sinespaciado"/>
      </w:pPr>
      <w:r w:rsidRPr="00DB3C41">
        <w:t>│   └── </w:t>
      </w:r>
      <w:proofErr w:type="spellStart"/>
      <w:proofErr w:type="gramStart"/>
      <w:r w:rsidRPr="00DB3C41">
        <w:t>tsconfig.json</w:t>
      </w:r>
      <w:proofErr w:type="spellEnd"/>
      <w:proofErr w:type="gramEnd"/>
      <w:r w:rsidRPr="00DB3C41">
        <w:t>                 # Configuración </w:t>
      </w:r>
      <w:proofErr w:type="spellStart"/>
      <w:r w:rsidRPr="00DB3C41">
        <w:t>TypeScript</w:t>
      </w:r>
      <w:proofErr w:type="spellEnd"/>
    </w:p>
    <w:p w14:paraId="20C8E986" w14:textId="77777777" w:rsidR="005D7AA0" w:rsidRPr="00DB3C41" w:rsidRDefault="005D7AA0" w:rsidP="00BA55BF">
      <w:pPr>
        <w:pStyle w:val="Sinespaciado"/>
      </w:pPr>
      <w:r w:rsidRPr="00DB3C41">
        <w:t>└── </w:t>
      </w:r>
      <w:proofErr w:type="spellStart"/>
      <w:r w:rsidRPr="00DB3C41">
        <w:t>DividiFacil.Backend</w:t>
      </w:r>
      <w:proofErr w:type="spellEnd"/>
      <w:r w:rsidRPr="00DB3C41">
        <w:t>/</w:t>
      </w:r>
    </w:p>
    <w:p w14:paraId="56B38176" w14:textId="77777777" w:rsidR="005D7AA0" w:rsidRPr="00DB3C41" w:rsidRDefault="005D7AA0" w:rsidP="00BA55BF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API</w:t>
      </w:r>
      <w:proofErr w:type="spellEnd"/>
      <w:r w:rsidRPr="00DB3C41">
        <w:t>/</w:t>
      </w:r>
    </w:p>
    <w:p w14:paraId="3F7A6628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ntroller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troladores</w:t>
      </w:r>
      <w:r w:rsidRPr="00DB3C41">
        <w:rPr>
          <w:rFonts w:ascii="Aptos" w:hAnsi="Aptos" w:cs="Aptos"/>
        </w:rPr>
        <w:t> </w:t>
      </w:r>
      <w:r w:rsidRPr="00DB3C41">
        <w:t>REST</w:t>
      </w:r>
    </w:p>
    <w:p w14:paraId="55ADE1A6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Model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proofErr w:type="spellStart"/>
      <w:r w:rsidRPr="00DB3C41">
        <w:t>ViewModels</w:t>
      </w:r>
      <w:proofErr w:type="spellEnd"/>
    </w:p>
    <w:p w14:paraId="0AB68456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Program.cs</w:t>
      </w:r>
      <w:proofErr w:type="spellEnd"/>
      <w:r w:rsidRPr="00DB3C41">
        <w:rPr>
          <w:rFonts w:ascii="Aptos" w:hAnsi="Aptos" w:cs="Aptos"/>
        </w:rPr>
        <w:t>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figur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la</w:t>
      </w:r>
      <w:r w:rsidRPr="00DB3C41">
        <w:rPr>
          <w:rFonts w:ascii="Aptos" w:hAnsi="Aptos" w:cs="Aptos"/>
        </w:rPr>
        <w:t> </w:t>
      </w:r>
      <w:r w:rsidRPr="00DB3C41">
        <w:t>aplicaci</w:t>
      </w:r>
      <w:r w:rsidRPr="00DB3C41">
        <w:rPr>
          <w:rFonts w:ascii="Aptos" w:hAnsi="Aptos" w:cs="Aptos"/>
        </w:rPr>
        <w:t>ó</w:t>
      </w:r>
      <w:r w:rsidRPr="00DB3C41">
        <w:t>n</w:t>
      </w:r>
    </w:p>
    <w:p w14:paraId="16FF815B" w14:textId="77777777" w:rsidR="005D7AA0" w:rsidRPr="00DB3C41" w:rsidRDefault="005D7AA0" w:rsidP="00BA55BF">
      <w:pPr>
        <w:pStyle w:val="Sinespaciado"/>
      </w:pPr>
      <w:r w:rsidRPr="00DB3C41">
        <w:t>    │   └── </w:t>
      </w:r>
      <w:proofErr w:type="spellStart"/>
      <w:proofErr w:type="gramStart"/>
      <w:r w:rsidRPr="00DB3C41">
        <w:t>appsettings.json</w:t>
      </w:r>
      <w:proofErr w:type="spellEnd"/>
      <w:proofErr w:type="gramEnd"/>
      <w:r w:rsidRPr="00DB3C41">
        <w:t>          # Configuración</w:t>
      </w:r>
    </w:p>
    <w:p w14:paraId="631236AE" w14:textId="77777777" w:rsidR="005D7AA0" w:rsidRPr="00DB3C41" w:rsidRDefault="005D7AA0" w:rsidP="00BA55BF">
      <w:pPr>
        <w:pStyle w:val="Sinespaciado"/>
      </w:pPr>
      <w:r w:rsidRPr="00DB3C41">
        <w:t>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Domain</w:t>
      </w:r>
      <w:proofErr w:type="spellEnd"/>
      <w:r w:rsidRPr="00DB3C41">
        <w:t>/</w:t>
      </w:r>
    </w:p>
    <w:p w14:paraId="4CC89B02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Entitie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Entidades</w:t>
      </w:r>
      <w:r w:rsidRPr="00DB3C41">
        <w:rPr>
          <w:rFonts w:ascii="Aptos" w:hAnsi="Aptos" w:cs="Aptos"/>
        </w:rPr>
        <w:t> </w:t>
      </w:r>
      <w:r w:rsidRPr="00DB3C41">
        <w:t>del</w:t>
      </w:r>
      <w:r w:rsidRPr="00DB3C41">
        <w:rPr>
          <w:rFonts w:ascii="Aptos" w:hAnsi="Aptos" w:cs="Aptos"/>
        </w:rPr>
        <w:t> </w:t>
      </w:r>
      <w:r w:rsidRPr="00DB3C41">
        <w:t>dominio</w:t>
      </w:r>
    </w:p>
    <w:p w14:paraId="46EF87D9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TO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Data</w:t>
      </w:r>
      <w:r w:rsidRPr="00DB3C41">
        <w:rPr>
          <w:rFonts w:ascii="Aptos" w:hAnsi="Aptos" w:cs="Aptos"/>
        </w:rPr>
        <w:t> </w:t>
      </w:r>
      <w:r w:rsidRPr="00DB3C41">
        <w:t>Transfer</w:t>
      </w:r>
      <w:r w:rsidRPr="00DB3C41">
        <w:rPr>
          <w:rFonts w:ascii="Aptos" w:hAnsi="Aptos" w:cs="Aptos"/>
        </w:rPr>
        <w:t> </w:t>
      </w:r>
      <w:proofErr w:type="spellStart"/>
      <w:r w:rsidRPr="00DB3C41">
        <w:t>Objects</w:t>
      </w:r>
      <w:proofErr w:type="spellEnd"/>
    </w:p>
    <w:p w14:paraId="6E3B6DCA" w14:textId="77777777" w:rsidR="005D7AA0" w:rsidRPr="00DB3C41" w:rsidRDefault="005D7AA0" w:rsidP="00BA55BF">
      <w:pPr>
        <w:pStyle w:val="Sinespaciado"/>
      </w:pPr>
      <w:r w:rsidRPr="00DB3C41">
        <w:t>    │   └── Interfaces/               # Contratos del dominio</w:t>
      </w:r>
    </w:p>
    <w:p w14:paraId="78EFD60A" w14:textId="77777777" w:rsidR="005D7AA0" w:rsidRPr="00DB3C41" w:rsidRDefault="005D7AA0" w:rsidP="00BA55BF">
      <w:pPr>
        <w:pStyle w:val="Sinespaciado"/>
      </w:pPr>
      <w:r w:rsidRPr="00DB3C41">
        <w:lastRenderedPageBreak/>
        <w:t>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DividiFacil.Services</w:t>
      </w:r>
      <w:proofErr w:type="spellEnd"/>
      <w:r w:rsidRPr="00DB3C41">
        <w:t>/</w:t>
      </w:r>
    </w:p>
    <w:p w14:paraId="23F340FC" w14:textId="77777777" w:rsidR="005D7AA0" w:rsidRPr="00DB3C41" w:rsidRDefault="005D7AA0" w:rsidP="00BA55BF">
      <w:pPr>
        <w:pStyle w:val="Sinespaciado"/>
      </w:pPr>
      <w:r w:rsidRPr="00DB3C41">
        <w:t>    │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Implementation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Implement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servicios</w:t>
      </w:r>
    </w:p>
    <w:p w14:paraId="4610C70F" w14:textId="77777777" w:rsidR="005D7AA0" w:rsidRPr="00DB3C41" w:rsidRDefault="005D7AA0" w:rsidP="00BA55BF">
      <w:pPr>
        <w:pStyle w:val="Sinespaciado"/>
      </w:pPr>
      <w:r w:rsidRPr="00DB3C41">
        <w:t>    │   └── Interfaces/               # Contratos de servicios</w:t>
      </w:r>
    </w:p>
    <w:p w14:paraId="0CB1572E" w14:textId="77777777" w:rsidR="005D7AA0" w:rsidRPr="00DB3C41" w:rsidRDefault="005D7AA0" w:rsidP="00BA55BF">
      <w:pPr>
        <w:pStyle w:val="Sinespaciado"/>
      </w:pPr>
      <w:r w:rsidRPr="00DB3C41">
        <w:t>    └── </w:t>
      </w:r>
      <w:proofErr w:type="spellStart"/>
      <w:r w:rsidRPr="00DB3C41">
        <w:t>DividiFacil.Data</w:t>
      </w:r>
      <w:proofErr w:type="spellEnd"/>
      <w:r w:rsidRPr="00DB3C41">
        <w:t>/</w:t>
      </w:r>
    </w:p>
    <w:p w14:paraId="0A6A3331" w14:textId="77777777" w:rsidR="005D7AA0" w:rsidRPr="00DB3C41" w:rsidRDefault="005D7AA0" w:rsidP="00BA55BF">
      <w:pPr>
        <w:pStyle w:val="Sinespaciado"/>
      </w:pPr>
      <w:r w:rsidRPr="00DB3C41">
        <w:t>    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ntext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texto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proofErr w:type="spellStart"/>
      <w:r w:rsidRPr="00DB3C41">
        <w:t>Entity</w:t>
      </w:r>
      <w:proofErr w:type="spellEnd"/>
      <w:r w:rsidRPr="00DB3C41">
        <w:rPr>
          <w:rFonts w:ascii="Aptos" w:hAnsi="Aptos" w:cs="Aptos"/>
        </w:rPr>
        <w:t> </w:t>
      </w:r>
      <w:r w:rsidRPr="00DB3C41">
        <w:t>Framework</w:t>
      </w:r>
    </w:p>
    <w:p w14:paraId="273A8A1C" w14:textId="77777777" w:rsidR="005D7AA0" w:rsidRPr="00DB3C41" w:rsidRDefault="005D7AA0" w:rsidP="00BA55BF">
      <w:pPr>
        <w:pStyle w:val="Sinespaciado"/>
      </w:pPr>
      <w:r w:rsidRPr="00DB3C41">
        <w:t>        </w:t>
      </w:r>
      <w:r w:rsidRPr="00DB3C41">
        <w:rPr>
          <w:rFonts w:ascii="MS Gothic" w:eastAsia="MS Gothic" w:hAnsi="MS Gothic" w:cs="MS Gothic" w:hint="eastAsia"/>
        </w:rPr>
        <w:t>├</w:t>
      </w:r>
      <w:r w:rsidRPr="00DB3C41">
        <w:rPr>
          <w:rFonts w:ascii="Aptos" w:hAnsi="Aptos" w:cs="Aptos"/>
        </w:rPr>
        <w:t>── </w:t>
      </w:r>
      <w:proofErr w:type="spellStart"/>
      <w:r w:rsidRPr="00DB3C41">
        <w:t>Configurations</w:t>
      </w:r>
      <w:proofErr w:type="spellEnd"/>
      <w:r w:rsidRPr="00DB3C41">
        <w:t>/</w:t>
      </w:r>
      <w:r w:rsidRPr="00DB3C41">
        <w:rPr>
          <w:rFonts w:ascii="Aptos" w:hAnsi="Aptos" w:cs="Aptos"/>
        </w:rPr>
        <w:t>           </w:t>
      </w:r>
      <w:r w:rsidRPr="00DB3C41">
        <w:t>#</w:t>
      </w:r>
      <w:r w:rsidRPr="00DB3C41">
        <w:rPr>
          <w:rFonts w:ascii="Aptos" w:hAnsi="Aptos" w:cs="Aptos"/>
        </w:rPr>
        <w:t> </w:t>
      </w:r>
      <w:r w:rsidRPr="00DB3C41">
        <w:t>Configuraci</w:t>
      </w:r>
      <w:r w:rsidRPr="00DB3C41">
        <w:rPr>
          <w:rFonts w:ascii="Aptos" w:hAnsi="Aptos" w:cs="Aptos"/>
        </w:rPr>
        <w:t>ó</w:t>
      </w:r>
      <w:r w:rsidRPr="00DB3C41">
        <w:t>n</w:t>
      </w:r>
      <w:r w:rsidRPr="00DB3C41">
        <w:rPr>
          <w:rFonts w:ascii="Aptos" w:hAnsi="Aptos" w:cs="Aptos"/>
        </w:rPr>
        <w:t> </w:t>
      </w:r>
      <w:r w:rsidRPr="00DB3C41">
        <w:t>de</w:t>
      </w:r>
      <w:r w:rsidRPr="00DB3C41">
        <w:rPr>
          <w:rFonts w:ascii="Aptos" w:hAnsi="Aptos" w:cs="Aptos"/>
        </w:rPr>
        <w:t> </w:t>
      </w:r>
      <w:r w:rsidRPr="00DB3C41">
        <w:t>entidades</w:t>
      </w:r>
    </w:p>
    <w:p w14:paraId="0BD12D91" w14:textId="77777777" w:rsidR="005D7AA0" w:rsidRPr="00DB3C41" w:rsidRDefault="005D7AA0" w:rsidP="00BA55BF">
      <w:pPr>
        <w:pStyle w:val="Sinespaciado"/>
      </w:pPr>
      <w:r w:rsidRPr="00DB3C41">
        <w:t>        └── Migrations/               # Migraciones de base de datos</w:t>
      </w:r>
    </w:p>
    <w:p w14:paraId="0E3E1EC8" w14:textId="77777777" w:rsidR="0056766C" w:rsidRPr="00DB3C41" w:rsidRDefault="0056766C" w:rsidP="00DB3C41">
      <w:pPr>
        <w:spacing w:line="240" w:lineRule="auto"/>
        <w:jc w:val="both"/>
        <w:rPr>
          <w:b/>
          <w:bCs/>
        </w:rPr>
      </w:pPr>
    </w:p>
    <w:p w14:paraId="30B89A63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🔧</w:t>
      </w:r>
      <w:r w:rsidRPr="00DB3C41">
        <w:rPr>
          <w:b/>
          <w:bCs/>
        </w:rPr>
        <w:t xml:space="preserve"> DEPENDENCIAS PRINCIPALES</w:t>
      </w:r>
    </w:p>
    <w:p w14:paraId="3507858F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proofErr w:type="spellStart"/>
      <w:r w:rsidRPr="00DB3C41">
        <w:rPr>
          <w:b/>
          <w:bCs/>
        </w:rPr>
        <w:t>Frontend</w:t>
      </w:r>
      <w:proofErr w:type="spellEnd"/>
      <w:r w:rsidRPr="00DB3C41">
        <w:rPr>
          <w:b/>
          <w:bCs/>
        </w:rPr>
        <w:t xml:space="preserve"> (</w:t>
      </w:r>
      <w:proofErr w:type="spellStart"/>
      <w:proofErr w:type="gramStart"/>
      <w:r w:rsidRPr="00DB3C41">
        <w:rPr>
          <w:b/>
          <w:bCs/>
        </w:rPr>
        <w:t>package.json</w:t>
      </w:r>
      <w:proofErr w:type="spellEnd"/>
      <w:proofErr w:type="gramEnd"/>
      <w:r w:rsidRPr="00DB3C41">
        <w:rPr>
          <w:b/>
          <w:bCs/>
        </w:rPr>
        <w:t>)</w:t>
      </w:r>
    </w:p>
    <w:p w14:paraId="7C9B7E43" w14:textId="77777777" w:rsidR="005D7AA0" w:rsidRPr="00DB3C41" w:rsidRDefault="005D7AA0" w:rsidP="00BA55BF">
      <w:pPr>
        <w:pStyle w:val="Sinespaciado"/>
      </w:pPr>
      <w:r w:rsidRPr="00DB3C41">
        <w:t>{</w:t>
      </w:r>
    </w:p>
    <w:p w14:paraId="7447BCD5" w14:textId="77777777" w:rsidR="005D7AA0" w:rsidRPr="00DB3C41" w:rsidRDefault="005D7AA0" w:rsidP="00BA55BF">
      <w:pPr>
        <w:pStyle w:val="Sinespaciado"/>
      </w:pPr>
      <w:r w:rsidRPr="00DB3C41">
        <w:t>  "</w:t>
      </w:r>
      <w:proofErr w:type="spellStart"/>
      <w:r w:rsidRPr="00DB3C41">
        <w:t>dependencies</w:t>
      </w:r>
      <w:proofErr w:type="spellEnd"/>
      <w:r w:rsidRPr="00DB3C41">
        <w:t>": {</w:t>
      </w:r>
    </w:p>
    <w:p w14:paraId="7F24382D" w14:textId="77777777" w:rsidR="005D7AA0" w:rsidRPr="00DB3C41" w:rsidRDefault="005D7AA0" w:rsidP="00BA55BF">
      <w:pPr>
        <w:pStyle w:val="Sinespaciado"/>
      </w:pPr>
      <w:r w:rsidRPr="00DB3C41">
        <w:t>    "@angular/</w:t>
      </w:r>
      <w:proofErr w:type="spellStart"/>
      <w:r w:rsidRPr="00DB3C41">
        <w:t>core</w:t>
      </w:r>
      <w:proofErr w:type="spellEnd"/>
      <w:r w:rsidRPr="00DB3C41">
        <w:t>": "^18.0.0",</w:t>
      </w:r>
    </w:p>
    <w:p w14:paraId="2B8C1FD8" w14:textId="77777777" w:rsidR="005D7AA0" w:rsidRPr="00DB3C41" w:rsidRDefault="005D7AA0" w:rsidP="00BA55BF">
      <w:pPr>
        <w:pStyle w:val="Sinespaciado"/>
      </w:pPr>
      <w:r w:rsidRPr="00DB3C41">
        <w:t>    "@angular/material": "^18.0.0",</w:t>
      </w:r>
    </w:p>
    <w:p w14:paraId="39AE60EF" w14:textId="77777777" w:rsidR="005D7AA0" w:rsidRPr="00DB3C41" w:rsidRDefault="005D7AA0" w:rsidP="00BA55BF">
      <w:pPr>
        <w:pStyle w:val="Sinespaciado"/>
      </w:pPr>
      <w:r w:rsidRPr="00DB3C41">
        <w:t>    "@angular/</w:t>
      </w:r>
      <w:proofErr w:type="spellStart"/>
      <w:r w:rsidRPr="00DB3C41">
        <w:t>cdk</w:t>
      </w:r>
      <w:proofErr w:type="spellEnd"/>
      <w:r w:rsidRPr="00DB3C41">
        <w:t>": "^18.0.0",</w:t>
      </w:r>
    </w:p>
    <w:p w14:paraId="71C984E4" w14:textId="77777777" w:rsidR="005D7AA0" w:rsidRPr="00DB3C41" w:rsidRDefault="005D7AA0" w:rsidP="00BA55BF">
      <w:pPr>
        <w:pStyle w:val="Sinespaciado"/>
      </w:pPr>
      <w:r w:rsidRPr="00DB3C41">
        <w:t>    "@angular/</w:t>
      </w:r>
      <w:proofErr w:type="spellStart"/>
      <w:r w:rsidRPr="00DB3C41">
        <w:t>forms</w:t>
      </w:r>
      <w:proofErr w:type="spellEnd"/>
      <w:r w:rsidRPr="00DB3C41">
        <w:t>": "^18.0.0",</w:t>
      </w:r>
    </w:p>
    <w:p w14:paraId="5AFC1763" w14:textId="77777777" w:rsidR="005D7AA0" w:rsidRPr="00DB3C41" w:rsidRDefault="005D7AA0" w:rsidP="00BA55BF">
      <w:pPr>
        <w:pStyle w:val="Sinespaciado"/>
      </w:pPr>
      <w:r w:rsidRPr="00DB3C41">
        <w:t>    "@angular/</w:t>
      </w:r>
      <w:proofErr w:type="spellStart"/>
      <w:r w:rsidRPr="00DB3C41">
        <w:t>router</w:t>
      </w:r>
      <w:proofErr w:type="spellEnd"/>
      <w:r w:rsidRPr="00DB3C41">
        <w:t>": "^18.0.0",</w:t>
      </w:r>
    </w:p>
    <w:p w14:paraId="141A14D9" w14:textId="77777777" w:rsidR="005D7AA0" w:rsidRPr="00DB3C41" w:rsidRDefault="005D7AA0" w:rsidP="00BA55BF">
      <w:pPr>
        <w:pStyle w:val="Sinespaciado"/>
      </w:pPr>
      <w:r w:rsidRPr="00DB3C41">
        <w:t>    "@angular/</w:t>
      </w:r>
      <w:proofErr w:type="spellStart"/>
      <w:r w:rsidRPr="00DB3C41">
        <w:t>common</w:t>
      </w:r>
      <w:proofErr w:type="spellEnd"/>
      <w:r w:rsidRPr="00DB3C41">
        <w:t>": "^18.0.0",</w:t>
      </w:r>
    </w:p>
    <w:p w14:paraId="479E812E" w14:textId="77777777" w:rsidR="005D7AA0" w:rsidRPr="00DB3C41" w:rsidRDefault="005D7AA0" w:rsidP="00BA55BF">
      <w:pPr>
        <w:pStyle w:val="Sinespaciado"/>
      </w:pPr>
      <w:r w:rsidRPr="00DB3C41">
        <w:t>    "</w:t>
      </w:r>
      <w:proofErr w:type="spellStart"/>
      <w:r w:rsidRPr="00DB3C41">
        <w:t>rxjs</w:t>
      </w:r>
      <w:proofErr w:type="spellEnd"/>
      <w:r w:rsidRPr="00DB3C41">
        <w:t>": "^7.8.0",</w:t>
      </w:r>
    </w:p>
    <w:p w14:paraId="26CE8BF7" w14:textId="77777777" w:rsidR="005D7AA0" w:rsidRPr="00DB3C41" w:rsidRDefault="005D7AA0" w:rsidP="00BA55BF">
      <w:pPr>
        <w:pStyle w:val="Sinespaciado"/>
      </w:pPr>
      <w:r w:rsidRPr="00DB3C41">
        <w:t>    "</w:t>
      </w:r>
      <w:proofErr w:type="spellStart"/>
      <w:r w:rsidRPr="00DB3C41">
        <w:t>typescript</w:t>
      </w:r>
      <w:proofErr w:type="spellEnd"/>
      <w:r w:rsidRPr="00DB3C41">
        <w:t>": "^5.4.0"</w:t>
      </w:r>
    </w:p>
    <w:p w14:paraId="5CDC5CCB" w14:textId="77777777" w:rsidR="005D7AA0" w:rsidRPr="00DB3C41" w:rsidRDefault="005D7AA0" w:rsidP="00BA55BF">
      <w:pPr>
        <w:pStyle w:val="Sinespaciado"/>
      </w:pPr>
      <w:r w:rsidRPr="00DB3C41">
        <w:t>  }</w:t>
      </w:r>
    </w:p>
    <w:p w14:paraId="7FC7A909" w14:textId="45F5EBAF" w:rsidR="005D7AA0" w:rsidRDefault="005D7AA0" w:rsidP="00BA55BF">
      <w:pPr>
        <w:pStyle w:val="Sinespaciado"/>
      </w:pPr>
      <w:r w:rsidRPr="00DB3C41">
        <w:t>}</w:t>
      </w:r>
    </w:p>
    <w:p w14:paraId="3C33F1F4" w14:textId="77777777" w:rsidR="0056766C" w:rsidRPr="00DB3C41" w:rsidRDefault="0056766C" w:rsidP="00DB3C41">
      <w:pPr>
        <w:spacing w:line="240" w:lineRule="auto"/>
        <w:jc w:val="both"/>
        <w:rPr>
          <w:b/>
          <w:bCs/>
        </w:rPr>
      </w:pPr>
    </w:p>
    <w:p w14:paraId="29ACB2B6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proofErr w:type="spellStart"/>
      <w:r w:rsidRPr="00DB3C41">
        <w:rPr>
          <w:b/>
          <w:bCs/>
        </w:rPr>
        <w:t>Backend</w:t>
      </w:r>
      <w:proofErr w:type="spellEnd"/>
      <w:r w:rsidRPr="00DB3C41">
        <w:rPr>
          <w:b/>
          <w:bCs/>
        </w:rPr>
        <w:t xml:space="preserve"> (.</w:t>
      </w:r>
      <w:proofErr w:type="spellStart"/>
      <w:r w:rsidRPr="00DB3C41">
        <w:rPr>
          <w:b/>
          <w:bCs/>
        </w:rPr>
        <w:t>csproj</w:t>
      </w:r>
      <w:proofErr w:type="spellEnd"/>
      <w:r w:rsidRPr="00DB3C41">
        <w:rPr>
          <w:b/>
          <w:bCs/>
        </w:rPr>
        <w:t>)</w:t>
      </w:r>
    </w:p>
    <w:p w14:paraId="6150AE15" w14:textId="77777777" w:rsidR="005D7AA0" w:rsidRPr="00DB3C41" w:rsidRDefault="005D7AA0" w:rsidP="00BA55BF">
      <w:pPr>
        <w:pStyle w:val="Sinespaciado"/>
      </w:pPr>
      <w:r w:rsidRPr="00DB3C41">
        <w:t>&lt;PackageReference Include="</w:t>
      </w:r>
      <w:proofErr w:type="gramStart"/>
      <w:r w:rsidRPr="00DB3C41">
        <w:t>Microsoft.AspNetCore.OpenApi</w:t>
      </w:r>
      <w:proofErr w:type="gramEnd"/>
      <w:r w:rsidRPr="00DB3C41">
        <w:t>" Version="8.0.0" /&gt;</w:t>
      </w:r>
    </w:p>
    <w:p w14:paraId="6F333DC8" w14:textId="77777777" w:rsidR="005D7AA0" w:rsidRPr="00DB3C41" w:rsidRDefault="005D7AA0" w:rsidP="00BA55BF">
      <w:pPr>
        <w:pStyle w:val="Sinespaciado"/>
      </w:pPr>
      <w:r w:rsidRPr="00DB3C41">
        <w:t>&lt;PackageReference Include="Microsoft.EntityFrameworkCore" Version="8.0.0" /&gt;</w:t>
      </w:r>
    </w:p>
    <w:p w14:paraId="1BD61FEA" w14:textId="77777777" w:rsidR="005D7AA0" w:rsidRPr="00DB3C41" w:rsidRDefault="005D7AA0" w:rsidP="00BA55BF">
      <w:pPr>
        <w:pStyle w:val="Sinespaciado"/>
      </w:pPr>
      <w:r w:rsidRPr="00DB3C41">
        <w:t>&lt;PackageReference Include="</w:t>
      </w:r>
      <w:proofErr w:type="gramStart"/>
      <w:r w:rsidRPr="00DB3C41">
        <w:t>Microsoft.EntityFrameworkCore.SqlServer</w:t>
      </w:r>
      <w:proofErr w:type="gramEnd"/>
      <w:r w:rsidRPr="00DB3C41">
        <w:t>" Version="8.0.0" /&gt;</w:t>
      </w:r>
    </w:p>
    <w:p w14:paraId="00930A09" w14:textId="77777777" w:rsidR="005D7AA0" w:rsidRPr="00DB3C41" w:rsidRDefault="005D7AA0" w:rsidP="00BA55BF">
      <w:pPr>
        <w:pStyle w:val="Sinespaciado"/>
      </w:pPr>
      <w:r w:rsidRPr="00DB3C41">
        <w:t>&lt;</w:t>
      </w:r>
      <w:proofErr w:type="spellStart"/>
      <w:r w:rsidRPr="00DB3C41">
        <w:t>PackageReference</w:t>
      </w:r>
      <w:proofErr w:type="spellEnd"/>
      <w:r w:rsidRPr="00DB3C41">
        <w:t> </w:t>
      </w:r>
      <w:proofErr w:type="spellStart"/>
      <w:r w:rsidRPr="00DB3C41">
        <w:t>Include</w:t>
      </w:r>
      <w:proofErr w:type="spellEnd"/>
      <w:r w:rsidRPr="00DB3C41">
        <w:t>="</w:t>
      </w:r>
      <w:proofErr w:type="spellStart"/>
      <w:r w:rsidRPr="00DB3C41">
        <w:t>AutoMapper</w:t>
      </w:r>
      <w:proofErr w:type="spellEnd"/>
      <w:r w:rsidRPr="00DB3C41">
        <w:t>" </w:t>
      </w:r>
      <w:proofErr w:type="spellStart"/>
      <w:r w:rsidRPr="00DB3C41">
        <w:t>Version</w:t>
      </w:r>
      <w:proofErr w:type="spellEnd"/>
      <w:r w:rsidRPr="00DB3C41">
        <w:t>="12.0.0" /&gt;</w:t>
      </w:r>
    </w:p>
    <w:p w14:paraId="23F4AD53" w14:textId="77777777" w:rsidR="005D7AA0" w:rsidRPr="00DB3C41" w:rsidRDefault="005D7AA0" w:rsidP="00BA55BF">
      <w:pPr>
        <w:pStyle w:val="Sinespaciado"/>
      </w:pPr>
      <w:r w:rsidRPr="00DB3C41">
        <w:t>&lt;PackageReference Include="</w:t>
      </w:r>
      <w:proofErr w:type="gramStart"/>
      <w:r w:rsidRPr="00DB3C41">
        <w:t>Microsoft.AspNetCore.Authentication.JwtBearer</w:t>
      </w:r>
      <w:proofErr w:type="gramEnd"/>
      <w:r w:rsidRPr="00DB3C41">
        <w:t>" Version="8.0.0" /&gt;</w:t>
      </w:r>
    </w:p>
    <w:p w14:paraId="2DD654AE" w14:textId="7AC3D601" w:rsidR="005D7AA0" w:rsidRPr="00DB3C41" w:rsidRDefault="005D7AA0" w:rsidP="00BA55BF">
      <w:pPr>
        <w:pStyle w:val="Sinespaciado"/>
      </w:pPr>
      <w:r w:rsidRPr="00DB3C41">
        <w:t>&lt;PackageReference Include="Swashbuckle.AspNetCore" Version="6.5.0" /&gt;</w:t>
      </w:r>
    </w:p>
    <w:p w14:paraId="4010B7E5" w14:textId="77777777" w:rsidR="0056766C" w:rsidRDefault="0056766C" w:rsidP="00BA55BF">
      <w:pPr>
        <w:pStyle w:val="Sinespaciado"/>
        <w:rPr>
          <w:rFonts w:ascii="Segoe UI Emoji" w:hAnsi="Segoe UI Emoji" w:cs="Segoe UI Emoji"/>
        </w:rPr>
      </w:pPr>
    </w:p>
    <w:p w14:paraId="2906CFFE" w14:textId="77777777" w:rsidR="0056766C" w:rsidRDefault="0056766C" w:rsidP="00BA55BF">
      <w:pPr>
        <w:pStyle w:val="Sinespaciado"/>
        <w:rPr>
          <w:rFonts w:ascii="Segoe UI Emoji" w:hAnsi="Segoe UI Emoji" w:cs="Segoe UI Emoji"/>
        </w:rPr>
      </w:pPr>
    </w:p>
    <w:p w14:paraId="388BFDD0" w14:textId="77777777" w:rsidR="0056766C" w:rsidRDefault="0056766C" w:rsidP="00BA55BF">
      <w:pPr>
        <w:pStyle w:val="Sinespaciado"/>
        <w:rPr>
          <w:rFonts w:ascii="Segoe UI Emoji" w:hAnsi="Segoe UI Emoji" w:cs="Segoe UI Emoji"/>
        </w:rPr>
      </w:pPr>
    </w:p>
    <w:p w14:paraId="045FC48B" w14:textId="77777777" w:rsidR="0056766C" w:rsidRDefault="0056766C" w:rsidP="00BA55BF">
      <w:pPr>
        <w:pStyle w:val="Sinespaciado"/>
        <w:rPr>
          <w:rFonts w:ascii="Segoe UI Emoji" w:hAnsi="Segoe UI Emoji" w:cs="Segoe UI Emoji"/>
        </w:rPr>
      </w:pPr>
    </w:p>
    <w:p w14:paraId="50408644" w14:textId="77777777" w:rsidR="0056766C" w:rsidRDefault="0056766C" w:rsidP="00BA55BF">
      <w:pPr>
        <w:pStyle w:val="Sinespaciado"/>
        <w:rPr>
          <w:rFonts w:ascii="Segoe UI Emoji" w:hAnsi="Segoe UI Emoji" w:cs="Segoe UI Emoji"/>
        </w:rPr>
      </w:pPr>
    </w:p>
    <w:p w14:paraId="7D5FC07E" w14:textId="77777777" w:rsidR="0056766C" w:rsidRDefault="0056766C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B6E485A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A6011FE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B38515C" w14:textId="77777777" w:rsidR="00BA55BF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27B5135" w14:textId="566BB73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>📊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MÉTRICAS DE CÓDIGO</w:t>
      </w:r>
    </w:p>
    <w:p w14:paraId="1FE7285C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┌─────────────────────────────────────────────────────────────┐</w:t>
      </w:r>
    </w:p>
    <w:p w14:paraId="02041D8E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                   MÉTRICAS DE CÓDIGO                      │</w:t>
      </w:r>
    </w:p>
    <w:p w14:paraId="72EE72AD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MS Gothic" w:eastAsia="MS Gothic" w:hAnsi="MS Gothic" w:cs="MS Gothic" w:hint="eastAsia"/>
          <w:b/>
          <w:bCs/>
        </w:rPr>
        <w:t>├</w:t>
      </w:r>
      <w:r w:rsidRPr="00DB3C41">
        <w:rPr>
          <w:rFonts w:ascii="Aptos" w:hAnsi="Aptos" w:cs="Aptos"/>
          <w:b/>
          <w:bCs/>
        </w:rPr>
        <w:t>─────────────────────────────────────────────────────────────</w:t>
      </w:r>
      <w:r w:rsidRPr="00DB3C41">
        <w:rPr>
          <w:rFonts w:ascii="MS Gothic" w:eastAsia="MS Gothic" w:hAnsi="MS Gothic" w:cs="MS Gothic" w:hint="eastAsia"/>
          <w:b/>
          <w:bCs/>
        </w:rPr>
        <w:t>┤</w:t>
      </w:r>
    </w:p>
    <w:p w14:paraId="40B2497E" w14:textId="308E5F35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📁</w:t>
      </w:r>
      <w:r w:rsidRPr="00DB3C41">
        <w:rPr>
          <w:b/>
          <w:bCs/>
        </w:rPr>
        <w:t> Total de archivos:   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  <w:t>~150                    │</w:t>
      </w:r>
    </w:p>
    <w:p w14:paraId="12BA2DE2" w14:textId="160239E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📝</w:t>
      </w:r>
      <w:r w:rsidRPr="00DB3C41">
        <w:rPr>
          <w:b/>
          <w:bCs/>
        </w:rPr>
        <w:t> Líneas de código </w:t>
      </w:r>
      <w:proofErr w:type="spellStart"/>
      <w:r w:rsidRPr="00DB3C41">
        <w:rPr>
          <w:b/>
          <w:bCs/>
        </w:rPr>
        <w:t>TypeScript</w:t>
      </w:r>
      <w:proofErr w:type="spellEnd"/>
      <w:r w:rsidRPr="00DB3C41">
        <w:rPr>
          <w:b/>
          <w:bCs/>
        </w:rPr>
        <w:t>: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  <w:t>~8,500                  │</w:t>
      </w:r>
    </w:p>
    <w:p w14:paraId="0B7EF90B" w14:textId="7910F26C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📝</w:t>
      </w:r>
      <w:r w:rsidRPr="00DB3C41">
        <w:rPr>
          <w:b/>
          <w:bCs/>
        </w:rPr>
        <w:t> Líneas de código C#: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  <w:t> ~3,200                  │</w:t>
      </w:r>
    </w:p>
    <w:p w14:paraId="2124C87B" w14:textId="477E5330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📄</w:t>
      </w:r>
      <w:r w:rsidRPr="00DB3C41">
        <w:rPr>
          <w:b/>
          <w:bCs/>
        </w:rPr>
        <w:t> Líneas de HTML:    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  <w:t> ~4,800                  │</w:t>
      </w:r>
    </w:p>
    <w:p w14:paraId="1B2BD3FA" w14:textId="7B03C6F9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🎨</w:t>
      </w:r>
      <w:r w:rsidRPr="00DB3C41">
        <w:rPr>
          <w:b/>
          <w:bCs/>
        </w:rPr>
        <w:t> Líneas de SCSS: 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="000B4FCD">
        <w:rPr>
          <w:b/>
          <w:bCs/>
        </w:rPr>
        <w:tab/>
      </w:r>
      <w:r w:rsidR="000B4FCD">
        <w:rPr>
          <w:b/>
          <w:bCs/>
        </w:rPr>
        <w:tab/>
      </w:r>
      <w:r w:rsidRPr="00DB3C41">
        <w:rPr>
          <w:b/>
          <w:bCs/>
        </w:rPr>
        <w:t>~2,100                  │</w:t>
      </w:r>
    </w:p>
    <w:p w14:paraId="7B6FE79F" w14:textId="31D80681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🧪</w:t>
      </w:r>
      <w:r w:rsidRPr="00DB3C41">
        <w:rPr>
          <w:b/>
          <w:bCs/>
        </w:rPr>
        <w:t> Cobertura de pruebas: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="000B4FCD">
        <w:rPr>
          <w:b/>
          <w:bCs/>
        </w:rPr>
        <w:t xml:space="preserve">   </w:t>
      </w:r>
      <w:r w:rsidRPr="00DB3C41">
        <w:rPr>
          <w:b/>
          <w:bCs/>
        </w:rPr>
        <w:t>  0% (</w:t>
      </w:r>
      <w:proofErr w:type="gramStart"/>
      <w:r w:rsidRPr="00DB3C41">
        <w:rPr>
          <w:b/>
          <w:bCs/>
        </w:rPr>
        <w:t>pendiente)   </w:t>
      </w:r>
      <w:proofErr w:type="gramEnd"/>
      <w:r w:rsidRPr="00DB3C41">
        <w:rPr>
          <w:b/>
          <w:bCs/>
        </w:rPr>
        <w:t>       │</w:t>
      </w:r>
    </w:p>
    <w:p w14:paraId="0F15BBBF" w14:textId="06101424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📦</w:t>
      </w:r>
      <w:r w:rsidRPr="00DB3C41">
        <w:rPr>
          <w:b/>
          <w:bCs/>
        </w:rPr>
        <w:t> Tamaño del </w:t>
      </w:r>
      <w:proofErr w:type="spellStart"/>
      <w:r w:rsidRPr="00DB3C41">
        <w:rPr>
          <w:b/>
          <w:bCs/>
        </w:rPr>
        <w:t>bundle</w:t>
      </w:r>
      <w:proofErr w:type="spellEnd"/>
      <w:r w:rsidRPr="00DB3C41">
        <w:rPr>
          <w:b/>
          <w:bCs/>
        </w:rPr>
        <w:t>:  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="000B4FCD">
        <w:rPr>
          <w:b/>
          <w:bCs/>
        </w:rPr>
        <w:tab/>
      </w:r>
      <w:r w:rsidRPr="00DB3C41">
        <w:rPr>
          <w:b/>
          <w:bCs/>
        </w:rPr>
        <w:t>~2.5MB                  │</w:t>
      </w:r>
    </w:p>
    <w:p w14:paraId="4FD040F6" w14:textId="1743B05C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⚡</w:t>
      </w:r>
      <w:r w:rsidRPr="00DB3C41">
        <w:rPr>
          <w:rFonts w:ascii="Aptos" w:hAnsi="Aptos" w:cs="Aptos"/>
          <w:b/>
          <w:bCs/>
        </w:rPr>
        <w:t> </w:t>
      </w:r>
      <w:proofErr w:type="spellStart"/>
      <w:r w:rsidRPr="00DB3C41">
        <w:rPr>
          <w:b/>
          <w:bCs/>
        </w:rPr>
        <w:t>First</w:t>
      </w:r>
      <w:proofErr w:type="spellEnd"/>
      <w:r w:rsidRPr="00DB3C41">
        <w:rPr>
          <w:rFonts w:ascii="Aptos" w:hAnsi="Aptos" w:cs="Aptos"/>
          <w:b/>
          <w:bCs/>
        </w:rPr>
        <w:t> </w:t>
      </w:r>
      <w:proofErr w:type="spellStart"/>
      <w:r w:rsidRPr="00DB3C41">
        <w:rPr>
          <w:b/>
          <w:bCs/>
        </w:rPr>
        <w:t>Contentful</w:t>
      </w:r>
      <w:proofErr w:type="spellEnd"/>
      <w:r w:rsidRPr="00DB3C41">
        <w:rPr>
          <w:rFonts w:ascii="Aptos" w:hAnsi="Aptos" w:cs="Aptos"/>
          <w:b/>
          <w:bCs/>
        </w:rPr>
        <w:t> </w:t>
      </w:r>
      <w:r w:rsidRPr="00DB3C41">
        <w:rPr>
          <w:b/>
          <w:bCs/>
        </w:rPr>
        <w:t>Paint:</w:t>
      </w:r>
      <w:r w:rsidRPr="00DB3C41">
        <w:rPr>
          <w:rFonts w:ascii="Aptos" w:hAnsi="Aptos" w:cs="Aptos"/>
          <w:b/>
          <w:bCs/>
        </w:rPr>
        <w:t>        </w:t>
      </w:r>
      <w:r w:rsidRPr="00DB3C41">
        <w:rPr>
          <w:rFonts w:ascii="Aptos" w:hAnsi="Aptos" w:cs="Aptos"/>
          <w:b/>
          <w:bCs/>
        </w:rPr>
        <w:tab/>
      </w:r>
      <w:r w:rsidRPr="00DB3C41">
        <w:rPr>
          <w:rFonts w:ascii="Aptos" w:hAnsi="Aptos" w:cs="Aptos"/>
          <w:b/>
          <w:bCs/>
        </w:rPr>
        <w:tab/>
      </w:r>
      <w:r w:rsidRPr="00DB3C41">
        <w:rPr>
          <w:rFonts w:ascii="Aptos" w:hAnsi="Aptos" w:cs="Aptos"/>
          <w:b/>
          <w:bCs/>
        </w:rPr>
        <w:tab/>
      </w:r>
      <w:r w:rsidR="000B4FCD">
        <w:rPr>
          <w:rFonts w:ascii="Aptos" w:hAnsi="Aptos" w:cs="Aptos"/>
          <w:b/>
          <w:bCs/>
        </w:rPr>
        <w:tab/>
        <w:t xml:space="preserve">     </w:t>
      </w:r>
      <w:r w:rsidRPr="00DB3C41">
        <w:rPr>
          <w:b/>
          <w:bCs/>
        </w:rPr>
        <w:t>&lt;2s</w:t>
      </w:r>
      <w:r w:rsidRPr="00DB3C41">
        <w:rPr>
          <w:rFonts w:ascii="Aptos" w:hAnsi="Aptos" w:cs="Aptos"/>
          <w:b/>
          <w:bCs/>
        </w:rPr>
        <w:t>                     │</w:t>
      </w:r>
    </w:p>
    <w:p w14:paraId="03590E83" w14:textId="2A07729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│ </w:t>
      </w:r>
      <w:r w:rsidRPr="00DB3C41">
        <w:rPr>
          <w:rFonts w:ascii="Segoe UI Emoji" w:hAnsi="Segoe UI Emoji" w:cs="Segoe UI Emoji"/>
          <w:b/>
          <w:bCs/>
        </w:rPr>
        <w:t>📱</w:t>
      </w:r>
      <w:r w:rsidRPr="00DB3C41">
        <w:rPr>
          <w:b/>
          <w:bCs/>
        </w:rPr>
        <w:t> </w:t>
      </w:r>
      <w:proofErr w:type="spellStart"/>
      <w:r w:rsidRPr="00DB3C41">
        <w:rPr>
          <w:b/>
          <w:bCs/>
        </w:rPr>
        <w:t>Lighthouse</w:t>
      </w:r>
      <w:proofErr w:type="spellEnd"/>
      <w:r w:rsidRPr="00DB3C41">
        <w:rPr>
          <w:b/>
          <w:bCs/>
        </w:rPr>
        <w:t> Score:              </w:t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</w:r>
      <w:r w:rsidRPr="00DB3C41">
        <w:rPr>
          <w:b/>
          <w:bCs/>
        </w:rPr>
        <w:tab/>
        <w:t> 85/100                  │</w:t>
      </w:r>
    </w:p>
    <w:p w14:paraId="3B8504FA" w14:textId="7C2F1170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b/>
          <w:bCs/>
        </w:rPr>
        <w:t>└─────────────────────────────────────────────────────────────┘</w:t>
      </w:r>
    </w:p>
    <w:p w14:paraId="519F0D3A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</w:p>
    <w:p w14:paraId="791CAC74" w14:textId="77777777" w:rsidR="005D7AA0" w:rsidRPr="00DB3C41" w:rsidRDefault="005D7AA0" w:rsidP="00DB3C41">
      <w:pPr>
        <w:spacing w:line="240" w:lineRule="auto"/>
        <w:jc w:val="both"/>
        <w:rPr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🎯</w:t>
      </w:r>
      <w:r w:rsidRPr="00DB3C41">
        <w:rPr>
          <w:b/>
          <w:bCs/>
        </w:rPr>
        <w:t xml:space="preserve"> </w:t>
      </w:r>
      <w:r w:rsidRPr="00BA55BF">
        <w:rPr>
          <w:rStyle w:val="Referenciaintensa"/>
        </w:rPr>
        <w:t>ENDPOINTS API DOCUMENTADOS</w:t>
      </w:r>
    </w:p>
    <w:p w14:paraId="5C10E2D6" w14:textId="77777777" w:rsidR="005D7AA0" w:rsidRPr="00DB3C41" w:rsidRDefault="005D7AA0" w:rsidP="00BA55BF">
      <w:pPr>
        <w:pStyle w:val="Sinespaciado"/>
      </w:pPr>
      <w:r w:rsidRPr="00DB3C41">
        <w:t xml:space="preserve">Módulo </w:t>
      </w:r>
      <w:proofErr w:type="spellStart"/>
      <w:r w:rsidRPr="00DB3C41">
        <w:t>Auth</w:t>
      </w:r>
      <w:proofErr w:type="spellEnd"/>
    </w:p>
    <w:p w14:paraId="0EDB1FF6" w14:textId="77777777" w:rsidR="005D7AA0" w:rsidRPr="00DB3C41" w:rsidRDefault="005D7AA0" w:rsidP="00BA55BF">
      <w:pPr>
        <w:pStyle w:val="Sinespaciado"/>
      </w:pPr>
      <w:r w:rsidRPr="00DB3C41">
        <w:t>POST   /api/</w:t>
      </w:r>
      <w:proofErr w:type="spellStart"/>
      <w:r w:rsidRPr="00DB3C41">
        <w:t>auth</w:t>
      </w:r>
      <w:proofErr w:type="spellEnd"/>
      <w:r w:rsidRPr="00DB3C41">
        <w:t>/</w:t>
      </w:r>
      <w:proofErr w:type="spellStart"/>
      <w:r w:rsidRPr="00DB3C41">
        <w:t>login</w:t>
      </w:r>
      <w:proofErr w:type="spellEnd"/>
      <w:r w:rsidRPr="00DB3C41">
        <w:t>              # Autenticación de usuario</w:t>
      </w:r>
    </w:p>
    <w:p w14:paraId="0765C948" w14:textId="77777777" w:rsidR="005D7AA0" w:rsidRPr="00DB3C41" w:rsidRDefault="005D7AA0" w:rsidP="00BA55BF">
      <w:pPr>
        <w:pStyle w:val="Sinespaciado"/>
      </w:pPr>
      <w:r w:rsidRPr="00DB3C41">
        <w:t>POST   /api/</w:t>
      </w:r>
      <w:proofErr w:type="spellStart"/>
      <w:r w:rsidRPr="00DB3C41">
        <w:t>auth</w:t>
      </w:r>
      <w:proofErr w:type="spellEnd"/>
      <w:r w:rsidRPr="00DB3C41">
        <w:t>/</w:t>
      </w:r>
      <w:proofErr w:type="spellStart"/>
      <w:r w:rsidRPr="00DB3C41">
        <w:t>register</w:t>
      </w:r>
      <w:proofErr w:type="spellEnd"/>
      <w:r w:rsidRPr="00DB3C41">
        <w:t>           # Registro de nuevo usuario</w:t>
      </w:r>
    </w:p>
    <w:p w14:paraId="66E78960" w14:textId="77777777" w:rsidR="005D7AA0" w:rsidRPr="00DB3C41" w:rsidRDefault="005D7AA0" w:rsidP="00BA55BF">
      <w:pPr>
        <w:pStyle w:val="Sinespaciado"/>
      </w:pPr>
      <w:r w:rsidRPr="00DB3C41">
        <w:t>POST   /api/</w:t>
      </w:r>
      <w:proofErr w:type="spellStart"/>
      <w:r w:rsidRPr="00DB3C41">
        <w:t>auth</w:t>
      </w:r>
      <w:proofErr w:type="spellEnd"/>
      <w:r w:rsidRPr="00DB3C41">
        <w:t>/</w:t>
      </w:r>
      <w:proofErr w:type="spellStart"/>
      <w:r w:rsidRPr="00DB3C41">
        <w:t>refresh</w:t>
      </w:r>
      <w:proofErr w:type="spellEnd"/>
      <w:r w:rsidRPr="00DB3C41">
        <w:t>            # Renovación de token</w:t>
      </w:r>
    </w:p>
    <w:p w14:paraId="05B4224E" w14:textId="36C344B1" w:rsidR="005D7AA0" w:rsidRDefault="005D7AA0" w:rsidP="00BA55BF">
      <w:pPr>
        <w:pStyle w:val="Sinespaciado"/>
      </w:pPr>
      <w:r w:rsidRPr="00DB3C41">
        <w:t>POST   /api/</w:t>
      </w:r>
      <w:proofErr w:type="spellStart"/>
      <w:r w:rsidRPr="00DB3C41">
        <w:t>auth</w:t>
      </w:r>
      <w:proofErr w:type="spellEnd"/>
      <w:r w:rsidRPr="00DB3C41">
        <w:t>/</w:t>
      </w:r>
      <w:proofErr w:type="spellStart"/>
      <w:r w:rsidRPr="00DB3C41">
        <w:t>logout</w:t>
      </w:r>
      <w:proofErr w:type="spellEnd"/>
      <w:r w:rsidRPr="00DB3C41">
        <w:t>             # Cierre de sesión</w:t>
      </w:r>
    </w:p>
    <w:p w14:paraId="3BD9B217" w14:textId="77777777" w:rsidR="000B4FCD" w:rsidRPr="00DB3C41" w:rsidRDefault="000B4FCD" w:rsidP="00BA55BF">
      <w:pPr>
        <w:pStyle w:val="Sinespaciado"/>
      </w:pPr>
    </w:p>
    <w:p w14:paraId="6A94CBE5" w14:textId="77777777" w:rsidR="005D7AA0" w:rsidRPr="00DB3C41" w:rsidRDefault="005D7AA0" w:rsidP="00BA55BF">
      <w:pPr>
        <w:pStyle w:val="Sinespaciado"/>
      </w:pPr>
      <w:r w:rsidRPr="00DB3C41">
        <w:t>Módulo Grupos</w:t>
      </w:r>
    </w:p>
    <w:p w14:paraId="695F0DEB" w14:textId="77777777" w:rsidR="005D7AA0" w:rsidRPr="00DB3C41" w:rsidRDefault="005D7AA0" w:rsidP="00BA55BF">
      <w:pPr>
        <w:pStyle w:val="Sinespaciado"/>
      </w:pPr>
      <w:r w:rsidRPr="00DB3C41">
        <w:t>GET    /api/grupos                  # Listar grupos del usuario</w:t>
      </w:r>
    </w:p>
    <w:p w14:paraId="7EA5E8A1" w14:textId="77777777" w:rsidR="005D7AA0" w:rsidRPr="00DB3C41" w:rsidRDefault="005D7AA0" w:rsidP="00BA55BF">
      <w:pPr>
        <w:pStyle w:val="Sinespaciado"/>
      </w:pPr>
      <w:r w:rsidRPr="00DB3C41">
        <w:t>GET    /api/grupos/{</w:t>
      </w:r>
      <w:proofErr w:type="gramStart"/>
      <w:r w:rsidRPr="00DB3C41">
        <w:t>id}   </w:t>
      </w:r>
      <w:proofErr w:type="gramEnd"/>
      <w:r w:rsidRPr="00DB3C41">
        <w:t>          # Obtener detalle del grupo</w:t>
      </w:r>
    </w:p>
    <w:p w14:paraId="3DDA56C8" w14:textId="77777777" w:rsidR="005D7AA0" w:rsidRPr="00DB3C41" w:rsidRDefault="005D7AA0" w:rsidP="00BA55BF">
      <w:pPr>
        <w:pStyle w:val="Sinespaciado"/>
      </w:pPr>
      <w:r w:rsidRPr="00DB3C41">
        <w:t>POST   /api/grupos                  # Crear nuevo grupo</w:t>
      </w:r>
    </w:p>
    <w:p w14:paraId="7C401EE1" w14:textId="77777777" w:rsidR="005D7AA0" w:rsidRPr="00DB3C41" w:rsidRDefault="005D7AA0" w:rsidP="00BA55BF">
      <w:pPr>
        <w:pStyle w:val="Sinespaciado"/>
      </w:pPr>
      <w:r w:rsidRPr="00DB3C41">
        <w:t>PUT    /api/grupos/{</w:t>
      </w:r>
      <w:proofErr w:type="gramStart"/>
      <w:r w:rsidRPr="00DB3C41">
        <w:t>id}   </w:t>
      </w:r>
      <w:proofErr w:type="gramEnd"/>
      <w:r w:rsidRPr="00DB3C41">
        <w:t>          # Actualizar grupo</w:t>
      </w:r>
    </w:p>
    <w:p w14:paraId="42ED90FA" w14:textId="77777777" w:rsidR="005D7AA0" w:rsidRPr="00DB3C41" w:rsidRDefault="005D7AA0" w:rsidP="00BA55BF">
      <w:pPr>
        <w:pStyle w:val="Sinespaciado"/>
      </w:pPr>
      <w:r w:rsidRPr="00DB3C41">
        <w:t>DELETE /api/grupos/{</w:t>
      </w:r>
      <w:proofErr w:type="gramStart"/>
      <w:r w:rsidRPr="00DB3C41">
        <w:t>id}   </w:t>
      </w:r>
      <w:proofErr w:type="gramEnd"/>
      <w:r w:rsidRPr="00DB3C41">
        <w:t>          # Eliminar grupo</w:t>
      </w:r>
    </w:p>
    <w:p w14:paraId="2EDFAEBF" w14:textId="77777777" w:rsidR="005D7AA0" w:rsidRPr="00DB3C41" w:rsidRDefault="005D7AA0" w:rsidP="00BA55BF">
      <w:pPr>
        <w:pStyle w:val="Sinespaciado"/>
      </w:pPr>
      <w:r w:rsidRPr="00DB3C41">
        <w:t>GET    /api/grupos/{id}/miembros    # Listar miembros</w:t>
      </w:r>
    </w:p>
    <w:p w14:paraId="563FACC1" w14:textId="77777777" w:rsidR="005D7AA0" w:rsidRPr="00DB3C41" w:rsidRDefault="005D7AA0" w:rsidP="00BA55BF">
      <w:pPr>
        <w:pStyle w:val="Sinespaciado"/>
      </w:pPr>
      <w:r w:rsidRPr="00DB3C41">
        <w:t>POST   /api/grupos/{id}/miembros    # Invitar miembro</w:t>
      </w:r>
    </w:p>
    <w:p w14:paraId="793D25EF" w14:textId="3C852431" w:rsidR="005D7AA0" w:rsidRPr="00DB3C41" w:rsidRDefault="005D7AA0" w:rsidP="00BA55BF">
      <w:pPr>
        <w:pStyle w:val="Sinespaciado"/>
      </w:pPr>
      <w:r w:rsidRPr="00DB3C41">
        <w:t>DELETE /api/grupos/{id}/miembros/{</w:t>
      </w:r>
      <w:proofErr w:type="spellStart"/>
      <w:proofErr w:type="gramStart"/>
      <w:r w:rsidRPr="00DB3C41">
        <w:t>miembroId</w:t>
      </w:r>
      <w:proofErr w:type="spellEnd"/>
      <w:r w:rsidRPr="00DB3C41">
        <w:t>}  #</w:t>
      </w:r>
      <w:proofErr w:type="gramEnd"/>
      <w:r w:rsidRPr="00DB3C41">
        <w:t> Eliminar miembro</w:t>
      </w:r>
    </w:p>
    <w:p w14:paraId="1E6228C8" w14:textId="77777777" w:rsidR="005D7AA0" w:rsidRPr="00DB3C41" w:rsidRDefault="005D7AA0" w:rsidP="00BA55BF">
      <w:pPr>
        <w:pStyle w:val="Sinespaciado"/>
      </w:pPr>
    </w:p>
    <w:p w14:paraId="39E53F8E" w14:textId="77777777" w:rsidR="005D7AA0" w:rsidRPr="00DB3C41" w:rsidRDefault="005D7AA0" w:rsidP="00BA55BF">
      <w:pPr>
        <w:pStyle w:val="Sinespaciado"/>
      </w:pPr>
      <w:r w:rsidRPr="00DB3C41">
        <w:t>Módulo Gastos</w:t>
      </w:r>
    </w:p>
    <w:p w14:paraId="2AC3FCA2" w14:textId="77777777" w:rsidR="005D7AA0" w:rsidRPr="00DB3C41" w:rsidRDefault="005D7AA0" w:rsidP="00BA55BF">
      <w:pPr>
        <w:pStyle w:val="Sinespaciado"/>
      </w:pPr>
      <w:r w:rsidRPr="00DB3C41">
        <w:t>GET    /api/gastos                  # Listar gastos con filtros</w:t>
      </w:r>
    </w:p>
    <w:p w14:paraId="3BBFA8B8" w14:textId="77777777" w:rsidR="005D7AA0" w:rsidRPr="00DB3C41" w:rsidRDefault="005D7AA0" w:rsidP="00BA55BF">
      <w:pPr>
        <w:pStyle w:val="Sinespaciado"/>
      </w:pPr>
      <w:r w:rsidRPr="00DB3C41">
        <w:t>GET    /api/gastos/{</w:t>
      </w:r>
      <w:proofErr w:type="gramStart"/>
      <w:r w:rsidRPr="00DB3C41">
        <w:t>id}   </w:t>
      </w:r>
      <w:proofErr w:type="gramEnd"/>
      <w:r w:rsidRPr="00DB3C41">
        <w:t>          # Obtener detalle del gasto</w:t>
      </w:r>
    </w:p>
    <w:p w14:paraId="42B87AD4" w14:textId="77777777" w:rsidR="005D7AA0" w:rsidRPr="00DB3C41" w:rsidRDefault="005D7AA0" w:rsidP="00BA55BF">
      <w:pPr>
        <w:pStyle w:val="Sinespaciado"/>
      </w:pPr>
      <w:r w:rsidRPr="00DB3C41">
        <w:t>POST   /api/gastos                  # Crear nuevo gasto</w:t>
      </w:r>
    </w:p>
    <w:p w14:paraId="3A4CE4A4" w14:textId="77777777" w:rsidR="005D7AA0" w:rsidRPr="00DB3C41" w:rsidRDefault="005D7AA0" w:rsidP="00BA55BF">
      <w:pPr>
        <w:pStyle w:val="Sinespaciado"/>
      </w:pPr>
      <w:r w:rsidRPr="00DB3C41">
        <w:t>PUT    /api/gastos/{</w:t>
      </w:r>
      <w:proofErr w:type="gramStart"/>
      <w:r w:rsidRPr="00DB3C41">
        <w:t>id}   </w:t>
      </w:r>
      <w:proofErr w:type="gramEnd"/>
      <w:r w:rsidRPr="00DB3C41">
        <w:t>          # Actualizar gasto</w:t>
      </w:r>
    </w:p>
    <w:p w14:paraId="32EC4850" w14:textId="77777777" w:rsidR="005D7AA0" w:rsidRPr="00DB3C41" w:rsidRDefault="005D7AA0" w:rsidP="00BA55BF">
      <w:pPr>
        <w:pStyle w:val="Sinespaciado"/>
      </w:pPr>
      <w:r w:rsidRPr="00DB3C41">
        <w:lastRenderedPageBreak/>
        <w:t>DELETE /api/gastos/{</w:t>
      </w:r>
      <w:proofErr w:type="gramStart"/>
      <w:r w:rsidRPr="00DB3C41">
        <w:t>id}   </w:t>
      </w:r>
      <w:proofErr w:type="gramEnd"/>
      <w:r w:rsidRPr="00DB3C41">
        <w:t>          # Eliminar gasto</w:t>
      </w:r>
    </w:p>
    <w:p w14:paraId="2D9EEBA5" w14:textId="77777777" w:rsidR="005D7AA0" w:rsidRPr="00DB3C41" w:rsidRDefault="005D7AA0" w:rsidP="00BA55BF">
      <w:pPr>
        <w:pStyle w:val="Sinespaciado"/>
      </w:pPr>
      <w:r w:rsidRPr="00DB3C41">
        <w:t>GET    /api/gastos/grupo/{</w:t>
      </w:r>
      <w:proofErr w:type="spellStart"/>
      <w:proofErr w:type="gramStart"/>
      <w:r w:rsidRPr="00DB3C41">
        <w:t>idGrupo</w:t>
      </w:r>
      <w:proofErr w:type="spellEnd"/>
      <w:r w:rsidRPr="00DB3C41">
        <w:t>}  #</w:t>
      </w:r>
      <w:proofErr w:type="gramEnd"/>
      <w:r w:rsidRPr="00DB3C41">
        <w:t> Gastos por grupo</w:t>
      </w:r>
    </w:p>
    <w:p w14:paraId="28992475" w14:textId="77777777" w:rsidR="005D7AA0" w:rsidRPr="00DB3C41" w:rsidRDefault="005D7AA0" w:rsidP="00BA55BF">
      <w:pPr>
        <w:pStyle w:val="Sinespaciado"/>
      </w:pPr>
    </w:p>
    <w:p w14:paraId="161869E8" w14:textId="77777777" w:rsidR="005D7AA0" w:rsidRPr="00DB3C41" w:rsidRDefault="005D7AA0" w:rsidP="00BA55BF">
      <w:pPr>
        <w:pStyle w:val="Sinespaciado"/>
      </w:pPr>
      <w:r w:rsidRPr="00DB3C41">
        <w:t>Módulo Pagos</w:t>
      </w:r>
    </w:p>
    <w:p w14:paraId="41A3B51C" w14:textId="77777777" w:rsidR="005D7AA0" w:rsidRPr="00DB3C41" w:rsidRDefault="005D7AA0" w:rsidP="00BA55BF">
      <w:pPr>
        <w:pStyle w:val="Sinespaciado"/>
      </w:pPr>
      <w:r w:rsidRPr="00DB3C41">
        <w:t>GET    /api/pagos                   # Listar pagos con filtros</w:t>
      </w:r>
    </w:p>
    <w:p w14:paraId="4067C61E" w14:textId="77777777" w:rsidR="005D7AA0" w:rsidRPr="00DB3C41" w:rsidRDefault="005D7AA0" w:rsidP="00BA55BF">
      <w:pPr>
        <w:pStyle w:val="Sinespaciado"/>
      </w:pPr>
      <w:r w:rsidRPr="00DB3C41">
        <w:t>GET    /api/pagos/{</w:t>
      </w:r>
      <w:proofErr w:type="gramStart"/>
      <w:r w:rsidRPr="00DB3C41">
        <w:t>id}   </w:t>
      </w:r>
      <w:proofErr w:type="gramEnd"/>
      <w:r w:rsidRPr="00DB3C41">
        <w:t>           # Obtener detalle del pago</w:t>
      </w:r>
    </w:p>
    <w:p w14:paraId="682849A8" w14:textId="77777777" w:rsidR="005D7AA0" w:rsidRPr="00DB3C41" w:rsidRDefault="005D7AA0" w:rsidP="00BA55BF">
      <w:pPr>
        <w:pStyle w:val="Sinespaciado"/>
      </w:pPr>
      <w:r w:rsidRPr="00DB3C41">
        <w:t>POST   /api/pagos                   # Crear nuevo pago</w:t>
      </w:r>
    </w:p>
    <w:p w14:paraId="6C9EAD49" w14:textId="77777777" w:rsidR="005D7AA0" w:rsidRPr="00DB3C41" w:rsidRDefault="005D7AA0" w:rsidP="00BA55BF">
      <w:pPr>
        <w:pStyle w:val="Sinespaciado"/>
      </w:pPr>
      <w:r w:rsidRPr="00DB3C41">
        <w:t>PUT    /api/pagos/{id}/confirmar    # Confirmar pago</w:t>
      </w:r>
    </w:p>
    <w:p w14:paraId="1E6AC202" w14:textId="77777777" w:rsidR="005D7AA0" w:rsidRPr="00DB3C41" w:rsidRDefault="005D7AA0" w:rsidP="00BA55BF">
      <w:pPr>
        <w:pStyle w:val="Sinespaciado"/>
      </w:pPr>
      <w:r w:rsidRPr="00DB3C41">
        <w:t>PUT    /api/pagos/{id}/rechazar     # Rechazar pago</w:t>
      </w:r>
    </w:p>
    <w:p w14:paraId="00A17D34" w14:textId="77777777" w:rsidR="005D7AA0" w:rsidRPr="00DB3C41" w:rsidRDefault="005D7AA0" w:rsidP="00BA55BF">
      <w:pPr>
        <w:pStyle w:val="Sinespaciado"/>
      </w:pPr>
      <w:r w:rsidRPr="00DB3C41">
        <w:t>GET    /api/pagos/grupo/{</w:t>
      </w:r>
      <w:proofErr w:type="spellStart"/>
      <w:proofErr w:type="gramStart"/>
      <w:r w:rsidRPr="00DB3C41">
        <w:t>idGrupo</w:t>
      </w:r>
      <w:proofErr w:type="spellEnd"/>
      <w:r w:rsidRPr="00DB3C41">
        <w:t>}   </w:t>
      </w:r>
      <w:proofErr w:type="gramEnd"/>
      <w:r w:rsidRPr="00DB3C41">
        <w:t># Pagos por grupo</w:t>
      </w:r>
    </w:p>
    <w:p w14:paraId="67AD7232" w14:textId="77777777" w:rsidR="005D7AA0" w:rsidRPr="00DB3C41" w:rsidRDefault="005D7AA0" w:rsidP="00BA55BF">
      <w:pPr>
        <w:pStyle w:val="Sinespaciado"/>
        <w:rPr>
          <w:b/>
          <w:bCs/>
        </w:rPr>
      </w:pPr>
    </w:p>
    <w:p w14:paraId="0402E48D" w14:textId="77777777" w:rsidR="005D7AA0" w:rsidRPr="00DB3C41" w:rsidRDefault="005D7AA0" w:rsidP="00BA55BF">
      <w:pPr>
        <w:pStyle w:val="Sinespaciado"/>
      </w:pPr>
      <w:r w:rsidRPr="00DB3C41">
        <w:t>Módulo Balance</w:t>
      </w:r>
    </w:p>
    <w:p w14:paraId="7E06966A" w14:textId="77777777" w:rsidR="005D7AA0" w:rsidRPr="00DB3C41" w:rsidRDefault="005D7AA0" w:rsidP="00BA55BF">
      <w:pPr>
        <w:pStyle w:val="Sinespaciado"/>
      </w:pPr>
      <w:r w:rsidRPr="00DB3C41">
        <w:t>GET    /api/balance/grupo/{</w:t>
      </w:r>
      <w:proofErr w:type="gramStart"/>
      <w:r w:rsidRPr="00DB3C41">
        <w:t>idGrupo}   </w:t>
      </w:r>
      <w:proofErr w:type="gramEnd"/>
      <w:r w:rsidRPr="00DB3C41">
        <w:t>        # Balance del grupo</w:t>
      </w:r>
    </w:p>
    <w:p w14:paraId="5DC54C41" w14:textId="77777777" w:rsidR="005D7AA0" w:rsidRPr="00DB3C41" w:rsidRDefault="005D7AA0" w:rsidP="00BA55BF">
      <w:pPr>
        <w:pStyle w:val="Sinespaciado"/>
      </w:pPr>
      <w:r w:rsidRPr="00DB3C41">
        <w:t>GET    /api/balance/usuario                  # Balance del usuario</w:t>
      </w:r>
    </w:p>
    <w:p w14:paraId="750B3B3E" w14:textId="77777777" w:rsidR="005D7AA0" w:rsidRPr="00DB3C41" w:rsidRDefault="005D7AA0" w:rsidP="00BA55BF">
      <w:pPr>
        <w:pStyle w:val="Sinespaciado"/>
      </w:pPr>
      <w:r w:rsidRPr="00DB3C41">
        <w:t>GET    /api/balance/grupo/{idGrupo}/</w:t>
      </w:r>
      <w:proofErr w:type="gramStart"/>
      <w:r w:rsidRPr="00DB3C41">
        <w:t>simplificado  #</w:t>
      </w:r>
      <w:proofErr w:type="gramEnd"/>
      <w:r w:rsidRPr="00DB3C41">
        <w:t> Deudas simplificadas</w:t>
      </w:r>
    </w:p>
    <w:p w14:paraId="4F8555D0" w14:textId="5076BFCB" w:rsidR="005D7AA0" w:rsidRPr="00DB3C41" w:rsidRDefault="005D7AA0" w:rsidP="00BA55BF">
      <w:pPr>
        <w:pStyle w:val="Sinespaciado"/>
      </w:pPr>
      <w:r w:rsidRPr="00DB3C41">
        <w:t>GET    /api/balance/grupo/{idGrupo}/movimientos   # Historial de movimientos</w:t>
      </w:r>
    </w:p>
    <w:p w14:paraId="4939E128" w14:textId="77777777" w:rsidR="005D7AA0" w:rsidRPr="00DB3C41" w:rsidRDefault="00000000" w:rsidP="00BA55BF">
      <w:pPr>
        <w:pStyle w:val="Sinespaciado"/>
        <w:rPr>
          <w:b/>
          <w:bCs/>
        </w:rPr>
      </w:pPr>
      <w:r>
        <w:rPr>
          <w:b/>
          <w:bCs/>
        </w:rPr>
        <w:pict w14:anchorId="3C760237">
          <v:rect id="_x0000_i1031" style="width:0;height:1.5pt" o:hralign="center" o:hrstd="t" o:hrnoshade="t" o:hr="t" fillcolor="#ccc" stroked="f"/>
        </w:pict>
      </w:r>
    </w:p>
    <w:p w14:paraId="41B9B8BF" w14:textId="77777777" w:rsidR="005D7AA0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47D66A4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EAB9B52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7FDCF2C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BD832F1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7333E4CE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C33064D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E53E66A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0EB65CD5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6E1F17A6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8DA6F52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533B1AB5" w14:textId="77777777" w:rsidR="00687607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4B1E4209" w14:textId="77777777" w:rsidR="00687607" w:rsidRPr="00DB3C41" w:rsidRDefault="00687607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207E143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A8A3872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C940539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35E0CC2" w14:textId="77777777" w:rsidR="005D7AA0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14ACA09C" w14:textId="77777777" w:rsidR="00717582" w:rsidRDefault="00717582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2B2FFC7E" w14:textId="77777777" w:rsidR="00BA55BF" w:rsidRPr="00DB3C41" w:rsidRDefault="00BA55BF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</w:p>
    <w:p w14:paraId="3F460A09" w14:textId="7F2040AC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lastRenderedPageBreak/>
        <w:t xml:space="preserve">📋 </w:t>
      </w:r>
      <w:r w:rsidRPr="00BA55BF">
        <w:rPr>
          <w:rStyle w:val="Referenciaintensa"/>
        </w:rPr>
        <w:t>CHECKLIST DE DESPLIEGUE</w:t>
      </w:r>
    </w:p>
    <w:p w14:paraId="7CFBD268" w14:textId="77777777" w:rsidR="005D7AA0" w:rsidRPr="00DB3C41" w:rsidRDefault="005D7AA0" w:rsidP="00DB3C41">
      <w:pPr>
        <w:spacing w:line="240" w:lineRule="auto"/>
        <w:jc w:val="both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🔧 Preparación para Producción</w:t>
      </w:r>
    </w:p>
    <w:p w14:paraId="63C3E97F" w14:textId="77777777" w:rsidR="005D7AA0" w:rsidRPr="00DB3C41" w:rsidRDefault="005D7AA0" w:rsidP="00717582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FRONTEND:</w:t>
      </w:r>
    </w:p>
    <w:p w14:paraId="6DE1A7F1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Build</w:t>
      </w:r>
      <w:proofErr w:type="spellEnd"/>
      <w:r w:rsidRPr="00BA55BF">
        <w:t> de producción sin errores</w:t>
      </w:r>
    </w:p>
    <w:p w14:paraId="04F4BD98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Lazy</w:t>
      </w:r>
      <w:proofErr w:type="spellEnd"/>
      <w:r w:rsidRPr="00BA55BF">
        <w:t> </w:t>
      </w:r>
      <w:proofErr w:type="spellStart"/>
      <w:r w:rsidRPr="00BA55BF">
        <w:t>loading</w:t>
      </w:r>
      <w:proofErr w:type="spellEnd"/>
      <w:r w:rsidRPr="00BA55BF">
        <w:t> configurado</w:t>
      </w:r>
    </w:p>
    <w:p w14:paraId="3C1A1935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Service</w:t>
      </w:r>
      <w:proofErr w:type="spellEnd"/>
      <w:r w:rsidRPr="00BA55BF">
        <w:t> </w:t>
      </w:r>
      <w:proofErr w:type="spellStart"/>
      <w:r w:rsidRPr="00BA55BF">
        <w:t>worker</w:t>
      </w:r>
      <w:proofErr w:type="spellEnd"/>
      <w:r w:rsidRPr="00BA55BF">
        <w:t> implementado</w:t>
      </w:r>
    </w:p>
    <w:p w14:paraId="5045C771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Meta tags SEO configurados</w:t>
      </w:r>
    </w:p>
    <w:p w14:paraId="200114F1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Analytics</w:t>
      </w:r>
      <w:proofErr w:type="spellEnd"/>
      <w:r w:rsidRPr="00BA55BF">
        <w:t> integrado</w:t>
      </w:r>
    </w:p>
    <w:p w14:paraId="648D21B0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Error tracking configurado</w:t>
      </w:r>
    </w:p>
    <w:p w14:paraId="1552495D" w14:textId="77777777" w:rsidR="005D7AA0" w:rsidRPr="00BA55BF" w:rsidRDefault="005D7AA0" w:rsidP="00BA55BF">
      <w:pPr>
        <w:pStyle w:val="Sinespaciado"/>
      </w:pPr>
      <w:r w:rsidRPr="00BA55BF">
        <w:rPr>
          <w:rFonts w:hint="eastAsia"/>
        </w:rPr>
        <w:t>└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CDN configurado </w:t>
      </w:r>
      <w:proofErr w:type="gramStart"/>
      <w:r w:rsidRPr="00BA55BF">
        <w:t>para </w:t>
      </w:r>
      <w:proofErr w:type="spellStart"/>
      <w:r w:rsidRPr="00BA55BF">
        <w:t>assets</w:t>
      </w:r>
      <w:proofErr w:type="spellEnd"/>
      <w:proofErr w:type="gramEnd"/>
    </w:p>
    <w:p w14:paraId="10D521E5" w14:textId="77777777" w:rsidR="005D7AA0" w:rsidRPr="00DB3C41" w:rsidRDefault="005D7AA0" w:rsidP="00717582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BACKEND:</w:t>
      </w:r>
    </w:p>
    <w:p w14:paraId="5B820F01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Configuración de producción</w:t>
      </w:r>
    </w:p>
    <w:p w14:paraId="278677C6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Logging</w:t>
      </w:r>
      <w:proofErr w:type="spellEnd"/>
      <w:r w:rsidRPr="00BA55BF">
        <w:t> estructurado</w:t>
      </w:r>
    </w:p>
    <w:p w14:paraId="6CADBBAC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Health</w:t>
      </w:r>
      <w:proofErr w:type="spellEnd"/>
      <w:r w:rsidRPr="00BA55BF">
        <w:t> </w:t>
      </w:r>
      <w:proofErr w:type="spellStart"/>
      <w:r w:rsidRPr="00BA55BF">
        <w:t>checks</w:t>
      </w:r>
      <w:proofErr w:type="spellEnd"/>
      <w:r w:rsidRPr="00BA55BF">
        <w:t> implementados</w:t>
      </w:r>
    </w:p>
    <w:p w14:paraId="6005A008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</w:t>
      </w:r>
      <w:proofErr w:type="spellStart"/>
      <w:r w:rsidRPr="00BA55BF">
        <w:t>Rate</w:t>
      </w:r>
      <w:proofErr w:type="spellEnd"/>
      <w:r w:rsidRPr="00BA55BF">
        <w:t> </w:t>
      </w:r>
      <w:proofErr w:type="spellStart"/>
      <w:r w:rsidRPr="00BA55BF">
        <w:t>limiting</w:t>
      </w:r>
      <w:proofErr w:type="spellEnd"/>
      <w:r w:rsidRPr="00BA55BF">
        <w:t> configurado</w:t>
      </w:r>
    </w:p>
    <w:p w14:paraId="52D93822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CORS configurado correctamente</w:t>
      </w:r>
    </w:p>
    <w:p w14:paraId="724B5966" w14:textId="77777777" w:rsidR="005D7AA0" w:rsidRPr="00BA55BF" w:rsidRDefault="005D7AA0" w:rsidP="00BA55BF">
      <w:pPr>
        <w:pStyle w:val="Sinespaciado"/>
      </w:pPr>
      <w:r w:rsidRPr="00BA55BF">
        <w:rPr>
          <w:rFonts w:ascii="MS Gothic" w:eastAsia="MS Gothic" w:hAnsi="MS Gothic" w:cs="MS Gothic" w:hint="eastAsia"/>
        </w:rPr>
        <w:t>├</w:t>
      </w:r>
      <w:r w:rsidRPr="00BA55BF">
        <w:rPr>
          <w:rFonts w:ascii="Aptos" w:hAnsi="Aptos" w:cs="Aptos"/>
        </w:rPr>
        <w:t>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SSL/TLS forzado</w:t>
      </w:r>
    </w:p>
    <w:p w14:paraId="4FB19138" w14:textId="77777777" w:rsidR="005D7AA0" w:rsidRPr="00BA55BF" w:rsidRDefault="005D7AA0" w:rsidP="00BA55BF">
      <w:pPr>
        <w:pStyle w:val="Sinespaciado"/>
      </w:pPr>
      <w:r w:rsidRPr="00BA55BF">
        <w:rPr>
          <w:rFonts w:hint="eastAsia"/>
        </w:rPr>
        <w:t>└──</w:t>
      </w:r>
      <w:r w:rsidRPr="00BA55BF">
        <w:t> </w:t>
      </w:r>
      <w:r w:rsidRPr="00BA55BF">
        <w:rPr>
          <w:rFonts w:ascii="Segoe UI Emoji" w:hAnsi="Segoe UI Emoji" w:cs="Segoe UI Emoji"/>
        </w:rPr>
        <w:t>✅</w:t>
      </w:r>
      <w:r w:rsidRPr="00BA55BF">
        <w:t> Base de datos optimizada</w:t>
      </w:r>
    </w:p>
    <w:p w14:paraId="6A1CF239" w14:textId="77777777" w:rsidR="005D7AA0" w:rsidRPr="00DB3C41" w:rsidRDefault="005D7AA0" w:rsidP="00717582">
      <w:pPr>
        <w:pStyle w:val="Sinespaciado"/>
      </w:pPr>
      <w:r w:rsidRPr="00DB3C41">
        <w:rPr>
          <w:rFonts w:ascii="Segoe UI Emoji" w:hAnsi="Segoe UI Emoji" w:cs="Segoe UI Emoji"/>
        </w:rPr>
        <w:t>✅</w:t>
      </w:r>
      <w:r w:rsidRPr="00DB3C41">
        <w:t> INFRAESTRUCTURA:</w:t>
      </w:r>
    </w:p>
    <w:p w14:paraId="73856F96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r w:rsidRPr="00DB3C41">
        <w:t>Servidor web configurado</w:t>
      </w:r>
    </w:p>
    <w:p w14:paraId="6116C97F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r w:rsidRPr="00DB3C41">
        <w:t>Base de datos en alta disponibilidad</w:t>
      </w:r>
    </w:p>
    <w:p w14:paraId="423CFEA7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proofErr w:type="spellStart"/>
      <w:r w:rsidRPr="00DB3C41">
        <w:t>Backup</w:t>
      </w:r>
      <w:proofErr w:type="spellEnd"/>
      <w:r w:rsidRPr="00DB3C41">
        <w:t> automático configurado</w:t>
      </w:r>
    </w:p>
    <w:p w14:paraId="39022DA0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proofErr w:type="spellStart"/>
      <w:r w:rsidRPr="00DB3C41">
        <w:t>Monitoring</w:t>
      </w:r>
      <w:proofErr w:type="spellEnd"/>
      <w:r w:rsidRPr="00DB3C41">
        <w:t> y alertas</w:t>
      </w:r>
    </w:p>
    <w:p w14:paraId="239D2E9D" w14:textId="77777777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├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r w:rsidRPr="00DB3C41">
        <w:t>Load </w:t>
      </w:r>
      <w:proofErr w:type="spellStart"/>
      <w:r w:rsidRPr="00DB3C41">
        <w:t>balancer</w:t>
      </w:r>
      <w:proofErr w:type="spellEnd"/>
      <w:r w:rsidRPr="00DB3C41">
        <w:t> configurado</w:t>
      </w:r>
    </w:p>
    <w:p w14:paraId="428FB99D" w14:textId="495F8F3F" w:rsidR="005D7AA0" w:rsidRPr="00DB3C41" w:rsidRDefault="005D7AA0" w:rsidP="00BA55BF">
      <w:pPr>
        <w:pStyle w:val="Sinespaciado"/>
      </w:pPr>
      <w:r w:rsidRPr="00DB3C41">
        <w:rPr>
          <w:rFonts w:ascii="MS Gothic" w:eastAsia="MS Gothic" w:hAnsi="MS Gothic" w:cs="MS Gothic" w:hint="eastAsia"/>
        </w:rPr>
        <w:t>└──</w:t>
      </w:r>
      <w:r w:rsidRPr="00DB3C41">
        <w:t> </w:t>
      </w:r>
      <w:r w:rsidRPr="00DB3C41">
        <w:rPr>
          <w:rFonts w:ascii="Segoe UI Emoji" w:hAnsi="Segoe UI Emoji" w:cs="Segoe UI Emoji"/>
        </w:rPr>
        <w:t>✅</w:t>
      </w:r>
      <w:r w:rsidRPr="00DB3C41">
        <w:rPr>
          <w:rFonts w:ascii="Aptos" w:hAnsi="Aptos" w:cs="Aptos"/>
        </w:rPr>
        <w:t> </w:t>
      </w:r>
      <w:r w:rsidRPr="00DB3C41">
        <w:t>CI/CD pipeline funcional</w:t>
      </w:r>
    </w:p>
    <w:p w14:paraId="1ED09FC4" w14:textId="77777777" w:rsidR="005D7AA0" w:rsidRPr="00DB3C41" w:rsidRDefault="00000000" w:rsidP="00BA55BF">
      <w:pPr>
        <w:pStyle w:val="Sinespaciado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7F140D10">
          <v:rect id="_x0000_i1032" style="width:0;height:1.5pt" o:hralign="center" o:hrstd="t" o:hrnoshade="t" o:hr="t" fillcolor="#ccc" stroked="f"/>
        </w:pict>
      </w:r>
    </w:p>
    <w:p w14:paraId="2680AEF5" w14:textId="000024C3" w:rsidR="005D7AA0" w:rsidRPr="00DB3C41" w:rsidRDefault="005D7AA0" w:rsidP="00687607">
      <w:pPr>
        <w:spacing w:line="240" w:lineRule="auto"/>
        <w:jc w:val="center"/>
        <w:rPr>
          <w:rFonts w:ascii="Segoe UI Emoji" w:hAnsi="Segoe UI Emoji" w:cs="Segoe UI Emoji"/>
          <w:b/>
          <w:bCs/>
        </w:rPr>
      </w:pPr>
      <w:r w:rsidRPr="00DB3C41">
        <w:rPr>
          <w:rFonts w:ascii="Segoe UI Emoji" w:hAnsi="Segoe UI Emoji" w:cs="Segoe UI Emoji"/>
          <w:b/>
          <w:bCs/>
        </w:rPr>
        <w:t>DOCUMENTO GENERADO: 2 de Julio 2025</w:t>
      </w:r>
      <w:r w:rsidRPr="00DB3C41">
        <w:rPr>
          <w:rFonts w:ascii="Segoe UI Emoji" w:hAnsi="Segoe UI Emoji" w:cs="Segoe UI Emoji"/>
          <w:b/>
          <w:bCs/>
        </w:rPr>
        <w:br/>
        <w:t>VERSIÓN: 1.0.0</w:t>
      </w:r>
      <w:r w:rsidRPr="00DB3C41">
        <w:rPr>
          <w:rFonts w:ascii="Segoe UI Emoji" w:hAnsi="Segoe UI Emoji" w:cs="Segoe UI Emoji"/>
          <w:b/>
          <w:bCs/>
        </w:rPr>
        <w:br/>
        <w:t xml:space="preserve">TOTAL DE PÁGINAS: </w:t>
      </w:r>
      <w:r w:rsidR="00F43D1A" w:rsidRPr="00DB3C41">
        <w:rPr>
          <w:rFonts w:ascii="Segoe UI Emoji" w:hAnsi="Segoe UI Emoji" w:cs="Segoe UI Emoji"/>
          <w:b/>
          <w:bCs/>
        </w:rPr>
        <w:t>40</w:t>
      </w:r>
      <w:r w:rsidRPr="00DB3C41">
        <w:rPr>
          <w:rFonts w:ascii="Segoe UI Emoji" w:hAnsi="Segoe UI Emoji" w:cs="Segoe UI Emoji"/>
          <w:b/>
          <w:bCs/>
        </w:rPr>
        <w:br/>
        <w:t xml:space="preserve">AUTOR: Juan Manuel Bircher - </w:t>
      </w:r>
      <w:proofErr w:type="spellStart"/>
      <w:r w:rsidRPr="00DB3C41">
        <w:rPr>
          <w:rFonts w:ascii="Segoe UI Emoji" w:hAnsi="Segoe UI Emoji" w:cs="Segoe UI Emoji"/>
          <w:b/>
          <w:bCs/>
        </w:rPr>
        <w:t>DividiFacil</w:t>
      </w:r>
      <w:proofErr w:type="spellEnd"/>
    </w:p>
    <w:sectPr w:rsidR="005D7AA0" w:rsidRPr="00DB3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A4425"/>
    <w:multiLevelType w:val="multilevel"/>
    <w:tmpl w:val="146C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C5151"/>
    <w:multiLevelType w:val="multilevel"/>
    <w:tmpl w:val="8BF6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9066D0"/>
    <w:multiLevelType w:val="multilevel"/>
    <w:tmpl w:val="2BFE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6453"/>
    <w:multiLevelType w:val="multilevel"/>
    <w:tmpl w:val="2F6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259E0"/>
    <w:multiLevelType w:val="multilevel"/>
    <w:tmpl w:val="5E82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B5A63"/>
    <w:multiLevelType w:val="multilevel"/>
    <w:tmpl w:val="BB8C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7F0056"/>
    <w:multiLevelType w:val="multilevel"/>
    <w:tmpl w:val="1950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FF217B"/>
    <w:multiLevelType w:val="multilevel"/>
    <w:tmpl w:val="554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C2D3F"/>
    <w:multiLevelType w:val="multilevel"/>
    <w:tmpl w:val="F9DC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1739D"/>
    <w:multiLevelType w:val="multilevel"/>
    <w:tmpl w:val="5A5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104D3"/>
    <w:multiLevelType w:val="multilevel"/>
    <w:tmpl w:val="A6AA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8A673B"/>
    <w:multiLevelType w:val="multilevel"/>
    <w:tmpl w:val="2CC4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175EE"/>
    <w:multiLevelType w:val="multilevel"/>
    <w:tmpl w:val="1246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6D3434"/>
    <w:multiLevelType w:val="multilevel"/>
    <w:tmpl w:val="B64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FB6D9B"/>
    <w:multiLevelType w:val="multilevel"/>
    <w:tmpl w:val="318A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B1B92"/>
    <w:multiLevelType w:val="multilevel"/>
    <w:tmpl w:val="EE9A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A5F39"/>
    <w:multiLevelType w:val="multilevel"/>
    <w:tmpl w:val="8E98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B77D04"/>
    <w:multiLevelType w:val="multilevel"/>
    <w:tmpl w:val="8E3C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E7881"/>
    <w:multiLevelType w:val="multilevel"/>
    <w:tmpl w:val="58B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114392"/>
    <w:multiLevelType w:val="multilevel"/>
    <w:tmpl w:val="D2A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D43BC"/>
    <w:multiLevelType w:val="multilevel"/>
    <w:tmpl w:val="AC7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864034">
    <w:abstractNumId w:val="6"/>
  </w:num>
  <w:num w:numId="2" w16cid:durableId="534269963">
    <w:abstractNumId w:val="16"/>
  </w:num>
  <w:num w:numId="3" w16cid:durableId="919172263">
    <w:abstractNumId w:val="3"/>
  </w:num>
  <w:num w:numId="4" w16cid:durableId="1456559578">
    <w:abstractNumId w:val="20"/>
  </w:num>
  <w:num w:numId="5" w16cid:durableId="1466310376">
    <w:abstractNumId w:val="7"/>
  </w:num>
  <w:num w:numId="6" w16cid:durableId="833716140">
    <w:abstractNumId w:val="17"/>
  </w:num>
  <w:num w:numId="7" w16cid:durableId="2006472640">
    <w:abstractNumId w:val="14"/>
  </w:num>
  <w:num w:numId="8" w16cid:durableId="226501488">
    <w:abstractNumId w:val="2"/>
  </w:num>
  <w:num w:numId="9" w16cid:durableId="792796593">
    <w:abstractNumId w:val="15"/>
  </w:num>
  <w:num w:numId="10" w16cid:durableId="1469400279">
    <w:abstractNumId w:val="13"/>
  </w:num>
  <w:num w:numId="11" w16cid:durableId="206992535">
    <w:abstractNumId w:val="19"/>
  </w:num>
  <w:num w:numId="12" w16cid:durableId="701170421">
    <w:abstractNumId w:val="11"/>
  </w:num>
  <w:num w:numId="13" w16cid:durableId="870647055">
    <w:abstractNumId w:val="4"/>
  </w:num>
  <w:num w:numId="14" w16cid:durableId="388499653">
    <w:abstractNumId w:val="10"/>
  </w:num>
  <w:num w:numId="15" w16cid:durableId="1818961460">
    <w:abstractNumId w:val="1"/>
  </w:num>
  <w:num w:numId="16" w16cid:durableId="976304583">
    <w:abstractNumId w:val="8"/>
  </w:num>
  <w:num w:numId="17" w16cid:durableId="1465807036">
    <w:abstractNumId w:val="12"/>
  </w:num>
  <w:num w:numId="18" w16cid:durableId="1385955958">
    <w:abstractNumId w:val="5"/>
  </w:num>
  <w:num w:numId="19" w16cid:durableId="1104226408">
    <w:abstractNumId w:val="0"/>
  </w:num>
  <w:num w:numId="20" w16cid:durableId="260187577">
    <w:abstractNumId w:val="9"/>
  </w:num>
  <w:num w:numId="21" w16cid:durableId="184243263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F0"/>
    <w:rsid w:val="0006192A"/>
    <w:rsid w:val="00062D8F"/>
    <w:rsid w:val="000B4FCD"/>
    <w:rsid w:val="0010016E"/>
    <w:rsid w:val="001171BF"/>
    <w:rsid w:val="0023555E"/>
    <w:rsid w:val="00296930"/>
    <w:rsid w:val="00360333"/>
    <w:rsid w:val="003E1946"/>
    <w:rsid w:val="00457BFF"/>
    <w:rsid w:val="00501AC6"/>
    <w:rsid w:val="005243F7"/>
    <w:rsid w:val="0056766C"/>
    <w:rsid w:val="005D7AA0"/>
    <w:rsid w:val="006264F0"/>
    <w:rsid w:val="00634A1A"/>
    <w:rsid w:val="00673B4F"/>
    <w:rsid w:val="00687607"/>
    <w:rsid w:val="006C2528"/>
    <w:rsid w:val="00717582"/>
    <w:rsid w:val="00835F54"/>
    <w:rsid w:val="008A1050"/>
    <w:rsid w:val="009D022F"/>
    <w:rsid w:val="00A20D96"/>
    <w:rsid w:val="00AD4373"/>
    <w:rsid w:val="00AE749A"/>
    <w:rsid w:val="00B22E52"/>
    <w:rsid w:val="00B23F2F"/>
    <w:rsid w:val="00B712FE"/>
    <w:rsid w:val="00BA55BF"/>
    <w:rsid w:val="00BC0046"/>
    <w:rsid w:val="00BC36E1"/>
    <w:rsid w:val="00C43DAA"/>
    <w:rsid w:val="00C96E13"/>
    <w:rsid w:val="00D40B0D"/>
    <w:rsid w:val="00DB3C41"/>
    <w:rsid w:val="00DE2140"/>
    <w:rsid w:val="00DE4A7B"/>
    <w:rsid w:val="00DF2199"/>
    <w:rsid w:val="00EA6EA8"/>
    <w:rsid w:val="00EC3B91"/>
    <w:rsid w:val="00F4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6827"/>
  <w15:chartTrackingRefBased/>
  <w15:docId w15:val="{D964E8FC-D45E-4B65-A9A5-5E27C84F5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6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6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6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6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6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6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6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6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6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6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6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6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64F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64F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64F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64F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64F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64F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6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6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6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6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6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64F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64F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64F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6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64F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64F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D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7AA0"/>
    <w:pPr>
      <w:spacing w:after="0" w:line="240" w:lineRule="auto"/>
    </w:pPr>
  </w:style>
  <w:style w:type="character" w:styleId="Referenciasutil">
    <w:name w:val="Subtle Reference"/>
    <w:basedOn w:val="Fuentedeprrafopredeter"/>
    <w:uiPriority w:val="31"/>
    <w:qFormat/>
    <w:rsid w:val="00360333"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sid w:val="00360333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D4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7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92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98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2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3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3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4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78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26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536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83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0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2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1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27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9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2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44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03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4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0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67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20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84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55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66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67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84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8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0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0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7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343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103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58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19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78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73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8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4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0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9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7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67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98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52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4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87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949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1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9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413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7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5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28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53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34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043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0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39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90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424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9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7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93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3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4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66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43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9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17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25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792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11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4124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5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9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99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63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9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9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86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14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38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6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42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62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899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5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17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0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1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2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2533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7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9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4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46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72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40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6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6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2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3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5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72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57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79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3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74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1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7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0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0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99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63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17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92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77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27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750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93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4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65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35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87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82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1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8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8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99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21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8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7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43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8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1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6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7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42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90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1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6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85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48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11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08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0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89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66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0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16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2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64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81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7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45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4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641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9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64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87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03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0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0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47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4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30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08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2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71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3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446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9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22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01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1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14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47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3665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71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0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0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78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71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13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56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1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31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84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07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7604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7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82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20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1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25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56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8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242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9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3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5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031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629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17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70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937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15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7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76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01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8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606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4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12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6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22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6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0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811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4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0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4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0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26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7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6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81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72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2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1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82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74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63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59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2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261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9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6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5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2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8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8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86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1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38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0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76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57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69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8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26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033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6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8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554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05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43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672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8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4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60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1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6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07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90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2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25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25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93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58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90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23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57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2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6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0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5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38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69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51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9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8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22843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69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07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08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79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645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51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4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02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9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05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15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92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62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96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62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85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8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6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47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16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401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4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545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0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70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8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29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66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15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48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27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8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2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1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47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17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25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647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73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40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1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32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08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5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8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59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42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709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9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8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251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5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5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80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64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7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8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83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3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22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7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4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079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43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14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9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38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47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88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0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2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5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70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7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3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08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6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9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56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803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8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02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23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76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55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35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6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98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58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8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86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20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98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271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40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11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10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71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4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2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103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3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4539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2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03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0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40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53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49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96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46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26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3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1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8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2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3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03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8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7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17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88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16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2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60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6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29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66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27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61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851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21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987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58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58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19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50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35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77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55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2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78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7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24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79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378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5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6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56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64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87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4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85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01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0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8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061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9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38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08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8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04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1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52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79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91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5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84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0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3654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1703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03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472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0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722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988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83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4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0135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3992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620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155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0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397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11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556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2423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13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1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40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70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1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6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45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7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5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3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80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43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3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17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85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8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45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04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6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23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7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13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25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9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40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5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5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5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04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10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80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2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66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3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5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3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08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57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15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1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24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39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9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41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17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341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24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2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0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91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63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71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4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6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10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34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5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02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419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53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31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0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0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99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9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55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562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37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14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1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64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57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96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4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9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85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30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3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5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10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8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27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1047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0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6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3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33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67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79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7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7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12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4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7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23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1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32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51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6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46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657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05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8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1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9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22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0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3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4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03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51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32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78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6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137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25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34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5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1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3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5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32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4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53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9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1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7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84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1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77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74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1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66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8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3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54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18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0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7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27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12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83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71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0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8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95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85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6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5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477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04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478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00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51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5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2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96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1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1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6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01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45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2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41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7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093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275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9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2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7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2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0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4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86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1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31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9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15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641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960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95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9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44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23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82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995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73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03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67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79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06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86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56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9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890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4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9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3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63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86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112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6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47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0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79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39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02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91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70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65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3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14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38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97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940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65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81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5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6017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2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7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69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7098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4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12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36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10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80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40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98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3063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36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57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3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15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4808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31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44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6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6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1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897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6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3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46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237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58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2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72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02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73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17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96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230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0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8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6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50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4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6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0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97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47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0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77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54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1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54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5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363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66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41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0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8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946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65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8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46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1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90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40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01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5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70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2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527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14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52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06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51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1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13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16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02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0841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4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16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808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3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22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66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8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85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7929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06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5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87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66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4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05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9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84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93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1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4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1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6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0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5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0741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26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36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6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49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1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14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8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0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68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673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6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97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92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11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70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2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608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08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693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71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44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87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22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8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0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7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5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7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71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40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35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73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13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62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93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49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00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7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91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40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41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20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7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0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3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5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2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8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688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79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1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7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8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83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18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5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7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98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5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5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247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7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7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6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8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8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08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88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7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22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086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61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58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2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7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07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90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4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9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743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0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1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83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53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14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6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30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0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63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72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1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7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8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94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6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8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44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33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059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06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57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8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48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1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9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5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51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94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46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97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35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32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33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35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65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5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95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027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1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8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39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43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492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8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43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19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31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05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40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69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76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4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8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4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11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7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81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73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25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55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1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7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76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9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3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36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18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9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9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3832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0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0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66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73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36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45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351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38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66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9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680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95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61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24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0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2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1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77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23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152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72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4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06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99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9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82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5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8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68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7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1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21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79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6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73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55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83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1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2606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2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85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98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82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25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6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10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8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3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94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0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9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8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41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6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57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6066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14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9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172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72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9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4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25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4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448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56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3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11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11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93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7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25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481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82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58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0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8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56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57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2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49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5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3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5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5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32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70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5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6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80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2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0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567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1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21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0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26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607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054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236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5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333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8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0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16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61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62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1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6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15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77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8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97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6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67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11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62271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63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3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07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43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0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4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0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80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46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39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896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50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4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44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30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57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29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08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55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98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23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69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9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46111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3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6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9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192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90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46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8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7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8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29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56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29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1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63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02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48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0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852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340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041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954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580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9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2091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1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28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672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332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3097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4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42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6838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4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6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5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06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78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06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33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609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6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8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33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65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91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30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2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1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6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6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573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99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39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72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70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57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30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01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8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8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19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141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491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99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96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19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1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45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7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07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62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61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1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93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776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7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2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9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97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42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38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990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5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91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5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52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28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54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73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3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14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1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36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9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42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68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3AC4-905A-4AFA-8508-A8123343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7</Pages>
  <Words>5308</Words>
  <Characters>29194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ircher</dc:creator>
  <cp:keywords/>
  <dc:description/>
  <cp:lastModifiedBy>Juan Bircher</cp:lastModifiedBy>
  <cp:revision>32</cp:revision>
  <dcterms:created xsi:type="dcterms:W3CDTF">2025-07-02T23:41:00Z</dcterms:created>
  <dcterms:modified xsi:type="dcterms:W3CDTF">2025-07-04T19:40:00Z</dcterms:modified>
</cp:coreProperties>
</file>